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F962B4" w:rsidRPr="00F962B4" w:rsidRDefault="0093589E" w:rsidP="00F962B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  <w:r w:rsidR="00041B07">
        <w:rPr>
          <w:b/>
          <w:sz w:val="28"/>
        </w:rPr>
        <w:t xml:space="preserve">объекта культурного наследия федерального значения </w:t>
      </w:r>
      <w:r w:rsidR="008D1385">
        <w:rPr>
          <w:b/>
          <w:sz w:val="28"/>
        </w:rPr>
        <w:t>«</w:t>
      </w:r>
      <w:r w:rsidR="00F962B4" w:rsidRPr="00F962B4">
        <w:rPr>
          <w:b/>
          <w:sz w:val="28"/>
        </w:rPr>
        <w:t>Дворцово-парковый ансамбль», XVIII-XIX вв.</w:t>
      </w:r>
      <w:r w:rsidR="00B41660">
        <w:rPr>
          <w:b/>
          <w:sz w:val="28"/>
        </w:rPr>
        <w:t>,</w:t>
      </w:r>
    </w:p>
    <w:p w:rsidR="00540BB9" w:rsidRDefault="000B741D" w:rsidP="00F962B4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0B741D">
        <w:rPr>
          <w:b/>
          <w:sz w:val="28"/>
        </w:rPr>
        <w:t>расположенного по адресу:</w:t>
      </w:r>
      <w:r w:rsidR="00F962B4" w:rsidRPr="00F962B4">
        <w:rPr>
          <w:b/>
          <w:sz w:val="28"/>
        </w:rPr>
        <w:t xml:space="preserve"> Ленинградская область, Ломоносовский район, Гостилицкое сельское поселение, деревня Гостилицы</w:t>
      </w:r>
    </w:p>
    <w:p w:rsidR="0089462C" w:rsidRPr="00540BB9" w:rsidRDefault="0089462C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8D1385" w:rsidRDefault="00F35434" w:rsidP="008D138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D1385">
        <w:rPr>
          <w:sz w:val="28"/>
          <w:szCs w:val="28"/>
        </w:rPr>
        <w:t xml:space="preserve"> </w:t>
      </w:r>
      <w:r w:rsidR="009E1132" w:rsidRPr="008D1385">
        <w:rPr>
          <w:sz w:val="28"/>
          <w:szCs w:val="28"/>
        </w:rPr>
        <w:t xml:space="preserve">Установить </w:t>
      </w:r>
      <w:r w:rsidR="0093589E" w:rsidRPr="008D1385">
        <w:rPr>
          <w:sz w:val="28"/>
          <w:szCs w:val="28"/>
        </w:rPr>
        <w:t xml:space="preserve">предмет охраны </w:t>
      </w:r>
      <w:r w:rsidR="007B7911" w:rsidRPr="008D1385">
        <w:rPr>
          <w:sz w:val="28"/>
          <w:szCs w:val="28"/>
        </w:rPr>
        <w:t>объекта</w:t>
      </w:r>
      <w:r w:rsidR="003B42F2" w:rsidRPr="008D1385">
        <w:rPr>
          <w:sz w:val="28"/>
          <w:szCs w:val="28"/>
        </w:rPr>
        <w:t xml:space="preserve"> </w:t>
      </w:r>
      <w:r w:rsidR="00041B07" w:rsidRPr="008D1385">
        <w:rPr>
          <w:sz w:val="28"/>
          <w:szCs w:val="28"/>
        </w:rPr>
        <w:t xml:space="preserve">культурного наследия федерального значения </w:t>
      </w:r>
      <w:r w:rsidR="008D1385" w:rsidRPr="008D1385">
        <w:rPr>
          <w:sz w:val="28"/>
          <w:szCs w:val="28"/>
        </w:rPr>
        <w:t>«Дворцово-парковый ансамбль», XVIII-XIX вв.</w:t>
      </w:r>
      <w:r w:rsidR="000B741D">
        <w:rPr>
          <w:sz w:val="28"/>
          <w:szCs w:val="28"/>
        </w:rPr>
        <w:t xml:space="preserve">, расположенного </w:t>
      </w:r>
      <w:r w:rsidR="00527A60">
        <w:rPr>
          <w:sz w:val="28"/>
          <w:szCs w:val="28"/>
        </w:rPr>
        <w:t xml:space="preserve">                                    </w:t>
      </w:r>
      <w:r w:rsidR="000B741D">
        <w:rPr>
          <w:sz w:val="28"/>
          <w:szCs w:val="28"/>
        </w:rPr>
        <w:t>по адресу:</w:t>
      </w:r>
      <w:r w:rsidR="008D1385" w:rsidRPr="008D1385">
        <w:rPr>
          <w:sz w:val="28"/>
          <w:szCs w:val="28"/>
        </w:rPr>
        <w:t xml:space="preserve"> Ленинградская область, Ломоносовский район, Гостилицкое сельское поселение, деревня Гостилицы</w:t>
      </w:r>
      <w:r w:rsidR="00EA6511" w:rsidRPr="008D1385">
        <w:rPr>
          <w:sz w:val="28"/>
          <w:szCs w:val="28"/>
        </w:rPr>
        <w:t>,</w:t>
      </w:r>
      <w:r w:rsidR="007B7911" w:rsidRPr="008D1385">
        <w:rPr>
          <w:sz w:val="28"/>
          <w:szCs w:val="28"/>
        </w:rPr>
        <w:t xml:space="preserve"> </w:t>
      </w:r>
      <w:r w:rsidR="004E283D" w:rsidRPr="008D1385">
        <w:rPr>
          <w:sz w:val="28"/>
          <w:szCs w:val="28"/>
        </w:rPr>
        <w:t>принятого</w:t>
      </w:r>
      <w:r w:rsidR="00D90D69" w:rsidRPr="008D1385">
        <w:rPr>
          <w:sz w:val="28"/>
          <w:szCs w:val="28"/>
        </w:rPr>
        <w:t xml:space="preserve"> </w:t>
      </w:r>
      <w:r w:rsidRPr="008D1385">
        <w:rPr>
          <w:sz w:val="28"/>
          <w:szCs w:val="28"/>
        </w:rPr>
        <w:t>на</w:t>
      </w:r>
      <w:r w:rsidR="004E283D" w:rsidRPr="008D1385">
        <w:rPr>
          <w:sz w:val="28"/>
          <w:szCs w:val="28"/>
        </w:rPr>
        <w:t xml:space="preserve"> государственную охрану </w:t>
      </w:r>
      <w:r w:rsidR="008D1385" w:rsidRPr="008D1385">
        <w:rPr>
          <w:sz w:val="28"/>
          <w:szCs w:val="28"/>
        </w:rPr>
        <w:t xml:space="preserve">Указом Президента Российской Федерации от 20 февраля 1995 года № 176 </w:t>
      </w:r>
      <w:r w:rsidR="00527A60">
        <w:rPr>
          <w:sz w:val="28"/>
          <w:szCs w:val="28"/>
        </w:rPr>
        <w:t xml:space="preserve">                                        </w:t>
      </w:r>
      <w:r w:rsidR="008D1385" w:rsidRPr="008D1385">
        <w:rPr>
          <w:sz w:val="28"/>
          <w:szCs w:val="28"/>
        </w:rPr>
        <w:t>«Об утверждении Перечня объектов исторического и культурного наследия федерального (общероссийского) значения»</w:t>
      </w:r>
      <w:r w:rsidR="003B42F2" w:rsidRPr="008D1385">
        <w:rPr>
          <w:sz w:val="28"/>
          <w:szCs w:val="28"/>
        </w:rPr>
        <w:t xml:space="preserve">, </w:t>
      </w:r>
      <w:r w:rsidR="00041B07" w:rsidRPr="008D1385">
        <w:rPr>
          <w:sz w:val="28"/>
          <w:szCs w:val="28"/>
        </w:rPr>
        <w:t>согласно приложению</w:t>
      </w:r>
      <w:r w:rsidR="007B7911" w:rsidRPr="008D1385">
        <w:rPr>
          <w:sz w:val="28"/>
          <w:szCs w:val="28"/>
        </w:rPr>
        <w:t xml:space="preserve"> </w:t>
      </w:r>
      <w:r w:rsidR="0093589E" w:rsidRPr="008D1385">
        <w:rPr>
          <w:sz w:val="28"/>
          <w:szCs w:val="28"/>
        </w:rPr>
        <w:t>к настоящему приказу</w:t>
      </w:r>
      <w:r w:rsidR="00EC066D" w:rsidRPr="008D1385">
        <w:rPr>
          <w:sz w:val="28"/>
          <w:szCs w:val="28"/>
        </w:rPr>
        <w:t>.</w:t>
      </w:r>
    </w:p>
    <w:p w:rsidR="00527A60" w:rsidRPr="00527A60" w:rsidRDefault="00527A60" w:rsidP="00527A60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527A60">
        <w:rPr>
          <w:sz w:val="28"/>
          <w:szCs w:val="28"/>
        </w:rPr>
        <w:t xml:space="preserve">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 внесение соответствующих сведений в Единый государственный реестр объектов культурного наследия (памятников истории </w:t>
      </w:r>
      <w:r>
        <w:rPr>
          <w:sz w:val="28"/>
          <w:szCs w:val="28"/>
        </w:rPr>
        <w:t xml:space="preserve">                            </w:t>
      </w:r>
      <w:r w:rsidRPr="00527A60">
        <w:rPr>
          <w:sz w:val="28"/>
          <w:szCs w:val="28"/>
        </w:rPr>
        <w:t>и культуры) народов Российской Федерации;</w:t>
      </w:r>
    </w:p>
    <w:p w:rsidR="00527A60" w:rsidRPr="006D55A7" w:rsidRDefault="00527A60" w:rsidP="00527A60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Сектору осуществления надзора за состоянием, содержанием, сохранением, использованием и популяризацией объектов культурного наследия обеспечить размещение настоящего приказа на сайте комитета по сохранению культурного </w:t>
      </w:r>
      <w:r w:rsidRPr="006D55A7">
        <w:rPr>
          <w:sz w:val="28"/>
          <w:szCs w:val="28"/>
        </w:rPr>
        <w:lastRenderedPageBreak/>
        <w:t>наследия Ленинградской области в информационно-телекоммуникационной сети «Интернет».</w:t>
      </w:r>
    </w:p>
    <w:p w:rsidR="00527A60" w:rsidRDefault="00527A60" w:rsidP="00527A60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527A60" w:rsidRPr="00971072" w:rsidRDefault="00527A60" w:rsidP="00527A60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риказа 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5B3BBD" w:rsidRDefault="00620398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89462C" w:rsidRDefault="00B54F79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B54F79">
        <w:rPr>
          <w:b/>
          <w:sz w:val="28"/>
          <w:szCs w:val="28"/>
        </w:rPr>
        <w:t>«Дворцово-парковый ансамбль», XVIII-XIX вв.</w:t>
      </w:r>
      <w:r w:rsidR="00B41660">
        <w:rPr>
          <w:b/>
          <w:sz w:val="28"/>
          <w:szCs w:val="28"/>
        </w:rPr>
        <w:t>,</w:t>
      </w:r>
      <w:r w:rsidRPr="00B54F79">
        <w:rPr>
          <w:b/>
          <w:sz w:val="28"/>
          <w:szCs w:val="28"/>
        </w:rPr>
        <w:t xml:space="preserve"> </w:t>
      </w:r>
      <w:r w:rsidR="000B741D" w:rsidRPr="000B741D">
        <w:rPr>
          <w:b/>
          <w:sz w:val="28"/>
          <w:szCs w:val="28"/>
        </w:rPr>
        <w:t>расположенного по адресу:</w:t>
      </w:r>
      <w:r w:rsidRPr="00B54F79">
        <w:rPr>
          <w:b/>
          <w:sz w:val="28"/>
          <w:szCs w:val="28"/>
        </w:rPr>
        <w:t xml:space="preserve"> Ленинградская область, Ломоносовский район, Гостилицкое сельское поселение, деревня Гостилицы</w:t>
      </w:r>
    </w:p>
    <w:p w:rsidR="00A90AF5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11"/>
        <w:gridCol w:w="2249"/>
        <w:gridCol w:w="3660"/>
        <w:gridCol w:w="3902"/>
      </w:tblGrid>
      <w:tr w:rsidR="00527A60" w:rsidRPr="00863278" w:rsidTr="00527A60">
        <w:tc>
          <w:tcPr>
            <w:tcW w:w="293" w:type="pct"/>
          </w:tcPr>
          <w:p w:rsidR="00527A60" w:rsidRPr="00863278" w:rsidRDefault="00527A60" w:rsidP="00527A60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863278">
              <w:rPr>
                <w:b/>
                <w:sz w:val="24"/>
                <w:szCs w:val="24"/>
              </w:rPr>
              <w:t>№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863278">
              <w:rPr>
                <w:b/>
              </w:rPr>
              <w:t>п</w:t>
            </w:r>
            <w:proofErr w:type="gramEnd"/>
            <w:r w:rsidRPr="00863278">
              <w:rPr>
                <w:b/>
              </w:rPr>
              <w:t>/п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63278">
              <w:rPr>
                <w:b/>
                <w:sz w:val="24"/>
                <w:szCs w:val="24"/>
              </w:rPr>
              <w:t>Виды</w:t>
            </w:r>
            <w:proofErr w:type="spellEnd"/>
            <w:r w:rsidRPr="00863278">
              <w:rPr>
                <w:b/>
                <w:sz w:val="24"/>
                <w:szCs w:val="24"/>
              </w:rPr>
              <w:t xml:space="preserve"> предмета охраны </w:t>
            </w:r>
          </w:p>
        </w:tc>
        <w:tc>
          <w:tcPr>
            <w:tcW w:w="1756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863278">
              <w:rPr>
                <w:b/>
              </w:rPr>
              <w:t>Предмет охраны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r w:rsidRPr="00863278">
              <w:rPr>
                <w:b/>
              </w:rPr>
              <w:t>Фотофиксация</w:t>
            </w:r>
          </w:p>
        </w:tc>
      </w:tr>
      <w:tr w:rsidR="00527A60" w:rsidRPr="00863278" w:rsidTr="00527A60">
        <w:tc>
          <w:tcPr>
            <w:tcW w:w="293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863278">
              <w:t>1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863278">
              <w:t>2</w:t>
            </w:r>
          </w:p>
        </w:tc>
        <w:tc>
          <w:tcPr>
            <w:tcW w:w="1756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863278">
              <w:t>3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863278">
              <w:t>4</w:t>
            </w:r>
          </w:p>
        </w:tc>
      </w:tr>
      <w:tr w:rsidR="00527A60" w:rsidRPr="00863278" w:rsidTr="00527A60">
        <w:trPr>
          <w:trHeight w:val="1211"/>
        </w:trPr>
        <w:tc>
          <w:tcPr>
            <w:tcW w:w="293" w:type="pct"/>
          </w:tcPr>
          <w:p w:rsidR="00527A60" w:rsidRPr="00863278" w:rsidRDefault="00527A60" w:rsidP="00215749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ространственное и планировочное решение территории</w:t>
            </w:r>
            <w:r>
              <w:t>:</w:t>
            </w:r>
          </w:p>
        </w:tc>
        <w:tc>
          <w:tcPr>
            <w:tcW w:w="1756" w:type="pct"/>
          </w:tcPr>
          <w:p w:rsidR="00527A60" w:rsidRDefault="00527A60" w:rsidP="00527A60">
            <w:pPr>
              <w:pStyle w:val="a8"/>
              <w:spacing w:line="276" w:lineRule="auto"/>
              <w:contextualSpacing/>
              <w:rPr>
                <w:lang w:val="ru-RU"/>
              </w:rPr>
            </w:pPr>
            <w:r w:rsidRPr="00863278">
              <w:t xml:space="preserve">историческое местоположение объекта культурного наследия федерального значения «Дворцово-парковый ансамбль» (далее </w:t>
            </w:r>
            <w:r>
              <w:rPr>
                <w:lang w:val="ru-RU"/>
              </w:rPr>
              <w:t xml:space="preserve">– </w:t>
            </w:r>
            <w:r w:rsidRPr="00863278">
              <w:t xml:space="preserve">Ансамбль) </w:t>
            </w:r>
          </w:p>
          <w:p w:rsidR="00527A60" w:rsidRPr="00527A60" w:rsidRDefault="00527A60" w:rsidP="00527A60">
            <w:pPr>
              <w:pStyle w:val="a8"/>
              <w:spacing w:line="276" w:lineRule="auto"/>
              <w:contextualSpacing/>
              <w:jc w:val="both"/>
              <w:rPr>
                <w:lang w:val="ru-RU"/>
              </w:rPr>
            </w:pPr>
            <w:r w:rsidRPr="00863278">
              <w:t xml:space="preserve">в центральной и северо-восточной частях деревни Гостилицы Ломоносовского района Ленинградской области, в границах улиц Нагорная </w:t>
            </w:r>
            <w:r>
              <w:rPr>
                <w:lang w:val="ru-RU"/>
              </w:rPr>
              <w:t xml:space="preserve">                        </w:t>
            </w:r>
            <w:r w:rsidRPr="00863278">
              <w:t>и Новая и безымянных проездов на севере и юге</w:t>
            </w:r>
            <w:r>
              <w:rPr>
                <w:lang w:val="ru-RU"/>
              </w:rPr>
              <w:t>;</w:t>
            </w:r>
          </w:p>
          <w:p w:rsidR="00527A60" w:rsidRPr="00A47245" w:rsidRDefault="00527A60" w:rsidP="00527A60">
            <w:pPr>
              <w:pStyle w:val="a8"/>
              <w:spacing w:line="276" w:lineRule="auto"/>
              <w:contextualSpacing/>
              <w:rPr>
                <w:sz w:val="2"/>
              </w:rPr>
            </w:pPr>
          </w:p>
          <w:p w:rsidR="00527A60" w:rsidRPr="008830D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м</w:t>
            </w:r>
            <w:r w:rsidRPr="008830D8">
              <w:t>естоположение, объемно-пространственные, архитектурные, конструктивные и планировочные характеристики выявленных объектов культурного наследия на территории Ансамбля: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- </w:t>
            </w:r>
            <w:r>
              <w:t>г</w:t>
            </w:r>
            <w:r w:rsidRPr="008830D8">
              <w:t>лавный дом усадьбы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- корпус кавалерийский северный гостевой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- корпус кавалерийский юго-восточный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- </w:t>
            </w:r>
            <w:r>
              <w:t>ц</w:t>
            </w:r>
            <w:r w:rsidRPr="00863278">
              <w:t>ерковь святой Троицы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- чайный павильон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- оранжерейный дом с теплицей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- мельница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- крепость «Потешная» с часовней </w:t>
            </w:r>
            <w:proofErr w:type="gramStart"/>
            <w:r w:rsidRPr="00863278">
              <w:t>Спаса-Нерукотворного</w:t>
            </w:r>
            <w:proofErr w:type="gramEnd"/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- конюшенный корпус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lastRenderedPageBreak/>
              <w:t>- дом конюха</w:t>
            </w:r>
            <w:r>
              <w:t xml:space="preserve"> (руины)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- дом священника</w:t>
            </w:r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- </w:t>
            </w:r>
            <w:r w:rsidRPr="008830D8">
              <w:t>Хозяйственный двор № 1</w:t>
            </w:r>
            <w:r>
              <w:t>;</w:t>
            </w:r>
          </w:p>
          <w:p w:rsidR="00A4724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 xml:space="preserve">- Хозяйственный двор № 2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t>(в составе:</w:t>
            </w:r>
            <w:proofErr w:type="gramEnd"/>
            <w:r>
              <w:t xml:space="preserve"> С</w:t>
            </w:r>
            <w:r w:rsidRPr="008830D8">
              <w:t>еверо-западный хозяйственный корпус</w:t>
            </w:r>
            <w:r>
              <w:t>, С</w:t>
            </w:r>
            <w:r w:rsidRPr="008830D8">
              <w:t>еверо-восточный хозяйственный корпус,</w:t>
            </w:r>
            <w:r>
              <w:t xml:space="preserve"> </w:t>
            </w:r>
            <w:r w:rsidRPr="008830D8">
              <w:t>Восточный хозяйственный корпус, Западный хозяйственный корпус, Центральный хозяйственный корпус,</w:t>
            </w:r>
            <w:r>
              <w:t xml:space="preserve">  Южный хозяйственный корпус)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- парк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- </w:t>
            </w:r>
            <w:r w:rsidRPr="008830D8">
              <w:t>Мост горбатый первый</w:t>
            </w:r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- </w:t>
            </w:r>
            <w:r w:rsidRPr="008830D8">
              <w:t>Мост горбатый второй</w:t>
            </w:r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- </w:t>
            </w:r>
            <w:r w:rsidRPr="008830D8">
              <w:t>Плотина со сливным колодцем</w:t>
            </w:r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- </w:t>
            </w:r>
            <w:proofErr w:type="spellStart"/>
            <w:r w:rsidRPr="008830D8">
              <w:t>Ледажный</w:t>
            </w:r>
            <w:proofErr w:type="spellEnd"/>
            <w:r w:rsidRPr="008830D8">
              <w:t xml:space="preserve"> пруд</w:t>
            </w:r>
            <w:r>
              <w:t>;</w:t>
            </w:r>
          </w:p>
          <w:p w:rsidR="00527A60" w:rsidRPr="008830D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- </w:t>
            </w:r>
            <w:proofErr w:type="spellStart"/>
            <w:r w:rsidRPr="008830D8">
              <w:t>Пильничий</w:t>
            </w:r>
            <w:proofErr w:type="spellEnd"/>
            <w:r w:rsidRPr="008830D8">
              <w:t xml:space="preserve"> пруд</w:t>
            </w:r>
            <w:r>
              <w:t xml:space="preserve"> (</w:t>
            </w:r>
            <w:proofErr w:type="spellStart"/>
            <w:r>
              <w:t>Пиличный</w:t>
            </w:r>
            <w:proofErr w:type="spellEnd"/>
            <w:r>
              <w:t xml:space="preserve"> пруд);</w:t>
            </w:r>
          </w:p>
          <w:p w:rsidR="00527A60" w:rsidRPr="008830D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830D8">
              <w:t>- Пруд Миниха</w:t>
            </w:r>
            <w:r>
              <w:t>;</w:t>
            </w:r>
          </w:p>
          <w:p w:rsidR="00527A60" w:rsidRPr="008830D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830D8">
              <w:t>- Нижний пруд</w:t>
            </w:r>
            <w:r>
              <w:t xml:space="preserve"> (Нижнее озеро)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830D8">
              <w:t>- </w:t>
            </w:r>
            <w:proofErr w:type="spellStart"/>
            <w:r w:rsidRPr="008830D8">
              <w:t>Карасево-карпинный</w:t>
            </w:r>
            <w:proofErr w:type="spellEnd"/>
            <w:r w:rsidRPr="008830D8">
              <w:t xml:space="preserve"> пруд</w:t>
            </w:r>
            <w:r>
              <w:t xml:space="preserve"> (</w:t>
            </w:r>
            <w:r w:rsidRPr="00863278">
              <w:t xml:space="preserve">озеро </w:t>
            </w:r>
            <w:proofErr w:type="spellStart"/>
            <w:r w:rsidRPr="00863278">
              <w:t>Карпо-Карасево</w:t>
            </w:r>
            <w:proofErr w:type="spellEnd"/>
            <w:r>
              <w:t>)</w:t>
            </w:r>
            <w:r w:rsidRPr="008830D8">
              <w:t>;</w:t>
            </w:r>
          </w:p>
          <w:p w:rsidR="00527A60" w:rsidRPr="00A4724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8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863278">
              <w:t xml:space="preserve">сторические стилистические и </w:t>
            </w:r>
            <w:proofErr w:type="gramStart"/>
            <w:r w:rsidRPr="00863278">
              <w:t>архитектурные решения</w:t>
            </w:r>
            <w:proofErr w:type="gramEnd"/>
            <w:r w:rsidRPr="00863278">
              <w:t xml:space="preserve"> как территории Ансамбля в целом, так и отдельных элементов* в составе Ансамбля,</w:t>
            </w:r>
          </w:p>
          <w:p w:rsidR="00527A60" w:rsidRPr="00A47245" w:rsidRDefault="00527A60" w:rsidP="00527A60">
            <w:pPr>
              <w:pStyle w:val="a8"/>
              <w:spacing w:line="276" w:lineRule="auto"/>
              <w:contextualSpacing/>
              <w:rPr>
                <w:sz w:val="4"/>
              </w:rPr>
            </w:pPr>
          </w:p>
          <w:p w:rsidR="00527A60" w:rsidRPr="00863278" w:rsidRDefault="00527A60" w:rsidP="00527A60">
            <w:pPr>
              <w:pStyle w:val="a8"/>
              <w:spacing w:line="276" w:lineRule="auto"/>
              <w:contextualSpacing/>
            </w:pPr>
            <w:r>
              <w:rPr>
                <w:lang w:val="ru-RU"/>
              </w:rPr>
              <w:t>к</w:t>
            </w:r>
            <w:proofErr w:type="spellStart"/>
            <w:r w:rsidRPr="00863278">
              <w:t>омпозиционная</w:t>
            </w:r>
            <w:proofErr w:type="spellEnd"/>
            <w:r w:rsidRPr="00863278">
              <w:t xml:space="preserve"> структура и визуальные связи и раскрытия объектов, формирующих Ансамбль,</w:t>
            </w:r>
          </w:p>
          <w:p w:rsidR="00527A60" w:rsidRPr="00A47245" w:rsidRDefault="00527A60" w:rsidP="00527A60">
            <w:pPr>
              <w:pStyle w:val="a8"/>
              <w:spacing w:line="276" w:lineRule="auto"/>
              <w:contextualSpacing/>
              <w:rPr>
                <w:sz w:val="4"/>
              </w:rPr>
            </w:pPr>
          </w:p>
          <w:p w:rsidR="00527A60" w:rsidRPr="00863278" w:rsidRDefault="00527A60" w:rsidP="00527A60">
            <w:pPr>
              <w:pStyle w:val="a8"/>
              <w:spacing w:line="276" w:lineRule="auto"/>
              <w:contextualSpacing/>
            </w:pPr>
            <w:r>
              <w:rPr>
                <w:lang w:val="ru-RU"/>
              </w:rPr>
              <w:t>и</w:t>
            </w:r>
            <w:proofErr w:type="spellStart"/>
            <w:r w:rsidRPr="00863278">
              <w:t>сторические</w:t>
            </w:r>
            <w:proofErr w:type="spellEnd"/>
            <w:r w:rsidRPr="00863278">
              <w:t xml:space="preserve"> визуальные связи и раскрытия, в том числе с центральных транспортно-пешеходных направлений, открытых ландшафтных пространств, русла реки </w:t>
            </w:r>
            <w:proofErr w:type="spellStart"/>
            <w:r w:rsidRPr="00863278">
              <w:t>Гостилки</w:t>
            </w:r>
            <w:proofErr w:type="spellEnd"/>
            <w:r w:rsidRPr="00863278">
              <w:t xml:space="preserve">, прудов и озер, </w:t>
            </w:r>
          </w:p>
          <w:p w:rsidR="00527A60" w:rsidRPr="00A47245" w:rsidRDefault="00527A60" w:rsidP="00527A60">
            <w:pPr>
              <w:pStyle w:val="a8"/>
              <w:spacing w:line="276" w:lineRule="auto"/>
              <w:contextualSpacing/>
              <w:rPr>
                <w:sz w:val="8"/>
              </w:rPr>
            </w:pPr>
          </w:p>
          <w:p w:rsidR="00527A60" w:rsidRPr="00215749" w:rsidRDefault="00527A60" w:rsidP="00527A60">
            <w:pPr>
              <w:pStyle w:val="a8"/>
              <w:spacing w:line="27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и</w:t>
            </w:r>
            <w:proofErr w:type="spellStart"/>
            <w:r w:rsidRPr="00863278">
              <w:t>сторическое</w:t>
            </w:r>
            <w:proofErr w:type="spellEnd"/>
            <w:r w:rsidRPr="00863278">
              <w:t xml:space="preserve"> доминирующее положение Ансамбля в объемно-пространствен</w:t>
            </w:r>
            <w:r w:rsidR="00215749">
              <w:t>ной структуре деревни Гостилицы</w:t>
            </w:r>
            <w:r w:rsidR="00215749">
              <w:rPr>
                <w:lang w:val="ru-RU"/>
              </w:rPr>
              <w:t>.</w:t>
            </w:r>
          </w:p>
          <w:p w:rsidR="00A47245" w:rsidRPr="00A47245" w:rsidRDefault="00A47245" w:rsidP="00A47245">
            <w:pPr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включая руин</w:t>
            </w:r>
            <w:r>
              <w:rPr>
                <w:sz w:val="20"/>
                <w:szCs w:val="20"/>
              </w:rPr>
              <w:t>и</w:t>
            </w:r>
            <w:r w:rsidRPr="00863278">
              <w:rPr>
                <w:sz w:val="20"/>
                <w:szCs w:val="20"/>
              </w:rPr>
              <w:t>рованные и утраченные объекты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10482301" wp14:editId="3A73A705">
                  <wp:extent cx="2160000" cy="3748187"/>
                  <wp:effectExtent l="0" t="0" r="0" b="5080"/>
                  <wp:docPr id="415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3748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spacing w:line="276" w:lineRule="auto"/>
              <w:contextualSpacing/>
              <w:jc w:val="center"/>
              <w:rPr>
                <w:noProof/>
              </w:rPr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304D2B74" wp14:editId="1B88C4A7">
                  <wp:extent cx="2160000" cy="1437943"/>
                  <wp:effectExtent l="19050" t="0" r="0" b="0"/>
                  <wp:docPr id="416" name="Рисунок 7" descr="http://photos.wikimapia.org/p/00/06/91/30/9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hotos.wikimapia.org/p/00/06/91/30/95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7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Вид на усадебный дом (дворец)</w:t>
            </w:r>
          </w:p>
          <w:p w:rsidR="00527A60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lastRenderedPageBreak/>
              <w:drawing>
                <wp:inline distT="0" distB="0" distL="0" distR="0" wp14:anchorId="266F2142" wp14:editId="105BACBB">
                  <wp:extent cx="2160000" cy="1090286"/>
                  <wp:effectExtent l="19050" t="0" r="0" b="0"/>
                  <wp:docPr id="417" name="Рисунок 4" descr="https://3-img.onrealt.ru/files/05-2021/30/47/ed/derevnya-gostilitcy-kypit-dom-novaya-ulitca-883534-1053851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3-img.onrealt.ru/files/05-2021/30/47/ed/derevnya-gostilitcy-kypit-dom-novaya-ulitca-883534-1053851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9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Вид на церковь святой Троицы</w:t>
            </w:r>
          </w:p>
          <w:p w:rsidR="00527A60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3F6E4215" wp14:editId="03E9F99F">
                  <wp:extent cx="2160000" cy="1439438"/>
                  <wp:effectExtent l="19050" t="0" r="0" b="0"/>
                  <wp:docPr id="418" name="Рисунок 13" descr="https://maps.spravka-region.ru/img/16/457237991370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aps.spravka-region.ru/img/16/457237991370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9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 xml:space="preserve">Вид на реку </w:t>
            </w:r>
            <w:proofErr w:type="spellStart"/>
            <w:r w:rsidRPr="00863278">
              <w:rPr>
                <w:sz w:val="20"/>
                <w:szCs w:val="20"/>
              </w:rPr>
              <w:t>Гостилка</w:t>
            </w:r>
            <w:proofErr w:type="spellEnd"/>
            <w:r w:rsidRPr="00863278">
              <w:rPr>
                <w:sz w:val="20"/>
                <w:szCs w:val="20"/>
              </w:rPr>
              <w:t xml:space="preserve"> от мельницы</w:t>
            </w:r>
          </w:p>
          <w:p w:rsidR="00527A60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688E4EBA" wp14:editId="366F18ED">
                  <wp:extent cx="2162175" cy="1285875"/>
                  <wp:effectExtent l="19050" t="0" r="9525" b="0"/>
                  <wp:docPr id="419" name="Рисунок 19" descr="C:\Users\Настя\Desktop\80. Дворц.-парк. Гостилицы\фото 27.05\20210527_113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80. Дворц.-парк. Гостилицы\фото 27.05\20210527_113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Хозяйственный двор</w:t>
            </w:r>
          </w:p>
          <w:p w:rsidR="00527A60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5E97867A" wp14:editId="760EECDB">
                  <wp:extent cx="2160000" cy="1439438"/>
                  <wp:effectExtent l="19050" t="0" r="0" b="0"/>
                  <wp:docPr id="420" name="Рисунок 16" descr="https://img-fotki.yandex.ru/get/196534/29076450.90/0_a5617_70bfe964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-fotki.yandex.ru/get/196534/29076450.90/0_a5617_70bfe964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9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863278">
              <w:rPr>
                <w:sz w:val="20"/>
                <w:szCs w:val="20"/>
              </w:rPr>
              <w:t>Пиличный</w:t>
            </w:r>
            <w:proofErr w:type="spellEnd"/>
            <w:r w:rsidRPr="00863278">
              <w:rPr>
                <w:sz w:val="20"/>
                <w:szCs w:val="20"/>
              </w:rPr>
              <w:t xml:space="preserve"> пруд</w:t>
            </w:r>
          </w:p>
          <w:p w:rsidR="00527A60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43193055" wp14:editId="385FFEC7">
                  <wp:extent cx="2162175" cy="1428750"/>
                  <wp:effectExtent l="19050" t="0" r="9525" b="0"/>
                  <wp:docPr id="421" name="Рисунок 20" descr="C:\Users\Настя\Desktop\80. Дворц.-парк. Гостилицы\фото 27.05\20210527_150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80. Дворц.-парк. Гостилицы\фото 27.05\20210527_150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 xml:space="preserve">пруд </w:t>
            </w:r>
            <w:proofErr w:type="spellStart"/>
            <w:r w:rsidRPr="00863278">
              <w:rPr>
                <w:sz w:val="20"/>
                <w:szCs w:val="20"/>
              </w:rPr>
              <w:t>Мининха</w:t>
            </w:r>
            <w:proofErr w:type="spellEnd"/>
          </w:p>
        </w:tc>
      </w:tr>
      <w:tr w:rsidR="00527A60" w:rsidRPr="00863278" w:rsidTr="00527A60">
        <w:trPr>
          <w:trHeight w:val="2226"/>
        </w:trPr>
        <w:tc>
          <w:tcPr>
            <w:tcW w:w="293" w:type="pct"/>
          </w:tcPr>
          <w:p w:rsidR="00527A60" w:rsidRPr="00863278" w:rsidRDefault="00527A60" w:rsidP="00215749">
            <w:pPr>
              <w:spacing w:line="276" w:lineRule="auto"/>
              <w:contextualSpacing/>
              <w:jc w:val="center"/>
            </w:pPr>
            <w:r w:rsidRPr="00863278">
              <w:lastRenderedPageBreak/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  <w:r w:rsidR="00215749">
              <w:t>: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215749" w:rsidP="00527A60">
            <w:pPr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 xml:space="preserve">сторические габариты </w:t>
            </w:r>
            <w:r>
              <w:t xml:space="preserve">                            </w:t>
            </w:r>
            <w:r w:rsidR="00527A60" w:rsidRPr="00863278">
              <w:t>и конфигурация Ансамбля, имеющего сложную многоугольную конфигурацию</w:t>
            </w:r>
            <w:r>
              <w:t xml:space="preserve">                     </w:t>
            </w:r>
            <w:r w:rsidR="00527A60" w:rsidRPr="00863278">
              <w:t xml:space="preserve"> в плане, с отдельно сформированными хозяйственной зоной на юге, усадебной зоной в центре </w:t>
            </w:r>
            <w:r>
              <w:t xml:space="preserve">                           </w:t>
            </w:r>
            <w:r w:rsidR="00527A60" w:rsidRPr="00863278">
              <w:t>и парковой зоной на севере</w:t>
            </w:r>
            <w:r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215749" w:rsidP="00527A60">
            <w:pPr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 xml:space="preserve">сторическая планировочная структура Ансамбля, включая основные транспортные </w:t>
            </w:r>
            <w:r>
              <w:t xml:space="preserve">                           </w:t>
            </w:r>
            <w:r w:rsidR="00527A60" w:rsidRPr="00863278">
              <w:t>и пешеходные направления, водные артерии</w:t>
            </w:r>
            <w:r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215749" w:rsidP="00527A60">
            <w:pPr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 xml:space="preserve">сторический рельеф </w:t>
            </w:r>
            <w:r>
              <w:t xml:space="preserve">                                  </w:t>
            </w:r>
            <w:r w:rsidR="00527A60" w:rsidRPr="00863278">
              <w:t>и природный ландшафт территории Ансамбля, включая естественные и искусственно созданные пруды и озера, земляные сооружения</w:t>
            </w:r>
            <w:r>
              <w:t>;</w:t>
            </w:r>
          </w:p>
          <w:p w:rsidR="00215749" w:rsidRDefault="00215749" w:rsidP="00527A60">
            <w:pPr>
              <w:spacing w:line="276" w:lineRule="auto"/>
              <w:contextualSpacing/>
              <w:jc w:val="both"/>
            </w:pPr>
          </w:p>
          <w:p w:rsidR="00215749" w:rsidRPr="00863278" w:rsidRDefault="00215749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215749" w:rsidP="00527A60">
            <w:pPr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ая система озеленения и благоустройства территории Ансамбля</w:t>
            </w:r>
            <w:r>
              <w:t>;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215749" w:rsidRDefault="00215749" w:rsidP="00527A60">
            <w:pPr>
              <w:spacing w:line="276" w:lineRule="auto"/>
              <w:contextualSpacing/>
              <w:jc w:val="both"/>
            </w:pPr>
          </w:p>
          <w:p w:rsidR="00215749" w:rsidRDefault="00215749" w:rsidP="00527A60">
            <w:pPr>
              <w:spacing w:line="276" w:lineRule="auto"/>
              <w:contextualSpacing/>
              <w:jc w:val="both"/>
            </w:pPr>
          </w:p>
          <w:p w:rsidR="00215749" w:rsidRPr="00863278" w:rsidRDefault="00215749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215749" w:rsidP="00527A60">
            <w:pPr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ая водная и гидротехническая система Ансамбля</w:t>
            </w:r>
            <w:r w:rsidR="00B638F2"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215749" w:rsidRPr="00863278" w:rsidRDefault="00215749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215749" w:rsidP="00527A60">
            <w:pPr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и</w:t>
            </w:r>
            <w:r>
              <w:t>е подъезды                              и проезды к Ансамблю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68FAF993" wp14:editId="7F457D47">
                  <wp:extent cx="2162175" cy="1400175"/>
                  <wp:effectExtent l="19050" t="0" r="9525" b="0"/>
                  <wp:docPr id="422" name="Рисунок 24" descr="C:\Users\Настя\Desktop\80. Дворц.-парк. Гостилицы\фото 27.05\20210527_122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80. Дворц.-парк. Гостилицы\фото 27.05\20210527_122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усадебная зона с дворцом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FFF629B" wp14:editId="53768E9A">
                  <wp:extent cx="2162175" cy="1333500"/>
                  <wp:effectExtent l="19050" t="0" r="9525" b="0"/>
                  <wp:docPr id="423" name="Рисунок 26" descr="C:\Users\Настя\Desktop\80. Дворц.-парк. Гостилицы\фото 27.05\20210527_144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80. Дворц.-парк. Гостилицы\фото 27.05\20210527_144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пллея плотины Пиличного пруд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5879761" wp14:editId="3DC70E93">
                  <wp:extent cx="2162175" cy="1323975"/>
                  <wp:effectExtent l="19050" t="0" r="9525" b="0"/>
                  <wp:docPr id="424" name="Рисунок 25" descr="C:\Users\Настя\Desktop\80. Дворц.-парк. Гостилицы\фото 27.05\20210527_135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80. Дворц.-парк. Гостилицы\фото 27.05\20210527_135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восточный хол руста реки Гостилки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C22A914" wp14:editId="58BD6AD6">
                  <wp:extent cx="2162175" cy="1514475"/>
                  <wp:effectExtent l="19050" t="0" r="9525" b="0"/>
                  <wp:docPr id="425" name="Рисунок 22" descr="C:\Users\Настя\Desktop\80. Дворц.-парк. Гостилицы\фото 27.05\20210527_155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80. Дворц.-парк. Гостилицы\фото 27.05\20210527_155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кленовая аллея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F9C9355" wp14:editId="04CCDEC7">
                  <wp:extent cx="2162175" cy="1304925"/>
                  <wp:effectExtent l="19050" t="0" r="9525" b="0"/>
                  <wp:docPr id="426" name="Рисунок 21" descr="C:\Users\Настя\Desktop\80. Дворц.-парк. Гостилицы\фото 27.05\20210527_151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80. Дворц.-парк. Гостилицы\фото 27.05\20210527_151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озеро Нижнее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7490699" wp14:editId="378EE7DC">
                  <wp:extent cx="2162175" cy="1362075"/>
                  <wp:effectExtent l="19050" t="0" r="9525" b="0"/>
                  <wp:docPr id="427" name="Рисунок 23" descr="C:\Users\Настя\Desktop\80. Дворц.-парк. Гостилицы\фото 27.05\20210527_11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80. Дворц.-парк. Гостилицы\фото 27.05\20210527_11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центраьная дорога через парк</w:t>
            </w: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215749" w:rsidRDefault="00527A60" w:rsidP="00215749">
            <w:pPr>
              <w:keepNext/>
              <w:spacing w:line="276" w:lineRule="auto"/>
              <w:contextualSpacing/>
              <w:jc w:val="center"/>
              <w:rPr>
                <w:b/>
              </w:rPr>
            </w:pPr>
            <w:r w:rsidRPr="00215749">
              <w:rPr>
                <w:b/>
              </w:rPr>
              <w:lastRenderedPageBreak/>
              <w:t>1. «Главный дом усадьбы»</w:t>
            </w:r>
          </w:p>
        </w:tc>
      </w:tr>
      <w:tr w:rsidR="00527A60" w:rsidRPr="00863278" w:rsidTr="00527A60">
        <w:trPr>
          <w:trHeight w:val="216"/>
        </w:trPr>
        <w:tc>
          <w:tcPr>
            <w:tcW w:w="293" w:type="pct"/>
          </w:tcPr>
          <w:p w:rsidR="00527A60" w:rsidRPr="00863278" w:rsidRDefault="00527A60" w:rsidP="00215749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</w:t>
            </w:r>
            <w:r w:rsidR="00215749">
              <w:t>бъемно-пространственное решение: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215749" w:rsidP="00527A60">
            <w:pPr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ое местоположение, габариты и конфигурация каменного двухэтажного ассиметричного сложной конфигурации в плане  здания*, с подвалом, ризалитами, террасами и башней;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215749" w:rsidRPr="00863278" w:rsidRDefault="00215749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215749" w:rsidP="00527A60">
            <w:pPr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ое местоположение, высотные отметки, габариты и конфигурация (вальмовая, скатная) крыш основного объема, ризалитов;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215749" w:rsidRDefault="00215749" w:rsidP="00527A60">
            <w:pPr>
              <w:spacing w:line="276" w:lineRule="auto"/>
              <w:contextualSpacing/>
              <w:jc w:val="both"/>
            </w:pPr>
          </w:p>
          <w:p w:rsidR="00215749" w:rsidRPr="00863278" w:rsidRDefault="00215749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215749" w:rsidP="00527A60">
            <w:pPr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ое завершение башни;</w:t>
            </w:r>
          </w:p>
          <w:p w:rsidR="00215749" w:rsidRDefault="00215749" w:rsidP="00215749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215749" w:rsidRDefault="00215749" w:rsidP="00215749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215749" w:rsidRDefault="00215749" w:rsidP="00215749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215749" w:rsidP="00215749">
            <w:pPr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 xml:space="preserve">*в настоящее время в </w:t>
            </w:r>
            <w:proofErr w:type="spellStart"/>
            <w:r w:rsidRPr="00863278">
              <w:rPr>
                <w:sz w:val="20"/>
                <w:szCs w:val="20"/>
              </w:rPr>
              <w:t>руинированном</w:t>
            </w:r>
            <w:proofErr w:type="spellEnd"/>
            <w:r w:rsidRPr="00863278">
              <w:rPr>
                <w:sz w:val="20"/>
                <w:szCs w:val="20"/>
              </w:rPr>
              <w:t xml:space="preserve"> состоянии, башня утрачена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937260</wp:posOffset>
                      </wp:positionV>
                      <wp:extent cx="241300" cy="266700"/>
                      <wp:effectExtent l="10160" t="6350" r="5715" b="12700"/>
                      <wp:wrapNone/>
                      <wp:docPr id="641" name="Прямоугольник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1" o:spid="_x0000_s1026" style="position:absolute;margin-left:56.7pt;margin-top:73.8pt;width:19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" filled="f" strokecolor="red"/>
                  </w:pict>
                </mc:Fallback>
              </mc:AlternateContent>
            </w: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A79EF65" wp14:editId="72E1C9C2">
                  <wp:extent cx="2165350" cy="1676400"/>
                  <wp:effectExtent l="19050" t="0" r="6350" b="0"/>
                  <wp:docPr id="428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6DDF4983" wp14:editId="2A141735">
                  <wp:extent cx="2162175" cy="1266825"/>
                  <wp:effectExtent l="19050" t="0" r="9525" b="0"/>
                  <wp:docPr id="429" name="Рисунок 10" descr="https://cs10.pikabu.ru/post_img/2020/05/16/10/1589648903198262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s10.pikabu.ru/post_img/2020/05/16/10/1589648903198262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2476D548" wp14:editId="7DE0FAE0">
                  <wp:extent cx="2160000" cy="895337"/>
                  <wp:effectExtent l="19050" t="0" r="0" b="0"/>
                  <wp:docPr id="430" name="Рисунок 71" descr="C:\Users\Настя\Desktop\80. Дворц.-парк. Гостилицы\от беломут\Усадьба Гостилицы и руины великосветского дворца_files\dvorets-gostilitsy-istoricheskoe-foto-glavniy-v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Настя\Desktop\80. Дворц.-парк. Гостилицы\от беломут\Усадьба Гостилицы и руины великосветского дворца_files\dvorets-gostilitsy-istoricheskoe-foto-glavniy-v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9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фотография начала XX века</w:t>
            </w:r>
          </w:p>
        </w:tc>
      </w:tr>
      <w:tr w:rsidR="00527A60" w:rsidRPr="00863278" w:rsidTr="00527A60">
        <w:trPr>
          <w:trHeight w:val="935"/>
        </w:trPr>
        <w:tc>
          <w:tcPr>
            <w:tcW w:w="293" w:type="pct"/>
          </w:tcPr>
          <w:p w:rsidR="00527A60" w:rsidRPr="00863278" w:rsidRDefault="00527A60" w:rsidP="00215749">
            <w:pPr>
              <w:spacing w:line="276" w:lineRule="auto"/>
              <w:contextualSpacing/>
              <w:jc w:val="center"/>
            </w:pPr>
            <w:r w:rsidRPr="00863278"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</w:tcPr>
          <w:p w:rsidR="00527A60" w:rsidRPr="00863278" w:rsidRDefault="0021574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ие фундаменты – местоположение</w:t>
            </w:r>
            <w:r>
              <w:t>;</w:t>
            </w:r>
            <w:r w:rsidR="00527A60"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1574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 xml:space="preserve">сторические стены – местоположение, габариты и конфигурация, материал исполнения (кирпич), включая полуциркульные ниши в стенах, перекрытие </w:t>
            </w:r>
            <w:proofErr w:type="spellStart"/>
            <w:r w:rsidR="00527A60" w:rsidRPr="00863278">
              <w:t>конхой</w:t>
            </w:r>
            <w:proofErr w:type="spellEnd"/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15749" w:rsidRDefault="0021574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15749" w:rsidRPr="00863278" w:rsidRDefault="0021574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1574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ое местоположение, габариты и конфигурация (плоские по балкам и сводчатые кирпичные, в том числе с распалубками) перекрытий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15749" w:rsidRDefault="0021574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15749" w:rsidRPr="00863278" w:rsidRDefault="0021574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1574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lastRenderedPageBreak/>
              <w:t>и</w:t>
            </w:r>
            <w:r w:rsidR="00527A60" w:rsidRPr="00863278">
              <w:t>сторическое местоположение, габариты и конфигурация приямков в подвал</w:t>
            </w:r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15749" w:rsidRDefault="0021574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15749" w:rsidRDefault="0021574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1574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ое местоположение, габариты и конфигурация лестниц (наружных и внутренних: включая лестницу в башне*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863278">
              <w:t>парадную лестницу (в том числе материал исполнения ступеней (гранит),</w:t>
            </w:r>
            <w:proofErr w:type="gramEnd"/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боковые лестницы*)</w:t>
            </w:r>
            <w:r w:rsidR="00215749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 xml:space="preserve">* </w:t>
            </w:r>
            <w:r w:rsidR="00215749" w:rsidRPr="00863278">
              <w:rPr>
                <w:sz w:val="20"/>
                <w:szCs w:val="20"/>
              </w:rPr>
              <w:t xml:space="preserve">разрушены </w:t>
            </w:r>
            <w:r w:rsidRPr="00863278">
              <w:rPr>
                <w:sz w:val="20"/>
                <w:szCs w:val="20"/>
              </w:rPr>
              <w:t xml:space="preserve">и </w:t>
            </w:r>
            <w:r w:rsidR="00215749" w:rsidRPr="00863278">
              <w:rPr>
                <w:sz w:val="20"/>
                <w:szCs w:val="20"/>
              </w:rPr>
              <w:t>утрачены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1574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 xml:space="preserve">сторическое местоположение, габариты и конфигурация балкона* лицевого фасада, материал исполнения (чугун), рисунок оформления </w:t>
            </w:r>
            <w:r w:rsidR="00527A60" w:rsidRPr="009D0735">
              <w:t>кронштейнов (с</w:t>
            </w:r>
            <w:r w:rsidR="009D0735" w:rsidRPr="009D0735">
              <w:t xml:space="preserve"> розетками</w:t>
            </w:r>
            <w:r w:rsidR="009D0735">
              <w:t xml:space="preserve"> и декоративными гирьками)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 xml:space="preserve">*в </w:t>
            </w:r>
            <w:proofErr w:type="spellStart"/>
            <w:r w:rsidRPr="00863278">
              <w:rPr>
                <w:sz w:val="20"/>
                <w:szCs w:val="20"/>
              </w:rPr>
              <w:t>руинированном</w:t>
            </w:r>
            <w:proofErr w:type="spellEnd"/>
            <w:r w:rsidRPr="00863278">
              <w:rPr>
                <w:sz w:val="20"/>
                <w:szCs w:val="20"/>
              </w:rPr>
              <w:t xml:space="preserve"> состоянии</w:t>
            </w:r>
          </w:p>
        </w:tc>
        <w:tc>
          <w:tcPr>
            <w:tcW w:w="1872" w:type="pct"/>
          </w:tcPr>
          <w:p w:rsidR="00215749" w:rsidRDefault="0021574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35DC69B" wp14:editId="2F99048C">
                  <wp:extent cx="2162175" cy="1914525"/>
                  <wp:effectExtent l="19050" t="0" r="9525" b="0"/>
                  <wp:docPr id="33" name="Рисунок 4" descr="C:\Users\Настя\Desktop\80. Дворц.-парк. Гостилицы\фото 27.05\20210527_12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80. Дворц.-парк. Гостилицы\фото 27.05\20210527_121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215749" w:rsidRPr="00863278" w:rsidRDefault="0021574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44B3FCD5" wp14:editId="47F74587">
                  <wp:extent cx="2162175" cy="1774218"/>
                  <wp:effectExtent l="19050" t="0" r="9525" b="0"/>
                  <wp:docPr id="34" name="Рисунок 5" descr="C:\Users\Настя\Desktop\80. Дворц.-парк. Гостилицы\фото 27.05\20210527_12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стя\Desktop\80. Дворц.-парк. Гостилицы\фото 27.05\20210527_120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7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41CB224" wp14:editId="5BEAC7CC">
                  <wp:extent cx="2162175" cy="1247775"/>
                  <wp:effectExtent l="19050" t="0" r="9525" b="0"/>
                  <wp:docPr id="431" name="Рисунок 2" descr="C:\Users\Настя\Desktop\80. Дворц.-парк. Гостилицы\фото 27.05\20210527_12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фото 27.05\20210527_12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3A9E690" wp14:editId="57FF2A75">
                  <wp:extent cx="2162175" cy="1704975"/>
                  <wp:effectExtent l="19050" t="0" r="9525" b="0"/>
                  <wp:docPr id="432" name="Рисунок 1" descr="C:\Users\Настя\Desktop\80. Дворц.-парк. Гостилицы\фото 27.05\20210527_120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80. Дворц.-парк. Гостилицы\фото 27.05\20210527_120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4FCBA790" wp14:editId="52E815C7">
                  <wp:extent cx="2162175" cy="1514475"/>
                  <wp:effectExtent l="19050" t="0" r="9525" b="0"/>
                  <wp:docPr id="35" name="fancybox-img" descr="http://nataturka.ru/wp-content/gallery/usadba-gostilitsyi/dsc_6853-gostili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nataturka.ru/wp-content/gallery/usadba-gostilitsyi/dsc_6853-gostili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1324"/>
        </w:trPr>
        <w:tc>
          <w:tcPr>
            <w:tcW w:w="293" w:type="pct"/>
          </w:tcPr>
          <w:p w:rsidR="00527A60" w:rsidRPr="00863278" w:rsidRDefault="00527A60" w:rsidP="00215749">
            <w:pPr>
              <w:spacing w:line="276" w:lineRule="auto"/>
              <w:contextualSpacing/>
              <w:jc w:val="center"/>
            </w:pPr>
            <w:r w:rsidRPr="00863278">
              <w:lastRenderedPageBreak/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  <w:r w:rsidR="00215749">
              <w:t>:</w:t>
            </w:r>
          </w:p>
        </w:tc>
        <w:tc>
          <w:tcPr>
            <w:tcW w:w="1756" w:type="pct"/>
          </w:tcPr>
          <w:p w:rsidR="00527A60" w:rsidRPr="00863278" w:rsidRDefault="0021574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 xml:space="preserve">сторическое объемно-планировочное решение в габаритах исторических наружных </w:t>
            </w:r>
            <w:r>
              <w:t>и внутренних  капитальных стен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49D0CFFE" wp14:editId="6AC83144">
                  <wp:extent cx="2162175" cy="1247775"/>
                  <wp:effectExtent l="19050" t="0" r="9525" b="0"/>
                  <wp:docPr id="433" name="Рисунок 74" descr="C:\Users\Настя\Desktop\80. Дворц.-парк. Гостилицы\от беломут\Усадьба Гостилицы и руины великосветского дворца_files\dvorets-gostilitsy-plan-elektrofikats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Настя\Desktop\80. Дворц.-парк. Гостилицы\от беломут\Усадьба Гостилицы и руины великосветского дворца_files\dvorets-gostilitsy-plan-elektrofikats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чертеж первого этажа 1903 года</w:t>
            </w:r>
          </w:p>
        </w:tc>
      </w:tr>
      <w:tr w:rsidR="00527A60" w:rsidRPr="00863278" w:rsidTr="00527A60">
        <w:trPr>
          <w:trHeight w:val="1342"/>
        </w:trPr>
        <w:tc>
          <w:tcPr>
            <w:tcW w:w="293" w:type="pct"/>
          </w:tcPr>
          <w:p w:rsidR="00527A60" w:rsidRPr="00863278" w:rsidRDefault="00527A60" w:rsidP="009D0735">
            <w:pPr>
              <w:spacing w:line="276" w:lineRule="auto"/>
              <w:contextualSpacing/>
              <w:jc w:val="center"/>
            </w:pPr>
            <w:r w:rsidRPr="00863278"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ое архитектурно-</w:t>
            </w:r>
            <w:proofErr w:type="gramStart"/>
            <w:r w:rsidR="00527A60" w:rsidRPr="00863278">
              <w:t>художественное решение</w:t>
            </w:r>
            <w:proofErr w:type="gramEnd"/>
            <w:r w:rsidR="00527A60" w:rsidRPr="00863278">
              <w:t xml:space="preserve"> и характер отделки фасадов (штукатурка)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ая облицовка цоколя – материал исполн</w:t>
            </w:r>
            <w:r>
              <w:t>ения (гранит), высотные отметки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D0735" w:rsidRPr="00863278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lastRenderedPageBreak/>
              <w:t>и</w:t>
            </w:r>
            <w:r w:rsidR="00527A60" w:rsidRPr="00863278">
              <w:t>сторические дверные проемы – местоположение, габариты и конфигура</w:t>
            </w:r>
            <w:r>
              <w:t>ция (арочная), высотные отметки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ие оконные проемы подвала – габариты и конфигурация (лучковая), высотные отметки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 xml:space="preserve">сторические оконные проемы – местоположение, габариты и конфигурация (арочная, лучковая), высотные отметки, материал заполнений (дерево), исторический рисунок </w:t>
            </w:r>
            <w:proofErr w:type="spellStart"/>
            <w:r w:rsidR="00527A60" w:rsidRPr="00863278">
              <w:t>расстекловки</w:t>
            </w:r>
            <w:proofErr w:type="spellEnd"/>
            <w:r>
              <w:t>;</w:t>
            </w:r>
            <w:r w:rsidR="00527A60" w:rsidRPr="00863278">
              <w:t xml:space="preserve"> </w:t>
            </w:r>
          </w:p>
          <w:p w:rsidR="00527A60" w:rsidRPr="009D073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4"/>
              </w:rPr>
            </w:pPr>
          </w:p>
          <w:p w:rsidR="00527A60" w:rsidRPr="00863278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ий трехчастный проем – местоположение (на северном фасаде), габариты и конфигурация, высотные отметки</w:t>
            </w:r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D0735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д</w:t>
            </w:r>
            <w:r w:rsidR="00527A60" w:rsidRPr="00863278">
              <w:t>екоративное оформление*: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 xml:space="preserve">*в </w:t>
            </w:r>
            <w:proofErr w:type="spellStart"/>
            <w:r w:rsidRPr="00863278">
              <w:rPr>
                <w:sz w:val="20"/>
                <w:szCs w:val="20"/>
              </w:rPr>
              <w:t>руинированном</w:t>
            </w:r>
            <w:proofErr w:type="spellEnd"/>
            <w:r w:rsidRPr="00863278">
              <w:rPr>
                <w:sz w:val="20"/>
                <w:szCs w:val="20"/>
              </w:rPr>
              <w:t xml:space="preserve"> состоянии</w:t>
            </w:r>
          </w:p>
          <w:p w:rsidR="00527A60" w:rsidRPr="009D073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4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уступ в цокольной зоне</w:t>
            </w:r>
            <w:r w:rsidR="009D0735">
              <w:t>;</w:t>
            </w:r>
          </w:p>
          <w:p w:rsidR="00527A60" w:rsidRPr="009D073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4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междуэтажный профилированный карниз с гладким фризом</w:t>
            </w:r>
            <w:r w:rsidR="009D0735">
              <w:t>;</w:t>
            </w:r>
          </w:p>
          <w:p w:rsidR="00527A60" w:rsidRPr="009D073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венчающие профилированные карнизы граненых ризалитов</w:t>
            </w:r>
            <w:r w:rsidR="009D0735">
              <w:t>;</w:t>
            </w:r>
          </w:p>
          <w:p w:rsidR="00527A60" w:rsidRPr="009D073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4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аттиковые стенки в завершении ризалитов с оформлением в виде крепостных зубцов</w:t>
            </w:r>
            <w:r w:rsidR="009D0735">
              <w:t>;</w:t>
            </w:r>
          </w:p>
          <w:p w:rsidR="00527A60" w:rsidRPr="009D073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венчающий профилированный карниз с гладким фризом основного объема</w:t>
            </w:r>
            <w:r w:rsidR="009D0735">
              <w:t>;</w:t>
            </w:r>
          </w:p>
          <w:p w:rsidR="00527A60" w:rsidRPr="009D073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4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ступенчатый щипец с профилированным карнизом западного фасада</w:t>
            </w:r>
            <w:r w:rsidR="009D0735"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D0735" w:rsidRPr="00863278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lastRenderedPageBreak/>
              <w:t>ступенчатый щипец центрального ризалита лицевого фасада с профилированным карнизом</w:t>
            </w:r>
            <w:r w:rsidR="009D0735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D0735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D0735" w:rsidRPr="00863278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863278">
              <w:t>аркатурный</w:t>
            </w:r>
            <w:proofErr w:type="spellEnd"/>
            <w:r w:rsidRPr="00863278">
              <w:t xml:space="preserve"> пояс в завершении башни*</w:t>
            </w:r>
            <w:r w:rsidR="009D0735">
              <w:t>;</w:t>
            </w:r>
          </w:p>
          <w:p w:rsidR="00527A60" w:rsidRPr="009D073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венчающий профилированный карниз с аттиковой стенкой с оформлением в виде крепостных зубцов башни*</w:t>
            </w:r>
            <w:r w:rsidR="009D0735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эркер западного фасада в уровне второго этажа*</w:t>
            </w:r>
            <w:r w:rsidR="009D0735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утрачен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профилированные бровки в оформление проемов (арочные и прямоугольные), 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филенки над оконными проемами ризалитов,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контрфорсы в оформлении углов ризалитов,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ояс ширинок в офор</w:t>
            </w:r>
            <w:r w:rsidR="00164A47">
              <w:t>млении подоконного пространства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77690F4" wp14:editId="5AA39FBB">
                  <wp:extent cx="2160000" cy="1520388"/>
                  <wp:effectExtent l="19050" t="0" r="0" b="0"/>
                  <wp:docPr id="36" name="Рисунок 9" descr="https://img-fotki.yandex.ru/get/225029/97833783.155f/0_1cb62a_390c5e91_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-fotki.yandex.ru/get/225029/97833783.155f/0_1cb62a_390c5e91_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20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фотография начала XX век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F4B371E" wp14:editId="138E48F3">
                  <wp:extent cx="2160000" cy="1350000"/>
                  <wp:effectExtent l="19050" t="0" r="0" b="0"/>
                  <wp:docPr id="37" name="Рисунок 12" descr="https://soglas-proekt.ru/files/images/usadba-gostilitsy-dvorets-istoricheskoe-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oglas-proekt.ru/files/images/usadba-gostilitsy-dvorets-istoricheskoe-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5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фотография начала XX век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B8EA487" wp14:editId="1A4A8F56">
                  <wp:extent cx="2160000" cy="1463684"/>
                  <wp:effectExtent l="19050" t="0" r="0" b="0"/>
                  <wp:docPr id="38" name="Рисунок 73" descr="C:\Users\Настя\Desktop\80. Дворц.-парк. Гостилицы\от беломут\Усадьба Гостилицы и руины великосветского дворца_files\dvorets-gostilitsy-istoricheskoe-foto-severniy-fas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Настя\Desktop\80. Дворц.-парк. Гостилицы\от беломут\Усадьба Гостилицы и руины великосветского дворца_files\dvorets-gostilitsy-istoricheskoe-foto-severniy-fas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6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фотография начала XX века</w:t>
            </w:r>
          </w:p>
          <w:p w:rsidR="00527A60" w:rsidRPr="009D073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1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0A3C3C62" wp14:editId="43E52723">
                  <wp:extent cx="2160000" cy="1588571"/>
                  <wp:effectExtent l="19050" t="0" r="0" b="0"/>
                  <wp:docPr id="42" name="Рисунок 18" descr="http://nordwall.ru/_data/i/upload/2017/04/01/20170401230142-79b3ff63-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nordwall.ru/_data/i/upload/2017/04/01/20170401230142-79b3ff63-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8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9D073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6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16519180" wp14:editId="52479CE9">
                  <wp:extent cx="2162175" cy="3028950"/>
                  <wp:effectExtent l="19050" t="0" r="9525" b="0"/>
                  <wp:docPr id="45" name="Рисунок 23" descr="C:\Users\Настя\Desktop\80. Дворц.-парк. Гостилицы\фото 27.05\20210527_115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80. Дворц.-парк. Гостилицы\фото 27.05\20210527_115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9D073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8"/>
                <w:szCs w:val="20"/>
              </w:rPr>
            </w:pPr>
          </w:p>
          <w:p w:rsidR="00527A60" w:rsidRPr="00863278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3717420" wp14:editId="4280D06F">
                  <wp:extent cx="2162175" cy="1333500"/>
                  <wp:effectExtent l="19050" t="0" r="9525" b="0"/>
                  <wp:docPr id="43" name="Рисунок 21" descr="C:\Users\Настя\Desktop\80. Дворц.-парк. Гостилицы\фото 27.05\20210527_121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80. Дворц.-парк. Гостилицы\фото 27.05\20210527_121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45EA5204" wp14:editId="495944C9">
                  <wp:extent cx="2160000" cy="1302857"/>
                  <wp:effectExtent l="19050" t="0" r="0" b="0"/>
                  <wp:docPr id="46" name="Рисунок 24" descr="https://pastvu.com/_p/a/0/t/7/0t7qvu4773gg3t7x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pastvu.com/_p/a/0/t/7/0t7qvu4773gg3t7x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0529" t="19202" r="24599" b="49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0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фотография 1940-х гг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4F6E5A58" wp14:editId="578CB254">
                  <wp:extent cx="2000250" cy="1752600"/>
                  <wp:effectExtent l="19050" t="0" r="0" b="0"/>
                  <wp:docPr id="47" name="Рисунок 27" descr="https://pbs.twimg.com/media/EFOiilAWsAIUL0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pbs.twimg.com/media/EFOiilAWsAIUL0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фотография начала XX век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E55A79D" wp14:editId="370C33A9">
                  <wp:extent cx="1962150" cy="2105025"/>
                  <wp:effectExtent l="19050" t="0" r="0" b="0"/>
                  <wp:docPr id="48" name="Рисунок 30" descr="C:\Users\Настя\Desktop\80. Дворц.-парк. Гостилицы\фото 27.05\20210527_120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80. Дворц.-парк. Гостилицы\фото 27.05\20210527_1206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027A66D" wp14:editId="1C2879FE">
                  <wp:extent cx="2162175" cy="1009650"/>
                  <wp:effectExtent l="19050" t="0" r="9525" b="0"/>
                  <wp:docPr id="41" name="Рисунок 17" descr="C:\Users\Настя\Desktop\80. Дворц.-парк. Гостилицы\фото 27.05\20210527_121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Настя\Desktop\80. Дворц.-парк. Гостилицы\фото 27.05\20210527_121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1342"/>
        </w:trPr>
        <w:tc>
          <w:tcPr>
            <w:tcW w:w="293" w:type="pct"/>
          </w:tcPr>
          <w:p w:rsidR="00527A60" w:rsidRPr="00863278" w:rsidRDefault="00527A60" w:rsidP="009D0735">
            <w:pPr>
              <w:spacing w:line="276" w:lineRule="auto"/>
              <w:contextualSpacing/>
              <w:jc w:val="center"/>
            </w:pPr>
            <w:r w:rsidRPr="00863278">
              <w:lastRenderedPageBreak/>
              <w:t>5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 xml:space="preserve">Декоративно-художественное оформление интерьер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ое архитектурно-</w:t>
            </w:r>
            <w:proofErr w:type="gramStart"/>
            <w:r w:rsidR="00527A60" w:rsidRPr="00863278">
              <w:t>художественное решение</w:t>
            </w:r>
            <w:proofErr w:type="gramEnd"/>
            <w:r w:rsidR="00527A60" w:rsidRPr="00863278">
              <w:t xml:space="preserve"> и характер отделки интерьеров* (штукатурка), в том числе: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D0735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профилированные потолочные карнизы*, </w:t>
            </w:r>
          </w:p>
          <w:p w:rsidR="00527A60" w:rsidRPr="00863278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27A60" w:rsidRPr="00863278">
              <w:rPr>
                <w:sz w:val="20"/>
                <w:szCs w:val="20"/>
              </w:rPr>
              <w:t xml:space="preserve">в </w:t>
            </w:r>
            <w:proofErr w:type="spellStart"/>
            <w:r w:rsidR="00527A60" w:rsidRPr="00863278">
              <w:rPr>
                <w:sz w:val="20"/>
                <w:szCs w:val="20"/>
              </w:rPr>
              <w:t>руинированном</w:t>
            </w:r>
            <w:proofErr w:type="spellEnd"/>
            <w:r w:rsidR="00527A60" w:rsidRPr="00863278">
              <w:rPr>
                <w:sz w:val="20"/>
                <w:szCs w:val="20"/>
              </w:rPr>
              <w:t xml:space="preserve"> состоянии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D0735" w:rsidRPr="00863278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штукатурные откосы пр</w:t>
            </w:r>
            <w:r w:rsidR="00164A47">
              <w:t>оемов с профилированными тягами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77E7F67" wp14:editId="0AEA740E">
                  <wp:extent cx="2162175" cy="1952625"/>
                  <wp:effectExtent l="19050" t="0" r="9525" b="0"/>
                  <wp:docPr id="39" name="Рисунок 15" descr="C:\Users\Настя\Desktop\80. Дворц.-парк. Гостилицы\фото 27.05\20210527_121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стя\Desktop\80. Дворц.-парк. Гостилицы\фото 27.05\20210527_121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северо-восточный ризалит</w:t>
            </w:r>
          </w:p>
          <w:p w:rsidR="009D0735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D0735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9D0735" w:rsidRDefault="009D0735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ABB7DFA" wp14:editId="65DCBCF4">
                  <wp:extent cx="2160000" cy="2548571"/>
                  <wp:effectExtent l="19050" t="0" r="0" b="0"/>
                  <wp:docPr id="49" name="Рисунок 31" descr="C:\Users\Настя\Desktop\80. Дворц.-парк. Гостилицы\фото 27.05\20210527_12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80. Дворц.-парк. Гостилицы\фото 27.05\20210527_12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54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9D0735" w:rsidRDefault="00527A60" w:rsidP="009D0735">
            <w:pPr>
              <w:keepNext/>
              <w:spacing w:line="276" w:lineRule="auto"/>
              <w:contextualSpacing/>
              <w:jc w:val="center"/>
              <w:rPr>
                <w:b/>
              </w:rPr>
            </w:pPr>
            <w:r w:rsidRPr="009D0735">
              <w:rPr>
                <w:b/>
              </w:rPr>
              <w:lastRenderedPageBreak/>
              <w:t>2. «Корпус кавалерийский северный гостевой»</w:t>
            </w:r>
          </w:p>
        </w:tc>
      </w:tr>
      <w:tr w:rsidR="00527A60" w:rsidRPr="00863278" w:rsidTr="00527A60">
        <w:trPr>
          <w:trHeight w:val="216"/>
        </w:trPr>
        <w:tc>
          <w:tcPr>
            <w:tcW w:w="293" w:type="pct"/>
          </w:tcPr>
          <w:p w:rsidR="00527A60" w:rsidRPr="00863278" w:rsidRDefault="00527A60" w:rsidP="00164A47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бъемно-пространственное и планировочное решение</w:t>
            </w:r>
            <w:r w:rsidR="00164A47">
              <w:t>: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164A47" w:rsidP="00527A60">
            <w:pPr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ое местоположение, габариты и конфигурация одноэтажного каменного прямоугольного в плане здания*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 xml:space="preserve">*в настоящее время в </w:t>
            </w:r>
            <w:proofErr w:type="spellStart"/>
            <w:r w:rsidRPr="00863278">
              <w:rPr>
                <w:sz w:val="20"/>
                <w:szCs w:val="20"/>
              </w:rPr>
              <w:t>руинированном</w:t>
            </w:r>
            <w:proofErr w:type="spellEnd"/>
            <w:r w:rsidRPr="00863278">
              <w:rPr>
                <w:sz w:val="20"/>
                <w:szCs w:val="20"/>
              </w:rPr>
              <w:t xml:space="preserve"> состоянии,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164A47" w:rsidP="00527A60">
            <w:pPr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ое местоположение, габариты и конфигурация (вальмовая), крыши*</w:t>
            </w:r>
            <w:r>
              <w:t>.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в настоящее время утрачена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BE9009E" wp14:editId="14C993FA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658495</wp:posOffset>
                      </wp:positionV>
                      <wp:extent cx="133350" cy="196850"/>
                      <wp:effectExtent l="0" t="0" r="19050" b="12700"/>
                      <wp:wrapNone/>
                      <wp:docPr id="640" name="Прямоугольник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0" o:spid="_x0000_s1026" style="position:absolute;margin-left:82.3pt;margin-top:51.85pt;width:10.5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" filled="f" strokecolor="red"/>
                  </w:pict>
                </mc:Fallback>
              </mc:AlternateContent>
            </w: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143EAAD9" wp14:editId="432D162E">
                  <wp:extent cx="2171700" cy="1384300"/>
                  <wp:effectExtent l="19050" t="0" r="0" b="0"/>
                  <wp:docPr id="434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33B8CA43" wp14:editId="5334473A">
                  <wp:extent cx="2160000" cy="903913"/>
                  <wp:effectExtent l="19050" t="0" r="0" b="0"/>
                  <wp:docPr id="51" name="Рисунок 32" descr="https://upload.wikimedia.org/wikipedia/commons/thumb/a/a7/%D0%93%D0%BE%D1%81%D1%82%D0%B8%D0%BB%D0%B8%D1%86%D1%8B0569.JPG/1200px-%D0%93%D0%BE%D1%81%D1%82%D0%B8%D0%BB%D0%B8%D1%86%D1%8B0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upload.wikimedia.org/wikipedia/commons/thumb/a/a7/%D0%93%D0%BE%D1%81%D1%82%D0%B8%D0%BB%D0%B8%D1%86%D1%8B0569.JPG/1200px-%D0%93%D0%BE%D1%81%D1%82%D0%B8%D0%BB%D0%B8%D1%86%D1%8B0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03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164A47">
            <w:pPr>
              <w:spacing w:line="276" w:lineRule="auto"/>
              <w:contextualSpacing/>
              <w:jc w:val="center"/>
            </w:pPr>
            <w:r w:rsidRPr="00863278"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</w:tcPr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ие фундаменты – местоположение</w:t>
            </w:r>
            <w:r>
              <w:t>;</w:t>
            </w:r>
            <w:r w:rsidR="00527A60"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Pr="00863278">
              <w:t>сторические стены – местоположение, габариты и конфигурация, материал исполнения (кирпич)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перекрытия* – местоположение</w:t>
            </w:r>
            <w:r w:rsidR="00527A60" w:rsidRPr="00863278">
              <w:t>, габ</w:t>
            </w:r>
            <w:r>
              <w:t>ариты и конфигурация (плоская)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в настоящее время утрачено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63278">
              <w:rPr>
                <w:noProof/>
              </w:rPr>
              <w:drawing>
                <wp:inline distT="0" distB="0" distL="0" distR="0" wp14:anchorId="00D83151" wp14:editId="00E891C6">
                  <wp:extent cx="2160000" cy="1171084"/>
                  <wp:effectExtent l="19050" t="0" r="0" b="0"/>
                  <wp:docPr id="55" name="Рисунок 37" descr="http://photos.wikimapia.org/p/00/04/63/11/78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photos.wikimapia.org/p/00/04/63/11/78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71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63278">
              <w:rPr>
                <w:noProof/>
              </w:rPr>
              <w:drawing>
                <wp:inline distT="0" distB="0" distL="0" distR="0" wp14:anchorId="5B47BA34" wp14:editId="69BF3B39">
                  <wp:extent cx="2160000" cy="808258"/>
                  <wp:effectExtent l="19050" t="0" r="0" b="0"/>
                  <wp:docPr id="54" name="Рисунок 36" descr="C:\Users\Настя\Desktop\80. Дворц.-парк. Гостилицы\от беломут\Усадьба Гостилицы и руины великосветского дворца_files\dvorets-gostilitsy-restavratsiya-1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80. Дворц.-парк. Гостилицы\от беломут\Усадьба Гостилицы и руины великосветского дворца_files\dvorets-gostilitsy-restavratsiya-1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08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63278">
              <w:rPr>
                <w:noProof/>
                <w:sz w:val="20"/>
                <w:szCs w:val="20"/>
              </w:rPr>
              <w:t>фотография второй половины XX века</w:t>
            </w:r>
          </w:p>
        </w:tc>
      </w:tr>
      <w:tr w:rsidR="00527A60" w:rsidRPr="00863278" w:rsidTr="00527A60">
        <w:trPr>
          <w:trHeight w:val="1324"/>
        </w:trPr>
        <w:tc>
          <w:tcPr>
            <w:tcW w:w="293" w:type="pct"/>
          </w:tcPr>
          <w:p w:rsidR="00527A60" w:rsidRPr="00863278" w:rsidRDefault="00527A60" w:rsidP="00164A47">
            <w:pPr>
              <w:spacing w:line="276" w:lineRule="auto"/>
              <w:contextualSpacing/>
              <w:jc w:val="center"/>
            </w:pPr>
            <w:r w:rsidRPr="00863278"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</w:p>
        </w:tc>
        <w:tc>
          <w:tcPr>
            <w:tcW w:w="1756" w:type="pct"/>
          </w:tcPr>
          <w:p w:rsidR="00527A60" w:rsidRPr="00863278" w:rsidRDefault="00164A47" w:rsidP="00164A4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ое объемно-планировочное решение в габаритах исторических наружных и внутренних капитальных стен</w:t>
            </w:r>
            <w:r>
              <w:t>.</w:t>
            </w:r>
            <w:r w:rsidR="00527A60" w:rsidRPr="00863278">
              <w:t xml:space="preserve"> 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863278">
              <w:rPr>
                <w:noProof/>
                <w:w w:val="0"/>
                <w:sz w:val="0"/>
              </w:rPr>
              <w:t>5</w:t>
            </w:r>
            <w:r w:rsidRPr="00863278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63278">
              <w:rPr>
                <w:noProof/>
              </w:rPr>
              <w:drawing>
                <wp:inline distT="0" distB="0" distL="0" distR="0" wp14:anchorId="2A8F241B" wp14:editId="5068D9E1">
                  <wp:extent cx="2162175" cy="1390650"/>
                  <wp:effectExtent l="19050" t="0" r="9525" b="0"/>
                  <wp:docPr id="53" name="Рисунок 35" descr="C:\Users\Настя\Desktop\80. Дворц.-парк. Гостилицы\фото 27.05\20210527_123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стя\Desktop\80. Дворц.-парк. Гостилицы\фото 27.05\20210527_123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1342"/>
        </w:trPr>
        <w:tc>
          <w:tcPr>
            <w:tcW w:w="293" w:type="pct"/>
          </w:tcPr>
          <w:p w:rsidR="00527A60" w:rsidRPr="00863278" w:rsidRDefault="00527A60" w:rsidP="00164A47">
            <w:pPr>
              <w:spacing w:line="276" w:lineRule="auto"/>
              <w:contextualSpacing/>
              <w:jc w:val="center"/>
            </w:pPr>
            <w:r w:rsidRPr="00863278">
              <w:lastRenderedPageBreak/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и характер отделки фасадов (штукатурка)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дверные и оконные проемы – местоположение, габариты и конфигурация (прямоугольная), высотные отметки, материал заполнений оконных проемов (дерево)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декоративное оформление:</w:t>
            </w: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треугольные </w:t>
            </w:r>
            <w:proofErr w:type="spellStart"/>
            <w:r w:rsidRPr="00863278">
              <w:t>сандрики</w:t>
            </w:r>
            <w:proofErr w:type="spellEnd"/>
            <w:r w:rsidRPr="00863278">
              <w:t xml:space="preserve"> </w:t>
            </w:r>
            <w:r w:rsidR="00527A60" w:rsidRPr="00863278">
              <w:t>проемов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ый венчающий карниз</w:t>
            </w:r>
            <w:r w:rsidR="00164A47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уступ цоколя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E810425" wp14:editId="7688C3B3">
                  <wp:extent cx="2160000" cy="968276"/>
                  <wp:effectExtent l="19050" t="0" r="0" b="0"/>
                  <wp:docPr id="52" name="Рисунок 77" descr="C:\Users\Настя\Desktop\80. Дворц.-парк. Гостилицы\от беломут\Усадьба Гостилицы и руины великосветского дворца_files\usadba-gostilitsy-dvorets-istoricheskoe-f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Настя\Desktop\80. Дворц.-парк. Гостилицы\от беломут\Усадьба Гостилицы и руины великосветского дворца_files\usadba-gostilitsy-dvorets-istoricheskoe-f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68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фотография начала XX век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6A1713DC" wp14:editId="1261C1E8">
                  <wp:extent cx="2162175" cy="1238250"/>
                  <wp:effectExtent l="19050" t="0" r="9525" b="0"/>
                  <wp:docPr id="56" name="Рисунок 40" descr="C:\Users\Настя\Desktop\80. Дворц.-парк. Гостилицы\фото 27.05\20210527_123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Настя\Desktop\80. Дворц.-парк. Гостилицы\фото 27.05\20210527_123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9856826" wp14:editId="5DF93DEA">
                  <wp:extent cx="2160000" cy="1529569"/>
                  <wp:effectExtent l="19050" t="0" r="0" b="0"/>
                  <wp:docPr id="57" name="Рисунок 41" descr="C:\Users\Настя\Desktop\80. Дворц.-парк. Гостилицы\фото 27.05\20210527_123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Настя\Desktop\80. Дворц.-парк. Гостилицы\фото 27.05\20210527_123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2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164A47" w:rsidRDefault="00527A60" w:rsidP="00164A47">
            <w:pPr>
              <w:spacing w:line="276" w:lineRule="auto"/>
              <w:contextualSpacing/>
              <w:jc w:val="center"/>
              <w:rPr>
                <w:b/>
              </w:rPr>
            </w:pPr>
            <w:r w:rsidRPr="00164A47">
              <w:rPr>
                <w:b/>
              </w:rPr>
              <w:t>3. «Корпус кавалерийский юго-восточный»</w:t>
            </w:r>
          </w:p>
        </w:tc>
      </w:tr>
      <w:tr w:rsidR="00527A60" w:rsidRPr="00863278" w:rsidTr="00527A60">
        <w:trPr>
          <w:trHeight w:val="216"/>
        </w:trPr>
        <w:tc>
          <w:tcPr>
            <w:tcW w:w="293" w:type="pct"/>
          </w:tcPr>
          <w:p w:rsidR="00527A60" w:rsidRPr="00863278" w:rsidRDefault="00527A60" w:rsidP="00164A47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бъемно-пространственное и планировочное решение</w:t>
            </w:r>
            <w:r w:rsidR="00164A47">
              <w:t>: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164A47" w:rsidP="00527A60">
            <w:pPr>
              <w:spacing w:line="276" w:lineRule="auto"/>
              <w:contextualSpacing/>
              <w:jc w:val="both"/>
            </w:pPr>
            <w:r w:rsidRPr="00863278">
              <w:t xml:space="preserve">историческое местоположение, высотные отметки, габариты </w:t>
            </w:r>
            <w:r>
              <w:t xml:space="preserve">                      </w:t>
            </w:r>
            <w:r w:rsidRPr="00863278">
              <w:t xml:space="preserve">и конфигурация одно </w:t>
            </w:r>
            <w:r>
              <w:t xml:space="preserve">                                </w:t>
            </w:r>
            <w:r w:rsidRPr="00863278">
              <w:t xml:space="preserve">и двухэтажного г-образного </w:t>
            </w:r>
            <w:r>
              <w:t xml:space="preserve">                     </w:t>
            </w:r>
            <w:r w:rsidRPr="00863278">
              <w:t>в плане здания*;</w:t>
            </w:r>
          </w:p>
          <w:p w:rsidR="00527A60" w:rsidRPr="00863278" w:rsidRDefault="00164A47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 xml:space="preserve">*в настоящее время в </w:t>
            </w:r>
            <w:proofErr w:type="spellStart"/>
            <w:r w:rsidRPr="00863278">
              <w:rPr>
                <w:sz w:val="20"/>
                <w:szCs w:val="20"/>
              </w:rPr>
              <w:t>руинированном</w:t>
            </w:r>
            <w:proofErr w:type="spellEnd"/>
            <w:r w:rsidRPr="00863278">
              <w:rPr>
                <w:sz w:val="20"/>
                <w:szCs w:val="20"/>
              </w:rPr>
              <w:t xml:space="preserve"> состоянии,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164A47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(вальмовая), крыши*, включая слуховые окна</w:t>
            </w:r>
            <w:r>
              <w:t>.</w:t>
            </w: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в настоящее время утрачена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7F55BC0" wp14:editId="3ACD8F1F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35025</wp:posOffset>
                      </wp:positionV>
                      <wp:extent cx="114300" cy="165100"/>
                      <wp:effectExtent l="0" t="0" r="19050" b="25400"/>
                      <wp:wrapNone/>
                      <wp:docPr id="639" name="Прямоугольник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9" o:spid="_x0000_s1026" style="position:absolute;margin-left:81.8pt;margin-top:65.75pt;width:9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" filled="f" strokecolor="red"/>
                  </w:pict>
                </mc:Fallback>
              </mc:AlternateContent>
            </w:r>
            <w:r w:rsidRPr="00863278">
              <w:rPr>
                <w:noProof/>
              </w:rPr>
              <w:drawing>
                <wp:inline distT="0" distB="0" distL="0" distR="0" wp14:anchorId="7AF85ED7" wp14:editId="255B625B">
                  <wp:extent cx="2171700" cy="1384300"/>
                  <wp:effectExtent l="19050" t="0" r="0" b="0"/>
                  <wp:docPr id="435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63278">
              <w:rPr>
                <w:noProof/>
              </w:rPr>
              <w:drawing>
                <wp:inline distT="0" distB="0" distL="0" distR="0" wp14:anchorId="3DD90776" wp14:editId="4A0021DE">
                  <wp:extent cx="2160000" cy="1161092"/>
                  <wp:effectExtent l="19050" t="0" r="0" b="0"/>
                  <wp:docPr id="58" name="Рисунок 42" descr="http://i.giddom.com/sklad_bol/721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i.giddom.com/sklad_bol/721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61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164A47">
            <w:pPr>
              <w:spacing w:line="276" w:lineRule="auto"/>
              <w:contextualSpacing/>
              <w:jc w:val="center"/>
            </w:pPr>
            <w:r w:rsidRPr="00863278"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</w:tcPr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фундаменты – местоположение</w:t>
            </w:r>
            <w:r>
              <w:t>;</w:t>
            </w:r>
            <w:r w:rsidRPr="00863278">
              <w:t xml:space="preserve"> </w:t>
            </w:r>
          </w:p>
          <w:p w:rsidR="00527A60" w:rsidRPr="00164A47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ие стены – местоположение, габариты </w:t>
            </w:r>
            <w:r>
              <w:t xml:space="preserve">                      </w:t>
            </w:r>
            <w:r w:rsidRPr="00863278">
              <w:t>и конфигурация, материал исполнения (кирпич)</w:t>
            </w:r>
            <w:r>
              <w:t>;</w:t>
            </w:r>
          </w:p>
          <w:p w:rsidR="00527A60" w:rsidRPr="00164A47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перекрытия* – местоположение, габариты и конфигурация (плоская)</w:t>
            </w:r>
            <w:r>
              <w:t>.</w:t>
            </w:r>
            <w:r w:rsidRPr="00863278">
              <w:t xml:space="preserve"> </w:t>
            </w: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в настоящее время утрачено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63278">
              <w:rPr>
                <w:noProof/>
              </w:rPr>
              <w:drawing>
                <wp:inline distT="0" distB="0" distL="0" distR="0" wp14:anchorId="7BD87057" wp14:editId="395ABB9B">
                  <wp:extent cx="2160000" cy="1343005"/>
                  <wp:effectExtent l="19050" t="0" r="0" b="0"/>
                  <wp:docPr id="59" name="Рисунок 45" descr="https://upload.wikimedia.org/wikipedia/commons/thumb/6/60/%D0%93%D0%BE%D1%81%D1%82%D0%B8%D0%BB%D0%B8%D1%86%D1%8B0572.JPG/1200px-%D0%93%D0%BE%D1%81%D1%82%D0%B8%D0%BB%D0%B8%D1%86%D1%8B0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upload.wikimedia.org/wikipedia/commons/thumb/6/60/%D0%93%D0%BE%D1%81%D1%82%D0%B8%D0%BB%D0%B8%D1%86%D1%8B0572.JPG/1200px-%D0%93%D0%BE%D1%81%D1%82%D0%B8%D0%BB%D0%B8%D1%86%D1%8B0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43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</w:tc>
      </w:tr>
      <w:tr w:rsidR="00527A60" w:rsidRPr="00863278" w:rsidTr="00527A60">
        <w:trPr>
          <w:trHeight w:val="1324"/>
        </w:trPr>
        <w:tc>
          <w:tcPr>
            <w:tcW w:w="293" w:type="pct"/>
          </w:tcPr>
          <w:p w:rsidR="00527A60" w:rsidRPr="00863278" w:rsidRDefault="00527A60" w:rsidP="00164A47">
            <w:pPr>
              <w:spacing w:line="276" w:lineRule="auto"/>
              <w:contextualSpacing/>
              <w:jc w:val="center"/>
            </w:pPr>
            <w:r w:rsidRPr="00863278">
              <w:lastRenderedPageBreak/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</w:p>
        </w:tc>
        <w:tc>
          <w:tcPr>
            <w:tcW w:w="1756" w:type="pct"/>
          </w:tcPr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объемно-планировочное решение в габаритах исторических наружных и внутренних капитальных стен</w:t>
            </w:r>
            <w:r w:rsidR="00B638F2">
              <w:t>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863278">
              <w:rPr>
                <w:noProof/>
                <w:w w:val="0"/>
                <w:sz w:val="0"/>
              </w:rPr>
              <w:t>5</w:t>
            </w:r>
            <w:r w:rsidRPr="00863278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63278">
              <w:rPr>
                <w:noProof/>
              </w:rPr>
              <w:drawing>
                <wp:inline distT="0" distB="0" distL="0" distR="0" wp14:anchorId="2D4BEDE3" wp14:editId="54F1F5E1">
                  <wp:extent cx="2162175" cy="1162050"/>
                  <wp:effectExtent l="19050" t="0" r="9525" b="0"/>
                  <wp:docPr id="436" name="Рисунок 48" descr="C:\Users\Настя\Desktop\80. Дворц.-парк. Гостилицы\фото 27.05\20210527_122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Настя\Desktop\80. Дворц.-парк. Гостилицы\фото 27.05\20210527_122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1342"/>
        </w:trPr>
        <w:tc>
          <w:tcPr>
            <w:tcW w:w="293" w:type="pct"/>
          </w:tcPr>
          <w:p w:rsidR="00527A60" w:rsidRPr="00863278" w:rsidRDefault="00527A60" w:rsidP="00164A47">
            <w:pPr>
              <w:spacing w:line="276" w:lineRule="auto"/>
              <w:contextualSpacing/>
              <w:jc w:val="center"/>
            </w:pPr>
            <w:r w:rsidRPr="00863278"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и характер отделки фасадов (штукатурка)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дверные и оконные проемы – местоположение, габариты и конфигурация (прямоугольная), высотные отметки, материал заполнений оконных проемов (дерево)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декоративное оформление:</w:t>
            </w: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лопатки западного фасада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ый венчающий и междуэтажный карниз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164A47" w:rsidP="00164A4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угловые рустованные лопатки восточного объема</w:t>
            </w:r>
            <w:r>
              <w:t>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63278">
              <w:rPr>
                <w:noProof/>
              </w:rPr>
              <w:drawing>
                <wp:inline distT="0" distB="0" distL="0" distR="0" wp14:anchorId="0ADE6F72" wp14:editId="12660E7B">
                  <wp:extent cx="2162175" cy="1209675"/>
                  <wp:effectExtent l="19050" t="0" r="9525" b="0"/>
                  <wp:docPr id="60" name="Рисунок 76" descr="C:\Users\Настя\Desktop\80. Дворц.-парк. Гостилицы\от беломут\Усадьба Гостилицы и руины великосветского дворца_files\usadba-gostilitsy-kavaleriyskiy-korpus-istoricheskoe-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Настя\Desktop\80. Дворц.-парк. Гостилицы\от беломут\Усадьба Гостилицы и руины великосветского дворца_files\usadba-gostilitsy-kavaleriyskiy-korpus-istoricheskoe-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фотография начала XX век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863278">
              <w:rPr>
                <w:noProof/>
              </w:rPr>
              <w:drawing>
                <wp:inline distT="0" distB="0" distL="0" distR="0" wp14:anchorId="5685D2E8" wp14:editId="66F8F887">
                  <wp:extent cx="2162175" cy="704850"/>
                  <wp:effectExtent l="19050" t="0" r="9525" b="0"/>
                  <wp:docPr id="62" name="fancybox-img" descr="http://nataturka.ru/wp-content/gallery/usadba-gostilitsyi-arhiv/a_gostilici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://nataturka.ru/wp-content/gallery/usadba-gostilitsyi-arhiv/a_gostilici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фотография 1980-х гг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863278">
              <w:rPr>
                <w:noProof/>
              </w:rPr>
              <w:drawing>
                <wp:inline distT="0" distB="0" distL="0" distR="0" wp14:anchorId="6637989C" wp14:editId="7DE686D0">
                  <wp:extent cx="2160000" cy="1438801"/>
                  <wp:effectExtent l="19050" t="0" r="0" b="0"/>
                  <wp:docPr id="625" name="Рисунок 82" descr="IMG_4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MG_4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8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863278">
              <w:rPr>
                <w:noProof/>
              </w:rPr>
              <w:drawing>
                <wp:inline distT="0" distB="0" distL="0" distR="0" wp14:anchorId="58E896FA" wp14:editId="6DF4E788">
                  <wp:extent cx="2162175" cy="904875"/>
                  <wp:effectExtent l="19050" t="0" r="9525" b="0"/>
                  <wp:docPr id="437" name="Рисунок 53" descr="C:\Users\Настя\Desktop\80. Дворц.-парк. Гостилицы\фото 27.05\20210527_123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Настя\Desktop\80. Дворц.-парк. Гостилицы\фото 27.05\20210527_123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164A47">
        <w:trPr>
          <w:trHeight w:val="7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27A60" w:rsidRPr="00164A47" w:rsidRDefault="00527A60" w:rsidP="00164A47">
            <w:pPr>
              <w:spacing w:line="276" w:lineRule="auto"/>
              <w:contextualSpacing/>
              <w:jc w:val="center"/>
              <w:rPr>
                <w:b/>
              </w:rPr>
            </w:pPr>
            <w:r w:rsidRPr="00164A47">
              <w:rPr>
                <w:b/>
              </w:rPr>
              <w:t>4. «Церковь святой Троицы»</w:t>
            </w:r>
          </w:p>
        </w:tc>
      </w:tr>
      <w:tr w:rsidR="00527A60" w:rsidRPr="00164A47" w:rsidTr="00164A47">
        <w:trPr>
          <w:trHeight w:val="21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0" w:rsidRPr="00164A47" w:rsidRDefault="00527A60" w:rsidP="00164A47">
            <w:pPr>
              <w:spacing w:line="276" w:lineRule="auto"/>
              <w:contextualSpacing/>
              <w:jc w:val="center"/>
            </w:pPr>
            <w:r w:rsidRPr="00164A47">
              <w:t>1.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60" w:rsidRPr="00164A47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164A47">
              <w:t>Объемно-пространственное решение</w:t>
            </w:r>
            <w:r w:rsidR="00164A47" w:rsidRPr="00164A47">
              <w:t>:</w:t>
            </w:r>
            <w:r w:rsidRPr="00164A47">
              <w:t xml:space="preserve"> </w:t>
            </w:r>
          </w:p>
          <w:p w:rsidR="00527A60" w:rsidRPr="00164A47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7" w:rsidRPr="00164A47" w:rsidRDefault="00164A47" w:rsidP="00527A60">
            <w:pPr>
              <w:spacing w:line="276" w:lineRule="auto"/>
              <w:contextualSpacing/>
              <w:jc w:val="both"/>
              <w:rPr>
                <w:sz w:val="14"/>
              </w:rPr>
            </w:pPr>
          </w:p>
          <w:p w:rsidR="00527A60" w:rsidRPr="00164A47" w:rsidRDefault="00164A47" w:rsidP="00527A60">
            <w:pPr>
              <w:spacing w:line="276" w:lineRule="auto"/>
              <w:contextualSpacing/>
              <w:jc w:val="both"/>
            </w:pPr>
            <w:r w:rsidRPr="00164A47">
              <w:t xml:space="preserve">историческое местоположение, габариты и конфигурация одноэтажного </w:t>
            </w:r>
            <w:proofErr w:type="spellStart"/>
            <w:r w:rsidRPr="00164A47">
              <w:t>четырехстолпного</w:t>
            </w:r>
            <w:proofErr w:type="spellEnd"/>
            <w:r w:rsidRPr="00164A47">
              <w:t xml:space="preserve"> </w:t>
            </w:r>
            <w:proofErr w:type="spellStart"/>
            <w:r w:rsidRPr="00164A47">
              <w:t>крестовокуполного</w:t>
            </w:r>
            <w:proofErr w:type="spellEnd"/>
            <w:r w:rsidRPr="00164A47">
              <w:t xml:space="preserve"> храма в виде центрального четверика </w:t>
            </w:r>
            <w:r>
              <w:t xml:space="preserve">                           </w:t>
            </w:r>
            <w:r w:rsidRPr="00164A47">
              <w:t xml:space="preserve">с полуциркульными углами, увенчанного одной главой, прямоугольного притвора </w:t>
            </w:r>
            <w:r>
              <w:t xml:space="preserve">                              </w:t>
            </w:r>
            <w:r w:rsidRPr="00164A47">
              <w:t>с колокольней и прямоугольной апсиды со скошенными углами</w:t>
            </w:r>
            <w:r>
              <w:t>;</w:t>
            </w:r>
            <w:r w:rsidRPr="00164A47">
              <w:t xml:space="preserve"> </w:t>
            </w:r>
          </w:p>
          <w:p w:rsidR="00527A60" w:rsidRPr="00164A47" w:rsidRDefault="00527A60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4A47" w:rsidRPr="00164A47" w:rsidRDefault="00164A47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4A47" w:rsidRPr="00164A47" w:rsidRDefault="00164A47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4A47" w:rsidRPr="00164A47" w:rsidRDefault="00164A47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4A47" w:rsidRPr="00164A47" w:rsidRDefault="00164A47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4A47" w:rsidRPr="00164A47" w:rsidRDefault="00164A47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164A47" w:rsidRPr="00164A47" w:rsidRDefault="00164A47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164A47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64A47">
              <w:lastRenderedPageBreak/>
              <w:t xml:space="preserve">историческое местоположение, высотные отметки, габариты </w:t>
            </w:r>
            <w:r>
              <w:t xml:space="preserve">                     </w:t>
            </w:r>
            <w:r w:rsidRPr="00164A47">
              <w:t>и конфигурация двухчастного светового цилиндрического барабана с яйцевидным завершением, увенчанного узким световым барабаном (бельведером) с луковичной главкой на тонкой шейке</w:t>
            </w:r>
            <w:r>
              <w:t>;</w:t>
            </w:r>
          </w:p>
          <w:p w:rsidR="00527A60" w:rsidRPr="00164A47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164A47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64A47">
              <w:t xml:space="preserve">историческое местоположение, высотные отметки, габариты </w:t>
            </w:r>
            <w:r>
              <w:t xml:space="preserve">                      </w:t>
            </w:r>
            <w:r w:rsidRPr="00164A47">
              <w:t xml:space="preserve">и конфигурация цилиндрического яруса звона колокольни с яйцевидным завершением с круглыми </w:t>
            </w:r>
            <w:proofErr w:type="spellStart"/>
            <w:r w:rsidRPr="00164A47">
              <w:t>люкарнами</w:t>
            </w:r>
            <w:proofErr w:type="spellEnd"/>
            <w:r w:rsidRPr="00164A47">
              <w:t>, увенчанного узким световым барабаном (бельведером) со шпилем</w:t>
            </w:r>
            <w:r>
              <w:t>;</w:t>
            </w:r>
          </w:p>
          <w:p w:rsidR="00527A60" w:rsidRPr="00164A47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164A47" w:rsidRDefault="00164A47" w:rsidP="00164A4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164A47">
              <w:t xml:space="preserve">исторические крыши, высотные отметки, габариты </w:t>
            </w:r>
            <w:r>
              <w:t xml:space="preserve">                                       </w:t>
            </w:r>
            <w:r w:rsidRPr="00164A47">
              <w:t>и конфигурация (скатная)</w:t>
            </w:r>
            <w:r>
              <w:t>.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A47" w:rsidRPr="00164A47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164A47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64A4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EF3AE9A" wp14:editId="157E4E7F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886460</wp:posOffset>
                      </wp:positionV>
                      <wp:extent cx="171450" cy="196850"/>
                      <wp:effectExtent l="0" t="0" r="19050" b="12700"/>
                      <wp:wrapNone/>
                      <wp:docPr id="638" name="Прямоугольник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8" o:spid="_x0000_s1026" style="position:absolute;margin-left:63.2pt;margin-top:69.8pt;width:13.5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" filled="f" strokecolor="red"/>
                  </w:pict>
                </mc:Fallback>
              </mc:AlternateContent>
            </w:r>
            <w:r w:rsidRPr="00164A47">
              <w:rPr>
                <w:noProof/>
                <w:sz w:val="20"/>
                <w:szCs w:val="20"/>
              </w:rPr>
              <w:drawing>
                <wp:inline distT="0" distB="0" distL="0" distR="0" wp14:anchorId="29961E0D" wp14:editId="7F0BB03C">
                  <wp:extent cx="2171700" cy="1384300"/>
                  <wp:effectExtent l="19050" t="0" r="0" b="0"/>
                  <wp:docPr id="438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164A47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164A47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64A47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E74F3FD" wp14:editId="67C13D66">
                  <wp:extent cx="2162175" cy="2486025"/>
                  <wp:effectExtent l="19050" t="0" r="9525" b="0"/>
                  <wp:docPr id="439" name="Рисунок 54" descr="C:\Users\Настя\Desktop\80. Дворц.-парк. Гостилицы\фото 27.05\20210527_114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Настя\Desktop\80. Дворц.-парк. Гостилицы\фото 27.05\20210527_114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164A47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164A47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164A47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64A47">
              <w:rPr>
                <w:noProof/>
                <w:sz w:val="20"/>
                <w:szCs w:val="20"/>
              </w:rPr>
              <w:drawing>
                <wp:inline distT="0" distB="0" distL="0" distR="0" wp14:anchorId="7B5D6212" wp14:editId="48883B95">
                  <wp:extent cx="2160000" cy="2427429"/>
                  <wp:effectExtent l="19050" t="0" r="0" b="0"/>
                  <wp:docPr id="440" name="Рисунок 55" descr="C:\Users\Настя\Desktop\80. Дворц.-парк. Гостилицы\фото 27.05\20210527_114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Настя\Desktop\80. Дворц.-парк. Гостилицы\фото 27.05\20210527_114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27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164A47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527A60" w:rsidRPr="00863278" w:rsidTr="00164A47">
        <w:trPr>
          <w:trHeight w:val="70"/>
        </w:trPr>
        <w:tc>
          <w:tcPr>
            <w:tcW w:w="293" w:type="pct"/>
            <w:tcBorders>
              <w:top w:val="single" w:sz="4" w:space="0" w:color="auto"/>
            </w:tcBorders>
          </w:tcPr>
          <w:p w:rsidR="00527A60" w:rsidRPr="00863278" w:rsidRDefault="00527A60" w:rsidP="00164A47">
            <w:pPr>
              <w:spacing w:line="276" w:lineRule="auto"/>
              <w:contextualSpacing/>
              <w:jc w:val="center"/>
            </w:pPr>
            <w:r w:rsidRPr="00863278">
              <w:lastRenderedPageBreak/>
              <w:t>2.</w:t>
            </w:r>
          </w:p>
        </w:tc>
        <w:tc>
          <w:tcPr>
            <w:tcW w:w="1079" w:type="pct"/>
            <w:tcBorders>
              <w:top w:val="single" w:sz="4" w:space="0" w:color="auto"/>
            </w:tcBorders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  <w:tcBorders>
              <w:top w:val="single" w:sz="4" w:space="0" w:color="auto"/>
            </w:tcBorders>
          </w:tcPr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фундаменты – местоположение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ие стены – местоположение, габариты </w:t>
            </w:r>
            <w:r>
              <w:t xml:space="preserve">                      </w:t>
            </w:r>
            <w:r w:rsidRPr="00863278">
              <w:t>и конфигурация, материал исполнения (кирпич)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ие столбы – местоположение, габариты </w:t>
            </w:r>
            <w:r>
              <w:t xml:space="preserve">                      </w:t>
            </w:r>
            <w:r w:rsidRPr="00863278">
              <w:t xml:space="preserve">и конфигурация (близкая </w:t>
            </w:r>
            <w:r>
              <w:t xml:space="preserve">                         </w:t>
            </w:r>
            <w:r w:rsidRPr="00863278">
              <w:t xml:space="preserve">к </w:t>
            </w:r>
            <w:proofErr w:type="spellStart"/>
            <w:r w:rsidRPr="00863278">
              <w:t>крещатой</w:t>
            </w:r>
            <w:proofErr w:type="spellEnd"/>
            <w:r w:rsidRPr="00863278">
              <w:t>), материал исполнения (кирпич)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подпружные арки, опирающиеся на столбы и стены, поддерживающие посредством парусов восьмигранный барабан</w:t>
            </w:r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164A47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lastRenderedPageBreak/>
              <w:t xml:space="preserve">исторические перекрытия – местоположение, габариты </w:t>
            </w:r>
            <w:r w:rsidR="00B231EA">
              <w:t xml:space="preserve">                      </w:t>
            </w:r>
            <w:r w:rsidRPr="00863278">
              <w:t>и конфигурация:</w:t>
            </w: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863278">
              <w:t>сомкнутрый</w:t>
            </w:r>
            <w:proofErr w:type="spellEnd"/>
            <w:r w:rsidRPr="00863278">
              <w:t xml:space="preserve"> свод барабана</w:t>
            </w:r>
            <w:r w:rsidR="00B231E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крестовые своды и </w:t>
            </w:r>
            <w:proofErr w:type="spellStart"/>
            <w:r w:rsidRPr="00863278">
              <w:t>полуконхи</w:t>
            </w:r>
            <w:proofErr w:type="spellEnd"/>
            <w:r w:rsidRPr="00863278">
              <w:t xml:space="preserve"> </w:t>
            </w:r>
            <w:r w:rsidR="00B231EA">
              <w:t xml:space="preserve">                  </w:t>
            </w:r>
            <w:r w:rsidRPr="00863278">
              <w:t>с распалубкой нефов, притвора, алтарной части</w:t>
            </w:r>
            <w:r w:rsidR="00B231E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перекрытие яруса звона –  местоположение, габа</w:t>
            </w:r>
            <w:r w:rsidR="00B638F2">
              <w:t>риты и конфигурация (сводчатая)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ие проемы яруса звона – местоположение, габариты и конфигурация </w:t>
            </w:r>
            <w:r w:rsidR="00B638F2">
              <w:t>(арочная)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6"/>
              </w:rPr>
            </w:pPr>
          </w:p>
          <w:p w:rsidR="00B231EA" w:rsidRPr="00B231EA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14"/>
              </w:rPr>
            </w:pPr>
          </w:p>
          <w:p w:rsidR="00527A60" w:rsidRPr="00863278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 xml:space="preserve">историческая </w:t>
            </w:r>
            <w:proofErr w:type="spellStart"/>
            <w:r>
              <w:t>средистенная</w:t>
            </w:r>
            <w:proofErr w:type="spellEnd"/>
            <w:r>
              <w:t xml:space="preserve"> лестница – местоположение (в юго-западном углу), габариты и конфигурация (винтовая)*</w:t>
            </w:r>
            <w:r w:rsidR="00B231EA">
              <w:t>.</w:t>
            </w:r>
          </w:p>
          <w:p w:rsidR="00527A60" w:rsidRPr="00762ED9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762ED9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существующие</w:t>
            </w:r>
            <w:r w:rsidRPr="00762ED9">
              <w:rPr>
                <w:sz w:val="20"/>
                <w:szCs w:val="20"/>
              </w:rPr>
              <w:t xml:space="preserve"> конструкции лестницы поздние</w:t>
            </w:r>
          </w:p>
        </w:tc>
        <w:tc>
          <w:tcPr>
            <w:tcW w:w="1872" w:type="pct"/>
            <w:tcBorders>
              <w:top w:val="single" w:sz="4" w:space="0" w:color="auto"/>
            </w:tcBorders>
          </w:tcPr>
          <w:p w:rsidR="00164A47" w:rsidRDefault="00164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A3F3E22" wp14:editId="373F67A2">
                  <wp:extent cx="2160000" cy="2051397"/>
                  <wp:effectExtent l="19050" t="0" r="0" b="0"/>
                  <wp:docPr id="441" name="Рисунок 60" descr="C:\Users\Настя\Desktop\80. Дворц.-парк. Гостилицы\фото 27.05\20210527_1245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Настя\Desktop\80. Дворц.-парк. Гостилицы\фото 27.05\20210527_1245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51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6778C6F" wp14:editId="035339AC">
                  <wp:extent cx="2160000" cy="2521586"/>
                  <wp:effectExtent l="0" t="0" r="0" b="0"/>
                  <wp:docPr id="442" name="Рисунок 57" descr="C:\Users\Настя\Desktop\80. Дворц.-парк. Гостилицы\фото 27.05\20210527_124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Настя\Desktop\80. Дворц.-парк. Гостилицы\фото 27.05\20210527_124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521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B231EA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8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AD82991" wp14:editId="41BF6E5A">
                  <wp:extent cx="2160000" cy="1712775"/>
                  <wp:effectExtent l="0" t="0" r="0" b="1905"/>
                  <wp:docPr id="443" name="Рисунок 59" descr="C:\Users\Настя\Desktop\80. Дворц.-парк. Гостилицы\фото 27.05\20210527_124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Настя\Desktop\80. Дворц.-парк. Гостилицы\фото 27.05\20210527_124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B231EA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67F958E5" wp14:editId="63D4401A">
                  <wp:extent cx="2160000" cy="1750837"/>
                  <wp:effectExtent l="0" t="0" r="0" b="1905"/>
                  <wp:docPr id="444" name="Рисунок 61" descr="C:\Users\Настя\Desktop\80. Дворц.-парк. Гостилицы\фото 27.05\20210527_124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Настя\Desktop\80. Дворц.-парк. Гостилицы\фото 27.05\20210527_124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50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B231EA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60AC0966" wp14:editId="42F173BC">
                  <wp:extent cx="2160000" cy="1522467"/>
                  <wp:effectExtent l="0" t="0" r="0" b="1905"/>
                  <wp:docPr id="40" name="Рисунок 2" descr="C:\Users\Настя\Desktop\80. Дворц.-парк. Гостилицы\фото 27.05\20210527_125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фото 27.05\20210527_125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22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43F1B96E" wp14:editId="2B638B67">
                  <wp:extent cx="2160000" cy="1493921"/>
                  <wp:effectExtent l="0" t="0" r="0" b="0"/>
                  <wp:docPr id="44" name="Рисунок 3" descr="C:\Users\Настя\Desktop\80. Дворц.-парк. Гостилицы\фото 27.05\20210527_125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80. Дворц.-парк. Гостилицы\фото 27.05\20210527_125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93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0"/>
                <w:szCs w:val="20"/>
              </w:rPr>
            </w:pPr>
          </w:p>
          <w:p w:rsidR="00B231EA" w:rsidRPr="00B231EA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4E7AB1D" wp14:editId="669C2FF4">
                  <wp:extent cx="1980000" cy="1814273"/>
                  <wp:effectExtent l="19050" t="0" r="1200" b="0"/>
                  <wp:docPr id="63" name="Рисунок 70" descr="\\192.168.10.3\Share\pub\ОБЪЕКТЫ\экспертизы\Инветаризация дирекция ЛО\Настя\Федеральные\Ломоносовский\80. Дворц.-парк. Гостилицы\фото 27.05\Новая папка\20210527_125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192.168.10.3\Share\pub\ОБЪЕКТЫ\экспертизы\Инветаризация дирекция ЛО\Настя\Федеральные\Ломоносовский\80. Дворц.-парк. Гостилицы\фото 27.05\Новая папка\20210527_125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814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1324"/>
        </w:trPr>
        <w:tc>
          <w:tcPr>
            <w:tcW w:w="293" w:type="pct"/>
          </w:tcPr>
          <w:p w:rsidR="00527A60" w:rsidRPr="00863278" w:rsidRDefault="00527A60" w:rsidP="00B231EA">
            <w:pPr>
              <w:spacing w:line="276" w:lineRule="auto"/>
              <w:contextualSpacing/>
              <w:jc w:val="center"/>
            </w:pPr>
            <w:r w:rsidRPr="00863278">
              <w:lastRenderedPageBreak/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  <w:r w:rsidR="00B231EA">
              <w:t>:</w:t>
            </w:r>
          </w:p>
        </w:tc>
        <w:tc>
          <w:tcPr>
            <w:tcW w:w="1756" w:type="pct"/>
          </w:tcPr>
          <w:p w:rsidR="00527A60" w:rsidRPr="00863278" w:rsidRDefault="00B231EA" w:rsidP="00B231E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ое объемно-планировочное решение в габаритах исторических наружных и внутренних капитальных стен и столбов</w:t>
            </w:r>
            <w:r>
              <w:t>.</w:t>
            </w:r>
            <w:r w:rsidR="00527A60" w:rsidRPr="00863278">
              <w:t xml:space="preserve"> 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napToGrid w:val="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</w:pPr>
            <w:r w:rsidRPr="00863278">
              <w:rPr>
                <w:noProof/>
                <w:w w:val="0"/>
                <w:sz w:val="20"/>
                <w:szCs w:val="20"/>
              </w:rPr>
              <w:drawing>
                <wp:inline distT="0" distB="0" distL="0" distR="0" wp14:anchorId="41E59526" wp14:editId="1F97A00F">
                  <wp:extent cx="2160000" cy="1467481"/>
                  <wp:effectExtent l="0" t="0" r="0" b="0"/>
                  <wp:docPr id="32" name="Рисунок 1" descr="C:\Users\Настя\Desktop\80. Дворц.-парк. Гостилицы\от беломут\фото\20210126_135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80. Дворц.-парк. Гостилицы\от беломут\фото\20210126_135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lum bright="10000" contras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67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3278">
              <w:rPr>
                <w:snapToGrid w:val="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чертеж 1987 г.</w:t>
            </w:r>
          </w:p>
        </w:tc>
      </w:tr>
      <w:tr w:rsidR="00527A60" w:rsidRPr="00863278" w:rsidTr="00527A60">
        <w:trPr>
          <w:trHeight w:val="1342"/>
        </w:trPr>
        <w:tc>
          <w:tcPr>
            <w:tcW w:w="293" w:type="pct"/>
          </w:tcPr>
          <w:p w:rsidR="00527A60" w:rsidRPr="00863278" w:rsidRDefault="00527A60" w:rsidP="00B231EA">
            <w:pPr>
              <w:spacing w:line="276" w:lineRule="auto"/>
              <w:contextualSpacing/>
              <w:jc w:val="center"/>
            </w:pPr>
            <w:r w:rsidRPr="00863278"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ое архитектурно-</w:t>
            </w:r>
            <w:proofErr w:type="gramStart"/>
            <w:r w:rsidR="00527A60" w:rsidRPr="00863278">
              <w:t>художественное решение</w:t>
            </w:r>
            <w:proofErr w:type="gramEnd"/>
            <w:r w:rsidR="00527A60" w:rsidRPr="00863278">
              <w:t xml:space="preserve"> </w:t>
            </w:r>
            <w:r>
              <w:t xml:space="preserve">                         </w:t>
            </w:r>
            <w:r w:rsidR="00527A60" w:rsidRPr="00863278">
              <w:t>и характер отделки фасадов (штукатурка)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ие оконные проемы – местоположение, высотные отметки, габариты </w:t>
            </w:r>
            <w:r>
              <w:t xml:space="preserve">                                    </w:t>
            </w:r>
            <w:r w:rsidRPr="00863278">
              <w:t>и конфигурация (прямоугольная)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материал заполнений* (дерево), исторический рисунок </w:t>
            </w:r>
            <w:proofErr w:type="spellStart"/>
            <w:r w:rsidRPr="00863278">
              <w:t>расстекловки</w:t>
            </w:r>
            <w:proofErr w:type="spellEnd"/>
            <w:r>
              <w:t>;</w:t>
            </w:r>
          </w:p>
          <w:p w:rsidR="00527A60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восстановлены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оконные проемы барабана – местоположение, высотные отметки, габариты</w:t>
            </w:r>
            <w:r>
              <w:t xml:space="preserve">                          </w:t>
            </w:r>
            <w:r w:rsidRPr="00863278">
              <w:t xml:space="preserve"> и конфигурация (круглая)</w:t>
            </w:r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ие оконные проемы барабанов-бельведеров </w:t>
            </w:r>
            <w:r w:rsidR="00527A60" w:rsidRPr="00863278">
              <w:t xml:space="preserve">– местоположение, высотные отметки, габариты </w:t>
            </w:r>
            <w:r>
              <w:t xml:space="preserve">                                  </w:t>
            </w:r>
            <w:r w:rsidR="00527A60" w:rsidRPr="00863278">
              <w:t>и конфигурация (арочная)</w:t>
            </w:r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231EA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>
              <w:rPr>
                <w:sz w:val="22"/>
              </w:rPr>
              <w:lastRenderedPageBreak/>
              <w:t>и</w:t>
            </w:r>
            <w:r w:rsidR="00527A60" w:rsidRPr="00B231EA">
              <w:rPr>
                <w:sz w:val="22"/>
              </w:rPr>
              <w:t xml:space="preserve">сторические дверные проемы – местоположение, высотные отметки, габариты, конфигурация (арочная </w:t>
            </w:r>
            <w:r w:rsidR="00527A60" w:rsidRPr="00863278">
              <w:t xml:space="preserve">– западный фасад, прямоугольная – северный и южный фасад), материл заполнений* (дерево, включая световые фрамуга), рисунок исполнения (с филенками), рисунок </w:t>
            </w:r>
            <w:proofErr w:type="spellStart"/>
            <w:r w:rsidR="00527A60" w:rsidRPr="00863278">
              <w:t>расстекловки</w:t>
            </w:r>
            <w:proofErr w:type="spellEnd"/>
            <w:r>
              <w:t>;</w:t>
            </w:r>
            <w:proofErr w:type="gramEnd"/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восстановлены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крыльцо* западного фасада, габари</w:t>
            </w:r>
            <w:r w:rsidR="00B638F2">
              <w:t>ты и конфигурация (</w:t>
            </w:r>
            <w:proofErr w:type="spellStart"/>
            <w:r w:rsidR="00B638F2">
              <w:t>трехсходное</w:t>
            </w:r>
            <w:proofErr w:type="spellEnd"/>
            <w:r w:rsidR="00B638F2">
              <w:t>);</w:t>
            </w:r>
          </w:p>
          <w:p w:rsidR="00527A60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восстановлено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крыльца северного и южного фасадов, габариты и конфигурация (один марш), материал исполнения ступеней (натуральный камень)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декоративное оформление:</w:t>
            </w:r>
          </w:p>
          <w:p w:rsidR="00527A60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ярус звона: </w:t>
            </w:r>
          </w:p>
          <w:p w:rsidR="00527A60" w:rsidRPr="00863278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тяга в основании с поясом горизонтальных прямоугольных </w:t>
            </w:r>
            <w:r w:rsidR="00527A60" w:rsidRPr="00863278">
              <w:t>филенок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ая тяга с поясом вертикальных прямоугольных филенок в основании арочных проемов</w:t>
            </w:r>
            <w:r w:rsidR="00B231E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профилированный карниз </w:t>
            </w:r>
            <w:r w:rsidR="00B231EA">
              <w:t xml:space="preserve">                             </w:t>
            </w:r>
            <w:r w:rsidRPr="00863278">
              <w:t>в основании пят арочных проемов,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ые архивольты арочных проемов, опирающиеся на профилированный карниз</w:t>
            </w:r>
            <w:r w:rsidR="00B231E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ый венчающий карниз</w:t>
            </w:r>
            <w:r w:rsidR="00B231E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профилированная бровка </w:t>
            </w:r>
            <w:proofErr w:type="spellStart"/>
            <w:r w:rsidRPr="00863278">
              <w:t>люкарн</w:t>
            </w:r>
            <w:proofErr w:type="spellEnd"/>
            <w:r w:rsidR="00B231E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профилированные наличники </w:t>
            </w:r>
            <w:r w:rsidRPr="00863278">
              <w:lastRenderedPageBreak/>
              <w:t>барабана (бельведера)</w:t>
            </w:r>
            <w:r w:rsidR="00B231E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криволинейное завершение барабана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итвор: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раскреповка по центральной западной оси, завершенная треугольным фронтоном</w:t>
            </w:r>
            <w:r w:rsidR="00B231E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ямоугольная ниша дверного проема</w:t>
            </w:r>
            <w:r w:rsidR="00B231E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филенки в оформлении прясел раскреповки</w:t>
            </w:r>
            <w:r w:rsidR="00B231E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угловые широкие лопатки</w:t>
            </w:r>
            <w:r w:rsidR="00B231E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антаблемент с профилированным архивольтом, гладким фризом</w:t>
            </w:r>
            <w:r w:rsidR="00D71ABB">
              <w:t xml:space="preserve">                 </w:t>
            </w:r>
            <w:r w:rsidRPr="00863278">
              <w:t xml:space="preserve"> и профилированным венчающим карнизом с дентикулами,</w:t>
            </w:r>
            <w:r w:rsidR="00D71ABB">
              <w:t xml:space="preserve">                        </w:t>
            </w:r>
            <w:r w:rsidRPr="00863278">
              <w:t xml:space="preserve"> в том числе треугольного фронтона</w:t>
            </w:r>
            <w:r w:rsidR="00B638F2"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71ABB" w:rsidRDefault="00D71AB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71ABB" w:rsidRPr="00863278" w:rsidRDefault="00D71AB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ямоугольные ниши боковых прясел, оформленные наличником простого сечения с повышением</w:t>
            </w:r>
            <w:r w:rsidR="00D71ABB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наличники оконных проемов простого сечения с повышением и ушками</w:t>
            </w:r>
            <w:r w:rsidR="00D71ABB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профилированные подоконные доски ниш и оконных проемов с боковыми свесами </w:t>
            </w:r>
            <w:r w:rsidR="00D71ABB">
              <w:t xml:space="preserve">                                          </w:t>
            </w:r>
            <w:r w:rsidRPr="00863278">
              <w:t>и прямоугольной филенкой между ними;</w:t>
            </w:r>
          </w:p>
          <w:p w:rsidR="00750119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основной объем: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наличники дверных проемов простого сечения с повышением,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ортики, фланкирующие дверные проемы, в виде двух колонн тосканского ордера и двух пилястр на стенах, поддерживающие треугольные фронтоны</w:t>
            </w:r>
            <w:r w:rsidR="00D71ABB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lastRenderedPageBreak/>
              <w:t>простенки между пилястрами, оформленные двумя ярусами ниш: в уровне первого яруса – в виде э</w:t>
            </w:r>
            <w:r>
              <w:t>ксе</w:t>
            </w:r>
            <w:r w:rsidRPr="00863278">
              <w:t>дры с профилированной подоконной доской, в уровне второго яруса – овальная, заключенная в наличник с ушками, серьгами и боковыми свесами с гутами</w:t>
            </w:r>
            <w:r w:rsidR="00D71ABB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D71ABB" w:rsidRDefault="00D71AB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50119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50119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50119" w:rsidRPr="00863278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антаблемент с раскреповкой в верхней части, с профилированным архивольтом, гладким фризом и профилированным венчающим карнизом с дентикулами, в том числе треугольных фронтонов портиков</w:t>
            </w:r>
            <w:r w:rsidR="00D71ABB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оформление скругленных углов рустом</w:t>
            </w:r>
            <w:r w:rsidR="00D71ABB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наличники оконных проемов простого сечения с повышением и ушками</w:t>
            </w:r>
            <w:r w:rsidR="00D71ABB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ые подоконные доски оконных проемов с боковыми свесами и прямоугольной филенкой между ними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барабан: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уступ в членении ярусов,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ая тяга в основании</w:t>
            </w:r>
            <w:r w:rsidR="00D71ABB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ые бровки круглых проемов</w:t>
            </w:r>
            <w:r w:rsidR="00D71ABB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ый венчающий карниз</w:t>
            </w:r>
            <w:r w:rsidR="00D71ABB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ые наличники барабана-бельведера</w:t>
            </w:r>
            <w:r w:rsidR="00D71ABB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криволинейное завершение барабана-бельведера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апсида: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раскреповки фасадов</w:t>
            </w:r>
            <w:r w:rsidR="00750119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оформление рустом плоскости фасада восточной раскреповки</w:t>
            </w:r>
            <w:r w:rsidR="00750119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раскреповка по центральной восточной оси, завершенная лучковым фронтоном</w:t>
            </w:r>
            <w:r w:rsidR="00750119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ямоугольная ниша с арочной филенкой внутри, имитирующей проем</w:t>
            </w:r>
            <w:r w:rsidR="00750119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антаблемент с профилированным архивольтом, гладким фризом и профилированным венчающим карнизом с дентикулами, в том числе лучкового фронтона</w:t>
            </w:r>
            <w:r w:rsidR="00750119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оформление скошенных циркульных восточных углов: в нижнем уровне – в виде </w:t>
            </w:r>
            <w:proofErr w:type="spellStart"/>
            <w:r w:rsidRPr="00863278">
              <w:t>эскедры</w:t>
            </w:r>
            <w:proofErr w:type="spellEnd"/>
            <w:r w:rsidRPr="00863278">
              <w:t xml:space="preserve"> с профилированной подоконной доской и прямоугольной нишей со щи</w:t>
            </w:r>
            <w:r>
              <w:t>т</w:t>
            </w:r>
            <w:r w:rsidRPr="00863278">
              <w:t>ом, в верхнем уровне – прямоугольная ниша с овальной филенкой</w:t>
            </w:r>
            <w:r w:rsidR="00750119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наличники оконных проемов простого сечения с повышением и ушками</w:t>
            </w:r>
            <w:r w:rsidR="00750119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ые подоконные доски оконных проемов с боковыми свесами и прямоугольной филенкой между ними</w:t>
            </w:r>
            <w:r w:rsidR="00750119">
              <w:t>.</w:t>
            </w:r>
          </w:p>
        </w:tc>
        <w:tc>
          <w:tcPr>
            <w:tcW w:w="1872" w:type="pct"/>
          </w:tcPr>
          <w:p w:rsidR="00B231EA" w:rsidRDefault="00B231E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60DE782C" wp14:editId="51B51510">
                  <wp:extent cx="1980565" cy="2809875"/>
                  <wp:effectExtent l="19050" t="0" r="635" b="0"/>
                  <wp:docPr id="61" name="Рисунок 5" descr="C:\Users\Настя\Desktop\80. Дворц.-парк. Гостилицы\фото 27.05\20210527_124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стя\Desktop\80. Дворц.-парк. Гостилицы\фото 27.05\20210527_124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4A034323" wp14:editId="7A336A4E">
                  <wp:extent cx="2162175" cy="1000125"/>
                  <wp:effectExtent l="19050" t="0" r="9525" b="0"/>
                  <wp:docPr id="445" name="Рисунок 6" descr="C:\Users\Настя\Desktop\80. Дворц.-парк. Гостилицы\фото 27.05\20210527_125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80. Дворц.-парк. Гостилицы\фото 27.05\20210527_125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1B816B2F" wp14:editId="4EF99FCC">
                  <wp:extent cx="2162175" cy="1190625"/>
                  <wp:effectExtent l="19050" t="0" r="9525" b="0"/>
                  <wp:docPr id="446" name="Рисунок 10" descr="C:\Users\Настя\Desktop\80. Дворц.-парк. Гостилицы\фото 27.05\20210527_114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стя\Desktop\80. Дворц.-парк. Гостилицы\фото 27.05\20210527_114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E4BDD70" wp14:editId="7F7AE6E1">
                  <wp:extent cx="1080000" cy="1890000"/>
                  <wp:effectExtent l="19050" t="0" r="5850" b="0"/>
                  <wp:docPr id="447" name="Рисунок 7" descr="C:\Users\Настя\Desktop\80. Дворц.-парк. Гостилицы\фото 27.05\20210527_124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стя\Desktop\80. Дворц.-парк. Гостилицы\фото 27.05\20210527_124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89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3278">
              <w:rPr>
                <w:sz w:val="20"/>
                <w:szCs w:val="20"/>
              </w:rPr>
              <w:t xml:space="preserve"> </w:t>
            </w: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8F833BC" wp14:editId="54E57FA6">
                  <wp:extent cx="1028700" cy="1893331"/>
                  <wp:effectExtent l="19050" t="0" r="0" b="0"/>
                  <wp:docPr id="50" name="Рисунок 4" descr="C:\Users\Настя\Desktop\80. Дворц.-парк. Гостилицы\фото 27.05\20210527_115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80. Дворц.-парк. Гостилицы\фото 27.05\20210527_115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893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04E2EDB" wp14:editId="72684752">
                  <wp:extent cx="2162175" cy="1485900"/>
                  <wp:effectExtent l="19050" t="0" r="9525" b="0"/>
                  <wp:docPr id="448" name="Рисунок 8" descr="C:\Users\Настя\Desktop\80. Дворц.-парк. Гостилицы\фото 27.05\20210527_124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80. Дворц.-парк. Гостилицы\фото 27.05\20210527_124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1A98BC6" wp14:editId="5063EC7E">
                  <wp:extent cx="2160000" cy="1634286"/>
                  <wp:effectExtent l="19050" t="0" r="0" b="0"/>
                  <wp:docPr id="449" name="Рисунок 9" descr="C:\Users\Настя\Desktop\80. Дворц.-парк. Гостилицы\фото 27.05\20210527_115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80. Дворц.-парк. Гостилицы\фото 27.05\20210527_115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3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EEE5DB2" wp14:editId="798D5D70">
                  <wp:extent cx="2162175" cy="3867150"/>
                  <wp:effectExtent l="19050" t="0" r="9525" b="0"/>
                  <wp:docPr id="450" name="Рисунок 11" descr="C:\Users\Настя\Desktop\80. Дворц.-парк. Гостилицы\фото 27.05\20210527_114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80. Дворц.-парк. Гостилицы\фото 27.05\20210527_1146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86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62513892" wp14:editId="60F425AF">
                  <wp:extent cx="2160000" cy="2104615"/>
                  <wp:effectExtent l="19050" t="0" r="0" b="0"/>
                  <wp:docPr id="451" name="Рисунок 13" descr="C:\Users\Настя\Desktop\80. Дворц.-парк. Гостилицы\фото 27.05\20210527_124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80. Дворц.-парк. Гостилицы\фото 27.05\20210527_124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BB" w:rsidRPr="00750119" w:rsidRDefault="00D71AB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12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40F704E4" wp14:editId="5F836901">
                  <wp:extent cx="2160000" cy="1345091"/>
                  <wp:effectExtent l="19050" t="0" r="0" b="0"/>
                  <wp:docPr id="452" name="Рисунок 18" descr="C:\Users\Настя\Desktop\80. Дворц.-парк. Гостилицы\фото 27.05\20210527_115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Настя\Desktop\80. Дворц.-парк. Гостилицы\фото 27.05\20210527_115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45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BB" w:rsidRPr="00750119" w:rsidRDefault="00D71AB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2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31A7B490" wp14:editId="09C6CB30">
                  <wp:extent cx="2160000" cy="2417143"/>
                  <wp:effectExtent l="19050" t="0" r="0" b="0"/>
                  <wp:docPr id="453" name="Рисунок 14" descr="https://a-121.ru/wp-content/uploads/2019/11/IMG_7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-121.ru/wp-content/uploads/2019/11/IMG_7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1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750119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14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2A9AB81" wp14:editId="32255439">
                  <wp:extent cx="1980000" cy="2531642"/>
                  <wp:effectExtent l="19050" t="0" r="1200" b="0"/>
                  <wp:docPr id="454" name="Рисунок 20" descr="C:\Users\Настя\Desktop\80. Дворц.-парк. Гостилицы\фото 27.05\20210527_115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Настя\Desktop\80. Дворц.-парк. Гостилицы\фото 27.05\20210527_115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531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FE7A1C2" wp14:editId="44355BC1">
                  <wp:extent cx="2160000" cy="2960000"/>
                  <wp:effectExtent l="19050" t="0" r="0" b="0"/>
                  <wp:docPr id="455" name="Рисунок 21" descr="C:\Users\Настя\Desktop\80. Дворц.-парк. Гостилицы\фото 27.05\20210527_115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80. Дворц.-парк. Гостилицы\фото 27.05\20210527_115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1E6B9EE" wp14:editId="7B77BD7E">
                  <wp:extent cx="2160000" cy="2627834"/>
                  <wp:effectExtent l="19050" t="0" r="0" b="0"/>
                  <wp:docPr id="456" name="Рисунок 22" descr="C:\Users\Настя\Desktop\80. Дворц.-парк. Гостилицы\фото 27.05\20210527_114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Настя\Desktop\80. Дворц.-парк. Гостилицы\фото 27.05\20210527_114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627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750119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750119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750119" w:rsidRPr="00863278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7764D33" wp14:editId="707C8201">
                  <wp:extent cx="2162175" cy="2581275"/>
                  <wp:effectExtent l="19050" t="0" r="9525" b="0"/>
                  <wp:docPr id="457" name="Рисунок 23" descr="C:\Users\Настя\Desktop\80. Дворц.-парк. Гостилицы\фото 27.05\20210527_114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80. Дворц.-парк. Гостилицы\фото 27.05\20210527_114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1F2EAB6" wp14:editId="7F2305A1">
                  <wp:extent cx="2162175" cy="2190750"/>
                  <wp:effectExtent l="19050" t="0" r="9525" b="0"/>
                  <wp:docPr id="458" name="Рисунок 24" descr="C:\Users\Настя\Desktop\80. Дворц.-парк. Гостилицы\фото 27.05\20210527_114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80. Дворц.-парк. Гостилицы\фото 27.05\20210527_114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48C9FF10" wp14:editId="084AF3D0">
                  <wp:extent cx="2160000" cy="2924494"/>
                  <wp:effectExtent l="19050" t="0" r="0" b="0"/>
                  <wp:docPr id="459" name="Рисунок 25" descr="C:\Users\Настя\Desktop\80. Дворц.-парк. Гостилицы\фото 27.05\20210527_11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80. Дворц.-парк. Гостилицы\фото 27.05\20210527_115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2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1342"/>
        </w:trPr>
        <w:tc>
          <w:tcPr>
            <w:tcW w:w="293" w:type="pct"/>
          </w:tcPr>
          <w:p w:rsidR="00527A60" w:rsidRPr="00863278" w:rsidRDefault="00527A60" w:rsidP="00750119">
            <w:pPr>
              <w:spacing w:line="276" w:lineRule="auto"/>
              <w:contextualSpacing/>
              <w:jc w:val="center"/>
            </w:pPr>
            <w:r w:rsidRPr="00863278">
              <w:lastRenderedPageBreak/>
              <w:t>5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 xml:space="preserve">Декоративно-художественное оформление интерьер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</w:t>
            </w:r>
            <w:r>
              <w:t xml:space="preserve">                          </w:t>
            </w:r>
            <w:r w:rsidRPr="00863278">
              <w:t>и характер отделки интерьеров,</w:t>
            </w:r>
            <w:r>
              <w:t xml:space="preserve">           </w:t>
            </w:r>
            <w:r w:rsidRPr="00863278">
              <w:t xml:space="preserve"> в том числе:</w:t>
            </w:r>
          </w:p>
          <w:p w:rsidR="00750119" w:rsidRPr="00863278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штукатурные тяги в оформлении оснований подпружных арок</w:t>
            </w:r>
            <w:r w:rsidR="00D52A4C">
              <w:t>;</w:t>
            </w:r>
          </w:p>
          <w:p w:rsidR="00527A60" w:rsidRPr="00863278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профилированные карниза столбов и настенных пилястр, </w:t>
            </w:r>
            <w:r>
              <w:t xml:space="preserve">               </w:t>
            </w:r>
            <w:r w:rsidRPr="00863278">
              <w:t>на которые опираются подпружные арки</w:t>
            </w:r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50119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50119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50119" w:rsidRPr="00863278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lastRenderedPageBreak/>
              <w:t>профилированные карнизы, делящие барабан на два яруса</w:t>
            </w:r>
            <w:r w:rsidR="00750119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50119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50119" w:rsidRPr="00863278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ые наличники южного дверного проема и оконных проемов основного объема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750119" w:rsidRDefault="00750119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A2E74B4" wp14:editId="233FF56F">
                  <wp:extent cx="2162175" cy="1485900"/>
                  <wp:effectExtent l="19050" t="0" r="9525" b="0"/>
                  <wp:docPr id="460" name="Рисунок 28" descr="C:\Users\Настя\Desktop\80. Дворц.-парк. Гостилицы\фото 27.05\20210527_124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80. Дворц.-парк. Гостилицы\фото 27.05\20210527_124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A0CA2E3" wp14:editId="11D1B204">
                  <wp:extent cx="2160000" cy="1622857"/>
                  <wp:effectExtent l="19050" t="0" r="0" b="0"/>
                  <wp:docPr id="461" name="Рисунок 27" descr="C:\Users\Настя\Desktop\80. Дворц.-парк. Гостилицы\фото 27.05\20210527_124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Настя\Desktop\80. Дворц.-парк. Гостилицы\фото 27.05\20210527_124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lum bright="1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40F37086" wp14:editId="5630ABA1">
                  <wp:extent cx="2162175" cy="1447800"/>
                  <wp:effectExtent l="19050" t="0" r="9525" b="0"/>
                  <wp:docPr id="462" name="Рисунок 29" descr="C:\Users\Настя\Desktop\80. Дворц.-парк. Гостилицы\фото 27.05\20210527_124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80. Дворц.-парк. Гостилицы\фото 27.05\20210527_124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8E5F06" w:rsidRDefault="00527A60" w:rsidP="00750119">
            <w:pPr>
              <w:keepNext/>
              <w:spacing w:line="276" w:lineRule="auto"/>
              <w:contextualSpacing/>
              <w:jc w:val="center"/>
              <w:rPr>
                <w:b/>
              </w:rPr>
            </w:pPr>
            <w:r w:rsidRPr="008E5F06">
              <w:rPr>
                <w:b/>
              </w:rPr>
              <w:lastRenderedPageBreak/>
              <w:t>5. «Чайный павильон»</w:t>
            </w:r>
          </w:p>
        </w:tc>
      </w:tr>
      <w:tr w:rsidR="00527A60" w:rsidRPr="00863278" w:rsidTr="00527A60">
        <w:trPr>
          <w:trHeight w:val="216"/>
        </w:trPr>
        <w:tc>
          <w:tcPr>
            <w:tcW w:w="293" w:type="pct"/>
          </w:tcPr>
          <w:p w:rsidR="00527A60" w:rsidRPr="00863278" w:rsidRDefault="00527A60" w:rsidP="008E5F06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бъемно-пространственное и планировочное решение</w:t>
            </w:r>
            <w:r w:rsidR="008E5F06">
              <w:t>: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8E5F06" w:rsidP="00527A60">
            <w:pPr>
              <w:spacing w:line="276" w:lineRule="auto"/>
              <w:contextualSpacing/>
              <w:jc w:val="both"/>
            </w:pPr>
            <w:r w:rsidRPr="00863278">
              <w:t xml:space="preserve">историческое местоположение, габариты и конфигурация прямоугольного в плане одноэтажного, с подвалом, </w:t>
            </w:r>
            <w:r>
              <w:t xml:space="preserve">                      </w:t>
            </w:r>
            <w:r w:rsidRPr="00863278">
              <w:t>с мезонином по центральной оси, здания*;</w:t>
            </w:r>
          </w:p>
          <w:p w:rsidR="00527A60" w:rsidRPr="00863278" w:rsidRDefault="008E5F06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перестроено в советский период</w:t>
            </w:r>
          </w:p>
          <w:p w:rsidR="00527A60" w:rsidRPr="001735A0" w:rsidRDefault="00527A60" w:rsidP="00527A60">
            <w:pPr>
              <w:spacing w:line="276" w:lineRule="auto"/>
              <w:contextualSpacing/>
              <w:jc w:val="both"/>
              <w:rPr>
                <w:sz w:val="6"/>
              </w:rPr>
            </w:pPr>
          </w:p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местоположение, габариты и конфигурация (скатная, купольная) крыши*</w:t>
            </w:r>
            <w:r w:rsidR="001735A0">
              <w:t>;</w:t>
            </w:r>
          </w:p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утрачена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8E5F06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8E5F06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8E5F06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ие местоположение </w:t>
            </w:r>
            <w:r>
              <w:t xml:space="preserve">        </w:t>
            </w:r>
            <w:r w:rsidRPr="00863278">
              <w:t xml:space="preserve">(с западной стороны), габариты </w:t>
            </w:r>
            <w:r>
              <w:t xml:space="preserve">         </w:t>
            </w:r>
            <w:r w:rsidRPr="00863278">
              <w:t>и конфигурация (полу</w:t>
            </w:r>
            <w:r w:rsidR="001735A0">
              <w:t>циркульная в плане) колоннады*.</w:t>
            </w:r>
          </w:p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утрачена, сохранилось основание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559435</wp:posOffset>
                      </wp:positionV>
                      <wp:extent cx="186055" cy="205105"/>
                      <wp:effectExtent l="0" t="0" r="23495" b="23495"/>
                      <wp:wrapNone/>
                      <wp:docPr id="637" name="Прямоугольник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7" o:spid="_x0000_s1026" style="position:absolute;margin-left:43.95pt;margin-top:44.05pt;width:14.65pt;height:16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" filled="f" strokecolor="red"/>
                  </w:pict>
                </mc:Fallback>
              </mc:AlternateContent>
            </w: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89B2059" wp14:editId="5234E766">
                  <wp:extent cx="2171700" cy="1384300"/>
                  <wp:effectExtent l="19050" t="0" r="0" b="0"/>
                  <wp:docPr id="463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1735A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6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684CB51" wp14:editId="3F78C302">
                  <wp:extent cx="2160000" cy="1364908"/>
                  <wp:effectExtent l="19050" t="0" r="0" b="0"/>
                  <wp:docPr id="464" name="Рисунок 30" descr="C:\Users\Настя\Desktop\80. Дворц.-парк. Гостилицы\фото 27.05\20210527_160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80. Дворц.-парк. Гостилицы\фото 27.05\20210527_160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64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1735A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8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6B7E3B2D" wp14:editId="64B1156C">
                  <wp:extent cx="1980000" cy="1282203"/>
                  <wp:effectExtent l="19050" t="0" r="1200" b="0"/>
                  <wp:docPr id="465" name="Рисунок 178" descr="C:\Users\Настя\Desktop\80. Дворц.-парк. Гостилицы\от беломут\фото\20210126_134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Настя\Desktop\80. Дворц.-парк. Гостилицы\от беломут\фото\20210126_134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980000" cy="128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рисунок В.С.Садовника, сер. XIX в.</w:t>
            </w:r>
          </w:p>
        </w:tc>
      </w:tr>
      <w:tr w:rsidR="00527A60" w:rsidRPr="00863278" w:rsidTr="00527A60">
        <w:trPr>
          <w:trHeight w:val="216"/>
        </w:trPr>
        <w:tc>
          <w:tcPr>
            <w:tcW w:w="293" w:type="pct"/>
          </w:tcPr>
          <w:p w:rsidR="00527A60" w:rsidRPr="00863278" w:rsidRDefault="00527A60" w:rsidP="001735A0">
            <w:pPr>
              <w:spacing w:line="276" w:lineRule="auto"/>
              <w:contextualSpacing/>
              <w:jc w:val="center"/>
            </w:pPr>
            <w:r w:rsidRPr="00863278"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</w:t>
            </w:r>
            <w:r w:rsidR="002425AB">
              <w:t>:</w:t>
            </w:r>
          </w:p>
        </w:tc>
        <w:tc>
          <w:tcPr>
            <w:tcW w:w="1756" w:type="pct"/>
          </w:tcPr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фундаменты</w:t>
            </w:r>
            <w:r w:rsidR="001735A0">
              <w:t>,</w:t>
            </w:r>
            <w:r w:rsidRPr="00863278">
              <w:t xml:space="preserve"> </w:t>
            </w:r>
            <w:r w:rsidR="001735A0" w:rsidRPr="00863278">
              <w:t xml:space="preserve">перекрытия </w:t>
            </w:r>
            <w:r w:rsidRPr="00863278">
              <w:t>– местоположение</w:t>
            </w:r>
            <w:r w:rsidR="001735A0">
              <w:t>,</w:t>
            </w:r>
            <w:r w:rsidRPr="00863278">
              <w:t xml:space="preserve"> </w:t>
            </w:r>
          </w:p>
          <w:p w:rsidR="001735A0" w:rsidRDefault="001735A0" w:rsidP="00527A60">
            <w:pPr>
              <w:spacing w:line="276" w:lineRule="auto"/>
              <w:contextualSpacing/>
              <w:jc w:val="both"/>
            </w:pPr>
            <w:r w:rsidRPr="00863278">
              <w:t>габариты и конфигурация</w:t>
            </w:r>
            <w:r>
              <w:t>;</w:t>
            </w:r>
          </w:p>
          <w:p w:rsidR="00527A60" w:rsidRPr="00863278" w:rsidRDefault="008E5F06" w:rsidP="001735A0">
            <w:pPr>
              <w:spacing w:line="276" w:lineRule="auto"/>
              <w:contextualSpacing/>
              <w:jc w:val="both"/>
            </w:pPr>
            <w:r w:rsidRPr="00863278">
              <w:t>исторические стены – местоположение, габариты и конфигурация, материал исполнения (кирпич)</w:t>
            </w:r>
            <w:r w:rsidR="001735A0">
              <w:t>.</w:t>
            </w:r>
          </w:p>
        </w:tc>
        <w:tc>
          <w:tcPr>
            <w:tcW w:w="1872" w:type="pct"/>
          </w:tcPr>
          <w:p w:rsidR="001735A0" w:rsidRPr="001735A0" w:rsidRDefault="001735A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10"/>
                <w:szCs w:val="20"/>
              </w:rPr>
            </w:pPr>
          </w:p>
          <w:p w:rsidR="00527A60" w:rsidRPr="00863278" w:rsidRDefault="00527A60" w:rsidP="001735A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7733676" wp14:editId="69FD0C08">
                  <wp:extent cx="2016000" cy="1512379"/>
                  <wp:effectExtent l="0" t="0" r="3810" b="0"/>
                  <wp:docPr id="466" name="Рисунок 32" descr="C:\Users\Настя\Desktop\80. Дворц.-парк. Гостилицы\фото 27.05\20210527_160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80. Дворц.-парк. Гостилицы\фото 27.05\20210527_160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1324"/>
        </w:trPr>
        <w:tc>
          <w:tcPr>
            <w:tcW w:w="293" w:type="pct"/>
          </w:tcPr>
          <w:p w:rsidR="00527A60" w:rsidRPr="00863278" w:rsidRDefault="00527A60" w:rsidP="002425AB">
            <w:pPr>
              <w:spacing w:line="276" w:lineRule="auto"/>
              <w:contextualSpacing/>
              <w:jc w:val="center"/>
            </w:pPr>
            <w:r w:rsidRPr="00863278">
              <w:lastRenderedPageBreak/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  <w:r w:rsidR="002425AB">
              <w:t>:</w:t>
            </w:r>
          </w:p>
        </w:tc>
        <w:tc>
          <w:tcPr>
            <w:tcW w:w="1756" w:type="pct"/>
          </w:tcPr>
          <w:p w:rsidR="00527A60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ое объемно-планировочное решение </w:t>
            </w:r>
            <w:r w:rsidR="002425AB">
              <w:t xml:space="preserve">                           </w:t>
            </w:r>
            <w:r w:rsidRPr="00863278">
              <w:t>в габаритах исторических наружных и внутренних  капитальных стен*</w:t>
            </w:r>
            <w:r w:rsidR="002425AB">
              <w:t>.</w:t>
            </w:r>
            <w:r w:rsidRPr="00863278">
              <w:t xml:space="preserve"> </w:t>
            </w:r>
          </w:p>
          <w:p w:rsidR="002425AB" w:rsidRDefault="002425A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поздняя надстройка не включена в элемент предмета охраны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863278">
              <w:rPr>
                <w:noProof/>
                <w:w w:val="0"/>
                <w:sz w:val="0"/>
              </w:rPr>
              <w:t>5</w:t>
            </w:r>
            <w:r w:rsidRPr="00863278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63278">
              <w:rPr>
                <w:noProof/>
              </w:rPr>
              <w:drawing>
                <wp:inline distT="0" distB="0" distL="0" distR="0" wp14:anchorId="383CB89A" wp14:editId="0C82CE41">
                  <wp:extent cx="2162175" cy="1676400"/>
                  <wp:effectExtent l="19050" t="0" r="9525" b="0"/>
                  <wp:docPr id="467" name="Рисунок 33" descr="C:\Users\Настя\Desktop\80. Дворц.-парк. Гостилицы\фото 27.05\20210527_1606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80. Дворц.-парк. Гостилицы\фото 27.05\20210527_1606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1342"/>
        </w:trPr>
        <w:tc>
          <w:tcPr>
            <w:tcW w:w="293" w:type="pct"/>
          </w:tcPr>
          <w:p w:rsidR="00527A60" w:rsidRPr="00863278" w:rsidRDefault="00527A60" w:rsidP="002425AB">
            <w:pPr>
              <w:spacing w:line="276" w:lineRule="auto"/>
              <w:contextualSpacing/>
              <w:jc w:val="center"/>
            </w:pPr>
            <w:r w:rsidRPr="00863278"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и характер отделки фасадов (штукатурка)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425AB" w:rsidRDefault="002425A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оконные и дверные проемы* – местоположение, высотные отметки, габариты, конфигурация (высокие лучковые дверные проемы</w:t>
            </w:r>
            <w:r w:rsidR="002425AB">
              <w:t>;</w:t>
            </w:r>
          </w:p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большой полуциркульный проем мезонина</w:t>
            </w:r>
            <w:r w:rsidR="002425AB">
              <w:t>;</w:t>
            </w:r>
          </w:p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арочные проемы оконные), материл оконных заполнений (дерево)</w:t>
            </w:r>
            <w:r w:rsidR="002425AB">
              <w:t>;</w:t>
            </w:r>
            <w:r w:rsidRPr="00863278">
              <w:t xml:space="preserve"> </w:t>
            </w:r>
          </w:p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в советский период искажены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декоративное оформление:</w:t>
            </w:r>
          </w:p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й материал облицовки колоннады и исполнения колонн – натуральный камень</w:t>
            </w:r>
            <w:r w:rsidR="002425AB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й венчающий карниз* основного объема</w:t>
            </w:r>
            <w:r w:rsidR="002425AB">
              <w:t>;</w:t>
            </w:r>
          </w:p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изменен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колонны*, фланкирующие центральный вход восточного фасада.</w:t>
            </w:r>
          </w:p>
          <w:p w:rsidR="00527A60" w:rsidRPr="00863278" w:rsidRDefault="008E5F0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изменены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D3DC669" wp14:editId="05F18556">
                  <wp:extent cx="2162175" cy="1419225"/>
                  <wp:effectExtent l="19050" t="0" r="9525" b="0"/>
                  <wp:docPr id="468" name="Рисунок 154" descr="C:\Users\Настя\Desktop\80. Дворц.-парк. Гостилицы\от беломут\фото\20210114_12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Настя\Desktop\80. Дворц.-парк. Гостилицы\от беломут\фото\20210114_12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621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рисунок В.С.Садовника, сер. XIX в.</w:t>
            </w:r>
          </w:p>
          <w:p w:rsidR="00527A60" w:rsidRPr="002425AB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4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B6A9839" wp14:editId="035EA970">
                  <wp:extent cx="2162175" cy="1647825"/>
                  <wp:effectExtent l="19050" t="0" r="9525" b="0"/>
                  <wp:docPr id="469" name="Рисунок 34" descr="C:\Users\Настя\Desktop\80. Дворц.-парк. Гостилицы\фото 27.05\20210527_160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80. Дворц.-парк. Гостилицы\фото 27.05\20210527_160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2425AB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6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1FFD8D36" wp14:editId="5D1F2476">
                  <wp:extent cx="2160000" cy="1438801"/>
                  <wp:effectExtent l="19050" t="0" r="0" b="0"/>
                  <wp:docPr id="622" name="Рисунок 73" descr="IMG_4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IMG_4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8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2425AB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6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38A67A9" wp14:editId="1FB7BDB3">
                  <wp:extent cx="2160000" cy="1477306"/>
                  <wp:effectExtent l="19050" t="0" r="0" b="0"/>
                  <wp:docPr id="471" name="Рисунок 35" descr="C:\Users\Настя\Desktop\80. Дворц.-парк. Гостилицы\фото 27.05\20210527_160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стя\Desktop\80. Дворц.-парк. Гостилицы\фото 27.05\20210527_160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77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2425AB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4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C79240D" wp14:editId="1E68B063">
                  <wp:extent cx="2124000" cy="1460250"/>
                  <wp:effectExtent l="0" t="0" r="0" b="6985"/>
                  <wp:docPr id="472" name="Рисунок 36" descr="C:\Users\Настя\Desktop\80. Дворц.-парк. Гостилицы\фото 27.05\20210527_160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80. Дворц.-парк. Гостилицы\фото 27.05\20210527_1608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146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6A17BD" w:rsidRDefault="00527A60" w:rsidP="006A17BD">
            <w:pPr>
              <w:keepNext/>
              <w:spacing w:line="276" w:lineRule="auto"/>
              <w:contextualSpacing/>
              <w:jc w:val="center"/>
              <w:rPr>
                <w:b/>
              </w:rPr>
            </w:pPr>
            <w:r w:rsidRPr="006A17BD">
              <w:rPr>
                <w:b/>
              </w:rPr>
              <w:lastRenderedPageBreak/>
              <w:t>6. «Оранжерейный дом с теплицей»</w:t>
            </w:r>
          </w:p>
        </w:tc>
      </w:tr>
      <w:tr w:rsidR="00527A60" w:rsidRPr="00863278" w:rsidTr="00527A60">
        <w:trPr>
          <w:trHeight w:val="216"/>
        </w:trPr>
        <w:tc>
          <w:tcPr>
            <w:tcW w:w="293" w:type="pct"/>
          </w:tcPr>
          <w:p w:rsidR="00527A60" w:rsidRPr="00863278" w:rsidRDefault="00527A60" w:rsidP="009E27AF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 xml:space="preserve">Объемно-пространственное и планировочное решение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9E27AF" w:rsidP="00527A60">
            <w:pPr>
              <w:spacing w:line="276" w:lineRule="auto"/>
              <w:contextualSpacing/>
              <w:jc w:val="both"/>
            </w:pPr>
            <w:r w:rsidRPr="00863278">
              <w:t xml:space="preserve">историческое местоположение, габариты и конфигурация здания, состоящего </w:t>
            </w:r>
            <w:r>
              <w:t xml:space="preserve">                                 </w:t>
            </w:r>
            <w:r w:rsidRPr="00863278">
              <w:t xml:space="preserve">из одноэтажного с подвалом прямоугольного в плане </w:t>
            </w:r>
            <w:r>
              <w:t xml:space="preserve">                          </w:t>
            </w:r>
            <w:r w:rsidRPr="00863278">
              <w:t xml:space="preserve">с ризалитом с северной стороны дома и двух прямоугольных </w:t>
            </w:r>
            <w:r>
              <w:t xml:space="preserve">                    </w:t>
            </w:r>
            <w:r w:rsidRPr="00863278">
              <w:t>в плане теплиц*, примыкающих к дому с западной стороны*;</w:t>
            </w:r>
          </w:p>
          <w:p w:rsidR="00527A60" w:rsidRPr="00863278" w:rsidRDefault="009E27AF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 xml:space="preserve">*находятся в </w:t>
            </w:r>
            <w:proofErr w:type="spellStart"/>
            <w:r w:rsidRPr="00863278">
              <w:rPr>
                <w:sz w:val="20"/>
                <w:szCs w:val="20"/>
              </w:rPr>
              <w:t>руинированном</w:t>
            </w:r>
            <w:proofErr w:type="spellEnd"/>
            <w:r w:rsidRPr="00863278">
              <w:rPr>
                <w:sz w:val="20"/>
                <w:szCs w:val="20"/>
              </w:rPr>
              <w:t xml:space="preserve"> состоянии, 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9E27AF" w:rsidP="00527A60">
            <w:pPr>
              <w:spacing w:line="276" w:lineRule="auto"/>
              <w:contextualSpacing/>
              <w:jc w:val="both"/>
            </w:pPr>
            <w:r w:rsidRPr="00863278">
              <w:t xml:space="preserve">историческое местоположение, высотные отметки, габариты </w:t>
            </w:r>
            <w:r>
              <w:t xml:space="preserve">                  </w:t>
            </w:r>
            <w:r w:rsidRPr="00863278">
              <w:t>и конфигурация (вальмовая) крыши дома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9E27AF" w:rsidP="009E27AF">
            <w:pPr>
              <w:spacing w:line="276" w:lineRule="auto"/>
              <w:contextualSpacing/>
              <w:jc w:val="both"/>
            </w:pPr>
            <w:r w:rsidRPr="00863278">
              <w:t xml:space="preserve">историческое местоположение, высотные отметки, габариты </w:t>
            </w:r>
            <w:r>
              <w:t xml:space="preserve">                      </w:t>
            </w:r>
            <w:r w:rsidRPr="00863278">
              <w:t>и конфигурация (скатная, в том числе ломаная), историческая конструкция (по металлическим фермам) крыши дома</w:t>
            </w:r>
            <w:r w:rsidR="00D52A4C">
              <w:t>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5C8E6A1" wp14:editId="27448542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87985</wp:posOffset>
                      </wp:positionV>
                      <wp:extent cx="295275" cy="228600"/>
                      <wp:effectExtent l="0" t="0" r="28575" b="19050"/>
                      <wp:wrapNone/>
                      <wp:docPr id="636" name="Прямоугольник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6" o:spid="_x0000_s1026" style="position:absolute;margin-left:64.45pt;margin-top:30.55pt;width:23.2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" filled="f" strokecolor="red"/>
                  </w:pict>
                </mc:Fallback>
              </mc:AlternateContent>
            </w: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AB8F57E" wp14:editId="74AEA54F">
                  <wp:extent cx="2171700" cy="1571625"/>
                  <wp:effectExtent l="19050" t="0" r="0" b="0"/>
                  <wp:docPr id="473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b/>
                <w:noProof/>
                <w:sz w:val="27"/>
                <w:szCs w:val="27"/>
              </w:rPr>
              <w:drawing>
                <wp:inline distT="0" distB="0" distL="0" distR="0" wp14:anchorId="6B08ACED" wp14:editId="46DEE939">
                  <wp:extent cx="2160000" cy="1048544"/>
                  <wp:effectExtent l="19050" t="0" r="0" b="0"/>
                  <wp:docPr id="474" name="Рисунок 37" descr="Паспорт_МК РФ_Страница_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аспорт_МК РФ_Страница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9251" t="17919" b="24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48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фотография 1980-х гг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0A6038D" wp14:editId="2BE31BE1">
                  <wp:extent cx="2168525" cy="1003300"/>
                  <wp:effectExtent l="19050" t="0" r="3175" b="0"/>
                  <wp:docPr id="475" name="Рисунок 46" descr="C:\Users\Настя\Desktop\80. Дворц.-парк. Гостилицы\фото 27.05\20210527_161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Настя\Desktop\80. Дворц.-парк. Гостилицы\фото 27.05\20210527_161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42B150B1" wp14:editId="27717ADB">
                  <wp:extent cx="2162175" cy="1162050"/>
                  <wp:effectExtent l="19050" t="0" r="9525" b="0"/>
                  <wp:docPr id="476" name="Рисунок 47" descr="C:\Users\Настя\Desktop\80. Дворц.-парк. Гостилицы\фото 27.05\20210527_16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Настя\Desktop\80. Дворц.-парк. Гостилицы\фото 27.05\20210527_16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9E27AF">
            <w:pPr>
              <w:spacing w:line="276" w:lineRule="auto"/>
              <w:contextualSpacing/>
              <w:jc w:val="center"/>
            </w:pPr>
            <w:r w:rsidRPr="00863278"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</w:tcPr>
          <w:p w:rsidR="00527A60" w:rsidRPr="00863278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фундаменты – местоположение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стены (дома и теплиц) – местоположение, габариты и конфигурация, материал исполнения (кирпич)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перекрытия дома – местоположение, отметки высоты, габариты и конфигурация (плоская)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E27AF" w:rsidP="009E27AF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лестницы – местоположение, отметки высоты, габариты и конфигурация</w:t>
            </w:r>
            <w:r>
              <w:t>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9A2FBA4" wp14:editId="4C9C6C2A">
                  <wp:extent cx="2168525" cy="1066800"/>
                  <wp:effectExtent l="19050" t="0" r="3175" b="0"/>
                  <wp:docPr id="477" name="Рисунок 49" descr="C:\Users\Настя\Desktop\80. Дворц.-парк. Гостилицы\фото 27.05\20210527_162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Настя\Desktop\80. Дворц.-парк. Гостилицы\фото 27.05\20210527_162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7EE59D5" wp14:editId="7DF8FA4C">
                  <wp:extent cx="1713865" cy="2171700"/>
                  <wp:effectExtent l="19050" t="0" r="635" b="0"/>
                  <wp:docPr id="478" name="Рисунок 48" descr="C:\Users\Настя\Desktop\80. Дворц.-парк. Гостилицы\фото 27.05\20210527_162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Настя\Desktop\80. Дворц.-парк. Гостилицы\фото 27.05\20210527_162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1324"/>
        </w:trPr>
        <w:tc>
          <w:tcPr>
            <w:tcW w:w="293" w:type="pct"/>
          </w:tcPr>
          <w:p w:rsidR="00527A60" w:rsidRPr="00863278" w:rsidRDefault="00527A60" w:rsidP="009E27AF">
            <w:pPr>
              <w:spacing w:line="276" w:lineRule="auto"/>
              <w:contextualSpacing/>
              <w:jc w:val="center"/>
            </w:pPr>
            <w:r w:rsidRPr="00863278">
              <w:lastRenderedPageBreak/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</w:p>
        </w:tc>
        <w:tc>
          <w:tcPr>
            <w:tcW w:w="1756" w:type="pct"/>
          </w:tcPr>
          <w:p w:rsidR="00527A60" w:rsidRPr="00863278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объемно-планировочное решение в габаритах исторических наружных и внутренних капита</w:t>
            </w:r>
            <w:r>
              <w:t>льных стен, конфигурации теплиц.</w:t>
            </w:r>
            <w:r w:rsidRPr="00863278">
              <w:t xml:space="preserve"> 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863278">
              <w:rPr>
                <w:noProof/>
                <w:w w:val="0"/>
                <w:sz w:val="0"/>
              </w:rPr>
              <w:t>5</w:t>
            </w:r>
            <w:r w:rsidRPr="00863278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63278">
              <w:rPr>
                <w:noProof/>
              </w:rPr>
              <w:drawing>
                <wp:inline distT="0" distB="0" distL="0" distR="0" wp14:anchorId="3A60DAD5" wp14:editId="30B7FBA4">
                  <wp:extent cx="2160000" cy="982677"/>
                  <wp:effectExtent l="19050" t="0" r="0" b="0"/>
                  <wp:docPr id="621" name="Рисунок 70" descr="https://ic.pics.livejournal.com/forestier/8659588/204694/204694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ic.pics.livejournal.com/forestier/8659588/204694/204694_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82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863278" w:rsidRDefault="00527A60" w:rsidP="009E27AF">
            <w:pPr>
              <w:spacing w:line="276" w:lineRule="auto"/>
              <w:contextualSpacing/>
              <w:jc w:val="center"/>
            </w:pPr>
            <w:r w:rsidRPr="00863278"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и характер отделки фасадов дома (штукатурка)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863278">
              <w:t xml:space="preserve">исторические оконные и дверные проемы – местоположение, высотные отметки, габариты, конфигурация (прямоугольная (северный фасад), арочные); </w:t>
            </w:r>
            <w:proofErr w:type="gramEnd"/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ие заполнения арочных оконных проемов, материал исполнения (дерево), исторический рисунок </w:t>
            </w:r>
            <w:proofErr w:type="spellStart"/>
            <w:r w:rsidRPr="00863278">
              <w:t>расстекловки</w:t>
            </w:r>
            <w:proofErr w:type="spellEnd"/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декоративное оформление:</w:t>
            </w:r>
          </w:p>
          <w:p w:rsidR="00527A60" w:rsidRPr="00863278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арочные ниши с профилем арочных проемов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раскреповка южного фасада по центрально оси, оформленная пилястрами в простенках проемов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ый венчающий карниз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тяга, разделяющая первый и подвальный этаж со стороны северного фасада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E27AF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E27AF" w:rsidRPr="00863278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lastRenderedPageBreak/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и характер отделки фасадов теплиц (штукатурка)</w:t>
            </w:r>
            <w:r w:rsidR="0058129C"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E27AF" w:rsidRPr="00863278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E27A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дверные проемы – местоположение, высотные отметки, габариты, конфигурация (прямоугольная)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1BA54BE" wp14:editId="2451E600">
                  <wp:extent cx="2165350" cy="1092200"/>
                  <wp:effectExtent l="19050" t="0" r="6350" b="0"/>
                  <wp:docPr id="479" name="Рисунок 51" descr="C:\Users\Настя\Desktop\80. Дворц.-парк. Гостилицы\фото 27.05\20210527_162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Настя\Desktop\80. Дворц.-парк. Гостилицы\фото 27.05\20210527_162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A015EF4" wp14:editId="71A47487">
                  <wp:extent cx="2165350" cy="1276350"/>
                  <wp:effectExtent l="19050" t="0" r="6350" b="0"/>
                  <wp:docPr id="480" name="Рисунок 50" descr="C:\Users\Настя\Desktop\80. Дворц.-парк. Гостилицы\фото 27.05\20210527_162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Настя\Desktop\80. Дворц.-парк. Гостилицы\фото 27.05\20210527_162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A772A3E" wp14:editId="389C5D5F">
                  <wp:extent cx="2165350" cy="1704975"/>
                  <wp:effectExtent l="19050" t="0" r="6350" b="0"/>
                  <wp:docPr id="481" name="Рисунок 52" descr="C:\Users\Настя\Desktop\80. Дворц.-парк. Гостилицы\фото 27.05\20210527_162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Настя\Desktop\80. Дворц.-парк. Гостилицы\фото 27.05\20210527_162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0154B15" wp14:editId="5BEE5758">
                  <wp:extent cx="2162175" cy="1314450"/>
                  <wp:effectExtent l="19050" t="0" r="9525" b="0"/>
                  <wp:docPr id="482" name="Рисунок 53" descr="C:\Users\Настя\Desktop\80. Дворц.-парк. Гостилицы\фото 27.05\20210527_162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Настя\Desktop\80. Дворц.-парк. Гостилицы\фото 27.05\20210527_162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6823744" wp14:editId="6C8EE52C">
                  <wp:extent cx="2162175" cy="1552575"/>
                  <wp:effectExtent l="19050" t="0" r="9525" b="0"/>
                  <wp:docPr id="483" name="Рисунок 55" descr="C:\Users\Настя\Desktop\80. Дворц.-парк. Гостилицы\фото 27.05\20210527_162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Настя\Desktop\80. Дворц.-парк. Гостилицы\фото 27.05\20210527_162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61C5776" wp14:editId="785426B3">
                  <wp:extent cx="2162175" cy="1095375"/>
                  <wp:effectExtent l="19050" t="0" r="9525" b="0"/>
                  <wp:docPr id="484" name="Рисунок 56" descr="C:\Users\Настя\Desktop\80. Дворц.-парк. Гостилицы\фото 27.05\20210527_162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Настя\Desktop\80. Дворц.-парк. Гостилицы\фото 27.05\20210527_162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9D89DFC" wp14:editId="6631C302">
                  <wp:extent cx="1980000" cy="1098151"/>
                  <wp:effectExtent l="19050" t="0" r="1200" b="0"/>
                  <wp:docPr id="485" name="Рисунок 57" descr="C:\Users\Настя\Desktop\80. Дворц.-парк. Гостилицы\фото 27.05\20210527_162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Настя\Desktop\80. Дворц.-парк. Гостилицы\фото 27.05\20210527_162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098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FE054C" w:rsidRDefault="00527A60" w:rsidP="00FE054C">
            <w:pPr>
              <w:keepNext/>
              <w:spacing w:line="276" w:lineRule="auto"/>
              <w:contextualSpacing/>
              <w:jc w:val="center"/>
              <w:rPr>
                <w:b/>
              </w:rPr>
            </w:pPr>
            <w:r w:rsidRPr="00FE054C">
              <w:rPr>
                <w:b/>
              </w:rPr>
              <w:lastRenderedPageBreak/>
              <w:t>7. «Мельница»</w:t>
            </w:r>
          </w:p>
        </w:tc>
      </w:tr>
      <w:tr w:rsidR="00527A60" w:rsidRPr="00863278" w:rsidTr="00527A60">
        <w:trPr>
          <w:trHeight w:val="216"/>
        </w:trPr>
        <w:tc>
          <w:tcPr>
            <w:tcW w:w="293" w:type="pct"/>
          </w:tcPr>
          <w:p w:rsidR="00527A60" w:rsidRPr="00863278" w:rsidRDefault="00527A60" w:rsidP="00FE054C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 xml:space="preserve">Объемно-пространственное и планировочное решение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FE054C" w:rsidP="00527A60">
            <w:pPr>
              <w:spacing w:line="276" w:lineRule="auto"/>
              <w:contextualSpacing/>
              <w:jc w:val="both"/>
            </w:pPr>
            <w:r w:rsidRPr="00863278">
              <w:t xml:space="preserve">историческое местоположение, габариты и конфигурация каменного здания, состоящего </w:t>
            </w:r>
            <w:r>
              <w:t xml:space="preserve">                   </w:t>
            </w:r>
            <w:r w:rsidRPr="00863278">
              <w:t xml:space="preserve">из двух прямоугольных в плане одно и двухэтажных объемов* </w:t>
            </w:r>
            <w:r>
              <w:t xml:space="preserve">                 </w:t>
            </w:r>
            <w:r w:rsidRPr="00863278">
              <w:t>с подвалами;</w:t>
            </w:r>
          </w:p>
          <w:p w:rsidR="00527A60" w:rsidRPr="00863278" w:rsidRDefault="00FE054C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 xml:space="preserve">*находится в </w:t>
            </w:r>
            <w:proofErr w:type="spellStart"/>
            <w:r w:rsidRPr="00863278">
              <w:rPr>
                <w:sz w:val="20"/>
                <w:szCs w:val="20"/>
              </w:rPr>
              <w:t>руинированном</w:t>
            </w:r>
            <w:proofErr w:type="spellEnd"/>
            <w:r w:rsidRPr="00863278">
              <w:rPr>
                <w:sz w:val="20"/>
                <w:szCs w:val="20"/>
              </w:rPr>
              <w:t xml:space="preserve"> состоянии, 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Default="00FE054C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(ск</w:t>
            </w:r>
            <w:r>
              <w:t>атная), высотные отметки крыш*.</w:t>
            </w:r>
          </w:p>
          <w:p w:rsidR="00FE054C" w:rsidRDefault="00FE054C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FE054C" w:rsidP="00527A60">
            <w:pPr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утрачены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3805548" wp14:editId="4D549D92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902335</wp:posOffset>
                      </wp:positionV>
                      <wp:extent cx="228600" cy="180975"/>
                      <wp:effectExtent l="13335" t="13335" r="5715" b="5715"/>
                      <wp:wrapNone/>
                      <wp:docPr id="635" name="Прямоугольник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5" o:spid="_x0000_s1026" style="position:absolute;margin-left:23.95pt;margin-top:71.05pt;width:18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" filled="f" strokecolor="red"/>
                  </w:pict>
                </mc:Fallback>
              </mc:AlternateContent>
            </w: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422DD1E4" wp14:editId="72D9E839">
                  <wp:extent cx="2171700" cy="1438275"/>
                  <wp:effectExtent l="19050" t="0" r="0" b="0"/>
                  <wp:docPr id="486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06F1B">
              <w:rPr>
                <w:noProof/>
                <w:sz w:val="20"/>
                <w:szCs w:val="20"/>
              </w:rPr>
              <w:drawing>
                <wp:inline distT="0" distB="0" distL="0" distR="0" wp14:anchorId="2CAECF17" wp14:editId="494B6CE9">
                  <wp:extent cx="2160000" cy="1224742"/>
                  <wp:effectExtent l="19050" t="0" r="0" b="0"/>
                  <wp:docPr id="470" name="Рисунок 172" descr="C:\Users\Настя\Desktop\80. Дворц.-парк. Гостилицы\от беломут\фото\20210126_134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:\Users\Настя\Desktop\80. Дворц.-парк. Гостилицы\от беломут\фото\20210126_134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60000" cy="122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рисунок 1820-х гг.</w:t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FE054C">
            <w:pPr>
              <w:spacing w:line="276" w:lineRule="auto"/>
              <w:contextualSpacing/>
              <w:jc w:val="center"/>
            </w:pPr>
            <w:r w:rsidRPr="00863278"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</w:tcPr>
          <w:p w:rsidR="00527A60" w:rsidRPr="00863278" w:rsidRDefault="00FE054C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фундаменты – местоположение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FE054C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стены – местоположение, габариты и конфигурация, материал исполнения</w:t>
            </w:r>
            <w:r>
              <w:t xml:space="preserve"> (известняковый камень, кирпич)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FE054C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перекрытия – местоположение, отметки высоты, габариты и конфигурация (сводчатые, плоские)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FE054C" w:rsidRDefault="00FE054C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FE054C" w:rsidRPr="00863278" w:rsidRDefault="00FE054C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FE054C" w:rsidP="00FE054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lastRenderedPageBreak/>
              <w:t>исторические проемы в подвальный этаж, местоположение, габариты и конфигурация (прямоугольная, арочная)</w:t>
            </w:r>
            <w:r>
              <w:t>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CD210E3" wp14:editId="51DED351">
                  <wp:extent cx="2162175" cy="1314450"/>
                  <wp:effectExtent l="19050" t="0" r="9525" b="0"/>
                  <wp:docPr id="488" name="Рисунок 65" descr="C:\Users\Настя\Desktop\80. Дворц.-парк. Гостилицы\фото 27.05\20210527_132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Настя\Desktop\80. Дворц.-парк. Гостилицы\фото 27.05\20210527_132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54C" w:rsidRDefault="00FE054C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54C" w:rsidRDefault="00FE054C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FE054C" w:rsidRPr="00863278" w:rsidRDefault="00FE054C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586C12F" wp14:editId="1DADE6DE">
                  <wp:extent cx="2160000" cy="1288105"/>
                  <wp:effectExtent l="19050" t="0" r="0" b="0"/>
                  <wp:docPr id="489" name="Рисунок 67" descr="C:\Users\Настя\Desktop\80. Дворц.-парк. Гостилицы\фото 27.05\20210527_132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Настя\Desktop\80. Дворц.-парк. Гостилицы\фото 27.05\20210527_132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88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восточный объем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152FBF9" wp14:editId="27995088">
                  <wp:extent cx="2160000" cy="1568580"/>
                  <wp:effectExtent l="19050" t="0" r="0" b="0"/>
                  <wp:docPr id="490" name="Рисунок 66" descr="C:\Users\Настя\Desktop\80. Дворц.-парк. Гостилицы\фото 27.05\20210527_133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Настя\Desktop\80. Дворц.-парк. Гостилицы\фото 27.05\20210527_133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6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западный объем</w:t>
            </w:r>
          </w:p>
        </w:tc>
      </w:tr>
      <w:tr w:rsidR="00527A60" w:rsidRPr="00863278" w:rsidTr="00527A60">
        <w:trPr>
          <w:trHeight w:val="1324"/>
        </w:trPr>
        <w:tc>
          <w:tcPr>
            <w:tcW w:w="293" w:type="pct"/>
          </w:tcPr>
          <w:p w:rsidR="00527A60" w:rsidRPr="00863278" w:rsidRDefault="00527A60" w:rsidP="00FE054C">
            <w:pPr>
              <w:spacing w:line="276" w:lineRule="auto"/>
              <w:contextualSpacing/>
              <w:jc w:val="center"/>
            </w:pPr>
            <w:r w:rsidRPr="00863278">
              <w:lastRenderedPageBreak/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  <w:r w:rsidR="00FE054C">
              <w:t>:</w:t>
            </w:r>
          </w:p>
        </w:tc>
        <w:tc>
          <w:tcPr>
            <w:tcW w:w="1756" w:type="pct"/>
          </w:tcPr>
          <w:p w:rsidR="00527A60" w:rsidRPr="00863278" w:rsidRDefault="00FE054C" w:rsidP="00FE054C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объемно-планировочное решение в габаритах исторических наружны</w:t>
            </w:r>
            <w:r>
              <w:t>х</w:t>
            </w:r>
            <w:r w:rsidRPr="00863278">
              <w:t xml:space="preserve"> и внутренних  капитальных стен</w:t>
            </w:r>
            <w:r>
              <w:t>.</w:t>
            </w:r>
            <w:r w:rsidRPr="00863278">
              <w:t xml:space="preserve"> 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D6E9232" wp14:editId="75EB5FAD">
                  <wp:extent cx="2162175" cy="1266825"/>
                  <wp:effectExtent l="19050" t="0" r="9525" b="0"/>
                  <wp:docPr id="491" name="Рисунок 68" descr="C:\Users\Настя\Desktop\80. Дворц.-парк. Гостилицы\фото 27.05\20210527_132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Настя\Desktop\80. Дворц.-парк. Гостилицы\фото 27.05\20210527_132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восточный объем</w:t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863278" w:rsidRDefault="00527A60" w:rsidP="00FE054C">
            <w:pPr>
              <w:spacing w:line="276" w:lineRule="auto"/>
              <w:contextualSpacing/>
              <w:jc w:val="center"/>
            </w:pPr>
            <w:r w:rsidRPr="00863278"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FE054C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и характер отделки фасадов (красный кирпич)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FE054C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ие оконные и дверные проемы – местоположение, высотные отметки, габариты, конфигурация (полуциркульная);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FE054C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декоративное оформление:</w:t>
            </w:r>
          </w:p>
          <w:p w:rsidR="00527A60" w:rsidRPr="00863278" w:rsidRDefault="00FE054C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цокольный уступ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FE054C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линейный руст в отделке фасадных плоскостей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FE054C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междуэтажны карниз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FE054C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наличники оконных проемов простого сечения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FE054C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lastRenderedPageBreak/>
              <w:t>оформление проемов кирпичной кладкой в виде руста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F5EEC6C" wp14:editId="17A0B1E5">
                  <wp:extent cx="2160000" cy="1930726"/>
                  <wp:effectExtent l="19050" t="0" r="0" b="0"/>
                  <wp:docPr id="492" name="Рисунок 58" descr="https://avatars.mds.yandex.net/get-altay/2369616/2a00000170c450f5f6f86d568527f2891497/X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avatars.mds.yandex.net/get-altay/2369616/2a00000170c450f5f6f86d568527f2891497/X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30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вид со стороны западного объем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6CE879BF" wp14:editId="2D93739F">
                  <wp:extent cx="2160000" cy="1362038"/>
                  <wp:effectExtent l="19050" t="0" r="0" b="0"/>
                  <wp:docPr id="624" name="Рисунок 79" descr="IMG_4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G_4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62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восточный объем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5B6AB39" wp14:editId="5BD384D2">
                  <wp:extent cx="1980000" cy="1683436"/>
                  <wp:effectExtent l="19050" t="0" r="1200" b="0"/>
                  <wp:docPr id="494" name="Рисунок 75" descr="C:\Users\Настя\Desktop\80. Дворц.-парк. Гостилицы\фото 27.05\20210527_133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Настя\Desktop\80. Дворц.-парк. Гостилицы\фото 27.05\20210527_133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683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48980C9" wp14:editId="7A1E5544">
                  <wp:extent cx="1800225" cy="2381250"/>
                  <wp:effectExtent l="19050" t="0" r="9525" b="0"/>
                  <wp:docPr id="495" name="Рисунок 74" descr="C:\Users\Настя\Desktop\80. Дворц.-парк. Гостилицы\фото 27.05\20210527_132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Настя\Desktop\80. Дворц.-парк. Гостилицы\фото 27.05\20210527_132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26552F" w:rsidRDefault="00527A60" w:rsidP="0026552F">
            <w:pPr>
              <w:keepNext/>
              <w:spacing w:line="276" w:lineRule="auto"/>
              <w:contextualSpacing/>
              <w:jc w:val="center"/>
              <w:rPr>
                <w:b/>
              </w:rPr>
            </w:pPr>
            <w:r w:rsidRPr="0026552F">
              <w:rPr>
                <w:b/>
              </w:rPr>
              <w:lastRenderedPageBreak/>
              <w:t xml:space="preserve">8. «Потешная» с часовней </w:t>
            </w:r>
            <w:proofErr w:type="gramStart"/>
            <w:r w:rsidRPr="0026552F">
              <w:rPr>
                <w:b/>
              </w:rPr>
              <w:t>Спаса-Нерукотворного</w:t>
            </w:r>
            <w:proofErr w:type="gramEnd"/>
            <w:r w:rsidRPr="0026552F">
              <w:rPr>
                <w:b/>
              </w:rPr>
              <w:t>»</w:t>
            </w:r>
          </w:p>
        </w:tc>
      </w:tr>
      <w:tr w:rsidR="00527A60" w:rsidRPr="00863278" w:rsidTr="00527A60">
        <w:trPr>
          <w:trHeight w:val="216"/>
        </w:trPr>
        <w:tc>
          <w:tcPr>
            <w:tcW w:w="293" w:type="pct"/>
          </w:tcPr>
          <w:p w:rsidR="00527A60" w:rsidRPr="00863278" w:rsidRDefault="00527A60" w:rsidP="0026552F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бъемно-пространственное и планировочное решение</w:t>
            </w:r>
            <w:r w:rsidR="0026552F">
              <w:t>: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26552F" w:rsidP="00527A60">
            <w:pPr>
              <w:spacing w:line="276" w:lineRule="auto"/>
              <w:contextualSpacing/>
              <w:jc w:val="both"/>
            </w:pPr>
            <w:r w:rsidRPr="00863278">
              <w:t xml:space="preserve">историческое местоположение, габариты и конфигурация крепости* в виде каменной стены из трех участков </w:t>
            </w:r>
            <w:r>
              <w:t xml:space="preserve">                               </w:t>
            </w:r>
            <w:r w:rsidRPr="00863278">
              <w:t>с  круглой башней в северо-западном углу;</w:t>
            </w:r>
          </w:p>
          <w:p w:rsidR="00527A60" w:rsidRPr="00863278" w:rsidRDefault="0026552F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 xml:space="preserve">*находится в </w:t>
            </w:r>
            <w:proofErr w:type="spellStart"/>
            <w:r w:rsidRPr="00863278">
              <w:rPr>
                <w:sz w:val="20"/>
                <w:szCs w:val="20"/>
              </w:rPr>
              <w:t>руинированном</w:t>
            </w:r>
            <w:proofErr w:type="spellEnd"/>
            <w:r w:rsidRPr="00863278">
              <w:rPr>
                <w:sz w:val="20"/>
                <w:szCs w:val="20"/>
              </w:rPr>
              <w:t xml:space="preserve"> состоянии 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26552F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прямоугольной в плане часовни в западной стене крепости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26552F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(скатная), крыши часовни*</w:t>
            </w:r>
            <w:r>
              <w:t>.</w:t>
            </w:r>
            <w:r w:rsidRPr="00863278">
              <w:t xml:space="preserve"> </w:t>
            </w:r>
          </w:p>
          <w:p w:rsidR="00527A60" w:rsidRPr="00863278" w:rsidRDefault="0026552F" w:rsidP="00527A60">
            <w:pPr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утрачена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C4F750B" wp14:editId="0F4A117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445135</wp:posOffset>
                      </wp:positionV>
                      <wp:extent cx="200025" cy="228600"/>
                      <wp:effectExtent l="13335" t="9525" r="5715" b="9525"/>
                      <wp:wrapNone/>
                      <wp:docPr id="633" name="Прямоугольник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3" o:spid="_x0000_s1026" style="position:absolute;margin-left:5.2pt;margin-top:35.05pt;width:1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" filled="f" strokecolor="red"/>
                  </w:pict>
                </mc:Fallback>
              </mc:AlternateContent>
            </w: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78D06C8" wp14:editId="6849E67E">
                  <wp:extent cx="2171700" cy="1571625"/>
                  <wp:effectExtent l="19050" t="0" r="0" b="0"/>
                  <wp:docPr id="496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61C66AF" wp14:editId="3A9C2B87">
                  <wp:extent cx="2160000" cy="2409648"/>
                  <wp:effectExtent l="19050" t="0" r="0" b="0"/>
                  <wp:docPr id="497" name="Рисунок 79" descr="C:\Users\Настя\Desktop\80. Дворц.-парк. Гостилицы\от беломут\фото\20210126_14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Настя\Desktop\80. Дворц.-парк. Гостилицы\от беломут\фото\20210126_14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09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Часовня, фото 1990 г.</w:t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26552F">
            <w:pPr>
              <w:spacing w:line="276" w:lineRule="auto"/>
              <w:contextualSpacing/>
              <w:jc w:val="center"/>
            </w:pPr>
            <w:r w:rsidRPr="00863278"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</w:tcPr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фундаменты – местоположение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6552F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6552F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lastRenderedPageBreak/>
              <w:t xml:space="preserve">исторические стены крепости </w:t>
            </w:r>
            <w:r>
              <w:t xml:space="preserve">                  </w:t>
            </w:r>
            <w:r w:rsidRPr="00863278">
              <w:t>и башни* – местоположение, габариты и конфигурация, материал исполнения (известняк)</w:t>
            </w:r>
            <w:r>
              <w:t>;</w:t>
            </w: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утрачен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6552F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6552F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стены часовни – местоположение, габариты и конфигурация, материал исполнения (кирпич)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перекрытие* – местоположение, отметки высоты, габариты и конфигур</w:t>
            </w:r>
            <w:r>
              <w:t>ация (цилиндрический свод).</w:t>
            </w: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утрачено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6F8EC4B" wp14:editId="568DC945">
                  <wp:extent cx="2160000" cy="1203582"/>
                  <wp:effectExtent l="19050" t="0" r="0" b="0"/>
                  <wp:docPr id="498" name="Рисунок 77" descr="C:\Users\Настя\Desktop\80. Дворц.-парк. Гостилицы\фото 27.05\20210527_143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Настя\Desktop\80. Дворц.-парк. Гостилицы\фото 27.05\20210527_143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03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</w:rPr>
              <w:lastRenderedPageBreak/>
              <w:drawing>
                <wp:inline distT="0" distB="0" distL="0" distR="0" wp14:anchorId="186F359C" wp14:editId="7D685778">
                  <wp:extent cx="1980000" cy="2176842"/>
                  <wp:effectExtent l="19050" t="0" r="1200" b="0"/>
                  <wp:docPr id="499" name="Рисунок 1" descr="https://pastvu.com/_p/d/u/e/e/ueeqaeus7p13dfnen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astvu.com/_p/d/u/e/e/ueeqaeus7p13dfnen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830" t="4869" r="3540" b="24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176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фотография начло XX век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6F08078" wp14:editId="737D4864">
                  <wp:extent cx="2160000" cy="1960176"/>
                  <wp:effectExtent l="19050" t="0" r="0" b="0"/>
                  <wp:docPr id="500" name="Рисунок 76" descr="C:\Users\Настя\Desktop\80. Дворц.-парк. Гостилицы\фото 27.05\20210527_143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Настя\Desktop\80. Дворц.-парк. Гостилицы\фото 27.05\20210527_143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60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1324"/>
        </w:trPr>
        <w:tc>
          <w:tcPr>
            <w:tcW w:w="293" w:type="pct"/>
          </w:tcPr>
          <w:p w:rsidR="00527A60" w:rsidRPr="00863278" w:rsidRDefault="00527A60" w:rsidP="003B0361">
            <w:pPr>
              <w:spacing w:line="276" w:lineRule="auto"/>
              <w:contextualSpacing/>
              <w:jc w:val="center"/>
            </w:pPr>
            <w:r w:rsidRPr="00863278">
              <w:lastRenderedPageBreak/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</w:p>
        </w:tc>
        <w:tc>
          <w:tcPr>
            <w:tcW w:w="1756" w:type="pct"/>
          </w:tcPr>
          <w:p w:rsidR="00527A60" w:rsidRPr="00863278" w:rsidRDefault="0026552F" w:rsidP="003B036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ое объемно-планировочное решение </w:t>
            </w:r>
            <w:r w:rsidR="003B0361">
              <w:t xml:space="preserve">                         </w:t>
            </w:r>
            <w:r w:rsidRPr="00863278">
              <w:t>в габаритах исторических капитальных стен</w:t>
            </w:r>
            <w:r w:rsidR="003B0361">
              <w:t>.</w:t>
            </w:r>
            <w:r w:rsidRPr="00863278">
              <w:t xml:space="preserve"> 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75239A2" wp14:editId="1879B5EC">
                  <wp:extent cx="1257300" cy="1371600"/>
                  <wp:effectExtent l="19050" t="0" r="0" b="0"/>
                  <wp:docPr id="501" name="Рисунок 43" descr="Паспорт_МК РФ_Страница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Паспорт_МК РФ_Страница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560" t="53689" r="84208" b="39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чертеж из паспорта объекта</w:t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863278" w:rsidRDefault="00527A60" w:rsidP="003B0361">
            <w:pPr>
              <w:spacing w:line="276" w:lineRule="auto"/>
              <w:contextualSpacing/>
              <w:jc w:val="center"/>
            </w:pPr>
            <w:r w:rsidRPr="00863278"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</w:t>
            </w:r>
            <w:r w:rsidR="003B0361">
              <w:t xml:space="preserve">                       </w:t>
            </w:r>
            <w:r w:rsidRPr="00863278">
              <w:t>и характер отделки фасадов часовни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ая облицовка стен, материал исполнения (известняк)</w:t>
            </w:r>
            <w:r w:rsidR="003B0361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ий проем – местоположение, высотные отметки, габариты, конфигурация (арочная);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декоративное оформление часовни:</w:t>
            </w: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lastRenderedPageBreak/>
              <w:t xml:space="preserve">профилированный наличник </w:t>
            </w:r>
            <w:r w:rsidR="003B0361">
              <w:t xml:space="preserve">                  </w:t>
            </w:r>
            <w:r w:rsidRPr="00863278">
              <w:t>в оформлении проема</w:t>
            </w:r>
            <w:r w:rsidR="003B0361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треугольный фронтон </w:t>
            </w:r>
            <w:r w:rsidR="003B0361">
              <w:t xml:space="preserve">                            </w:t>
            </w:r>
            <w:r w:rsidRPr="00863278">
              <w:t xml:space="preserve">с профилированным карнизом </w:t>
            </w:r>
            <w:r w:rsidR="003B0361">
              <w:t xml:space="preserve">                 </w:t>
            </w:r>
            <w:r w:rsidRPr="00863278">
              <w:t>в завершении</w:t>
            </w:r>
            <w:r w:rsidR="003B0361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угловые пилястры</w:t>
            </w:r>
            <w:r w:rsidR="003B0361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арочная ниша с наличником из необработанного камня на восточном фасаде</w:t>
            </w:r>
            <w:r w:rsidR="003B0361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стрельчатый </w:t>
            </w:r>
            <w:proofErr w:type="spellStart"/>
            <w:r w:rsidRPr="00863278">
              <w:t>аркатурный</w:t>
            </w:r>
            <w:proofErr w:type="spellEnd"/>
            <w:r w:rsidRPr="00863278">
              <w:t xml:space="preserve"> пояс, </w:t>
            </w:r>
            <w:r w:rsidR="003B0361">
              <w:t xml:space="preserve">            </w:t>
            </w:r>
            <w:r w:rsidRPr="00863278">
              <w:t xml:space="preserve">на северном и южном фасадах, состоящий из двух арок, опирающихся на пилястры </w:t>
            </w:r>
            <w:r w:rsidR="003B0361">
              <w:t xml:space="preserve">                       </w:t>
            </w:r>
            <w:r w:rsidRPr="00863278">
              <w:t>и профилированный кронштейн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декоративное оформление башни*:</w:t>
            </w: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утрачено</w:t>
            </w: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круглые оконные проемы</w:t>
            </w:r>
            <w:r w:rsidR="003B0361">
              <w:t>;</w:t>
            </w: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863278">
              <w:t>аркатурный</w:t>
            </w:r>
            <w:proofErr w:type="spellEnd"/>
            <w:r w:rsidRPr="00863278">
              <w:t xml:space="preserve"> пояс в виде стилизованных </w:t>
            </w:r>
            <w:proofErr w:type="spellStart"/>
            <w:r w:rsidRPr="00863278">
              <w:t>машикул</w:t>
            </w:r>
            <w:r w:rsidR="003B0361">
              <w:t>и</w:t>
            </w:r>
            <w:proofErr w:type="spellEnd"/>
            <w:r w:rsidR="003B0361">
              <w:t>;</w:t>
            </w:r>
          </w:p>
          <w:p w:rsidR="00527A60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аттиковая стенка с крепостными зубцами</w:t>
            </w:r>
            <w:r w:rsidR="003B0361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ие лестницы </w:t>
            </w:r>
            <w:r w:rsidR="003B0361">
              <w:t xml:space="preserve">                             </w:t>
            </w:r>
            <w:r w:rsidRPr="00863278">
              <w:t>и подпорные стенки, материал исполнения (известняк), габариты и конфигурация</w:t>
            </w:r>
            <w:r w:rsidR="003B0361"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26552F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узкие проемы – габариты и конфигурация (арочная, прямоугольная)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</w:rPr>
              <w:lastRenderedPageBreak/>
              <w:drawing>
                <wp:inline distT="0" distB="0" distL="0" distR="0" wp14:anchorId="4DB16508" wp14:editId="297DC4A4">
                  <wp:extent cx="2162175" cy="2143125"/>
                  <wp:effectExtent l="19050" t="0" r="9525" b="0"/>
                  <wp:docPr id="502" name="Рисунок 8" descr="http://www.photosla.narod.ru/tsbukpik/gostil0207/images/P2108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photosla.narod.ru/tsbukpik/gostil0207/images/P2108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9B8FAFC" wp14:editId="78817693">
                  <wp:extent cx="2162175" cy="1333500"/>
                  <wp:effectExtent l="19050" t="0" r="9525" b="0"/>
                  <wp:docPr id="503" name="Рисунок 79" descr="C:\Users\Настя\Desktop\80. Дворц.-парк. Гостилицы\от беломут\фото\20210126_14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Настя\Desktop\80. Дворц.-парк. Гостилицы\от беломут\фото\20210126_14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EF693BD" wp14:editId="548EAABA">
                  <wp:extent cx="2162175" cy="1724025"/>
                  <wp:effectExtent l="19050" t="0" r="9525" b="0"/>
                  <wp:docPr id="504" name="Рисунок 7" descr="C:\Users\Настя\Desktop\80. Дворц.-парк. Гостилицы\фото 27.05\20210527_143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стя\Desktop\80. Дворц.-парк. Гостилицы\фото 27.05\20210527_143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5F61A5D9" wp14:editId="40246528">
                  <wp:extent cx="2162175" cy="1323975"/>
                  <wp:effectExtent l="19050" t="0" r="9525" b="0"/>
                  <wp:docPr id="505" name="Рисунок 4" descr="http://nordwall.ru/_data/i/upload/2017/04/01/20170401225928-613f6e39-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nordwall.ru/_data/i/upload/2017/04/01/20170401225928-613f6e39-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5D319A93" wp14:editId="5303DF3B">
                  <wp:extent cx="2162175" cy="1666875"/>
                  <wp:effectExtent l="19050" t="0" r="9525" b="0"/>
                  <wp:docPr id="506" name="Рисунок 11" descr="https://avatars.mds.yandex.net/get-zen_doc/245342/pub_5c0e174a98832000acf340f0_5c0e1a3beb86bc00a938a8ea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vatars.mds.yandex.net/get-zen_doc/245342/pub_5c0e174a98832000acf340f0_5c0e1a3beb86bc00a938a8ea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8779" t="11095" r="10487" b="663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фотография начала XX в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0614EC42" wp14:editId="6BB8515A">
                  <wp:extent cx="2066925" cy="1457325"/>
                  <wp:effectExtent l="19050" t="0" r="9525" b="0"/>
                  <wp:docPr id="507" name="Рисунок 14" descr="https://pastvu.com/_p/d/t/4/y/t4yl22ay8cmkg9da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astvu.com/_p/d/t/4/y/t4yl22ay8cmkg9da5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405" t="33152" b="25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фотография начала XX в.</w:t>
            </w: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3B0361" w:rsidRDefault="00527A60" w:rsidP="003B0361">
            <w:pPr>
              <w:keepNext/>
              <w:spacing w:line="276" w:lineRule="auto"/>
              <w:contextualSpacing/>
              <w:jc w:val="center"/>
              <w:rPr>
                <w:b/>
              </w:rPr>
            </w:pPr>
            <w:r w:rsidRPr="003B0361">
              <w:rPr>
                <w:b/>
              </w:rPr>
              <w:lastRenderedPageBreak/>
              <w:t>9. «Конюшенный корпус»</w:t>
            </w:r>
          </w:p>
        </w:tc>
      </w:tr>
      <w:tr w:rsidR="00527A60" w:rsidRPr="00863278" w:rsidTr="00527A60">
        <w:trPr>
          <w:trHeight w:val="216"/>
        </w:trPr>
        <w:tc>
          <w:tcPr>
            <w:tcW w:w="293" w:type="pct"/>
          </w:tcPr>
          <w:p w:rsidR="00527A60" w:rsidRPr="00863278" w:rsidRDefault="00527A60" w:rsidP="00B704D7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бъемно-пространственное и планировочное решение</w:t>
            </w:r>
            <w:r w:rsidR="00B704D7">
              <w:t>: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B704D7" w:rsidP="00527A60">
            <w:pPr>
              <w:spacing w:line="276" w:lineRule="auto"/>
              <w:contextualSpacing/>
              <w:jc w:val="both"/>
            </w:pPr>
            <w:r w:rsidRPr="00863278">
              <w:t xml:space="preserve">историческое местоположение, габариты и конфигурация протяженного г-образного </w:t>
            </w:r>
            <w:r>
              <w:t xml:space="preserve">                               </w:t>
            </w:r>
            <w:r w:rsidRPr="00863278">
              <w:t xml:space="preserve">в плане одноэтажного здания* </w:t>
            </w:r>
            <w:r>
              <w:t xml:space="preserve">                    </w:t>
            </w:r>
            <w:r w:rsidRPr="00863278">
              <w:t>с ризалитами;</w:t>
            </w:r>
          </w:p>
          <w:p w:rsidR="00527A60" w:rsidRPr="00863278" w:rsidRDefault="00B704D7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 xml:space="preserve">*находится в </w:t>
            </w:r>
            <w:proofErr w:type="spellStart"/>
            <w:r w:rsidRPr="00863278">
              <w:rPr>
                <w:sz w:val="20"/>
                <w:szCs w:val="20"/>
              </w:rPr>
              <w:t>руинированном</w:t>
            </w:r>
            <w:proofErr w:type="spellEnd"/>
            <w:r w:rsidRPr="00863278">
              <w:rPr>
                <w:sz w:val="20"/>
                <w:szCs w:val="20"/>
              </w:rPr>
              <w:t xml:space="preserve"> состоянии, 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B704D7" w:rsidRPr="00863278" w:rsidRDefault="00B704D7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B704D7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(вальмовая), высотные отметки крыш*, включая слуховые окна</w:t>
            </w:r>
            <w:r>
              <w:t>.</w:t>
            </w:r>
          </w:p>
          <w:p w:rsidR="00527A60" w:rsidRPr="00863278" w:rsidRDefault="00B704D7" w:rsidP="00527A60">
            <w:pPr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утрачены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D745AA7" wp14:editId="63C6858B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835660</wp:posOffset>
                      </wp:positionV>
                      <wp:extent cx="200025" cy="228600"/>
                      <wp:effectExtent l="0" t="0" r="28575" b="19050"/>
                      <wp:wrapNone/>
                      <wp:docPr id="632" name="Прямоугольник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2" o:spid="_x0000_s1026" style="position:absolute;margin-left:117.45pt;margin-top:65.8pt;width:15.7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" filled="f" strokecolor="red"/>
                  </w:pict>
                </mc:Fallback>
              </mc:AlternateContent>
            </w: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1FE0D45" wp14:editId="1A4FFFDD">
                  <wp:extent cx="2171700" cy="1571625"/>
                  <wp:effectExtent l="19050" t="0" r="0" b="0"/>
                  <wp:docPr id="508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704D7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0A177510" wp14:editId="40F2ADFF">
                  <wp:extent cx="2160000" cy="936000"/>
                  <wp:effectExtent l="19050" t="0" r="0" b="0"/>
                  <wp:docPr id="509" name="Рисунок 36" descr="https://upload.wikimedia.org/wikipedia/commons/5/57/%D0%9A%D0%BE%D0%BD%D1%8E%D1%88%D0%BD%D1%8F_%D0%BD%D0%B0_%D0%BB%D1%83%D0%B3%D1%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upload.wikimedia.org/wikipedia/commons/5/57/%D0%9A%D0%BE%D0%BD%D1%8E%D1%88%D0%BD%D1%8F_%D0%BD%D0%B0_%D0%BB%D1%83%D0%B3%D1%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B704D7">
            <w:pPr>
              <w:spacing w:line="276" w:lineRule="auto"/>
              <w:contextualSpacing/>
              <w:jc w:val="center"/>
            </w:pPr>
            <w:r w:rsidRPr="00863278"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</w:tcPr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</w:t>
            </w:r>
            <w:r>
              <w:t>ие фундаменты – местоположение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ие стены и столбы – местоположение, габариты и конфигурация, материал исполнения </w:t>
            </w:r>
            <w:r>
              <w:t>(кирпич, металл)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сторически колонны – местоположение, габариты и конфигурация (цилиндрические), материал исполнения (металл)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704D7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сторические капители колонн – местоположение, габариты и конфигурация (тосканского ордера), материал исполнения (металл)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704D7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704D7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704D7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перекрытия – местоположение, отметки высоты, габариты и конфигурация (плоская)</w:t>
            </w:r>
            <w:r>
              <w:t>.</w:t>
            </w:r>
          </w:p>
          <w:p w:rsidR="00527A60" w:rsidRPr="00D8175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82C6FC5" wp14:editId="4BC8928F">
                  <wp:extent cx="2162175" cy="1143000"/>
                  <wp:effectExtent l="19050" t="0" r="9525" b="0"/>
                  <wp:docPr id="510" name="Рисунок 28" descr="C:\Users\Настя\Desktop\80. Дворц.-парк. Гостилицы\фото 27.05\20210527_17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80. Дворц.-парк. Гостилицы\фото 27.05\20210527_17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704D7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8AB686A" wp14:editId="12D19D00">
                  <wp:extent cx="2160000" cy="1260164"/>
                  <wp:effectExtent l="19050" t="0" r="0" b="0"/>
                  <wp:docPr id="577" name="Рисунок 70" descr="\\192.168.10.3\Share\pub\ОБЪЕКТЫ\экспертизы\Инветаризация дирекция ЛО\Настя\Федеральные\Ломоносовский\80. Дворц.-парк. Гостилицы\DSC05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192.168.10.3\Share\pub\ОБЪЕКТЫ\экспертизы\Инветаризация дирекция ЛО\Настя\Федеральные\Ломоносовский\80. Дворц.-парк. Гостилицы\DSC05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60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704D7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E80D176" wp14:editId="7EF041C7">
                  <wp:extent cx="2160000" cy="1508571"/>
                  <wp:effectExtent l="19050" t="0" r="0" b="0"/>
                  <wp:docPr id="585" name="Рисунок 71" descr="\\192.168.10.3\Share\pub\ОБЪЕКТЫ\экспертизы\Инветаризация дирекция ЛО\Настя\Федеральные\Ломоносовский\80. Дворц.-парк. Гостилицы\IMG_20210524_113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\\192.168.10.3\Share\pub\ОБЪЕКТЫ\экспертизы\Инветаризация дирекция ЛО\Настя\Федеральные\Ломоносовский\80. Дворц.-парк. Гостилицы\IMG_20210524_113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0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B704D7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62186C0C" wp14:editId="5DF5F2D5">
                  <wp:extent cx="2162175" cy="1162050"/>
                  <wp:effectExtent l="19050" t="0" r="9525" b="0"/>
                  <wp:docPr id="511" name="Рисунок 29" descr="C:\Users\Настя\Desktop\80. Дворц.-парк. Гостилицы\фото 27.05\20210527_165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80. Дворц.-парк. Гостилицы\фото 27.05\20210527_165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1324"/>
        </w:trPr>
        <w:tc>
          <w:tcPr>
            <w:tcW w:w="293" w:type="pct"/>
          </w:tcPr>
          <w:p w:rsidR="00527A60" w:rsidRPr="00863278" w:rsidRDefault="00527A60" w:rsidP="00B704D7">
            <w:pPr>
              <w:spacing w:line="276" w:lineRule="auto"/>
              <w:contextualSpacing/>
              <w:jc w:val="center"/>
            </w:pPr>
            <w:r w:rsidRPr="00863278">
              <w:lastRenderedPageBreak/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</w:p>
        </w:tc>
        <w:tc>
          <w:tcPr>
            <w:tcW w:w="1756" w:type="pct"/>
          </w:tcPr>
          <w:p w:rsidR="00527A60" w:rsidRPr="00863278" w:rsidRDefault="00B704D7" w:rsidP="00B704D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объемно-планировочное решение в габаритах исторических наружных и внутренних капитальных стен и столбов</w:t>
            </w:r>
            <w:r>
              <w:t>.</w:t>
            </w:r>
            <w:r w:rsidRPr="00863278">
              <w:t xml:space="preserve"> 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863278">
              <w:rPr>
                <w:noProof/>
                <w:w w:val="0"/>
                <w:sz w:val="0"/>
              </w:rPr>
              <w:t>5</w:t>
            </w:r>
            <w:r w:rsidRPr="00863278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63278">
              <w:rPr>
                <w:noProof/>
              </w:rPr>
              <w:drawing>
                <wp:inline distT="0" distB="0" distL="0" distR="0" wp14:anchorId="5668ED19" wp14:editId="125CC22F">
                  <wp:extent cx="2162175" cy="1133475"/>
                  <wp:effectExtent l="19050" t="0" r="9525" b="0"/>
                  <wp:docPr id="512" name="Рисунок 30" descr="C:\Users\Настя\Desktop\80. Дворц.-парк. Гостилицы\фото 27.05\20210527_170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Настя\Desktop\80. Дворц.-парк. Гостилицы\фото 27.05\20210527_170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863278" w:rsidRDefault="00527A60" w:rsidP="00B704D7">
            <w:pPr>
              <w:spacing w:line="276" w:lineRule="auto"/>
              <w:contextualSpacing/>
              <w:jc w:val="center"/>
            </w:pPr>
            <w:r w:rsidRPr="00863278"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и характер отделки фасадов (штукатурка)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й материал облицовки цоколя – натуральный камень (гранит)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863278">
              <w:t>исторические оконные проемы – местоположение, высотные отметки, габариты, конфигурация (полуциркульная,</w:t>
            </w:r>
            <w:proofErr w:type="gramEnd"/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ямоугольная – в уровне первого яруса западного ризалита,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«бычий глаз» – над прямоугольными проемами западного ризалита,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лучковая – в уровне первого яруса восточного ризалита,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круглая – по центральной очи восточного ризалита,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строенный проем в полуциркульной перемычке – над круглым проемом восточного ризалита); 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дверные проемы – местоположение, высотные отметки, габариты, конфигурация (полуциркульная)</w:t>
            </w:r>
            <w:r w:rsidR="00B326C3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704D7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704D7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B704D7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lastRenderedPageBreak/>
              <w:t>исторические воротные проемы – местоположение, высотные отметки, габариты, конфигурация (лучковая, арочная)</w:t>
            </w:r>
            <w:r w:rsidR="002F798D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декоративное оформление: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южный прямоугольный в плане корпус: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лопатки в воротных проемах</w:t>
            </w:r>
            <w:r w:rsidR="002F798D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лучковые архивольты воротных проемов с замковыми камнями</w:t>
            </w:r>
            <w:r w:rsidR="002F798D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ый венчающий карниз</w:t>
            </w:r>
            <w:r w:rsidR="002F798D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треугольный восточный фронтон с профилированным карнизом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западный корпус, восточный и северный торцевой фасады: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ый венчающий карниз</w:t>
            </w:r>
            <w:r w:rsidR="002F798D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лопатки в простенках проемов, в том числе угловые рустованные</w:t>
            </w:r>
            <w:r w:rsidR="002F798D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лучковые архивольты воротных проемов с замковыми камнями</w:t>
            </w:r>
            <w:r w:rsidR="002F798D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lastRenderedPageBreak/>
              <w:t>треугольный разорванный фронтон ризалита с профилированным карнизом</w:t>
            </w:r>
            <w:r w:rsidR="002F798D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ямоугольные подоконные ниши</w:t>
            </w:r>
            <w:r w:rsidR="002F798D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арочная ниша центрального оконного проема</w:t>
            </w:r>
            <w:r w:rsidR="002F798D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ниша с циркульным завершением в подоконном пространстве круглого окна</w:t>
            </w:r>
            <w:r w:rsidR="002F798D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ая бровка над круглым окном</w:t>
            </w:r>
            <w:r w:rsidR="002F798D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замковые камни полуциркульных оконных проемов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западный корпус, западный и южный торцевой фасады: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антаблемент с профилированным архивольтом, гладким фризом и профилированным венчающим карнизом</w:t>
            </w:r>
            <w:r w:rsidR="002F798D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илястры в простенках,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рамочные филенки в подоконном пространстве между пилястрами</w:t>
            </w:r>
            <w:r w:rsidR="002F798D">
              <w:t>;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профилированные архивольты </w:t>
            </w:r>
            <w:r w:rsidR="002F798D">
              <w:t xml:space="preserve">                   </w:t>
            </w:r>
            <w:r w:rsidRPr="00863278">
              <w:t>с замковыми камнями на импостах</w:t>
            </w:r>
            <w:r w:rsidR="002F798D"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Pr="00863278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оформление центрального ризалита: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олуциркульное оформление углов ризалита</w:t>
            </w:r>
            <w:r w:rsidR="002F798D">
              <w:t>;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раскреповка по центральной оси,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рустованные лопатки</w:t>
            </w:r>
            <w:r w:rsidR="002F798D">
              <w:t>;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одоконные прямоугольные филенки</w:t>
            </w:r>
            <w:r w:rsidR="002F798D">
              <w:t>;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наличники проемов, в том числе с замковым камнем над проемами «бычий глаз» </w:t>
            </w:r>
            <w:r w:rsidR="002F798D">
              <w:t xml:space="preserve">                            </w:t>
            </w:r>
            <w:r w:rsidRPr="00863278">
              <w:t>и полуциркульным проемом</w:t>
            </w:r>
            <w:r w:rsidR="002F798D">
              <w:t>;</w:t>
            </w:r>
          </w:p>
          <w:p w:rsidR="00527A60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антаблемент с профилированным архивольтом, гладким фризом </w:t>
            </w:r>
            <w:r w:rsidR="002F798D">
              <w:t xml:space="preserve">                 </w:t>
            </w:r>
            <w:r w:rsidRPr="00863278">
              <w:t xml:space="preserve">с гладкими лопатками </w:t>
            </w:r>
            <w:r w:rsidR="002F798D">
              <w:t xml:space="preserve">                            </w:t>
            </w:r>
            <w:r w:rsidRPr="00863278">
              <w:t xml:space="preserve">в раскреповке </w:t>
            </w:r>
            <w:r w:rsidR="002F798D">
              <w:t xml:space="preserve">                                              </w:t>
            </w:r>
            <w:r w:rsidRPr="00863278">
              <w:t>и профилированным венчающим карнизом с полуциркульным завершением по центральной оси</w:t>
            </w:r>
            <w:r w:rsidR="002F798D">
              <w:t>;</w:t>
            </w:r>
          </w:p>
          <w:p w:rsidR="002F798D" w:rsidRPr="00863278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круглый медальон </w:t>
            </w:r>
            <w:r w:rsidR="002F798D">
              <w:t xml:space="preserve">                                   </w:t>
            </w:r>
            <w:r w:rsidRPr="00863278">
              <w:t>со скульптурным изображением лошадиной головы*</w:t>
            </w:r>
            <w:r w:rsidR="002F798D">
              <w:t>;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аттиковая стенка с раскреповкой по осям лопаток с оформлением крепостными зубцами</w:t>
            </w:r>
            <w:r w:rsidR="002F798D">
              <w:t>;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утрачено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оформление угловых ризалитов: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рустованные лопатки</w:t>
            </w:r>
            <w:r w:rsidR="002F798D">
              <w:t>;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профилированный архивольт </w:t>
            </w:r>
            <w:r w:rsidR="002F798D">
              <w:t xml:space="preserve">                    </w:t>
            </w:r>
            <w:r w:rsidRPr="00863278">
              <w:t>с замковым камнем на импостах,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рамочная филенка</w:t>
            </w:r>
            <w:r w:rsidR="002F798D"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Pr="00863278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антаблемент с профилированным архивольтом, гладким фризом с гладкими лопатками и профилированным венчающим карнизом</w:t>
            </w:r>
            <w:r w:rsidR="002F798D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аттиковая стенка с раскреповкой по осям лопаток с оформлением крепостными зубцами</w:t>
            </w:r>
            <w:r w:rsidR="002F798D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2F798D" w:rsidRPr="00863278" w:rsidRDefault="002F798D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оформление углового </w:t>
            </w:r>
            <w:r w:rsidR="002F798D">
              <w:t xml:space="preserve">                         </w:t>
            </w:r>
            <w:r w:rsidRPr="00863278">
              <w:t>юго-западного ризалита: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олуциркульное оформление углов ризалита</w:t>
            </w:r>
            <w:r w:rsidR="002F798D">
              <w:t>;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выступающая раскреповка </w:t>
            </w:r>
            <w:r w:rsidR="002F798D">
              <w:t xml:space="preserve">                   </w:t>
            </w:r>
            <w:r w:rsidRPr="00863278">
              <w:t xml:space="preserve">по центральной оси </w:t>
            </w:r>
            <w:r w:rsidR="002F798D">
              <w:t xml:space="preserve">                              </w:t>
            </w:r>
            <w:r w:rsidRPr="00863278">
              <w:t>со скругленными углами</w:t>
            </w:r>
            <w:r w:rsidR="002F798D">
              <w:t>;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рустованные лопатки</w:t>
            </w:r>
            <w:r w:rsidR="002F798D">
              <w:t>;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прямоугольные ниши </w:t>
            </w:r>
            <w:r w:rsidR="002F798D">
              <w:t xml:space="preserve">                             </w:t>
            </w:r>
            <w:r w:rsidRPr="00863278">
              <w:t>с оформление рустом</w:t>
            </w:r>
            <w:r w:rsidR="002F798D">
              <w:t>;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одоконные прямоугольные филенки</w:t>
            </w:r>
            <w:r w:rsidR="002F798D">
              <w:t>;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полуциркульная ниша </w:t>
            </w:r>
            <w:r w:rsidR="002F798D">
              <w:t xml:space="preserve">                             </w:t>
            </w:r>
            <w:r w:rsidRPr="00863278">
              <w:t xml:space="preserve">с рамочной филенкой в центре, </w:t>
            </w:r>
            <w:r w:rsidR="002F798D">
              <w:t xml:space="preserve">   </w:t>
            </w:r>
            <w:r w:rsidRPr="00863278">
              <w:t xml:space="preserve">и профилированным карнизом </w:t>
            </w:r>
            <w:r w:rsidR="002F798D">
              <w:t xml:space="preserve">     </w:t>
            </w:r>
            <w:r w:rsidRPr="00863278">
              <w:t>на уровне пяты арки</w:t>
            </w:r>
            <w:r w:rsidR="002F798D">
              <w:t>;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профилированные архивольты </w:t>
            </w:r>
            <w:r w:rsidR="002F798D">
              <w:t xml:space="preserve">                </w:t>
            </w:r>
            <w:r w:rsidRPr="00863278">
              <w:t xml:space="preserve">с замковыми камнями </w:t>
            </w:r>
            <w:r w:rsidR="002F798D">
              <w:t xml:space="preserve">                            </w:t>
            </w:r>
            <w:r w:rsidRPr="00863278">
              <w:t>на импостах</w:t>
            </w:r>
            <w:r w:rsidR="002F798D">
              <w:t>;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863278">
              <w:t>раскрепованный</w:t>
            </w:r>
            <w:proofErr w:type="spellEnd"/>
            <w:r w:rsidRPr="00863278">
              <w:t xml:space="preserve"> антаблемент </w:t>
            </w:r>
            <w:r w:rsidR="002F798D">
              <w:t xml:space="preserve">                  </w:t>
            </w:r>
            <w:r w:rsidRPr="00863278">
              <w:t xml:space="preserve">с профилированным архивольтом, гладким фризом </w:t>
            </w:r>
            <w:r w:rsidR="002F798D">
              <w:t xml:space="preserve">                    </w:t>
            </w:r>
            <w:r w:rsidRPr="00863278">
              <w:t xml:space="preserve">с гладкими лопатками </w:t>
            </w:r>
            <w:r w:rsidR="002F798D">
              <w:t xml:space="preserve">                               </w:t>
            </w:r>
            <w:r w:rsidRPr="00863278">
              <w:t xml:space="preserve">в раскреповке </w:t>
            </w:r>
            <w:r w:rsidR="002F798D">
              <w:t xml:space="preserve">                                             </w:t>
            </w:r>
            <w:r w:rsidRPr="00863278">
              <w:t>и профилированным венчающим карнизом</w:t>
            </w:r>
            <w:r w:rsidR="002F798D">
              <w:t>;</w:t>
            </w:r>
          </w:p>
          <w:p w:rsidR="00527A60" w:rsidRPr="00863278" w:rsidRDefault="00B704D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аттиковая стенка с раскреповкой по осям лопаток с оформлением крепостными зубцами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37F38A8" wp14:editId="52AD6B4F">
                  <wp:extent cx="2160000" cy="1620350"/>
                  <wp:effectExtent l="19050" t="0" r="0" b="0"/>
                  <wp:docPr id="513" name="Рисунок 32" descr="C:\Users\Настя\Desktop\80. Дворц.-парк. Гостилицы\фото 27.05\20210527_165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80. Дворц.-парк. Гостилицы\фото 27.05\20210527_165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EF74F9E" wp14:editId="60B62302">
                  <wp:extent cx="2160000" cy="1206704"/>
                  <wp:effectExtent l="19050" t="0" r="0" b="0"/>
                  <wp:docPr id="514" name="Рисунок 33" descr="C:\Users\Настя\Desktop\80. Дворц.-парк. Гостилицы\фото 27.05\20210527_17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80. Дворц.-парк. Гостилицы\фото 27.05\20210527_170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06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519E7EE" wp14:editId="7DE3991B">
                  <wp:extent cx="2160000" cy="1316250"/>
                  <wp:effectExtent l="19050" t="0" r="0" b="0"/>
                  <wp:docPr id="515" name="Рисунок 82" descr="C:\Users\Настя\Desktop\80. Дворц.-парк. Гостилицы\от беломут\Усадьба Гостилицы и руины великосветского дворца_files\konyushnya-v-gostilitsah-istoricheskoe-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Настя\Desktop\80. Дворц.-парк. Гостилицы\от беломут\Усадьба Гостилицы и руины великосветского дворца_files\konyushnya-v-gostilitsah-istoricheskoe-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1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фотография начала XX в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63278">
              <w:rPr>
                <w:noProof/>
              </w:rPr>
              <w:drawing>
                <wp:inline distT="0" distB="0" distL="0" distR="0" wp14:anchorId="71A9AB02" wp14:editId="1512518F">
                  <wp:extent cx="2162175" cy="1362075"/>
                  <wp:effectExtent l="19050" t="0" r="9525" b="0"/>
                  <wp:docPr id="516" name="Рисунок 34" descr="C:\Users\Настя\Desktop\80. Дворц.-парк. Гостилицы\фото 27.05\20210527_165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80. Дворц.-парк. Гостилицы\фото 27.05\20210527_165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63278">
              <w:rPr>
                <w:noProof/>
              </w:rPr>
              <w:drawing>
                <wp:inline distT="0" distB="0" distL="0" distR="0" wp14:anchorId="265D69EB" wp14:editId="68B51C0F">
                  <wp:extent cx="1980565" cy="1362075"/>
                  <wp:effectExtent l="19050" t="0" r="635" b="0"/>
                  <wp:docPr id="517" name="Рисунок 35" descr="C:\Users\Настя\Desktop\80. Дворц.-парк. Гостилицы\фото 27.05\20210527_17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Настя\Desktop\80. Дворц.-парк. Гостилицы\фото 27.05\20210527_17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56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lastRenderedPageBreak/>
              <w:drawing>
                <wp:inline distT="0" distB="0" distL="0" distR="0" wp14:anchorId="2B8A23E4" wp14:editId="6D8FAF14">
                  <wp:extent cx="2160000" cy="822857"/>
                  <wp:effectExtent l="19050" t="0" r="0" b="0"/>
                  <wp:docPr id="518" name="Рисунок 23" descr="https://pastvu.com/_p/d/a/u/1/au1gicn8bk8gauxk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pastvu.com/_p/d/a/u/1/au1gicn8bk8gauxk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3744" t="45270" b="27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22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фотография начала XX в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5FABE2D" wp14:editId="0F5EB485">
                  <wp:extent cx="2162175" cy="1162050"/>
                  <wp:effectExtent l="19050" t="0" r="9525" b="0"/>
                  <wp:docPr id="519" name="Рисунок 41" descr="C:\Users\Настя\Desktop\80. Дворц.-парк. Гостилицы\фото 27.05\20210527_165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Настя\Desktop\80. Дворц.-парк. Гостилицы\фото 27.05\20210527_165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07012EF7" wp14:editId="537377D8">
                  <wp:extent cx="2162175" cy="1381125"/>
                  <wp:effectExtent l="19050" t="0" r="9525" b="0"/>
                  <wp:docPr id="520" name="Рисунок 47" descr="http://nordwall.ru/_data/i/upload/2017/04/01/20170401225516-e1929ba5-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nordwall.ru/_data/i/upload/2017/04/01/20170401225516-e1929ba5-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7C3426D" wp14:editId="18D8405E">
                  <wp:extent cx="2160000" cy="1289709"/>
                  <wp:effectExtent l="19050" t="0" r="0" b="0"/>
                  <wp:docPr id="521" name="Рисунок 43" descr="C:\Users\Настя\Desktop\80. Дворц.-парк. Гостилицы\фото 27.05\20210527_165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Настя\Desktop\80. Дворц.-парк. Гостилицы\фото 27.05\20210527_165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89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993D2B9" wp14:editId="3707F240">
                  <wp:extent cx="2162175" cy="1409700"/>
                  <wp:effectExtent l="19050" t="0" r="9525" b="0"/>
                  <wp:docPr id="522" name="Рисунок 52" descr="C:\Users\Настя\Desktop\80. Дворц.-парк. Гостилицы\фото 27.05\20210527_165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Настя\Desktop\80. Дворц.-парк. Гостилицы\фото 27.05\20210527_165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0D369FF" wp14:editId="59964F53">
                  <wp:extent cx="2162175" cy="1924050"/>
                  <wp:effectExtent l="19050" t="0" r="9525" b="0"/>
                  <wp:docPr id="523" name="Рисунок 44" descr="C:\Users\Настя\Desktop\80. Дворц.-парк. Гостилицы\фото 27.05\20210527_165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Настя\Desktop\80. Дворц.-парк. Гостилицы\фото 27.05\20210527_165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D49AD17" wp14:editId="7E820B6A">
                  <wp:extent cx="2162175" cy="1838325"/>
                  <wp:effectExtent l="19050" t="0" r="9525" b="0"/>
                  <wp:docPr id="524" name="Рисунок 45" descr="C:\Users\Настя\Desktop\80. Дворц.-парк. Гостилицы\фото 27.05\20210527_165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Настя\Desktop\80. Дворц.-парк. Гостилицы\фото 27.05\20210527_165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D76FF92" wp14:editId="2937375E">
                  <wp:extent cx="1800225" cy="1809750"/>
                  <wp:effectExtent l="19050" t="0" r="9525" b="0"/>
                  <wp:docPr id="525" name="Рисунок 50" descr="C:\Users\Настя\Desktop\80. Дворц.-парк. Гостилицы\фото 27.05\20210527_165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Настя\Desktop\80. Дворц.-парк. Гостилицы\фото 27.05\20210527_165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2D3D0C6" wp14:editId="02FD0EBB">
                  <wp:extent cx="2168525" cy="1279525"/>
                  <wp:effectExtent l="19050" t="0" r="3175" b="0"/>
                  <wp:docPr id="526" name="Рисунок 51" descr="C:\Users\Настя\Desktop\80. Дворц.-парк. Гостилицы\фото 27.05\20210527_165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Настя\Desktop\80. Дворц.-парк. Гостилицы\фото 27.05\20210527_165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127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157A3465" wp14:editId="0C38BB25">
                  <wp:extent cx="2171700" cy="901700"/>
                  <wp:effectExtent l="19050" t="0" r="0" b="0"/>
                  <wp:docPr id="527" name="Рисунок 54" descr="https://f.otzyv.ru/f/11/09/89171/20/18082022320113195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f.otzyv.ru/f/11/09/89171/20/18082022320113195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фотография начала XX в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69C4858" wp14:editId="54901C61">
                  <wp:extent cx="2165350" cy="1333500"/>
                  <wp:effectExtent l="19050" t="0" r="6350" b="0"/>
                  <wp:docPr id="528" name="Рисунок 58" descr="C:\Users\Настя\Desktop\80. Дворц.-парк. Гостилицы\фото 27.05\20210527_170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Настя\Desktop\80. Дворц.-парк. Гостилицы\фото 27.05\20210527_170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lastRenderedPageBreak/>
              <w:drawing>
                <wp:inline distT="0" distB="0" distL="0" distR="0" wp14:anchorId="364352A7" wp14:editId="4FC6A629">
                  <wp:extent cx="2088000" cy="2515368"/>
                  <wp:effectExtent l="19050" t="0" r="7500" b="0"/>
                  <wp:docPr id="529" name="Рисунок 59" descr="https://pastvu.com/_p/d/8/h/5/8h58xc88bqtg0e9ov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pastvu.com/_p/d/8/h/5/8h58xc88bqtg0e9ov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7365" t="33567" r="34575" b="31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0" cy="2515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фотография начала XX в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C1FF460" wp14:editId="70EF056D">
                  <wp:extent cx="2160000" cy="1593931"/>
                  <wp:effectExtent l="19050" t="0" r="0" b="0"/>
                  <wp:docPr id="530" name="Рисунок 62" descr="C:\Users\Настя\Desktop\80. Дворц.-парк. Гостилицы\фото 27.05\20210527_17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Настя\Desktop\80. Дворц.-парк. Гостилицы\фото 27.05\20210527_17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93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3396644B" wp14:editId="2B925A01">
                  <wp:extent cx="2160000" cy="1457225"/>
                  <wp:effectExtent l="19050" t="0" r="0" b="0"/>
                  <wp:docPr id="531" name="Рисунок 63" descr="https://photos.wikimapia.org/p/00/02/93/20/89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photos.wikimapia.org/p/00/02/93/20/89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1E6DA9C8" wp14:editId="70171A0C">
                  <wp:extent cx="2162175" cy="2590800"/>
                  <wp:effectExtent l="19050" t="0" r="9525" b="0"/>
                  <wp:docPr id="532" name="Рисунок 66" descr="C:\Users\Настя\Desktop\80. Дворц.-парк. Гостилицы\фото 27.05\20210527_17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Настя\Desktop\80. Дворц.-парк. Гостилицы\фото 27.05\20210527_17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B854944" wp14:editId="53588042">
                  <wp:extent cx="2162175" cy="1609725"/>
                  <wp:effectExtent l="19050" t="0" r="9525" b="0"/>
                  <wp:docPr id="533" name="Рисунок 67" descr="C:\Users\Настя\Desktop\80. Дворц.-парк. Гостилицы\фото 27.05\20210527_17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Настя\Desktop\80. Дворц.-парк. Гостилицы\фото 27.05\20210527_17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9CDB7F3" wp14:editId="4416CCE7">
                  <wp:extent cx="2162175" cy="1266825"/>
                  <wp:effectExtent l="19050" t="0" r="9525" b="0"/>
                  <wp:docPr id="534" name="Рисунок 68" descr="C:\Users\Настя\Desktop\80. Дворц.-парк. Гостилицы\фото 27.05\20210527_170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Настя\Desktop\80. Дворц.-парк. Гостилицы\фото 27.05\20210527_170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C820C7F" wp14:editId="64263415">
                  <wp:extent cx="2160000" cy="2550754"/>
                  <wp:effectExtent l="19050" t="0" r="0" b="0"/>
                  <wp:docPr id="535" name="Рисунок 69" descr="C:\Users\Настя\Desktop\80. Дворц.-парк. Гостилицы\фото 27.05\20210527_17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Настя\Desktop\80. Дворц.-парк. Гостилицы\фото 27.05\20210527_170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550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07CD7119" wp14:editId="6F786DCC">
                  <wp:extent cx="2162175" cy="1695450"/>
                  <wp:effectExtent l="19050" t="0" r="9525" b="0"/>
                  <wp:docPr id="536" name="Рисунок 70" descr="http://nordwall.ru/_data/i/upload/2017/04/01/20170401225533-73ff322c-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nordwall.ru/_data/i/upload/2017/04/01/20170401225533-73ff322c-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574A62" w:rsidRDefault="00527A60" w:rsidP="00574A62">
            <w:pPr>
              <w:keepNext/>
              <w:spacing w:line="276" w:lineRule="auto"/>
              <w:contextualSpacing/>
              <w:jc w:val="center"/>
              <w:rPr>
                <w:b/>
              </w:rPr>
            </w:pPr>
            <w:r w:rsidRPr="00574A62">
              <w:rPr>
                <w:b/>
              </w:rPr>
              <w:lastRenderedPageBreak/>
              <w:t>10. «Дом конюха (руины)»</w:t>
            </w:r>
          </w:p>
        </w:tc>
      </w:tr>
      <w:tr w:rsidR="00527A60" w:rsidRPr="00863278" w:rsidTr="00527A60">
        <w:trPr>
          <w:trHeight w:val="216"/>
        </w:trPr>
        <w:tc>
          <w:tcPr>
            <w:tcW w:w="293" w:type="pct"/>
          </w:tcPr>
          <w:p w:rsidR="00527A60" w:rsidRPr="00863278" w:rsidRDefault="00527A60" w:rsidP="00D27E34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бъемно-пространственное и планировочное решение</w:t>
            </w:r>
            <w:r w:rsidR="00D27E34">
              <w:t>: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D27E34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прямоугольных в плане одноэтажного здания*;</w:t>
            </w:r>
          </w:p>
          <w:p w:rsidR="00527A60" w:rsidRPr="00863278" w:rsidRDefault="00D27E34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надземные конструкции утрачены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D27E34" w:rsidRDefault="00D27E34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D27E34" w:rsidRPr="00863278" w:rsidRDefault="00D27E34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D27E34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(скатная) крыши*, включая слуховые окна</w:t>
            </w:r>
            <w:r>
              <w:t>.</w:t>
            </w:r>
          </w:p>
          <w:p w:rsidR="00527A60" w:rsidRPr="00863278" w:rsidRDefault="00D27E34" w:rsidP="00527A60">
            <w:pPr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утрачена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8EE7E0B" wp14:editId="00663DAC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854710</wp:posOffset>
                      </wp:positionV>
                      <wp:extent cx="114300" cy="152400"/>
                      <wp:effectExtent l="13335" t="10795" r="5715" b="8255"/>
                      <wp:wrapNone/>
                      <wp:docPr id="628" name="Прямоугольник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8" o:spid="_x0000_s1026" style="position:absolute;margin-left:120.7pt;margin-top:67.3pt;width:9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" filled="f" strokecolor="red"/>
                  </w:pict>
                </mc:Fallback>
              </mc:AlternateContent>
            </w: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6D58A282" wp14:editId="7C5F49D0">
                  <wp:extent cx="2171700" cy="1571625"/>
                  <wp:effectExtent l="19050" t="0" r="0" b="0"/>
                  <wp:docPr id="537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6E9FB110" wp14:editId="7F58A06E">
                  <wp:extent cx="2162175" cy="981075"/>
                  <wp:effectExtent l="19050" t="0" r="9525" b="0"/>
                  <wp:docPr id="538" name="Рисунок 74" descr="C:\Users\Настя\Desktop\80. Дворц.-парк. Гостилицы\фото 27.05\20210527_165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Настя\Desktop\80. Дворц.-парк. Гостилицы\фото 27.05\20210527_165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D27E34">
            <w:pPr>
              <w:spacing w:line="276" w:lineRule="auto"/>
              <w:contextualSpacing/>
              <w:jc w:val="center"/>
            </w:pPr>
            <w:r w:rsidRPr="00863278"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</w:tcPr>
          <w:p w:rsidR="00527A60" w:rsidRPr="00863278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ие фундаменты – местоположение</w:t>
            </w:r>
            <w:r>
              <w:t>;</w:t>
            </w:r>
            <w:r w:rsidR="00527A60" w:rsidRPr="00863278">
              <w:t xml:space="preserve"> </w:t>
            </w:r>
          </w:p>
          <w:p w:rsidR="00527A60" w:rsidRPr="00863278" w:rsidRDefault="00D27E34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t>и</w:t>
            </w:r>
            <w:r w:rsidR="00527A60" w:rsidRPr="00863278">
              <w:t xml:space="preserve">сторические стены* – местоположение, габариты </w:t>
            </w:r>
            <w:r>
              <w:t xml:space="preserve">                       </w:t>
            </w:r>
            <w:r w:rsidR="00527A60" w:rsidRPr="00863278">
              <w:t>и конфигурация, материал исполнения (кирпич)</w:t>
            </w:r>
            <w:r w:rsidR="00B326C3">
              <w:t>.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утрачены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7F75371" wp14:editId="5648DAC2">
                  <wp:extent cx="2162175" cy="1152525"/>
                  <wp:effectExtent l="19050" t="0" r="9525" b="0"/>
                  <wp:docPr id="539" name="Рисунок 73" descr="C:\Users\Настя\Desktop\80. Дворц.-парк. Гостилицы\фото 27.05\20210527_165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Настя\Desktop\80. Дворц.-парк. Гостилицы\фото 27.05\20210527_165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863278" w:rsidRDefault="00527A60" w:rsidP="00D27E34">
            <w:pPr>
              <w:spacing w:line="276" w:lineRule="auto"/>
              <w:contextualSpacing/>
              <w:jc w:val="center"/>
            </w:pPr>
            <w:r w:rsidRPr="00863278"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</w:t>
            </w:r>
            <w:r>
              <w:t xml:space="preserve">                         </w:t>
            </w:r>
            <w:r w:rsidRPr="00863278">
              <w:t>и характер отделки фасадов*;</w:t>
            </w:r>
          </w:p>
          <w:p w:rsidR="00527A60" w:rsidRPr="00863278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утрачено</w:t>
            </w:r>
          </w:p>
          <w:p w:rsidR="00527A60" w:rsidRPr="00863278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ие проемы – местоположение, габариты, конфигурация (прямоугольная); </w:t>
            </w:r>
          </w:p>
          <w:p w:rsidR="00527A60" w:rsidRPr="00863278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декоративное оформление:</w:t>
            </w:r>
          </w:p>
          <w:p w:rsidR="00527A60" w:rsidRPr="00863278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лопатки угловые и с простенках,</w:t>
            </w:r>
          </w:p>
          <w:p w:rsidR="00527A60" w:rsidRPr="00863278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веерные замковые камни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403A33CF" wp14:editId="13E25A0D">
                  <wp:extent cx="2160000" cy="1398261"/>
                  <wp:effectExtent l="19050" t="0" r="0" b="0"/>
                  <wp:docPr id="540" name="Рисунок 17" descr="https://pastvu.com/_p/d/a/u/1/au1gicn8bk8gauxk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pastvu.com/_p/d/a/u/1/au1gicn8bk8gauxk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0946" r="42443" b="21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9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фотография начала XX в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D27E34" w:rsidRDefault="00527A60" w:rsidP="00D27E34">
            <w:pPr>
              <w:keepNext/>
              <w:spacing w:line="276" w:lineRule="auto"/>
              <w:contextualSpacing/>
              <w:jc w:val="center"/>
              <w:rPr>
                <w:b/>
              </w:rPr>
            </w:pPr>
            <w:r w:rsidRPr="00D27E34">
              <w:rPr>
                <w:b/>
              </w:rPr>
              <w:t>11. «Дом священника»</w:t>
            </w:r>
          </w:p>
        </w:tc>
      </w:tr>
      <w:tr w:rsidR="00527A60" w:rsidRPr="00863278" w:rsidTr="00527A60">
        <w:trPr>
          <w:trHeight w:val="216"/>
        </w:trPr>
        <w:tc>
          <w:tcPr>
            <w:tcW w:w="293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 xml:space="preserve">1. 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бъемно-пространственное и планировочное решение</w:t>
            </w:r>
            <w:r w:rsidR="00D27E34">
              <w:t>: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D27E34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прямоугольного в плане одноэтажного здания* с одноэтажной пристройкой с юго-восточной стороны;</w:t>
            </w:r>
          </w:p>
          <w:p w:rsidR="00527A60" w:rsidRPr="00863278" w:rsidRDefault="00D27E34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фрагментарно изменено при приспособлении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D27E34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(с</w:t>
            </w:r>
            <w:r>
              <w:t>катная), высотные отметки крыш*.</w:t>
            </w:r>
            <w:r w:rsidRPr="00863278">
              <w:t xml:space="preserve"> </w:t>
            </w:r>
          </w:p>
          <w:p w:rsidR="00527A60" w:rsidRPr="00863278" w:rsidRDefault="00D27E34" w:rsidP="00527A60">
            <w:pPr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изменена мансардными выступами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1238885</wp:posOffset>
                      </wp:positionV>
                      <wp:extent cx="171450" cy="161925"/>
                      <wp:effectExtent l="0" t="0" r="19050" b="28575"/>
                      <wp:wrapNone/>
                      <wp:docPr id="626" name="Прямоугольник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6" o:spid="_x0000_s1026" style="position:absolute;margin-left:57.2pt;margin-top:97.55pt;width:13.5pt;height:1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" filled="f" strokecolor="red"/>
                  </w:pict>
                </mc:Fallback>
              </mc:AlternateContent>
            </w: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634DF55" wp14:editId="35687AC6">
                  <wp:extent cx="2171700" cy="1571625"/>
                  <wp:effectExtent l="19050" t="0" r="0" b="0"/>
                  <wp:docPr id="541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19DA9874" wp14:editId="72176285">
                  <wp:extent cx="2162175" cy="1104900"/>
                  <wp:effectExtent l="19050" t="0" r="9525" b="0"/>
                  <wp:docPr id="542" name="Рисунок 76" descr="C:\Users\Настя\Desktop\80. Дворц.-парк. Гостилицы\фото 27.05\20210527_114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Настя\Desktop\80. Дворц.-парк. Гостилицы\фото 27.05\20210527_1147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D27E34">
            <w:pPr>
              <w:spacing w:line="276" w:lineRule="auto"/>
              <w:contextualSpacing/>
              <w:jc w:val="center"/>
            </w:pPr>
            <w:r w:rsidRPr="00863278">
              <w:lastRenderedPageBreak/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</w:tcPr>
          <w:p w:rsidR="00527A60" w:rsidRPr="00863278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фундаменты – местоположение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стены – местоположение, габариты и конфигурация, материал исполнения (кирпич)</w:t>
            </w:r>
            <w:r>
              <w:t>;</w:t>
            </w:r>
          </w:p>
          <w:p w:rsidR="00527A60" w:rsidRPr="00863278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ие перекрытия – местоположение, габариты </w:t>
            </w:r>
            <w:r w:rsidR="00527A60" w:rsidRPr="00863278">
              <w:t>и конфигурация (плоская)</w:t>
            </w:r>
            <w:r>
              <w:t>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DE8A2ED" wp14:editId="60BF4772">
                  <wp:extent cx="2160000" cy="1700000"/>
                  <wp:effectExtent l="19050" t="0" r="0" b="0"/>
                  <wp:docPr id="543" name="Рисунок 78" descr="C:\Users\Настя\Desktop\80. Дворц.-парк. Гостилицы\фото 27.05\20210527_114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Настя\Desktop\80. Дворц.-парк. Гостилицы\фото 27.05\20210527_114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1324"/>
        </w:trPr>
        <w:tc>
          <w:tcPr>
            <w:tcW w:w="293" w:type="pct"/>
          </w:tcPr>
          <w:p w:rsidR="00527A60" w:rsidRPr="00863278" w:rsidRDefault="00527A60" w:rsidP="00D27E34">
            <w:pPr>
              <w:spacing w:line="276" w:lineRule="auto"/>
              <w:contextualSpacing/>
              <w:jc w:val="center"/>
            </w:pPr>
            <w:r w:rsidRPr="00863278"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  <w:r w:rsidR="00D27E34">
              <w:t>:</w:t>
            </w:r>
          </w:p>
        </w:tc>
        <w:tc>
          <w:tcPr>
            <w:tcW w:w="1756" w:type="pct"/>
          </w:tcPr>
          <w:p w:rsidR="00527A60" w:rsidRPr="00863278" w:rsidRDefault="00D27E34" w:rsidP="00D27E3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ое объемно-планировочное решение в габаритах исторических капитальных стен</w:t>
            </w:r>
            <w:r>
              <w:t>.</w:t>
            </w:r>
            <w:r w:rsidR="00527A60" w:rsidRPr="00863278">
              <w:t xml:space="preserve"> 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 w:rsidRPr="00863278">
              <w:rPr>
                <w:noProof/>
                <w:w w:val="0"/>
                <w:sz w:val="0"/>
              </w:rPr>
              <w:t>5</w:t>
            </w:r>
            <w:r w:rsidRPr="00863278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863278">
              <w:rPr>
                <w:noProof/>
              </w:rPr>
              <w:drawing>
                <wp:inline distT="0" distB="0" distL="0" distR="0" wp14:anchorId="17816674" wp14:editId="5A443DC4">
                  <wp:extent cx="2162175" cy="1152525"/>
                  <wp:effectExtent l="19050" t="0" r="9525" b="0"/>
                  <wp:docPr id="544" name="Рисунок 79" descr="C:\Users\Настя\Desktop\80. Дворц.-парк. Гостилицы\фото 27.05\20210527_131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Настя\Desktop\80. Дворц.-парк. Гостилицы\фото 27.05\20210527_131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и характер отделки фасадов (штукатурка)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ие оконные и дверные проемы – местоположение, габариты и конфигурация (прямоугольная);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декоративное оформление:</w:t>
            </w:r>
          </w:p>
          <w:p w:rsidR="00527A60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оформление центрально оси четырьмя пилястрами, поддерживающими гладкий фриз</w:t>
            </w:r>
            <w:r w:rsidR="00C13EBE">
              <w:t>;</w:t>
            </w:r>
          </w:p>
          <w:p w:rsidR="00C13EBE" w:rsidRPr="00863278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угловые широкие лопатки,</w:t>
            </w:r>
          </w:p>
          <w:p w:rsidR="00527A60" w:rsidRPr="00863278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наличники оконных проемов простого сечения,</w:t>
            </w:r>
          </w:p>
          <w:p w:rsidR="00527A60" w:rsidRPr="00863278" w:rsidRDefault="00D27E3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офилированный венчающий карниз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77755D6" wp14:editId="3824F019">
                  <wp:extent cx="2165350" cy="1362075"/>
                  <wp:effectExtent l="19050" t="0" r="6350" b="0"/>
                  <wp:docPr id="545" name="Рисунок 80" descr="C:\Users\Настя\Desktop\80. Дворц.-парк. Гостилицы\фото 27.05\20210527_114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Настя\Desktop\80. Дворц.-парк. Гостилицы\фото 27.05\20210527_114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31B8C83" wp14:editId="62EA5C72">
                  <wp:extent cx="2162175" cy="1238250"/>
                  <wp:effectExtent l="19050" t="0" r="9525" b="0"/>
                  <wp:docPr id="546" name="Рисунок 81" descr="C:\Users\Настя\Desktop\80. Дворц.-парк. Гостилицы\фото 27.05\20210527_114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Настя\Desktop\80. Дворц.-парк. Гостилицы\фото 27.05\20210527_114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6DB1DE55" wp14:editId="5BAB4F39">
                  <wp:extent cx="2162175" cy="1362075"/>
                  <wp:effectExtent l="19050" t="0" r="9525" b="0"/>
                  <wp:docPr id="547" name="Рисунок 82" descr="C:\Users\Настя\Desktop\80. Дворц.-парк. Гостилицы\фото 27.05\20210527_114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Настя\Desktop\80. Дворц.-парк. Гостилицы\фото 27.05\20210527_114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C13EBE" w:rsidRDefault="00527A60" w:rsidP="00C13EBE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C13EBE">
              <w:rPr>
                <w:b/>
              </w:rPr>
              <w:t>12. «Хозяйственный двор №1»</w:t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863278" w:rsidRDefault="00527A60" w:rsidP="00C13EBE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бъемно-пространственное и планировочное решение</w:t>
            </w:r>
            <w:r w:rsidR="00C13EBE">
              <w:t>: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C13EBE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одноэтажн</w:t>
            </w:r>
            <w:r>
              <w:t>ого</w:t>
            </w:r>
            <w:r w:rsidRPr="00863278">
              <w:t xml:space="preserve"> </w:t>
            </w:r>
            <w:r>
              <w:t>П</w:t>
            </w:r>
            <w:r w:rsidRPr="00863278">
              <w:t>-образн</w:t>
            </w:r>
            <w:r>
              <w:t>ого</w:t>
            </w:r>
            <w:r w:rsidRPr="00863278">
              <w:t xml:space="preserve"> </w:t>
            </w:r>
            <w:r>
              <w:t xml:space="preserve">                      </w:t>
            </w:r>
            <w:r w:rsidRPr="00863278">
              <w:t>в плане корпус</w:t>
            </w:r>
            <w:r>
              <w:t>а</w:t>
            </w:r>
            <w:r w:rsidRPr="00863278">
              <w:t xml:space="preserve">, западнее </w:t>
            </w:r>
            <w:r>
              <w:t xml:space="preserve">хозяйственного </w:t>
            </w:r>
            <w:r w:rsidRPr="00863278">
              <w:t xml:space="preserve">двора-каре; 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13EBE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13EBE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C13EBE" w:rsidP="00527A60">
            <w:pPr>
              <w:spacing w:line="276" w:lineRule="auto"/>
              <w:contextualSpacing/>
              <w:jc w:val="both"/>
            </w:pPr>
            <w:r w:rsidRPr="00863278">
              <w:lastRenderedPageBreak/>
              <w:t>историческое местоположение, габариты и конфигурация (скатная), высотные отметки крыш</w:t>
            </w:r>
            <w:r>
              <w:t>и</w:t>
            </w:r>
            <w:r w:rsidRPr="00863278">
              <w:t>*</w:t>
            </w:r>
            <w:r>
              <w:t>.</w:t>
            </w:r>
            <w:r w:rsidRPr="00863278">
              <w:t xml:space="preserve"> </w:t>
            </w:r>
          </w:p>
          <w:p w:rsidR="00527A60" w:rsidRPr="00B56B30" w:rsidRDefault="00C13EBE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B56B30">
              <w:rPr>
                <w:sz w:val="20"/>
                <w:szCs w:val="20"/>
              </w:rPr>
              <w:t>*утрачена</w:t>
            </w:r>
          </w:p>
        </w:tc>
        <w:tc>
          <w:tcPr>
            <w:tcW w:w="1872" w:type="pct"/>
          </w:tcPr>
          <w:p w:rsidR="00C13EBE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91E5A7" wp14:editId="1C243387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276350</wp:posOffset>
                      </wp:positionV>
                      <wp:extent cx="276225" cy="238125"/>
                      <wp:effectExtent l="0" t="0" r="28575" b="28575"/>
                      <wp:wrapNone/>
                      <wp:docPr id="620" name="Прямоугольник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0" o:spid="_x0000_s1026" style="position:absolute;margin-left:64.7pt;margin-top:100.5pt;width:21.7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" filled="f" strokecolor="red"/>
                  </w:pict>
                </mc:Fallback>
              </mc:AlternateContent>
            </w:r>
            <w:r w:rsidRPr="00D600A0">
              <w:rPr>
                <w:noProof/>
                <w:sz w:val="20"/>
                <w:szCs w:val="20"/>
              </w:rPr>
              <w:drawing>
                <wp:inline distT="0" distB="0" distL="0" distR="0" wp14:anchorId="33D97F43" wp14:editId="39F3F02D">
                  <wp:extent cx="2171700" cy="1571625"/>
                  <wp:effectExtent l="19050" t="0" r="0" b="0"/>
                  <wp:docPr id="582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B56B3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E51C916" wp14:editId="029C2990">
                  <wp:extent cx="2160000" cy="807033"/>
                  <wp:effectExtent l="19050" t="0" r="0" b="0"/>
                  <wp:docPr id="493" name="Рисунок 9" descr="C:\Users\Настя\Desktop\80. Дворц.-парк. Гостилицы\фото 27.05\20210527_112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стя\Desktop\80. Дворц.-парк. Гостилицы\фото 27.05\20210527_112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07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863278" w:rsidRDefault="00527A60" w:rsidP="00C13EBE">
            <w:pPr>
              <w:spacing w:line="276" w:lineRule="auto"/>
              <w:contextualSpacing/>
              <w:jc w:val="center"/>
            </w:pPr>
            <w:r w:rsidRPr="00863278">
              <w:lastRenderedPageBreak/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</w:tcPr>
          <w:p w:rsidR="00527A60" w:rsidRPr="00863278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фундаменты – местоположение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стены – местоположение, габариты и конфигурация, материал исполнения (красный кирпич, известняка)</w:t>
            </w:r>
            <w:r>
              <w:t>;</w:t>
            </w:r>
          </w:p>
          <w:p w:rsidR="00527A60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без учета перестроек советского период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перекрытия* – местоположение, отметки высоты, конфигурация</w:t>
            </w:r>
            <w:r>
              <w:t>.</w:t>
            </w:r>
          </w:p>
          <w:p w:rsidR="00527A60" w:rsidRPr="00863278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 утрачены</w:t>
            </w:r>
          </w:p>
        </w:tc>
        <w:tc>
          <w:tcPr>
            <w:tcW w:w="1872" w:type="pct"/>
          </w:tcPr>
          <w:p w:rsidR="00C13EBE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2873C3" wp14:editId="15EDF70E">
                  <wp:extent cx="2160000" cy="1474286"/>
                  <wp:effectExtent l="19050" t="0" r="0" b="0"/>
                  <wp:docPr id="630" name="Рисунок 73" descr="\\192.168.10.3\Share\pub\ОБЪЕКТЫ\экспертизы\Инветаризация дирекция ЛО\Настя\Федеральные\Ломоносовский\80. Дворц.-парк. Гостилицы\фото 27.05\20210527_115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\\192.168.10.3\Share\pub\ОБЪЕКТЫ\экспертизы\Инветаризация дирекция ЛО\Настя\Федеральные\Ломоносовский\80. Дворц.-парк. Гостилицы\фото 27.05\20210527_115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7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C13EBE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2B872F" wp14:editId="51EE11A1">
                  <wp:extent cx="2160000" cy="1142913"/>
                  <wp:effectExtent l="19050" t="0" r="0" b="0"/>
                  <wp:docPr id="627" name="Рисунок 71" descr="\\192.168.10.3\Share\pub\ОБЪЕКТЫ\экспертизы\Инветаризация дирекция ЛО\Настя\Федеральные\Ломоносовский\80. Дворц.-парк. Гостилицы\фото 27.05\20210527_112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\\192.168.10.3\Share\pub\ОБЪЕКТЫ\экспертизы\Инветаризация дирекция ЛО\Настя\Федеральные\Ломоносовский\80. Дворц.-парк. Гостилицы\фото 27.05\20210527_112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4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863278" w:rsidRDefault="00527A60" w:rsidP="00C13EBE">
            <w:pPr>
              <w:spacing w:line="276" w:lineRule="auto"/>
              <w:contextualSpacing/>
              <w:jc w:val="center"/>
            </w:pPr>
            <w:r w:rsidRPr="00863278"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  <w:r w:rsidR="00C13EBE">
              <w:t>:</w:t>
            </w:r>
          </w:p>
        </w:tc>
        <w:tc>
          <w:tcPr>
            <w:tcW w:w="1756" w:type="pct"/>
          </w:tcPr>
          <w:p w:rsidR="00527A60" w:rsidRPr="00863278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объемно-планировочное решение в габаритах исторических наружных и внутренних капитальных стен</w:t>
            </w:r>
            <w:r>
              <w:t>.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B56B30">
              <w:rPr>
                <w:noProof/>
                <w:sz w:val="20"/>
                <w:szCs w:val="20"/>
              </w:rPr>
              <w:drawing>
                <wp:inline distT="0" distB="0" distL="0" distR="0" wp14:anchorId="0DEC0C53" wp14:editId="33A195BC">
                  <wp:extent cx="2160000" cy="1443924"/>
                  <wp:effectExtent l="19050" t="0" r="0" b="0"/>
                  <wp:docPr id="487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863278" w:rsidRDefault="00527A60" w:rsidP="00C13EBE">
            <w:pPr>
              <w:spacing w:line="276" w:lineRule="auto"/>
              <w:contextualSpacing/>
              <w:jc w:val="center"/>
            </w:pPr>
            <w:r w:rsidRPr="00863278"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и характер отделки фасадов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оконные и дверные проемы – местоположение, высотные отметки, габари</w:t>
            </w:r>
            <w:r>
              <w:t>ты, конфигурация (прямоугольная, лучковая)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декоративное оформление:</w:t>
            </w:r>
          </w:p>
          <w:p w:rsidR="00527A60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венчающий карниз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C13EB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ниши с прямоугольным основанием, в которых расположены проемы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640758">
              <w:rPr>
                <w:noProof/>
                <w:sz w:val="20"/>
                <w:szCs w:val="20"/>
              </w:rPr>
              <w:drawing>
                <wp:inline distT="0" distB="0" distL="0" distR="0" wp14:anchorId="1D1EBCE3" wp14:editId="3F411C5E">
                  <wp:extent cx="2162175" cy="1228725"/>
                  <wp:effectExtent l="19050" t="0" r="9525" b="0"/>
                  <wp:docPr id="629" name="Рисунок 70" descr="\\192.168.10.3\Share\pub\ОБЪЕКТЫ\экспертизы\Инветаризация дирекция ЛО\Настя\Федеральные\Ломоносовский\80. Дворц.-парк. Гостилицы\фото 27.05\20210527_112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192.168.10.3\Share\pub\ОБЪЕКТЫ\экспертизы\Инветаризация дирекция ЛО\Настя\Федеральные\Ломоносовский\80. Дворц.-парк. Гостилицы\фото 27.05\20210527_112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C57B969" wp14:editId="6C70BFBE">
                  <wp:extent cx="1800225" cy="1924050"/>
                  <wp:effectExtent l="19050" t="0" r="9525" b="0"/>
                  <wp:docPr id="631" name="Рисунок 74" descr="\\192.168.10.3\Share\pub\ОБЪЕКТЫ\экспертизы\Инветаризация дирекция ЛО\Настя\Федеральные\Ломоносовский\80. Дворц.-парк. Гостилицы\фото 27.05\20210527_115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\\192.168.10.3\Share\pub\ОБЪЕКТЫ\экспертизы\Инветаризация дирекция ЛО\Настя\Федеральные\Ломоносовский\80. Дворц.-парк. Гостилицы\фото 27.05\20210527_115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C13EBE" w:rsidRDefault="00527A60" w:rsidP="00C13EBE">
            <w:pPr>
              <w:keepNext/>
              <w:spacing w:line="276" w:lineRule="auto"/>
              <w:contextualSpacing/>
              <w:jc w:val="center"/>
              <w:rPr>
                <w:b/>
              </w:rPr>
            </w:pPr>
            <w:r w:rsidRPr="00C13EBE">
              <w:rPr>
                <w:b/>
              </w:rPr>
              <w:lastRenderedPageBreak/>
              <w:t>13. «Хозяйственный двор №2»</w:t>
            </w:r>
          </w:p>
        </w:tc>
      </w:tr>
      <w:tr w:rsidR="00527A60" w:rsidRPr="00863278" w:rsidTr="00527A60">
        <w:trPr>
          <w:trHeight w:val="216"/>
        </w:trPr>
        <w:tc>
          <w:tcPr>
            <w:tcW w:w="293" w:type="pct"/>
          </w:tcPr>
          <w:p w:rsidR="00527A60" w:rsidRPr="00863278" w:rsidRDefault="00527A60" w:rsidP="00C13EBE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бъемно-пространственное и планировочное решение</w:t>
            </w:r>
            <w:r w:rsidR="00726BE6">
              <w:t>: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B50C28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практически квадратного в плане двора-каре*, сформированного следующими зданиями</w:t>
            </w:r>
            <w:r>
              <w:t xml:space="preserve"> (включая выявленные объекты культурного наследия)</w:t>
            </w:r>
            <w:r w:rsidRPr="00863278">
              <w:t>*:</w:t>
            </w:r>
          </w:p>
          <w:p w:rsidR="00527A60" w:rsidRPr="00863278" w:rsidRDefault="00B50C28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частично искажены поздними вставками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B50C28" w:rsidP="00527A60">
            <w:pPr>
              <w:spacing w:line="276" w:lineRule="auto"/>
              <w:contextualSpacing/>
              <w:jc w:val="both"/>
            </w:pPr>
            <w:r w:rsidRPr="00863278">
              <w:t>одноэтажным прямоугольным в плане северо-восточным корпусом</w:t>
            </w:r>
            <w:r w:rsidR="00726BE6"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B50C28" w:rsidP="00527A60">
            <w:pPr>
              <w:spacing w:line="276" w:lineRule="auto"/>
              <w:contextualSpacing/>
              <w:jc w:val="both"/>
            </w:pPr>
            <w:r w:rsidRPr="00863278">
              <w:t>одноэтажным на высоком цокольном этаже прямоугольным в плане с ризалитами северо-западным корпусом</w:t>
            </w:r>
            <w:r w:rsidR="00726BE6"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B50C28" w:rsidP="00527A60">
            <w:pPr>
              <w:spacing w:line="276" w:lineRule="auto"/>
              <w:contextualSpacing/>
              <w:jc w:val="both"/>
            </w:pPr>
            <w:r w:rsidRPr="00863278">
              <w:t>одноэтажным прямоугольным в плане восточным корпусом</w:t>
            </w:r>
            <w:r w:rsidR="00726BE6"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B50C28" w:rsidP="00527A60">
            <w:pPr>
              <w:spacing w:line="276" w:lineRule="auto"/>
              <w:contextualSpacing/>
              <w:jc w:val="both"/>
            </w:pPr>
            <w:r w:rsidRPr="00863278">
              <w:t>одноэтажным прямоугольным в плане южным корпусом</w:t>
            </w:r>
            <w:r w:rsidR="00726BE6"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B50C28" w:rsidP="00527A60">
            <w:pPr>
              <w:spacing w:line="276" w:lineRule="auto"/>
              <w:contextualSpacing/>
              <w:jc w:val="both"/>
            </w:pPr>
            <w:r w:rsidRPr="00863278">
              <w:t>одноэтажным на высоком цокольном этаже прямоугольном в плане с ризалитами и мезонином юго-западном корпусе</w:t>
            </w:r>
            <w:r w:rsidR="00726BE6"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B50C28" w:rsidP="00527A60">
            <w:pPr>
              <w:spacing w:line="276" w:lineRule="auto"/>
              <w:contextualSpacing/>
              <w:jc w:val="both"/>
            </w:pPr>
            <w:r w:rsidRPr="00863278">
              <w:t>одноэтажным на высоком цокольном этаже прямоугольном в плане с мезонином западном корпусе</w:t>
            </w:r>
            <w:r w:rsidR="00726BE6"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B50C28" w:rsidRDefault="00B50C28" w:rsidP="00527A60">
            <w:pPr>
              <w:spacing w:line="276" w:lineRule="auto"/>
              <w:contextualSpacing/>
              <w:jc w:val="both"/>
            </w:pPr>
          </w:p>
          <w:p w:rsidR="00B50C28" w:rsidRDefault="00B50C28" w:rsidP="00527A60">
            <w:pPr>
              <w:spacing w:line="276" w:lineRule="auto"/>
              <w:contextualSpacing/>
              <w:jc w:val="both"/>
            </w:pPr>
          </w:p>
          <w:p w:rsidR="00B50C28" w:rsidRPr="00863278" w:rsidRDefault="00B50C28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B50C28" w:rsidP="00527A60">
            <w:pPr>
              <w:spacing w:line="276" w:lineRule="auto"/>
              <w:contextualSpacing/>
              <w:jc w:val="both"/>
            </w:pPr>
            <w:r w:rsidRPr="00863278">
              <w:lastRenderedPageBreak/>
              <w:t>одноэтажным г-образным в плане корпусе, расположенном в центре</w:t>
            </w:r>
            <w:r w:rsidR="00726BE6"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726BE6" w:rsidRDefault="00B50C28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(вальмовая, скатная), высотные отметки крыш*</w:t>
            </w:r>
            <w:r w:rsidR="00726BE6">
              <w:t>.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B50C28" w:rsidP="00726BE6">
            <w:pPr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частично утрачены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149985</wp:posOffset>
                      </wp:positionV>
                      <wp:extent cx="447675" cy="400050"/>
                      <wp:effectExtent l="0" t="0" r="28575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81.7pt;margin-top:90.55pt;width:35.25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" filled="f" strokecolor="red"/>
                  </w:pict>
                </mc:Fallback>
              </mc:AlternateContent>
            </w: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E946A34" wp14:editId="0EBB1234">
                  <wp:extent cx="2171700" cy="1571625"/>
                  <wp:effectExtent l="19050" t="0" r="0" b="0"/>
                  <wp:docPr id="548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E8A3DB1" wp14:editId="186DA744">
                  <wp:extent cx="2160000" cy="960000"/>
                  <wp:effectExtent l="19050" t="0" r="0" b="0"/>
                  <wp:docPr id="549" name="Рисунок 1" descr="C:\Users\Настя\Desktop\80. Дворц.-парк. Гостилицы\фото 27.05\20210527_105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80. Дворц.-парк. Гостилицы\фото 27.05\20210527_105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screen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83D64B5" wp14:editId="264D43A1">
                  <wp:extent cx="2160000" cy="1190455"/>
                  <wp:effectExtent l="19050" t="0" r="0" b="0"/>
                  <wp:docPr id="550" name="Рисунок 2" descr="C:\Users\Настя\Desktop\80. Дворц.-парк. Гостилицы\фото 27.05\20210527_11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фото 27.05\20210527_11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9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7F0D49A" wp14:editId="4D18EBB7">
                  <wp:extent cx="2160000" cy="875676"/>
                  <wp:effectExtent l="19050" t="0" r="0" b="0"/>
                  <wp:docPr id="551" name="Рисунок 3" descr="C:\Users\Настя\Desktop\80. Дворц.-парк. Гостилицы\фото 27.05\20210527_11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80. Дворц.-парк. Гостилицы\фото 27.05\20210527_11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75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7B56DE7" wp14:editId="06463CD2">
                  <wp:extent cx="2162175" cy="790575"/>
                  <wp:effectExtent l="19050" t="0" r="9525" b="0"/>
                  <wp:docPr id="552" name="Рисунок 4" descr="C:\Users\Настя\Desktop\80. Дворц.-парк. Гостилицы\фото 27.05\20210527_111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80. Дворц.-парк. Гостилицы\фото 27.05\20210527_111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1C17C082" wp14:editId="56410840">
                  <wp:extent cx="2162175" cy="1019175"/>
                  <wp:effectExtent l="19050" t="0" r="9525" b="0"/>
                  <wp:docPr id="553" name="Рисунок 8" descr="C:\Users\Настя\Desktop\80. Дворц.-парк. Гостилицы\фото 27.05\20210527_112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80. Дворц.-парк. Гостилицы\фото 27.05\20210527_112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2F15A42" wp14:editId="10207C8E">
                  <wp:extent cx="2160000" cy="1059813"/>
                  <wp:effectExtent l="19050" t="0" r="0" b="0"/>
                  <wp:docPr id="554" name="Рисунок 5" descr="C:\Users\Настя\Desktop\80. Дворц.-парк. Гостилицы\фото 27.05\20210527_112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стя\Desktop\80. Дворц.-парк. Гостилицы\фото 27.05\20210527_112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5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41AF528" wp14:editId="393BB40F">
                  <wp:extent cx="2162175" cy="1047750"/>
                  <wp:effectExtent l="19050" t="0" r="9525" b="0"/>
                  <wp:docPr id="555" name="Рисунок 6" descr="C:\Users\Настя\Desktop\80. Дворц.-парк. Гостилицы\фото 27.05\20210527_113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80. Дворц.-парк. Гостилицы\фото 27.05\20210527_113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screen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b/>
                <w:noProof/>
                <w:sz w:val="27"/>
                <w:szCs w:val="27"/>
              </w:rPr>
              <w:drawing>
                <wp:inline distT="0" distB="0" distL="0" distR="0" wp14:anchorId="6903AD7A" wp14:editId="4D2308A5">
                  <wp:extent cx="2162175" cy="1133475"/>
                  <wp:effectExtent l="19050" t="0" r="9525" b="0"/>
                  <wp:docPr id="557" name="Рисунок 40" descr="Паспорт_МК РФ_Страница_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Паспорт_МК РФ_Страница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84" t="10192" r="2643" b="24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фотография 1980-х гг.</w:t>
            </w:r>
          </w:p>
        </w:tc>
      </w:tr>
      <w:tr w:rsidR="00527A60" w:rsidRPr="00863278" w:rsidTr="00527A60">
        <w:trPr>
          <w:trHeight w:val="70"/>
        </w:trPr>
        <w:tc>
          <w:tcPr>
            <w:tcW w:w="5000" w:type="pct"/>
            <w:gridSpan w:val="4"/>
          </w:tcPr>
          <w:p w:rsidR="00527A60" w:rsidRPr="00B50C28" w:rsidRDefault="00B50C28" w:rsidP="00B50C2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B50C28">
              <w:rPr>
                <w:b/>
              </w:rPr>
              <w:lastRenderedPageBreak/>
              <w:t>13.1</w:t>
            </w:r>
            <w:r w:rsidR="00527A60" w:rsidRPr="00B50C28">
              <w:rPr>
                <w:b/>
              </w:rPr>
              <w:t>. «Северо-западный хозяйственный корпус»</w:t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726BE6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бъемно-пространственное и планировочное решение</w:t>
            </w:r>
            <w:r w:rsidR="00726BE6">
              <w:t>: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726BE6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одноэтажн</w:t>
            </w:r>
            <w:r>
              <w:t>ого</w:t>
            </w:r>
            <w:r w:rsidRPr="00863278">
              <w:t xml:space="preserve"> на высоком цокольном этаже прямоугольн</w:t>
            </w:r>
            <w:r>
              <w:t>ого</w:t>
            </w:r>
            <w:r w:rsidRPr="00863278">
              <w:t xml:space="preserve"> в плане с ризалитами северо-западн</w:t>
            </w:r>
            <w:r>
              <w:t>ого</w:t>
            </w:r>
            <w:r w:rsidRPr="00863278">
              <w:t xml:space="preserve"> корпус</w:t>
            </w:r>
            <w:r>
              <w:t>а*:</w:t>
            </w:r>
          </w:p>
          <w:p w:rsidR="00527A60" w:rsidRPr="00863278" w:rsidRDefault="00726BE6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частично искажен поздними вставками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726BE6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(вальмовая, скатная), высотные отметки крыш</w:t>
            </w:r>
            <w:r>
              <w:t>и</w:t>
            </w:r>
            <w:r w:rsidRPr="00863278">
              <w:t xml:space="preserve">*, </w:t>
            </w:r>
            <w:r>
              <w:t>кирпичные дымовые трубы.</w:t>
            </w:r>
          </w:p>
          <w:p w:rsidR="00527A60" w:rsidRPr="00863278" w:rsidRDefault="00726BE6" w:rsidP="00527A60">
            <w:pPr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частично утрач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E169D1" wp14:editId="34A57063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667385</wp:posOffset>
                      </wp:positionV>
                      <wp:extent cx="257175" cy="180975"/>
                      <wp:effectExtent l="13335" t="5715" r="5715" b="1333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87.7pt;margin-top:52.55pt;width:20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" filled="f" strokecolor="red"/>
                  </w:pict>
                </mc:Fallback>
              </mc:AlternateContent>
            </w:r>
            <w:r w:rsidRPr="00705853">
              <w:rPr>
                <w:noProof/>
                <w:sz w:val="20"/>
                <w:szCs w:val="20"/>
              </w:rPr>
              <w:drawing>
                <wp:inline distT="0" distB="0" distL="0" distR="0" wp14:anchorId="49D54A60" wp14:editId="1693187F">
                  <wp:extent cx="2171700" cy="1133475"/>
                  <wp:effectExtent l="19050" t="0" r="0" b="0"/>
                  <wp:docPr id="695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705853">
              <w:rPr>
                <w:noProof/>
                <w:sz w:val="20"/>
                <w:szCs w:val="20"/>
              </w:rPr>
              <w:drawing>
                <wp:inline distT="0" distB="0" distL="0" distR="0" wp14:anchorId="241F8EE3" wp14:editId="69B970A1">
                  <wp:extent cx="2160000" cy="1190455"/>
                  <wp:effectExtent l="19050" t="0" r="0" b="0"/>
                  <wp:docPr id="694" name="Рисунок 2" descr="C:\Users\Настя\Desktop\80. Дворц.-парк. Гостилицы\фото 27.05\20210527_11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фото 27.05\20210527_11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9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726BE6">
            <w:pPr>
              <w:spacing w:line="276" w:lineRule="auto"/>
              <w:contextualSpacing/>
              <w:jc w:val="center"/>
            </w:pPr>
            <w:r w:rsidRPr="00863278"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</w:tcPr>
          <w:p w:rsidR="00527A60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фундаменты – местоположение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стены</w:t>
            </w:r>
            <w:r>
              <w:t xml:space="preserve"> </w:t>
            </w:r>
            <w:r w:rsidRPr="00863278">
              <w:t>– местоположение, габариты и конфигурация, матер</w:t>
            </w:r>
            <w:r>
              <w:t>иал исполнения (красный кирпич</w:t>
            </w:r>
            <w:r w:rsidRPr="00863278">
              <w:t>)</w:t>
            </w:r>
            <w:r>
              <w:t>;</w:t>
            </w:r>
          </w:p>
          <w:p w:rsidR="00527A60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без учета перестроек советского период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726BE6" w:rsidP="00726BE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перекрытия – местоположение, отметки высоты, конфигурация</w:t>
            </w:r>
            <w:r>
              <w:t>.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B2A926A" wp14:editId="7B3FB1AA">
                  <wp:extent cx="2108835" cy="1171575"/>
                  <wp:effectExtent l="19050" t="0" r="5715" b="0"/>
                  <wp:docPr id="696" name="Рисунок 75" descr="\\192.168.10.3\Share\pub\ОБЪЕКТЫ\экспертизы\Инветаризация дирекция ЛО\Настя\Федеральные\Ломоносовский\80. Дворц.-парк. Гостилицы\фото 27.05\20210527_11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\\192.168.10.3\Share\pub\ОБЪЕКТЫ\экспертизы\Инветаризация дирекция ЛО\Настя\Федеральные\Ломоносовский\80. Дворц.-парк. Гостилицы\фото 27.05\20210527_11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A7BEB1E" wp14:editId="6EF7AE4B">
                  <wp:extent cx="2162175" cy="990600"/>
                  <wp:effectExtent l="19050" t="0" r="9525" b="0"/>
                  <wp:docPr id="697" name="Рисунок 76" descr="\\192.168.10.3\Share\pub\ОБЪЕКТЫ\экспертизы\Инветаризация дирекция ЛО\Настя\Федеральные\Ломоносовский\80. Дворц.-парк. Гостилицы\фото 27.05\20210527_110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\\192.168.10.3\Share\pub\ОБЪЕКТЫ\экспертизы\Инветаризация дирекция ЛО\Настя\Федеральные\Ломоносовский\80. Дворц.-парк. Гостилицы\фото 27.05\20210527_110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726BE6">
            <w:pPr>
              <w:spacing w:line="276" w:lineRule="auto"/>
              <w:contextualSpacing/>
              <w:jc w:val="center"/>
            </w:pPr>
            <w:r w:rsidRPr="00863278">
              <w:lastRenderedPageBreak/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  <w:r w:rsidR="00726BE6">
              <w:t>:</w:t>
            </w:r>
          </w:p>
        </w:tc>
        <w:tc>
          <w:tcPr>
            <w:tcW w:w="1756" w:type="pct"/>
          </w:tcPr>
          <w:p w:rsidR="00527A60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объемно-планировочное решение в габаритах исторических наружных и внутренних капитальных стен*</w:t>
            </w:r>
            <w:r>
              <w:t>.</w:t>
            </w:r>
            <w:r w:rsidRPr="00863278">
              <w:t xml:space="preserve"> </w:t>
            </w:r>
          </w:p>
          <w:p w:rsidR="00527A60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*</w:t>
            </w:r>
            <w:r w:rsidRPr="00863278">
              <w:rPr>
                <w:sz w:val="20"/>
                <w:szCs w:val="20"/>
              </w:rPr>
              <w:t>искажено в советский период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C3BEC24" wp14:editId="11DEE843">
                  <wp:extent cx="2162175" cy="1390650"/>
                  <wp:effectExtent l="19050" t="0" r="9525" b="0"/>
                  <wp:docPr id="761" name="Рисунок 78" descr="\\192.168.10.3\Share\pub\ОБЪЕКТЫ\экспертизы\Инветаризация дирекция ЛО\Настя\Федеральные\Ломоносовский\80. Дворц.-парк. Гостилицы\фото 27.05\20210527_11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\\192.168.10.3\Share\pub\ОБЪЕКТЫ\экспертизы\Инветаризация дирекция ЛО\Настя\Федеральные\Ломоносовский\80. Дворц.-парк. Гостилицы\фото 27.05\20210527_11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726BE6">
            <w:pPr>
              <w:spacing w:line="276" w:lineRule="auto"/>
              <w:contextualSpacing/>
              <w:jc w:val="center"/>
            </w:pPr>
            <w:r w:rsidRPr="00863278"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и характер отделки фасадов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26BE6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оконные и дверные проемы – местоположение, высотные отметки, габариты, конфигурация (прямоугольная,</w:t>
            </w:r>
            <w:r>
              <w:t xml:space="preserve"> включая цокольные</w:t>
            </w:r>
            <w:r w:rsidRPr="00863278">
              <w:t xml:space="preserve">); 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декоративное оформление:</w:t>
            </w:r>
          </w:p>
          <w:p w:rsidR="00527A60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широкие лопатки </w:t>
            </w:r>
            <w:r>
              <w:t>в простенках западного ризалита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цок</w:t>
            </w:r>
            <w:r>
              <w:t>ольный уступ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треугольны</w:t>
            </w:r>
            <w:r>
              <w:t>е</w:t>
            </w:r>
            <w:r w:rsidRPr="00863278">
              <w:t xml:space="preserve"> фронтон</w:t>
            </w:r>
            <w:r>
              <w:t>ы*</w:t>
            </w:r>
            <w:r w:rsidRPr="00863278">
              <w:t xml:space="preserve"> восточного </w:t>
            </w:r>
            <w:r>
              <w:t>объема</w:t>
            </w:r>
            <w:r w:rsidRPr="00863278">
              <w:t xml:space="preserve"> с прямоугольными нишами в тимпане</w:t>
            </w:r>
            <w:r>
              <w:t xml:space="preserve"> на восточном фасаде;</w:t>
            </w:r>
          </w:p>
          <w:p w:rsidR="00527A60" w:rsidRPr="00844767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44767">
              <w:rPr>
                <w:sz w:val="20"/>
                <w:szCs w:val="20"/>
              </w:rPr>
              <w:t>*западный фрагментарно закрыт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</w:t>
            </w:r>
            <w:r>
              <w:t>рофилированный венчающий карниз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726BE6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D80945">
              <w:rPr>
                <w:noProof/>
                <w:sz w:val="20"/>
                <w:szCs w:val="20"/>
              </w:rPr>
              <w:drawing>
                <wp:inline distT="0" distB="0" distL="0" distR="0" wp14:anchorId="0DA62887" wp14:editId="3A6D8B20">
                  <wp:extent cx="2160000" cy="1605000"/>
                  <wp:effectExtent l="19050" t="0" r="0" b="0"/>
                  <wp:docPr id="764" name="Рисунок 40" descr="Паспорт_МК РФ_Страница_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Паспорт_МК РФ_Страница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84" t="16809" r="37113" b="24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фотография 1980-х гг.</w:t>
            </w:r>
          </w:p>
          <w:p w:rsidR="00726BE6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5819BF5" wp14:editId="0848EEC2">
                  <wp:extent cx="2162175" cy="1095375"/>
                  <wp:effectExtent l="19050" t="0" r="9525" b="0"/>
                  <wp:docPr id="762" name="Рисунок 79" descr="\\192.168.10.3\Share\pub\ОБЪЕКТЫ\экспертизы\Инветаризация дирекция ЛО\Настя\Федеральные\Ломоносовский\80. Дворц.-парк. Гостилицы\фото 27.05\20210527_110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192.168.10.3\Share\pub\ОБЪЕКТЫ\экспертизы\Инветаризация дирекция ЛО\Настя\Федеральные\Ломоносовский\80. Дворц.-парк. Гостилицы\фото 27.05\20210527_110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26BE6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4A8C197E" wp14:editId="7BBADEEC">
                  <wp:extent cx="2160000" cy="1363107"/>
                  <wp:effectExtent l="19050" t="0" r="0" b="0"/>
                  <wp:docPr id="738" name="Рисунок 23" descr="C:\Users\Настя\Desktop\80. Дворц.-парк. Гостилицы\фото 27.05\20210527_110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Настя\Desktop\80. Дворц.-парк. Гостилицы\фото 27.05\20210527_110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63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726BE6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727AD43" wp14:editId="482EE33E">
                  <wp:extent cx="2160000" cy="2417143"/>
                  <wp:effectExtent l="19050" t="0" r="0" b="0"/>
                  <wp:docPr id="736" name="Рисунок 21" descr="C:\Users\Настя\Desktop\80. Дворц.-парк. Гостилицы\фото 27.05\20210527_11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Настя\Desktop\80. Дворц.-парк. Гостилицы\фото 27.05\20210527_110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1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E6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726BE6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527A60" w:rsidRPr="00863278" w:rsidTr="00527A60">
        <w:trPr>
          <w:trHeight w:val="70"/>
        </w:trPr>
        <w:tc>
          <w:tcPr>
            <w:tcW w:w="5000" w:type="pct"/>
            <w:gridSpan w:val="4"/>
          </w:tcPr>
          <w:p w:rsidR="00527A60" w:rsidRPr="00726BE6" w:rsidRDefault="00726BE6" w:rsidP="00726BE6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726BE6">
              <w:rPr>
                <w:b/>
              </w:rPr>
              <w:lastRenderedPageBreak/>
              <w:t>13.2</w:t>
            </w:r>
            <w:r w:rsidR="00527A60" w:rsidRPr="00726BE6">
              <w:rPr>
                <w:b/>
              </w:rPr>
              <w:t>. «Северо-восточный хозяйственный корпус»</w:t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726BE6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бъемно-пространственное и планировочное решение</w:t>
            </w:r>
            <w:r w:rsidR="00726BE6">
              <w:t>: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726BE6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одноэтажн</w:t>
            </w:r>
            <w:r>
              <w:t>ого</w:t>
            </w:r>
            <w:r w:rsidRPr="00863278">
              <w:t xml:space="preserve"> прямоугольн</w:t>
            </w:r>
            <w:r>
              <w:t>ого</w:t>
            </w:r>
            <w:r w:rsidRPr="00863278">
              <w:t xml:space="preserve"> в плане корпус</w:t>
            </w:r>
            <w:r>
              <w:t>а</w:t>
            </w:r>
            <w:r w:rsidRPr="00863278">
              <w:t>*</w:t>
            </w:r>
            <w:r>
              <w:t>;</w:t>
            </w:r>
          </w:p>
          <w:p w:rsidR="00527A60" w:rsidRPr="00863278" w:rsidRDefault="00726BE6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частично искажен поздними вставками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726BE6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(скатная), высотные отметки крыш</w:t>
            </w:r>
            <w:r>
              <w:t>и</w:t>
            </w:r>
            <w:r w:rsidRPr="00863278">
              <w:t xml:space="preserve">*, </w:t>
            </w:r>
            <w:r>
              <w:t>включая кирпичные дымовые трубы.</w:t>
            </w:r>
          </w:p>
          <w:p w:rsidR="00527A60" w:rsidRPr="00863278" w:rsidRDefault="00726BE6" w:rsidP="00527A60">
            <w:pPr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 утрач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DB5CBF" wp14:editId="4781D482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751205</wp:posOffset>
                      </wp:positionV>
                      <wp:extent cx="180975" cy="123825"/>
                      <wp:effectExtent l="13335" t="5715" r="5715" b="1333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101.2pt;margin-top:59.15pt;width:14.2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" filled="f" strokecolor="red"/>
                  </w:pict>
                </mc:Fallback>
              </mc:AlternateContent>
            </w:r>
            <w:r w:rsidRPr="0017171D">
              <w:rPr>
                <w:noProof/>
                <w:sz w:val="20"/>
                <w:szCs w:val="20"/>
              </w:rPr>
              <w:drawing>
                <wp:inline distT="0" distB="0" distL="0" distR="0" wp14:anchorId="5AC2549B" wp14:editId="6C34AA81">
                  <wp:extent cx="2171700" cy="1133475"/>
                  <wp:effectExtent l="19050" t="0" r="0" b="0"/>
                  <wp:docPr id="739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FB2133">
              <w:rPr>
                <w:noProof/>
                <w:sz w:val="20"/>
                <w:szCs w:val="20"/>
              </w:rPr>
              <w:drawing>
                <wp:inline distT="0" distB="0" distL="0" distR="0" wp14:anchorId="3B7DFBCB" wp14:editId="6B3167FF">
                  <wp:extent cx="2160000" cy="960000"/>
                  <wp:effectExtent l="19050" t="0" r="0" b="0"/>
                  <wp:docPr id="737" name="Рисунок 1" descr="C:\Users\Настя\Desktop\80. Дворц.-парк. Гостилицы\фото 27.05\20210527_105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стя\Desktop\80. Дворц.-парк. Гостилицы\фото 27.05\20210527_105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screen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726BE6">
            <w:pPr>
              <w:spacing w:line="276" w:lineRule="auto"/>
              <w:contextualSpacing/>
              <w:jc w:val="center"/>
            </w:pPr>
            <w:r w:rsidRPr="00863278"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</w:tcPr>
          <w:p w:rsidR="00527A60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фундаменты – местоположение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стены</w:t>
            </w:r>
            <w:r>
              <w:t xml:space="preserve"> </w:t>
            </w:r>
            <w:r w:rsidRPr="00863278">
              <w:t>– местоположение, габариты и конфигурация, матер</w:t>
            </w:r>
            <w:r>
              <w:t>иал исполнения (красный кирпич, известняк</w:t>
            </w:r>
            <w:r w:rsidRPr="00863278">
              <w:t>)</w:t>
            </w:r>
            <w:r>
              <w:t>;</w:t>
            </w:r>
          </w:p>
          <w:p w:rsidR="00527A60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без учета перестроек советского период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перекрытия</w:t>
            </w:r>
            <w:r>
              <w:t>*</w:t>
            </w:r>
            <w:r w:rsidRPr="00863278">
              <w:t xml:space="preserve"> – местоположение, отметки высоты, конфигурация</w:t>
            </w:r>
            <w:r>
              <w:t>.</w:t>
            </w:r>
          </w:p>
          <w:p w:rsidR="00527A60" w:rsidRPr="00FB2133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FB2133">
              <w:rPr>
                <w:sz w:val="20"/>
                <w:szCs w:val="20"/>
              </w:rPr>
              <w:t>*утрачены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FB2133">
              <w:rPr>
                <w:noProof/>
                <w:sz w:val="20"/>
                <w:szCs w:val="20"/>
              </w:rPr>
              <w:drawing>
                <wp:inline distT="0" distB="0" distL="0" distR="0" wp14:anchorId="07298910" wp14:editId="5F7BEE8C">
                  <wp:extent cx="2160000" cy="1614953"/>
                  <wp:effectExtent l="19050" t="0" r="0" b="0"/>
                  <wp:docPr id="740" name="Рисунок 14" descr="C:\Users\Настя\Desktop\80. Дворц.-парк. Гостилицы\фото 27.05\20210527_105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стя\Desktop\80. Дворц.-парк. Гостилицы\фото 27.05\20210527_105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4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07B527E" wp14:editId="06187941">
                  <wp:extent cx="2162175" cy="1143000"/>
                  <wp:effectExtent l="19050" t="0" r="9525" b="0"/>
                  <wp:docPr id="741" name="Рисунок 70" descr="\\192.168.10.3\Share\pub\ОБЪЕКТЫ\экспертизы\Инветаризация дирекция ЛО\Настя\Федеральные\Ломоносовский\80. Дворц.-парк. Гостилицы\фото 27.05\20210527_110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192.168.10.3\Share\pub\ОБЪЕКТЫ\экспертизы\Инветаризация дирекция ЛО\Настя\Федеральные\Ломоносовский\80. Дворц.-парк. Гостилицы\фото 27.05\20210527_110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  <w:r w:rsidR="00726BE6">
              <w:t>:</w:t>
            </w:r>
          </w:p>
        </w:tc>
        <w:tc>
          <w:tcPr>
            <w:tcW w:w="1756" w:type="pct"/>
          </w:tcPr>
          <w:p w:rsidR="00527A60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объемно-планировочное решение в габаритах исторических наружных и внутренних капитальных стен*</w:t>
            </w:r>
            <w:r>
              <w:t>.</w:t>
            </w:r>
            <w:r w:rsidRPr="00863278">
              <w:t xml:space="preserve"> </w:t>
            </w:r>
          </w:p>
          <w:p w:rsidR="00527A60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*</w:t>
            </w:r>
            <w:r w:rsidRPr="00863278">
              <w:rPr>
                <w:sz w:val="20"/>
                <w:szCs w:val="20"/>
              </w:rPr>
              <w:t>искажено в советский период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38213EA" wp14:editId="304297DB">
                  <wp:extent cx="2162175" cy="1019175"/>
                  <wp:effectExtent l="19050" t="0" r="9525" b="0"/>
                  <wp:docPr id="742" name="Рисунок 71" descr="\\192.168.10.3\Share\pub\ОБЪЕКТЫ\экспертизы\Инветаризация дирекция ЛО\Настя\Федеральные\Ломоносовский\80. Дворц.-парк. Гостилицы\фото 27.05\20210527_111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\\192.168.10.3\Share\pub\ОБЪЕКТЫ\экспертизы\Инветаризация дирекция ЛО\Настя\Федеральные\Ломоносовский\80. Дворц.-парк. Гостилицы\фото 27.05\20210527_111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и характер отделки фасадов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оконные и дверные проемы</w:t>
            </w:r>
            <w:r>
              <w:t>*</w:t>
            </w:r>
            <w:r w:rsidRPr="00863278">
              <w:t xml:space="preserve"> – местоположение, высотные отметки, габариты, конфигурация (прямоугольная); </w:t>
            </w:r>
          </w:p>
          <w:p w:rsidR="00527A60" w:rsidRPr="00FB2133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FB2133">
              <w:rPr>
                <w:sz w:val="20"/>
                <w:szCs w:val="20"/>
              </w:rPr>
              <w:t>*фрагментарно искажены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декоративное оформление:</w:t>
            </w:r>
          </w:p>
          <w:p w:rsidR="00527A60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венчающий карниз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лопатки и ниши в цокольной зоне северного фасада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726BE6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треугольные щипцы западной части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E7CA91B" wp14:editId="4F703DE9">
                  <wp:extent cx="2160000" cy="1027213"/>
                  <wp:effectExtent l="19050" t="0" r="0" b="0"/>
                  <wp:docPr id="744" name="Рисунок 73" descr="\\192.168.10.3\Share\pub\ОБЪЕКТЫ\экспертизы\Инветаризация дирекция ЛО\Настя\Федеральные\Ломоносовский\80. Дворц.-парк. Гостилицы\фото 27.05\20210527_1057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\\192.168.10.3\Share\pub\ОБЪЕКТЫ\экспертизы\Инветаризация дирекция ЛО\Настя\Федеральные\Ломоносовский\80. Дворц.-парк. Гостилицы\фото 27.05\20210527_1057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27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BD51E5F" wp14:editId="79FB057D">
                  <wp:extent cx="2160000" cy="1080000"/>
                  <wp:effectExtent l="19050" t="0" r="0" b="0"/>
                  <wp:docPr id="743" name="Рисунок 72" descr="\\192.168.10.3\Share\pub\ОБЪЕКТЫ\экспертизы\Инветаризация дирекция ЛО\Настя\Федеральные\Ломоносовский\80. Дворц.-парк. Гостилицы\фото 27.05\20210527_111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\\192.168.10.3\Share\pub\ОБЪЕКТЫ\экспертизы\Инветаризация дирекция ЛО\Настя\Федеральные\Ломоносовский\80. Дворц.-парк. Гостилицы\фото 27.05\20210527_111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5C6B219" wp14:editId="02AB2D59">
                  <wp:extent cx="2162175" cy="1276350"/>
                  <wp:effectExtent l="19050" t="0" r="9525" b="0"/>
                  <wp:docPr id="745" name="Рисунок 74" descr="\\192.168.10.3\Share\pub\ОБЪЕКТЫ\экспертизы\Инветаризация дирекция ЛО\Настя\Федеральные\Ломоносовский\80. Дворц.-парк. Гостилицы\фото 27.05\20210527_10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\\192.168.10.3\Share\pub\ОБЪЕКТЫ\экспертизы\Инветаризация дирекция ЛО\Настя\Федеральные\Ломоносовский\80. Дворц.-парк. Гостилицы\фото 27.05\20210527_10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</w:p>
          <w:p w:rsidR="00527A60" w:rsidRPr="00F95EC2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77C6D1" wp14:editId="38131366">
                  <wp:extent cx="1980000" cy="1222550"/>
                  <wp:effectExtent l="19050" t="0" r="1200" b="0"/>
                  <wp:docPr id="746" name="Рисунок 75" descr="\\192.168.10.3\Share\pub\ОБЪЕКТЫ\экспертизы\Инветаризация дирекция ЛО\Настя\Федеральные\Ломоносовский\80. Дворц.-парк. Гостилицы\фото 27.05\20210527_11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\\192.168.10.3\Share\pub\ОБЪЕКТЫ\экспертизы\Инветаризация дирекция ЛО\Настя\Федеральные\Ломоносовский\80. Дворц.-парк. Гостилицы\фото 27.05\20210527_11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22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5000" w:type="pct"/>
            <w:gridSpan w:val="4"/>
          </w:tcPr>
          <w:p w:rsidR="00527A60" w:rsidRPr="00D025A5" w:rsidRDefault="00D025A5" w:rsidP="00D025A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D025A5">
              <w:rPr>
                <w:b/>
              </w:rPr>
              <w:lastRenderedPageBreak/>
              <w:t>13.3</w:t>
            </w:r>
            <w:r w:rsidR="00527A60" w:rsidRPr="00D025A5">
              <w:rPr>
                <w:b/>
              </w:rPr>
              <w:t>. «Восточный хозяйственный корпус»</w:t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4301AB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бъемно-пространственное и планировочное решение</w:t>
            </w:r>
            <w:r w:rsidR="004301AB">
              <w:t>: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4301AB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одноэтажн</w:t>
            </w:r>
            <w:r>
              <w:t>ого</w:t>
            </w:r>
            <w:r w:rsidRPr="00863278">
              <w:t xml:space="preserve"> прямоугольн</w:t>
            </w:r>
            <w:r>
              <w:t>ого</w:t>
            </w:r>
            <w:r w:rsidRPr="00863278">
              <w:t xml:space="preserve"> в плане</w:t>
            </w:r>
            <w:r>
              <w:t xml:space="preserve"> с ризалитом</w:t>
            </w:r>
            <w:r w:rsidRPr="00863278">
              <w:t xml:space="preserve"> корпус</w:t>
            </w:r>
            <w:r>
              <w:t>а</w:t>
            </w:r>
            <w:r w:rsidRPr="00863278">
              <w:t>*</w:t>
            </w:r>
            <w:r>
              <w:t>;</w:t>
            </w:r>
          </w:p>
          <w:p w:rsidR="00527A60" w:rsidRPr="00863278" w:rsidRDefault="004301AB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искажен поздними вставками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4301AB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(скатная), высотные отметки крыш</w:t>
            </w:r>
            <w:r>
              <w:t>и</w:t>
            </w:r>
            <w:r w:rsidRPr="00863278">
              <w:t>*</w:t>
            </w:r>
            <w:r>
              <w:t>.</w:t>
            </w:r>
            <w:r w:rsidRPr="00863278">
              <w:t xml:space="preserve"> </w:t>
            </w:r>
          </w:p>
          <w:p w:rsidR="00527A60" w:rsidRPr="00863278" w:rsidRDefault="004301AB" w:rsidP="00527A60">
            <w:pPr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 утраче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1CF730" wp14:editId="4C43A828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850265</wp:posOffset>
                      </wp:positionV>
                      <wp:extent cx="142875" cy="209550"/>
                      <wp:effectExtent l="13335" t="10795" r="5715" b="8255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101.2pt;margin-top:66.95pt;width:11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" filled="f" strokecolor="red"/>
                  </w:pict>
                </mc:Fallback>
              </mc:AlternateContent>
            </w:r>
            <w:r w:rsidRPr="00DB6920">
              <w:rPr>
                <w:noProof/>
                <w:sz w:val="20"/>
                <w:szCs w:val="20"/>
              </w:rPr>
              <w:drawing>
                <wp:inline distT="0" distB="0" distL="0" distR="0" wp14:anchorId="5A96D774" wp14:editId="67D45D92">
                  <wp:extent cx="2171700" cy="1133475"/>
                  <wp:effectExtent l="19050" t="0" r="0" b="0"/>
                  <wp:docPr id="748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DB6920">
              <w:rPr>
                <w:noProof/>
                <w:sz w:val="20"/>
                <w:szCs w:val="20"/>
              </w:rPr>
              <w:drawing>
                <wp:inline distT="0" distB="0" distL="0" distR="0" wp14:anchorId="5916A179" wp14:editId="543D8D53">
                  <wp:extent cx="2160000" cy="875676"/>
                  <wp:effectExtent l="19050" t="0" r="0" b="0"/>
                  <wp:docPr id="747" name="Рисунок 3" descr="C:\Users\Настя\Desktop\80. Дворц.-парк. Гостилицы\фото 27.05\20210527_11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80. Дворц.-парк. Гостилицы\фото 27.05\20210527_11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75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4301AB">
            <w:pPr>
              <w:spacing w:line="276" w:lineRule="auto"/>
              <w:contextualSpacing/>
              <w:jc w:val="center"/>
            </w:pPr>
            <w:r w:rsidRPr="00863278"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</w:tcPr>
          <w:p w:rsidR="00527A60" w:rsidRPr="00863278" w:rsidRDefault="004301A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фундаменты – местоположение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4301A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стены</w:t>
            </w:r>
            <w:r>
              <w:t xml:space="preserve"> </w:t>
            </w:r>
            <w:r w:rsidRPr="00863278">
              <w:t>– местоположение, габариты и конфигурация, матер</w:t>
            </w:r>
            <w:r>
              <w:t>иал исполнения (красный кирпич, известняк</w:t>
            </w:r>
            <w:r w:rsidRPr="00863278">
              <w:t>)</w:t>
            </w:r>
            <w:r>
              <w:t>;</w:t>
            </w:r>
          </w:p>
          <w:p w:rsidR="00527A60" w:rsidRPr="00863278" w:rsidRDefault="004301A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без учета перестроек советского период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4301A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перекрытия</w:t>
            </w:r>
            <w:r>
              <w:t>*</w:t>
            </w:r>
            <w:r w:rsidRPr="00863278">
              <w:t xml:space="preserve"> – местоположение, отметки высоты, конфигурация</w:t>
            </w:r>
            <w:r>
              <w:t>.</w:t>
            </w:r>
          </w:p>
          <w:p w:rsidR="00527A60" w:rsidRPr="00FB2133" w:rsidRDefault="004301A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FB2133">
              <w:rPr>
                <w:sz w:val="20"/>
                <w:szCs w:val="20"/>
              </w:rPr>
              <w:t>*утрачены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589C67B" wp14:editId="4190418A">
                  <wp:extent cx="2160000" cy="913846"/>
                  <wp:effectExtent l="19050" t="0" r="0" b="0"/>
                  <wp:docPr id="749" name="Рисунок 70" descr="\\192.168.10.3\Share\pub\ОБЪЕКТЫ\экспертизы\Инветаризация дирекция ЛО\Настя\Федеральные\Ломоносовский\80. Дворц.-парк. Гостилицы\фото 27.05\20210527_111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192.168.10.3\Share\pub\ОБЪЕКТЫ\экспертизы\Инветаризация дирекция ЛО\Настя\Федеральные\Ломоносовский\80. Дворц.-парк. Гостилицы\фото 27.05\20210527_111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13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267DDCE" wp14:editId="25B507BF">
                  <wp:extent cx="2160000" cy="1085654"/>
                  <wp:effectExtent l="19050" t="0" r="0" b="0"/>
                  <wp:docPr id="750" name="Рисунок 71" descr="\\192.168.10.3\Share\pub\ОБЪЕКТЫ\экспертизы\Инветаризация дирекция ЛО\Настя\Федеральные\Ломоносовский\80. Дворц.-парк. Гостилицы\фото 27.05\20210527_111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\\192.168.10.3\Share\pub\ОБЪЕКТЫ\экспертизы\Инветаризация дирекция ЛО\Настя\Федеральные\Ломоносовский\80. Дворц.-парк. Гостилицы\фото 27.05\20210527_111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85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4301AB">
            <w:pPr>
              <w:spacing w:line="276" w:lineRule="auto"/>
              <w:contextualSpacing/>
              <w:jc w:val="center"/>
            </w:pPr>
            <w:r w:rsidRPr="00863278"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</w:p>
        </w:tc>
        <w:tc>
          <w:tcPr>
            <w:tcW w:w="1756" w:type="pct"/>
          </w:tcPr>
          <w:p w:rsidR="00527A60" w:rsidRPr="00863278" w:rsidRDefault="004301A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объемно-планировочное решение в габаритах исторических наружных и внутренних капитальных стен*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4301A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*</w:t>
            </w:r>
            <w:r w:rsidRPr="00863278">
              <w:rPr>
                <w:sz w:val="20"/>
                <w:szCs w:val="20"/>
              </w:rPr>
              <w:t>искажено в советский период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C9D189" wp14:editId="2F785F8B">
                  <wp:extent cx="2162175" cy="857250"/>
                  <wp:effectExtent l="19050" t="0" r="9525" b="0"/>
                  <wp:docPr id="751" name="Рисунок 72" descr="\\192.168.10.3\Share\pub\ОБЪЕКТЫ\экспертизы\Инветаризация дирекция ЛО\Настя\Федеральные\Ломоносовский\80. Дворц.-парк. Гостилицы\фото 27.05\20210527_111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\\192.168.10.3\Share\pub\ОБЪЕКТЫ\экспертизы\Инветаризация дирекция ЛО\Настя\Федеральные\Ломоносовский\80. Дворц.-парк. Гостилицы\фото 27.05\20210527_111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4301AB">
            <w:pPr>
              <w:spacing w:line="276" w:lineRule="auto"/>
              <w:contextualSpacing/>
              <w:jc w:val="center"/>
            </w:pPr>
            <w:r w:rsidRPr="00863278">
              <w:lastRenderedPageBreak/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4301A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и характер отделки фасадов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4301A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оконные и дверные проемы</w:t>
            </w:r>
            <w:r>
              <w:t>*</w:t>
            </w:r>
            <w:r w:rsidRPr="00863278">
              <w:t xml:space="preserve"> – местоположение, высотные отметки, габариты, конфигурация (прямоугольная)</w:t>
            </w:r>
            <w:r>
              <w:t>.</w:t>
            </w:r>
            <w:r w:rsidRPr="00863278">
              <w:t xml:space="preserve"> </w:t>
            </w:r>
          </w:p>
          <w:p w:rsidR="00527A60" w:rsidRPr="00863278" w:rsidRDefault="004301AB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B2133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фрагментарно</w:t>
            </w:r>
            <w:r w:rsidRPr="00FB2133">
              <w:rPr>
                <w:sz w:val="20"/>
                <w:szCs w:val="20"/>
              </w:rPr>
              <w:t xml:space="preserve"> искажены</w:t>
            </w:r>
            <w:r>
              <w:rPr>
                <w:sz w:val="20"/>
                <w:szCs w:val="20"/>
              </w:rPr>
              <w:t>, заложены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E8D479D" wp14:editId="7D011CA9">
                  <wp:extent cx="2160000" cy="1619860"/>
                  <wp:effectExtent l="19050" t="0" r="0" b="0"/>
                  <wp:docPr id="752" name="Рисунок 73" descr="\\192.168.10.3\Share\pub\ОБЪЕКТЫ\экспертизы\Инветаризация дирекция ЛО\Настя\Федеральные\Ломоносовский\80. Дворц.-парк. Гостилицы\фото 27.05\20210527_111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\\192.168.10.3\Share\pub\ОБЪЕКТЫ\экспертизы\Инветаризация дирекция ЛО\Настя\Федеральные\Ломоносовский\80. Дворц.-парк. Гостилицы\фото 27.05\20210527_111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1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5000" w:type="pct"/>
            <w:gridSpan w:val="4"/>
          </w:tcPr>
          <w:p w:rsidR="00527A60" w:rsidRPr="004301AB" w:rsidRDefault="004301AB" w:rsidP="004301AB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4301AB">
              <w:rPr>
                <w:b/>
              </w:rPr>
              <w:t>13.4</w:t>
            </w:r>
            <w:r w:rsidR="00527A60" w:rsidRPr="004301AB">
              <w:rPr>
                <w:b/>
              </w:rPr>
              <w:t>. «Западный хозяйственный корпус»</w:t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E02A47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бъемно-пространственное и планировочное решение</w:t>
            </w:r>
            <w:r w:rsidR="00E02A47">
              <w:t>: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E02A47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корпус</w:t>
            </w:r>
            <w:r>
              <w:t xml:space="preserve">а, состоящего из </w:t>
            </w:r>
            <w:r w:rsidRPr="00ED5714">
              <w:t>одноэтажн</w:t>
            </w:r>
            <w:r>
              <w:t>ого</w:t>
            </w:r>
            <w:r w:rsidRPr="00ED5714">
              <w:t xml:space="preserve"> на высоком цокольном этаже прямоугольно</w:t>
            </w:r>
            <w:r>
              <w:t>го</w:t>
            </w:r>
            <w:r w:rsidRPr="00ED5714">
              <w:t xml:space="preserve"> в плане с ризалитами и мезонином юго-западно</w:t>
            </w:r>
            <w:r>
              <w:t>го</w:t>
            </w:r>
            <w:r w:rsidRPr="00ED5714">
              <w:t xml:space="preserve"> корпус</w:t>
            </w:r>
            <w:r>
              <w:t>а и</w:t>
            </w:r>
            <w:r w:rsidRPr="00ED5714">
              <w:t xml:space="preserve"> одноэтажн</w:t>
            </w:r>
            <w:r>
              <w:t>ого</w:t>
            </w:r>
            <w:r w:rsidRPr="00ED5714">
              <w:t xml:space="preserve"> на высоком цокольном этаже прямоугольно</w:t>
            </w:r>
            <w:r>
              <w:t>го</w:t>
            </w:r>
            <w:r w:rsidRPr="00ED5714">
              <w:t xml:space="preserve"> в плане с мезонином </w:t>
            </w:r>
            <w:r>
              <w:t>северо-</w:t>
            </w:r>
            <w:r w:rsidRPr="00ED5714">
              <w:t>западно</w:t>
            </w:r>
            <w:r>
              <w:t>го</w:t>
            </w:r>
            <w:r w:rsidRPr="00ED5714">
              <w:t xml:space="preserve"> корпус</w:t>
            </w:r>
            <w:r>
              <w:t>а</w:t>
            </w:r>
            <w:r w:rsidRPr="00863278">
              <w:t>*</w:t>
            </w:r>
            <w:r>
              <w:t>;</w:t>
            </w:r>
          </w:p>
          <w:p w:rsidR="00527A60" w:rsidRPr="00863278" w:rsidRDefault="00E02A47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соединены поздней советской постройкой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E02A47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(скатная), высотные отметки крыш</w:t>
            </w:r>
            <w:r>
              <w:t>и</w:t>
            </w:r>
            <w:r w:rsidRPr="00863278">
              <w:t xml:space="preserve">*, </w:t>
            </w:r>
            <w:r>
              <w:t>включая кирпичные дымовые трубы и треугольные мезонины.</w:t>
            </w:r>
          </w:p>
          <w:p w:rsidR="00527A60" w:rsidRPr="00863278" w:rsidRDefault="00E02A47" w:rsidP="00527A60">
            <w:pPr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 утрачен</w:t>
            </w:r>
            <w:r>
              <w:rPr>
                <w:sz w:val="20"/>
                <w:szCs w:val="20"/>
              </w:rPr>
              <w:t>а на юго-западном корпусе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42B96" wp14:editId="7CA8F93F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795020</wp:posOffset>
                      </wp:positionV>
                      <wp:extent cx="142875" cy="209550"/>
                      <wp:effectExtent l="13335" t="12065" r="5715" b="6985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80.95pt;margin-top:62.6pt;width:11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" filled="f" strokecolor="red"/>
                  </w:pict>
                </mc:Fallback>
              </mc:AlternateContent>
            </w:r>
            <w:r w:rsidRPr="001C4F11">
              <w:rPr>
                <w:noProof/>
                <w:sz w:val="20"/>
                <w:szCs w:val="20"/>
              </w:rPr>
              <w:drawing>
                <wp:inline distT="0" distB="0" distL="0" distR="0" wp14:anchorId="796EEB7B" wp14:editId="2F4CC8CB">
                  <wp:extent cx="2171700" cy="1133475"/>
                  <wp:effectExtent l="19050" t="0" r="0" b="0"/>
                  <wp:docPr id="753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C4F11">
              <w:rPr>
                <w:noProof/>
                <w:sz w:val="20"/>
                <w:szCs w:val="20"/>
              </w:rPr>
              <w:drawing>
                <wp:inline distT="0" distB="0" distL="0" distR="0" wp14:anchorId="2FBFD802" wp14:editId="6DCE8A68">
                  <wp:extent cx="2162175" cy="1019175"/>
                  <wp:effectExtent l="19050" t="0" r="9525" b="0"/>
                  <wp:docPr id="755" name="Рисунок 8" descr="C:\Users\Настя\Desktop\80. Дворц.-парк. Гостилицы\фото 27.05\20210527_112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Настя\Desktop\80. Дворц.-парк. Гостилицы\фото 27.05\20210527_112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юго-западный корпус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C4F11">
              <w:rPr>
                <w:noProof/>
                <w:sz w:val="20"/>
                <w:szCs w:val="20"/>
              </w:rPr>
              <w:drawing>
                <wp:inline distT="0" distB="0" distL="0" distR="0" wp14:anchorId="27A0B523" wp14:editId="5B51D535">
                  <wp:extent cx="2160000" cy="1059813"/>
                  <wp:effectExtent l="19050" t="0" r="0" b="0"/>
                  <wp:docPr id="756" name="Рисунок 5" descr="C:\Users\Настя\Desktop\80. Дворц.-парк. Гостилицы\фото 27.05\20210527_112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Настя\Desktop\80. Дворц.-парк. Гостилицы\фото 27.05\20210527_112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5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еверо-западный корпус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E02A47">
            <w:pPr>
              <w:spacing w:line="276" w:lineRule="auto"/>
              <w:contextualSpacing/>
              <w:jc w:val="center"/>
            </w:pPr>
            <w:r w:rsidRPr="00863278"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</w:tcPr>
          <w:p w:rsidR="00527A60" w:rsidRPr="00863278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фундаменты – местоположение</w:t>
            </w:r>
            <w:r>
              <w:t>;</w:t>
            </w:r>
            <w:r w:rsidRPr="00863278">
              <w:t xml:space="preserve"> 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стены</w:t>
            </w:r>
            <w:r>
              <w:t xml:space="preserve"> </w:t>
            </w:r>
            <w:r w:rsidRPr="00863278">
              <w:t>– местоположение, габариты и конфигурация, матер</w:t>
            </w:r>
            <w:r>
              <w:t>иал исполнения (красный кирпич, известняк</w:t>
            </w:r>
            <w:r w:rsidRPr="00863278">
              <w:t>)</w:t>
            </w:r>
            <w:r>
              <w:t>;</w:t>
            </w:r>
          </w:p>
          <w:p w:rsidR="00527A60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без учета перестроек советского период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02A47" w:rsidRPr="00863278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lastRenderedPageBreak/>
              <w:t>исторические перекрытия</w:t>
            </w:r>
            <w:r>
              <w:t>*</w:t>
            </w:r>
            <w:r w:rsidRPr="00863278">
              <w:t xml:space="preserve"> – местоположение, отметки высоты, конфигурация</w:t>
            </w:r>
            <w:r>
              <w:t>.</w:t>
            </w:r>
          </w:p>
          <w:p w:rsidR="00527A60" w:rsidRPr="00FB2133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FB2133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фрагментарно </w:t>
            </w:r>
            <w:r w:rsidRPr="00FB2133">
              <w:rPr>
                <w:sz w:val="20"/>
                <w:szCs w:val="20"/>
              </w:rPr>
              <w:t>утрачены</w:t>
            </w:r>
            <w:r>
              <w:rPr>
                <w:sz w:val="20"/>
                <w:szCs w:val="20"/>
              </w:rPr>
              <w:t xml:space="preserve"> в юго-западной части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A173472" wp14:editId="5743C025">
                  <wp:extent cx="2160000" cy="914356"/>
                  <wp:effectExtent l="19050" t="0" r="0" b="0"/>
                  <wp:docPr id="558" name="Рисунок 75" descr="\\192.168.10.3\Share\pub\ОБЪЕКТЫ\экспертизы\Инветаризация дирекция ЛО\Настя\Федеральные\Ломоносовский\80. Дворц.-парк. Гостилицы\фото 27.05\20210527_112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\\192.168.10.3\Share\pub\ОБЪЕКТЫ\экспертизы\Инветаризация дирекция ЛО\Настя\Федеральные\Ломоносовский\80. Дворц.-парк. Гостилицы\фото 27.05\20210527_1128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91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еверо-западный корпус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2F3743" wp14:editId="7767EDC9">
                  <wp:extent cx="1980000" cy="1390602"/>
                  <wp:effectExtent l="19050" t="0" r="1200" b="0"/>
                  <wp:docPr id="562" name="Рисунок 70" descr="\\192.168.10.3\Share\pub\ОБЪЕКТЫ\экспертизы\Инветаризация дирекция ЛО\Настя\Федеральные\Ломоносовский\80. Дворц.-парк. Гостилицы\фото 27.05\20210527_113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192.168.10.3\Share\pub\ОБЪЕКТЫ\экспертизы\Инветаризация дирекция ЛО\Настя\Федеральные\Ломоносовский\80. Дворц.-парк. Гостилицы\фото 27.05\20210527_113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90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C4F11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91A4029" wp14:editId="2F1C66BF">
                  <wp:extent cx="2162175" cy="1200150"/>
                  <wp:effectExtent l="19050" t="0" r="9525" b="0"/>
                  <wp:docPr id="757" name="Рисунок 13" descr="C:\Users\Настя\Desktop\80. Дворц.-парк. Гостилицы\фото 27.05\20210527_112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Настя\Desktop\80. Дворц.-парк. Гостилицы\фото 27.05\20210527_112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юго-западный корпус</w:t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E02A47">
            <w:pPr>
              <w:spacing w:line="276" w:lineRule="auto"/>
              <w:contextualSpacing/>
              <w:jc w:val="center"/>
            </w:pPr>
            <w:r w:rsidRPr="00863278">
              <w:lastRenderedPageBreak/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  <w:r w:rsidR="00C64908">
              <w:t>:</w:t>
            </w:r>
          </w:p>
        </w:tc>
        <w:tc>
          <w:tcPr>
            <w:tcW w:w="1756" w:type="pct"/>
          </w:tcPr>
          <w:p w:rsidR="00527A60" w:rsidRPr="00863278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историческое объемно-планировочное решение в габаритах исторических наружных </w:t>
            </w:r>
            <w:r>
              <w:t>и внутренних капитальных стен*.</w:t>
            </w:r>
          </w:p>
          <w:p w:rsidR="00527A60" w:rsidRPr="00863278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*</w:t>
            </w:r>
            <w:r w:rsidRPr="00863278">
              <w:rPr>
                <w:sz w:val="20"/>
                <w:szCs w:val="20"/>
              </w:rPr>
              <w:t>искажено в советский период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92DE6BB" wp14:editId="10F95F04">
                  <wp:extent cx="1980000" cy="971495"/>
                  <wp:effectExtent l="19050" t="0" r="1200" b="0"/>
                  <wp:docPr id="563" name="Рисунок 71" descr="\\192.168.10.3\Share\pub\ОБЪЕКТЫ\экспертизы\Инветаризация дирекция ЛО\Настя\Федеральные\Ломоносовский\80. Дворц.-парк. Гостилицы\фото 27.05\20210527_113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\\192.168.10.3\Share\pub\ОБЪЕКТЫ\экспертизы\Инветаризация дирекция ЛО\Настя\Федеральные\Ломоносовский\80. Дворц.-парк. Гостилицы\фото 27.05\20210527_113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97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E02A47">
            <w:pPr>
              <w:spacing w:line="276" w:lineRule="auto"/>
              <w:contextualSpacing/>
              <w:jc w:val="center"/>
            </w:pPr>
            <w:r w:rsidRPr="00863278"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и характер отделки фасадов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gramStart"/>
            <w:r w:rsidRPr="00863278">
              <w:t>исторические оконные и дверные проемы</w:t>
            </w:r>
            <w:r>
              <w:t>*</w:t>
            </w:r>
            <w:r w:rsidRPr="00863278">
              <w:t xml:space="preserve"> – местоположение, высотные отметки, габариты, конфигурация (прямоугольная</w:t>
            </w:r>
            <w:r>
              <w:t>,</w:t>
            </w:r>
            <w:proofErr w:type="gramEnd"/>
          </w:p>
          <w:p w:rsidR="00527A60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 xml:space="preserve">и </w:t>
            </w:r>
            <w:r w:rsidRPr="005F5895">
              <w:t>слабо выраженная лучковая</w:t>
            </w:r>
            <w:r w:rsidRPr="00863278">
              <w:t xml:space="preserve">); 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сторическое крыльцо – местоположение (восточный фасад юго-западного корпуса); материал подпорных стенок (натуральный камень)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декоративное оформление:</w:t>
            </w:r>
          </w:p>
          <w:p w:rsidR="00527A60" w:rsidRPr="005F5895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F5895">
              <w:t xml:space="preserve">профилированный венчающий карниз </w:t>
            </w:r>
            <w:r>
              <w:t>северо-</w:t>
            </w:r>
            <w:r w:rsidRPr="005F5895">
              <w:t>западного корпуса</w:t>
            </w:r>
            <w:r>
              <w:t>;</w:t>
            </w:r>
          </w:p>
          <w:p w:rsidR="00527A60" w:rsidRPr="005F5895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F5895">
              <w:t xml:space="preserve">треугольные фронтоны торцевых фасадов </w:t>
            </w:r>
            <w:r>
              <w:t>северо-</w:t>
            </w:r>
            <w:r w:rsidRPr="005F5895">
              <w:t>западного корпуса</w:t>
            </w:r>
            <w:r>
              <w:t>;</w:t>
            </w:r>
          </w:p>
          <w:p w:rsidR="00527A60" w:rsidRPr="005F589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5F5895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F5895">
              <w:t xml:space="preserve">цокольный уступ </w:t>
            </w:r>
            <w:r>
              <w:t>северо-</w:t>
            </w:r>
            <w:r w:rsidRPr="005F5895">
              <w:t>западного корпуса</w:t>
            </w:r>
            <w:r>
              <w:t>;</w:t>
            </w:r>
          </w:p>
          <w:p w:rsidR="00527A60" w:rsidRPr="005F589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5F5895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F5895">
              <w:t xml:space="preserve">треугольный щипец мезонина с венчающим профилированным карнизом западного фасада </w:t>
            </w:r>
            <w:r>
              <w:t>северо-</w:t>
            </w:r>
            <w:r w:rsidRPr="005F5895">
              <w:t>западного корпуса</w:t>
            </w:r>
            <w:r>
              <w:t>;</w:t>
            </w:r>
          </w:p>
          <w:p w:rsidR="00527A60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F5895">
              <w:t xml:space="preserve">угловые пилястры мезонина </w:t>
            </w:r>
            <w:r>
              <w:t>северо-</w:t>
            </w:r>
            <w:r w:rsidRPr="005F5895">
              <w:t>западного корпуса</w:t>
            </w:r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5F5895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F5895">
              <w:t>профилированный венчающий карниз юго-западного корпуса</w:t>
            </w:r>
            <w:r>
              <w:t>;</w:t>
            </w:r>
          </w:p>
          <w:p w:rsidR="00527A60" w:rsidRPr="005F589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5F5895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F5895">
              <w:t>междуэтажный профилированный карниз юго-западного корпуса</w:t>
            </w:r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E02A47" w:rsidRPr="005F5895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5F5895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F5895">
              <w:t>лопатки в простенках юго-западного корпуса</w:t>
            </w:r>
            <w:r>
              <w:t>;</w:t>
            </w:r>
          </w:p>
          <w:p w:rsidR="00527A60" w:rsidRPr="005F589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5F5895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F5895">
              <w:t>цокольный уступ западного фасада юго-западного корпуса</w:t>
            </w:r>
            <w:r>
              <w:t>;</w:t>
            </w:r>
          </w:p>
          <w:p w:rsidR="00527A60" w:rsidRPr="005F589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5F589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5F589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F5895">
              <w:t>треугольные щипцы северной части юго-западного корпуса</w:t>
            </w:r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5F5895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5F5895">
              <w:t>треугольный фронтон мезонина северной части юго-западного корпуса</w:t>
            </w:r>
            <w:r>
              <w:t>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Pr="005F589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5F5895">
              <w:rPr>
                <w:noProof/>
              </w:rPr>
              <w:lastRenderedPageBreak/>
              <w:drawing>
                <wp:inline distT="0" distB="0" distL="0" distR="0" wp14:anchorId="02E96FF0" wp14:editId="507803F5">
                  <wp:extent cx="2160000" cy="1326857"/>
                  <wp:effectExtent l="19050" t="0" r="0" b="0"/>
                  <wp:docPr id="564" name="Рисунок 83" descr="https://pastvu.com/_p/d/f/s/k/fskzvlynmlbqbqjz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pastvu.com/_p/d/f/s/k/fskzvlynmlbqbqjz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920" t="36370" r="41457" b="366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26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5F5895">
              <w:rPr>
                <w:noProof/>
                <w:sz w:val="20"/>
                <w:szCs w:val="20"/>
              </w:rPr>
              <w:t>запад, фотография начала XX в.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D173EA" wp14:editId="4458C5C7">
                  <wp:extent cx="2160000" cy="1478400"/>
                  <wp:effectExtent l="19050" t="0" r="0" b="0"/>
                  <wp:docPr id="565" name="Рисунок 72" descr="\\192.168.10.3\Share\pub\ОБЪЕКТЫ\экспертизы\Инветаризация дирекция ЛО\Настя\Федеральные\Ломоносовский\80. Дворц.-парк. Гостилицы\фото 27.05\20210527_113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\\192.168.10.3\Share\pub\ОБЪЕКТЫ\экспертизы\Инветаризация дирекция ЛО\Настя\Федеральные\Ломоносовский\80. Дворц.-парк. Гостилицы\фото 27.05\20210527_113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7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C4F11">
              <w:rPr>
                <w:noProof/>
                <w:sz w:val="20"/>
                <w:szCs w:val="20"/>
              </w:rPr>
              <w:drawing>
                <wp:inline distT="0" distB="0" distL="0" distR="0" wp14:anchorId="0257E84B" wp14:editId="01773342">
                  <wp:extent cx="2162175" cy="1600200"/>
                  <wp:effectExtent l="19050" t="0" r="9525" b="0"/>
                  <wp:docPr id="759" name="Рисунок 24" descr="C:\Users\Настя\Desktop\80. Дворц.-парк. Гостилицы\фото 27.05\20210527_110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Настя\Desktop\80. Дворц.-парк. Гостилицы\фото 27.05\20210527_110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C4F11">
              <w:rPr>
                <w:noProof/>
                <w:sz w:val="20"/>
                <w:szCs w:val="20"/>
              </w:rPr>
              <w:drawing>
                <wp:inline distT="0" distB="0" distL="0" distR="0" wp14:anchorId="00FC3F3E" wp14:editId="6812E27F">
                  <wp:extent cx="2162175" cy="1533525"/>
                  <wp:effectExtent l="19050" t="0" r="9525" b="0"/>
                  <wp:docPr id="760" name="Рисунок 31" descr="C:\Users\Настя\Desktop\80. Дворц.-парк. Гостилицы\фото 27.05\20210527_112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стя\Desktop\80. Дворц.-парк. Гостилицы\фото 27.05\20210527_112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C4F11">
              <w:rPr>
                <w:noProof/>
                <w:sz w:val="20"/>
                <w:szCs w:val="20"/>
              </w:rPr>
              <w:drawing>
                <wp:inline distT="0" distB="0" distL="0" distR="0" wp14:anchorId="5501B0DE" wp14:editId="3CEB1C6D">
                  <wp:extent cx="1620000" cy="2185714"/>
                  <wp:effectExtent l="19050" t="0" r="0" b="0"/>
                  <wp:docPr id="763" name="Рисунок 26" descr="C:\Users\Настя\Desktop\80. Дворц.-парк. Гостилицы\фото 27.05\20210527_112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Настя\Desktop\80. Дворц.-парк. Гостилицы\фото 27.05\20210527_112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218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C4F11">
              <w:rPr>
                <w:noProof/>
                <w:sz w:val="20"/>
                <w:szCs w:val="20"/>
              </w:rPr>
              <w:drawing>
                <wp:inline distT="0" distB="0" distL="0" distR="0" wp14:anchorId="5C8F71C1" wp14:editId="060BE863">
                  <wp:extent cx="2162175" cy="1314450"/>
                  <wp:effectExtent l="19050" t="0" r="9525" b="0"/>
                  <wp:docPr id="765" name="Рисунок 28" descr="C:\Users\Настя\Desktop\80. Дворц.-парк. Гостилицы\фото 27.05\20210527_112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Настя\Desktop\80. Дворц.-парк. Гостилицы\фото 27.05\20210527_112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C4F11">
              <w:rPr>
                <w:noProof/>
                <w:sz w:val="20"/>
                <w:szCs w:val="20"/>
              </w:rPr>
              <w:drawing>
                <wp:inline distT="0" distB="0" distL="0" distR="0" wp14:anchorId="2F94945C" wp14:editId="720C4F6E">
                  <wp:extent cx="1980000" cy="1665991"/>
                  <wp:effectExtent l="19050" t="0" r="1200" b="0"/>
                  <wp:docPr id="766" name="Рисунок 29" descr="C:\Users\Настя\Desktop\80. Дворц.-парк. Гостилицы\фото 27.05\20210527_112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Настя\Desktop\80. Дворц.-парк. Гостилицы\фото 27.05\20210527_112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665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C4F11">
              <w:rPr>
                <w:noProof/>
                <w:sz w:val="20"/>
                <w:szCs w:val="20"/>
              </w:rPr>
              <w:drawing>
                <wp:inline distT="0" distB="0" distL="0" distR="0" wp14:anchorId="6884F76D" wp14:editId="50150A0E">
                  <wp:extent cx="2160000" cy="1620000"/>
                  <wp:effectExtent l="19050" t="0" r="0" b="0"/>
                  <wp:docPr id="767" name="Рисунок 43" descr="https://pp.userapi.com/c850332/v850332770/114733/ol0Ikobrz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p.userapi.com/c850332/v850332770/114733/ol0Ikobrz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5000" w:type="pct"/>
            <w:gridSpan w:val="4"/>
          </w:tcPr>
          <w:p w:rsidR="00527A60" w:rsidRPr="00E02A47" w:rsidRDefault="00E02A47" w:rsidP="00E02A4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E02A47">
              <w:rPr>
                <w:b/>
              </w:rPr>
              <w:lastRenderedPageBreak/>
              <w:t>13.5</w:t>
            </w:r>
            <w:r w:rsidR="00527A60" w:rsidRPr="00E02A47">
              <w:rPr>
                <w:b/>
              </w:rPr>
              <w:t>. «Южный хозяйственный корпус»</w:t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E02A47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бъемно-пространственное и планировочное решение</w:t>
            </w:r>
            <w:r w:rsidR="00C64908">
              <w:t>: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E02A47" w:rsidP="00527A60">
            <w:pPr>
              <w:spacing w:line="276" w:lineRule="auto"/>
              <w:contextualSpacing/>
              <w:jc w:val="both"/>
            </w:pPr>
            <w:r w:rsidRPr="00863278">
              <w:t xml:space="preserve">историческое местоположение, габариты и конфигурация </w:t>
            </w:r>
            <w:r w:rsidRPr="00ED5714">
              <w:t>одноэтажн</w:t>
            </w:r>
            <w:r>
              <w:t>ого</w:t>
            </w:r>
            <w:r w:rsidRPr="00ED5714">
              <w:t xml:space="preserve"> прямоугольн</w:t>
            </w:r>
            <w:r>
              <w:t>ого</w:t>
            </w:r>
            <w:r w:rsidRPr="00ED5714">
              <w:t xml:space="preserve"> в плане</w:t>
            </w:r>
            <w:r w:rsidRPr="00863278">
              <w:t xml:space="preserve"> корпус</w:t>
            </w:r>
            <w:r>
              <w:t>а</w:t>
            </w:r>
            <w:r w:rsidRPr="00863278">
              <w:t>*</w:t>
            </w:r>
            <w:r w:rsidR="00C64908">
              <w:t>;</w:t>
            </w:r>
          </w:p>
          <w:p w:rsidR="00527A60" w:rsidRPr="00863278" w:rsidRDefault="00E02A47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искажен поздними вставками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C64908" w:rsidRDefault="00C64908" w:rsidP="00527A60">
            <w:pPr>
              <w:spacing w:line="276" w:lineRule="auto"/>
              <w:contextualSpacing/>
              <w:jc w:val="both"/>
            </w:pPr>
          </w:p>
          <w:p w:rsidR="00C64908" w:rsidRDefault="00C64908" w:rsidP="00527A60">
            <w:pPr>
              <w:spacing w:line="276" w:lineRule="auto"/>
              <w:contextualSpacing/>
              <w:jc w:val="both"/>
            </w:pPr>
          </w:p>
          <w:p w:rsidR="00C64908" w:rsidRDefault="00C64908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E02A47" w:rsidP="00527A60">
            <w:pPr>
              <w:spacing w:line="276" w:lineRule="auto"/>
              <w:contextualSpacing/>
              <w:jc w:val="both"/>
            </w:pPr>
            <w:r w:rsidRPr="00863278">
              <w:lastRenderedPageBreak/>
              <w:t>историческое местоположение, габариты и конфигурация (скатная), высотные отметки крыш</w:t>
            </w:r>
            <w:r>
              <w:t>и</w:t>
            </w:r>
            <w:r w:rsidR="00C64908">
              <w:t>*.</w:t>
            </w:r>
          </w:p>
          <w:p w:rsidR="00527A60" w:rsidRPr="00863278" w:rsidRDefault="00E02A47" w:rsidP="00527A60">
            <w:pPr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искажена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921385</wp:posOffset>
                      </wp:positionV>
                      <wp:extent cx="257175" cy="200025"/>
                      <wp:effectExtent l="13335" t="11430" r="5715" b="762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84.7pt;margin-top:72.55pt;width:20.2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" filled="f" strokecolor="red"/>
                  </w:pict>
                </mc:Fallback>
              </mc:AlternateContent>
            </w:r>
            <w:r w:rsidRPr="00983398">
              <w:rPr>
                <w:noProof/>
                <w:sz w:val="20"/>
                <w:szCs w:val="20"/>
              </w:rPr>
              <w:drawing>
                <wp:inline distT="0" distB="0" distL="0" distR="0" wp14:anchorId="612C4F5E" wp14:editId="7BEDB6EA">
                  <wp:extent cx="2171700" cy="1133475"/>
                  <wp:effectExtent l="19050" t="0" r="0" b="0"/>
                  <wp:docPr id="566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8339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8F9687B" wp14:editId="6329F266">
                  <wp:extent cx="2162175" cy="790575"/>
                  <wp:effectExtent l="19050" t="0" r="9525" b="0"/>
                  <wp:docPr id="568" name="Рисунок 4" descr="C:\Users\Настя\Desktop\80. Дворц.-парк. Гостилицы\фото 27.05\20210527_111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80. Дворц.-парк. Гостилицы\фото 27.05\20210527_111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E02A47">
            <w:pPr>
              <w:spacing w:line="276" w:lineRule="auto"/>
              <w:contextualSpacing/>
              <w:jc w:val="center"/>
            </w:pPr>
            <w:r w:rsidRPr="00863278">
              <w:lastRenderedPageBreak/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</w:tcPr>
          <w:p w:rsidR="00527A60" w:rsidRPr="00863278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фундаменты – местоположение</w:t>
            </w:r>
            <w:r w:rsidR="00C64908">
              <w:t>;</w:t>
            </w:r>
            <w:r w:rsidRPr="00863278">
              <w:t xml:space="preserve"> 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стены</w:t>
            </w:r>
            <w:r>
              <w:t xml:space="preserve"> </w:t>
            </w:r>
            <w:r w:rsidRPr="00863278">
              <w:t>– местоположение, габариты и конфигурация, матер</w:t>
            </w:r>
            <w:r>
              <w:t>иал исполнения (красный кирпич, известняк, каменная кладка</w:t>
            </w:r>
            <w:r w:rsidRPr="00863278">
              <w:t>)</w:t>
            </w:r>
            <w:r w:rsidR="00C64908">
              <w:t>;</w:t>
            </w:r>
          </w:p>
          <w:p w:rsidR="00527A60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без учета перестроек советского период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перекрытия</w:t>
            </w:r>
            <w:r>
              <w:t>*</w:t>
            </w:r>
            <w:r w:rsidRPr="00863278">
              <w:t xml:space="preserve"> – местоположение, отметки высоты, конфигурация</w:t>
            </w:r>
            <w:r w:rsidR="00C64908">
              <w:t>.</w:t>
            </w:r>
          </w:p>
          <w:p w:rsidR="00527A60" w:rsidRPr="00FB2133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FB2133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поздние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32398">
              <w:rPr>
                <w:noProof/>
                <w:sz w:val="20"/>
                <w:szCs w:val="20"/>
              </w:rPr>
              <w:drawing>
                <wp:inline distT="0" distB="0" distL="0" distR="0" wp14:anchorId="2E22DFDA" wp14:editId="0AF26918">
                  <wp:extent cx="2160000" cy="1464950"/>
                  <wp:effectExtent l="19050" t="0" r="0" b="0"/>
                  <wp:docPr id="556" name="Рисунок 12" descr="C:\Users\Настя\Desktop\80. Дворц.-парк. Гостилицы\фото 27.05\20210527_113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Настя\Desktop\80. Дворц.-парк. Гостилицы\фото 27.05\20210527_113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6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0B6685B" wp14:editId="40CE2C19">
                  <wp:extent cx="2162175" cy="1171575"/>
                  <wp:effectExtent l="19050" t="0" r="9525" b="0"/>
                  <wp:docPr id="569" name="Рисунок 73" descr="\\192.168.10.3\Share\pub\ОБЪЕКТЫ\экспертизы\Инветаризация дирекция ЛО\Настя\Федеральные\Ломоносовский\80. Дворц.-парк. Гостилицы\фото 27.05\20210527_112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\\192.168.10.3\Share\pub\ОБЪЕКТЫ\экспертизы\Инветаризация дирекция ЛО\Настя\Федеральные\Ломоносовский\80. Дворц.-парк. Гостилицы\фото 27.05\20210527_112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E02A47">
            <w:pPr>
              <w:spacing w:line="276" w:lineRule="auto"/>
              <w:contextualSpacing/>
              <w:jc w:val="center"/>
            </w:pPr>
            <w:r w:rsidRPr="00863278"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  <w:r w:rsidR="00C64908">
              <w:t>:</w:t>
            </w:r>
          </w:p>
        </w:tc>
        <w:tc>
          <w:tcPr>
            <w:tcW w:w="1756" w:type="pct"/>
          </w:tcPr>
          <w:p w:rsidR="00527A60" w:rsidRPr="00863278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объемно-планировочное решение в габаритах исторических наружных и внутренних капитальных стен*</w:t>
            </w:r>
            <w:r w:rsidR="00C64908">
              <w:t>.</w:t>
            </w:r>
            <w:r w:rsidRPr="00863278">
              <w:t xml:space="preserve"> </w:t>
            </w:r>
          </w:p>
          <w:p w:rsidR="00527A60" w:rsidRPr="00863278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*</w:t>
            </w:r>
            <w:r w:rsidRPr="00863278">
              <w:rPr>
                <w:sz w:val="20"/>
                <w:szCs w:val="20"/>
              </w:rPr>
              <w:t>искажено в советский период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D8C00B5" wp14:editId="4F03CFC8">
                  <wp:extent cx="2162175" cy="1314450"/>
                  <wp:effectExtent l="19050" t="0" r="9525" b="0"/>
                  <wp:docPr id="559" name="Рисунок 88" descr="C:\Users\Настя\Desktop\80. Дворц.-парк. Гостилицы\фото 27.05\20210527_111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Настя\Desktop\80. Дворц.-парк. Гостилицы\фото 27.05\20210527_111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южный корпус</w:t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</w:t>
            </w:r>
            <w:r w:rsidR="00C64908">
              <w:t xml:space="preserve">                          </w:t>
            </w:r>
            <w:r w:rsidRPr="00863278">
              <w:t>и характер отделки фасадов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оконные и дверные проемы</w:t>
            </w:r>
            <w:r>
              <w:t>*</w:t>
            </w:r>
            <w:r w:rsidRPr="00863278">
              <w:t xml:space="preserve"> – местоположение, высотные отметки, габариты, конфигурация (прямоугольная</w:t>
            </w:r>
            <w:r>
              <w:t>, полуциркульная</w:t>
            </w:r>
            <w:r w:rsidRPr="00863278">
              <w:t xml:space="preserve">); </w:t>
            </w:r>
          </w:p>
          <w:p w:rsidR="00527A60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FB2133">
              <w:rPr>
                <w:sz w:val="20"/>
                <w:szCs w:val="20"/>
              </w:rPr>
              <w:t>*фрагментарно искажены</w:t>
            </w:r>
          </w:p>
          <w:p w:rsidR="00527A60" w:rsidRPr="00FB2133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декоративное оформление:</w:t>
            </w:r>
          </w:p>
          <w:p w:rsidR="00527A60" w:rsidRPr="00863278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треугольные фронтоны с карнизами южного корпуса</w:t>
            </w:r>
            <w:r w:rsidR="00C64908">
              <w:t>;</w:t>
            </w:r>
          </w:p>
          <w:p w:rsidR="00527A60" w:rsidRPr="005F5895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E02A47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оформление проемов центрального корпуса кирпичной кладкой.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C965801" wp14:editId="4EBAD7FC">
                  <wp:extent cx="2162175" cy="1304925"/>
                  <wp:effectExtent l="19050" t="0" r="9525" b="0"/>
                  <wp:docPr id="571" name="Рисунок 75" descr="\\192.168.10.3\Share\pub\ОБЪЕКТЫ\экспертизы\Инветаризация дирекция ЛО\Настя\Федеральные\Ломоносовский\80. Дворц.-парк. Гостилицы\фото 27.05\20210527_112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\\192.168.10.3\Share\pub\ОБЪЕКТЫ\экспертизы\Инветаризация дирекция ЛО\Настя\Федеральные\Ломоносовский\80. Дворц.-парк. Гостилицы\фото 27.05\20210527_112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32398">
              <w:rPr>
                <w:noProof/>
                <w:sz w:val="20"/>
                <w:szCs w:val="20"/>
              </w:rPr>
              <w:drawing>
                <wp:inline distT="0" distB="0" distL="0" distR="0" wp14:anchorId="6A69FD80" wp14:editId="7F2EFC5A">
                  <wp:extent cx="2160000" cy="1103226"/>
                  <wp:effectExtent l="19050" t="0" r="0" b="0"/>
                  <wp:docPr id="560" name="Рисунок 16" descr="C:\Users\Настя\Desktop\80. Дворц.-парк. Гостилицы\фото 27.05\20210527_113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Настя\Desktop\80. Дворц.-парк. Гостилицы\фото 27.05\20210527_113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0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32398">
              <w:rPr>
                <w:noProof/>
                <w:sz w:val="20"/>
                <w:szCs w:val="20"/>
              </w:rPr>
              <w:drawing>
                <wp:inline distT="0" distB="0" distL="0" distR="0" wp14:anchorId="622DD7FA" wp14:editId="13C36CDC">
                  <wp:extent cx="2160000" cy="1388571"/>
                  <wp:effectExtent l="19050" t="0" r="0" b="0"/>
                  <wp:docPr id="561" name="Рисунок 25" descr="C:\Users\Настя\Desktop\80. Дворц.-парк. Гостилицы\фото 27.05\20210527_111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Настя\Desktop\80. Дворц.-парк. Гостилицы\фото 27.05\20210527_111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88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5000" w:type="pct"/>
            <w:gridSpan w:val="4"/>
          </w:tcPr>
          <w:p w:rsidR="00527A60" w:rsidRPr="00E02A47" w:rsidRDefault="00E02A47" w:rsidP="00E02A47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E02A47">
              <w:rPr>
                <w:b/>
              </w:rPr>
              <w:lastRenderedPageBreak/>
              <w:t>13.6</w:t>
            </w:r>
            <w:r w:rsidR="00527A60" w:rsidRPr="00E02A47">
              <w:rPr>
                <w:b/>
              </w:rPr>
              <w:t>. «Центральный хозяйственный корпус»</w:t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932394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бъемно-пространственное и планировочное решение</w:t>
            </w:r>
            <w:r w:rsidR="00932394">
              <w:t>: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t xml:space="preserve">историческое местоположение, габариты и конфигурация </w:t>
            </w:r>
            <w:r w:rsidRPr="00ED5714">
              <w:t>одноэтажн</w:t>
            </w:r>
            <w:r>
              <w:t>ого</w:t>
            </w:r>
            <w:r w:rsidRPr="00ED5714">
              <w:t xml:space="preserve"> г-образн</w:t>
            </w:r>
            <w:r>
              <w:t>ого</w:t>
            </w:r>
            <w:r w:rsidRPr="00ED5714">
              <w:t xml:space="preserve"> в плане корпус</w:t>
            </w:r>
            <w:r>
              <w:t>а</w:t>
            </w:r>
            <w:r w:rsidRPr="00863278">
              <w:t>*</w:t>
            </w:r>
            <w:r>
              <w:t>;</w:t>
            </w: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искажен поздними вставками</w:t>
            </w:r>
            <w:r>
              <w:rPr>
                <w:sz w:val="20"/>
                <w:szCs w:val="20"/>
              </w:rPr>
              <w:t xml:space="preserve"> при переустройстве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t>историческое местоположение, габариты и конфигурация (скатная), высотные отметки крыш</w:t>
            </w:r>
            <w:r>
              <w:t>и*.</w:t>
            </w:r>
            <w:r w:rsidRPr="00863278">
              <w:t xml:space="preserve"> </w:t>
            </w: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 xml:space="preserve">* </w:t>
            </w:r>
            <w:r>
              <w:rPr>
                <w:sz w:val="20"/>
                <w:szCs w:val="20"/>
              </w:rPr>
              <w:t>перестроена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C2266B" wp14:editId="244897FC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830580</wp:posOffset>
                      </wp:positionV>
                      <wp:extent cx="190500" cy="161925"/>
                      <wp:effectExtent l="13335" t="11430" r="5715" b="762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90.7pt;margin-top:65.4pt;width:1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" filled="f" strokecolor="red"/>
                  </w:pict>
                </mc:Fallback>
              </mc:AlternateContent>
            </w:r>
            <w:r w:rsidRPr="001C6E9F">
              <w:rPr>
                <w:noProof/>
                <w:sz w:val="20"/>
                <w:szCs w:val="20"/>
              </w:rPr>
              <w:drawing>
                <wp:inline distT="0" distB="0" distL="0" distR="0" wp14:anchorId="0FFB7278" wp14:editId="3C6329DB">
                  <wp:extent cx="2171700" cy="1133475"/>
                  <wp:effectExtent l="19050" t="0" r="0" b="0"/>
                  <wp:docPr id="573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1C6E9F">
              <w:rPr>
                <w:noProof/>
                <w:sz w:val="20"/>
                <w:szCs w:val="20"/>
              </w:rPr>
              <w:drawing>
                <wp:inline distT="0" distB="0" distL="0" distR="0" wp14:anchorId="43497C3E" wp14:editId="75302D83">
                  <wp:extent cx="2162175" cy="1047750"/>
                  <wp:effectExtent l="19050" t="0" r="9525" b="0"/>
                  <wp:docPr id="572" name="Рисунок 6" descr="C:\Users\Настя\Desktop\80. Дворц.-парк. Гостилицы\фото 27.05\20210527_113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Настя\Desktop\80. Дворц.-парк. Гостилицы\фото 27.05\20210527_113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screen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932394">
            <w:pPr>
              <w:spacing w:line="276" w:lineRule="auto"/>
              <w:contextualSpacing/>
              <w:jc w:val="center"/>
            </w:pPr>
            <w:r w:rsidRPr="00863278"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Конструктивная система:</w:t>
            </w:r>
          </w:p>
        </w:tc>
        <w:tc>
          <w:tcPr>
            <w:tcW w:w="1756" w:type="pct"/>
          </w:tcPr>
          <w:p w:rsidR="00527A60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фундаменты – местоположение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стены – местоположение, габариты и конфигурация, материал исполнения (кирпич*, каменная кладка)</w:t>
            </w:r>
            <w:r>
              <w:t>;</w:t>
            </w:r>
          </w:p>
          <w:p w:rsidR="00527A60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без учета надстройки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перекрытия* – местоположение, отметки высоты, конфигурация (плоская)</w:t>
            </w:r>
            <w:r>
              <w:t>.</w:t>
            </w:r>
          </w:p>
          <w:p w:rsidR="00932394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32394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32394" w:rsidP="0093239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rPr>
                <w:sz w:val="20"/>
                <w:szCs w:val="20"/>
              </w:rPr>
              <w:t>*преимущественно утрачены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D26C5CF" wp14:editId="237F5ECF">
                  <wp:extent cx="2160000" cy="1333206"/>
                  <wp:effectExtent l="19050" t="0" r="0" b="0"/>
                  <wp:docPr id="634" name="Рисунок 11" descr="C:\Users\Настя\Desktop\80. Дворц.-парк. Гостилицы\фото 27.05\20210527_113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стя\Desktop\80. Дворц.-парк. Гостилицы\фото 27.05\20210527_113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3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864DF0C" wp14:editId="00CDC3E1">
                  <wp:extent cx="1620000" cy="1693636"/>
                  <wp:effectExtent l="19050" t="0" r="0" b="0"/>
                  <wp:docPr id="574" name="Рисунок 76" descr="\\192.168.10.3\Share\pub\ОБЪЕКТЫ\экспертизы\Инветаризация дирекция ЛО\Настя\Федеральные\Ломоносовский\80. Дворц.-парк. Гостилицы\фото 27.05\20210527_113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\\192.168.10.3\Share\pub\ОБЪЕКТЫ\экспертизы\Инветаризация дирекция ЛО\Настя\Федеральные\Ломоносовский\80. Дворц.-парк. Гостилицы\фото 27.05\20210527_113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93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1324"/>
        </w:trPr>
        <w:tc>
          <w:tcPr>
            <w:tcW w:w="293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Объемно-планировочное решение</w:t>
            </w:r>
            <w:r w:rsidR="00932394">
              <w:t>:</w:t>
            </w:r>
          </w:p>
        </w:tc>
        <w:tc>
          <w:tcPr>
            <w:tcW w:w="1756" w:type="pct"/>
          </w:tcPr>
          <w:p w:rsidR="00527A60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объемно-планировочное решение в габаритах исторических наружных и внутренних капитальных стен*</w:t>
            </w:r>
            <w:r>
              <w:t>.</w:t>
            </w:r>
            <w:r w:rsidRPr="00863278">
              <w:t xml:space="preserve"> </w:t>
            </w:r>
          </w:p>
          <w:p w:rsidR="00527A60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*</w:t>
            </w:r>
            <w:r w:rsidRPr="00863278">
              <w:rPr>
                <w:sz w:val="20"/>
                <w:szCs w:val="20"/>
              </w:rPr>
              <w:t>искажено в советский период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2C98A4" wp14:editId="41E8AFAF">
                  <wp:extent cx="2160000" cy="1130467"/>
                  <wp:effectExtent l="19050" t="0" r="0" b="0"/>
                  <wp:docPr id="575" name="Рисунок 77" descr="\\192.168.10.3\Share\pub\ОБЪЕКТЫ\экспертизы\Инветаризация дирекция ЛО\Настя\Федеральные\Ломоносовский\80. Дворц.-парк. Гостилицы\фото 27.05\20210527_113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\\192.168.10.3\Share\pub\ОБЪЕКТЫ\экспертизы\Инветаризация дирекция ЛО\Настя\Федеральные\Ломоносовский\80. Дворц.-парк. Гостилицы\фото 27.05\20210527_113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30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</w:pPr>
            <w:r w:rsidRPr="00863278">
              <w:t>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фасадов: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ое архитектурно-</w:t>
            </w:r>
            <w:proofErr w:type="gramStart"/>
            <w:r w:rsidRPr="00863278">
              <w:t>художественное решение</w:t>
            </w:r>
            <w:proofErr w:type="gramEnd"/>
            <w:r w:rsidRPr="00863278">
              <w:t xml:space="preserve"> и характер отделки фасадов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оконные и дверные проемы – местоположение, высотные отметки, габариты, конфигурация (прямоугольная,</w:t>
            </w:r>
            <w:r>
              <w:t xml:space="preserve"> </w:t>
            </w:r>
            <w:r w:rsidRPr="00863278">
              <w:t xml:space="preserve">слабо выраженная лучковая); 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32394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32394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lastRenderedPageBreak/>
              <w:t>дек</w:t>
            </w:r>
            <w:r w:rsidRPr="00863278">
              <w:t>оративное оформление: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кирпичная кладка углов и проемов центрального корпуса в виде руста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D57B7D9" wp14:editId="1934CB36">
                  <wp:extent cx="2160000" cy="1446990"/>
                  <wp:effectExtent l="19050" t="0" r="0" b="0"/>
                  <wp:docPr id="758" name="Рисунок 71" descr="\\192.168.10.3\Share\pub\ОБЪЕКТЫ\экспертизы\Инветаризация дирекция ЛО\Настя\Федеральные\Ломоносовский\80. Дворц.-парк. Гостилицы\от беломут\Усадьба Гостилицы и руины великосветского дворца_files\postroyki-v-usadbe-gostilit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\\192.168.10.3\Share\pub\ОБЪЕКТЫ\экспертизы\Инветаризация дирекция ЛО\Настя\Федеральные\Ломоносовский\80. Дворц.-парк. Гостилицы\от беломут\Усадьба Гостилицы и руины великосветского дворца_files\postroyki-v-usadbe-gostilit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A7F64D4" wp14:editId="244BD9E8">
                  <wp:extent cx="2160000" cy="1866408"/>
                  <wp:effectExtent l="19050" t="0" r="0" b="0"/>
                  <wp:docPr id="651" name="Рисунок 32" descr="C:\Users\Настя\Desktop\80. Дворц.-парк. Гостилицы\фото 27.05\20210527_113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Настя\Desktop\80. Дворц.-парк. Гостилицы\фото 27.05\20210527_113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screen">
                            <a:lum bright="10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66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932394" w:rsidRDefault="00932394" w:rsidP="00932394">
            <w:pPr>
              <w:keepNext/>
              <w:spacing w:line="276" w:lineRule="auto"/>
              <w:contextualSpacing/>
              <w:jc w:val="center"/>
              <w:rPr>
                <w:b/>
              </w:rPr>
            </w:pPr>
            <w:r w:rsidRPr="00932394">
              <w:rPr>
                <w:b/>
              </w:rPr>
              <w:lastRenderedPageBreak/>
              <w:t>14</w:t>
            </w:r>
            <w:r w:rsidR="00527A60" w:rsidRPr="00932394">
              <w:rPr>
                <w:b/>
              </w:rPr>
              <w:t>. «Парк»</w:t>
            </w:r>
          </w:p>
        </w:tc>
      </w:tr>
      <w:tr w:rsidR="00527A60" w:rsidRPr="00863278" w:rsidTr="00527A60">
        <w:trPr>
          <w:trHeight w:val="216"/>
        </w:trPr>
        <w:tc>
          <w:tcPr>
            <w:tcW w:w="293" w:type="pct"/>
          </w:tcPr>
          <w:p w:rsidR="00527A60" w:rsidRPr="00863278" w:rsidRDefault="00527A60" w:rsidP="00932394">
            <w:pPr>
              <w:spacing w:line="276" w:lineRule="auto"/>
              <w:contextualSpacing/>
              <w:jc w:val="center"/>
            </w:pPr>
            <w:r w:rsidRPr="00863278">
              <w:t>1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Объемно-пространственное и планировочное решение</w:t>
            </w:r>
            <w:r w:rsidR="00932394">
              <w:t>: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t xml:space="preserve">историческое местоположение парка в объемно-пространственной и планировочной структуре ансамбля, севернее усадебной зоны, и деревни </w:t>
            </w:r>
            <w:proofErr w:type="spellStart"/>
            <w:r w:rsidRPr="00863278">
              <w:t>гости</w:t>
            </w:r>
            <w:r>
              <w:t>л</w:t>
            </w:r>
            <w:r w:rsidRPr="00863278">
              <w:t>ицы</w:t>
            </w:r>
            <w:proofErr w:type="spellEnd"/>
            <w:r w:rsidRPr="00863278">
              <w:t xml:space="preserve"> в целом, ограниченного жилой застройкой населенного пункта</w:t>
            </w:r>
            <w:r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t>исторический тип парка – пейзажный парк с элементами регулярной планировки, расположившийся на балтийско-</w:t>
            </w:r>
            <w:proofErr w:type="spellStart"/>
            <w:r w:rsidRPr="00863278">
              <w:t>лужском</w:t>
            </w:r>
            <w:proofErr w:type="spellEnd"/>
            <w:r w:rsidRPr="00863278">
              <w:t xml:space="preserve"> уступе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t xml:space="preserve">историческая объемно-пространственная композиция: 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t xml:space="preserve">сочетание открытых пространств (луга и поляны, в том числе в русле реки </w:t>
            </w:r>
            <w:proofErr w:type="spellStart"/>
            <w:r w:rsidRPr="00863278">
              <w:t>гостилки</w:t>
            </w:r>
            <w:proofErr w:type="spellEnd"/>
            <w:r w:rsidRPr="00863278">
              <w:t>)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932394" w:rsidRDefault="00932394" w:rsidP="00527A60">
            <w:pPr>
              <w:spacing w:line="276" w:lineRule="auto"/>
              <w:contextualSpacing/>
              <w:jc w:val="both"/>
            </w:pPr>
          </w:p>
          <w:p w:rsidR="00932394" w:rsidRDefault="00932394" w:rsidP="00527A60">
            <w:pPr>
              <w:spacing w:line="276" w:lineRule="auto"/>
              <w:contextualSpacing/>
              <w:jc w:val="both"/>
            </w:pPr>
          </w:p>
          <w:p w:rsidR="00932394" w:rsidRPr="00863278" w:rsidRDefault="00932394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t>полуоткрытых пространств с ландшафтными группами деревьев, аллеями, с рядовыми посадками, садами</w:t>
            </w:r>
            <w:r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932394" w:rsidRDefault="00932394" w:rsidP="00527A60">
            <w:pPr>
              <w:spacing w:line="276" w:lineRule="auto"/>
              <w:contextualSpacing/>
              <w:jc w:val="both"/>
            </w:pPr>
          </w:p>
          <w:p w:rsidR="00932394" w:rsidRDefault="00932394" w:rsidP="00527A60">
            <w:pPr>
              <w:spacing w:line="276" w:lineRule="auto"/>
              <w:contextualSpacing/>
              <w:jc w:val="both"/>
            </w:pPr>
          </w:p>
          <w:p w:rsidR="00932394" w:rsidRDefault="00932394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lastRenderedPageBreak/>
              <w:t>закрытых пространств (</w:t>
            </w:r>
            <w:r>
              <w:t xml:space="preserve">включая </w:t>
            </w:r>
            <w:r w:rsidRPr="00863278">
              <w:t>пейзажные парки на севере, западе)</w:t>
            </w:r>
            <w:r>
              <w:t>;</w:t>
            </w:r>
            <w:r w:rsidRPr="00863278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t>исторических зданий и сооружений на территории парка</w:t>
            </w:r>
            <w:r>
              <w:t>;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t>водной и гидротехнической систем</w:t>
            </w:r>
            <w:r>
              <w:t>ы</w:t>
            </w:r>
            <w:r w:rsidRPr="00863278">
              <w:t xml:space="preserve">, включая пруды, озера и реку </w:t>
            </w:r>
            <w:proofErr w:type="spellStart"/>
            <w:r w:rsidRPr="00863278">
              <w:t>гостилку</w:t>
            </w:r>
            <w:proofErr w:type="spellEnd"/>
            <w:r w:rsidRPr="00863278">
              <w:t>, дренажную систем</w:t>
            </w:r>
            <w:r>
              <w:t>у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t>исторические композиционные и визуальные связи и раскрытия</w:t>
            </w:r>
            <w:r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Default="00932394" w:rsidP="00527A60">
            <w:pPr>
              <w:pStyle w:val="a8"/>
              <w:spacing w:line="276" w:lineRule="auto"/>
              <w:contextualSpacing/>
              <w:rPr>
                <w:lang w:val="ru-RU"/>
              </w:rPr>
            </w:pPr>
            <w:r w:rsidRPr="00863278">
              <w:t>местоположение, объемно-пространственные, архитектурные, конструктивные и планировочные характеристики малых архитектурных форм и ландшафтных объектов на территории парка, включая:</w:t>
            </w:r>
          </w:p>
          <w:p w:rsidR="00932394" w:rsidRDefault="00932394" w:rsidP="00527A60">
            <w:pPr>
              <w:pStyle w:val="a8"/>
              <w:spacing w:line="276" w:lineRule="auto"/>
              <w:contextualSpacing/>
              <w:rPr>
                <w:lang w:val="ru-RU"/>
              </w:rPr>
            </w:pPr>
          </w:p>
          <w:p w:rsidR="00932394" w:rsidRDefault="00932394" w:rsidP="00527A60">
            <w:pPr>
              <w:pStyle w:val="a8"/>
              <w:spacing w:line="276" w:lineRule="auto"/>
              <w:contextualSpacing/>
              <w:rPr>
                <w:lang w:val="ru-RU"/>
              </w:rPr>
            </w:pPr>
          </w:p>
          <w:p w:rsidR="00932394" w:rsidRPr="00932394" w:rsidRDefault="00932394" w:rsidP="00527A60">
            <w:pPr>
              <w:pStyle w:val="a8"/>
              <w:spacing w:line="276" w:lineRule="auto"/>
              <w:contextualSpacing/>
              <w:rPr>
                <w:lang w:val="ru-RU"/>
              </w:rPr>
            </w:pPr>
          </w:p>
          <w:p w:rsidR="00527A60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- грот в восточном склоне – габариты и конфигурация (арочной формы), материал исполнения кладки (известняк)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- мост горбатый первый у мельницы</w:t>
            </w:r>
            <w:r w:rsidR="003F1701">
              <w:t>;</w:t>
            </w:r>
            <w:r w:rsidRPr="00863278">
              <w:t xml:space="preserve"> </w:t>
            </w:r>
          </w:p>
          <w:p w:rsidR="00932394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32394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32394" w:rsidP="003F1701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- мост горбатый второй у </w:t>
            </w:r>
            <w:proofErr w:type="spellStart"/>
            <w:r w:rsidRPr="00863278">
              <w:t>пиличного</w:t>
            </w:r>
            <w:proofErr w:type="spellEnd"/>
            <w:r w:rsidRPr="00863278">
              <w:t xml:space="preserve"> пруда</w:t>
            </w:r>
            <w:r w:rsidR="003F1701">
              <w:t>;</w:t>
            </w:r>
            <w:r w:rsidRPr="00863278">
              <w:t xml:space="preserve"> 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C35F97D" wp14:editId="1DB11D95">
                  <wp:extent cx="2171700" cy="3495675"/>
                  <wp:effectExtent l="19050" t="0" r="0" b="0"/>
                  <wp:docPr id="652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04D432B" wp14:editId="2F167A26">
                  <wp:extent cx="2162175" cy="1504950"/>
                  <wp:effectExtent l="19050" t="0" r="9525" b="0"/>
                  <wp:docPr id="653" name="Рисунок 33" descr="C:\Users\Настя\Desktop\80. Дворц.-парк. Гостилицы\фото 27.05\20210527_15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Настя\Desktop\80. Дворц.-парк. Гостилицы\фото 27.05\20210527_155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393F1FC" wp14:editId="0DB73986">
                  <wp:extent cx="2162175" cy="1250429"/>
                  <wp:effectExtent l="19050" t="0" r="9525" b="0"/>
                  <wp:docPr id="654" name="Рисунок 73" descr="C:\Users\Настя\Desktop\80. Дворц.-парк. Гостилицы\от беломут\Усадьба Гостилицы и руины великосветского дворца_files\dvorets-gostilitsy-istoricheskoe-foto-severniy-fas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Настя\Desktop\80. Дворц.-парк. Гостилицы\от беломут\Усадьба Гостилицы и руины великосветского дворца_files\dvorets-gostilitsy-istoricheskoe-foto-severniy-fas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50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собственный садик у дворца, фото начала XX в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FF51A62" wp14:editId="0901FF44">
                  <wp:extent cx="2162175" cy="1438275"/>
                  <wp:effectExtent l="19050" t="0" r="9525" b="0"/>
                  <wp:docPr id="655" name="Рисунок 34" descr="C:\Users\Настя\Desktop\80. Дворц.-парк. Гостилицы\фото 27.05\20210527_163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Настя\Desktop\80. Дворц.-парк. Гостилицы\фото 27.05\20210527_163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центральная дорог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D060CD9" wp14:editId="5C27AE28">
                  <wp:extent cx="2160000" cy="1303140"/>
                  <wp:effectExtent l="19050" t="0" r="0" b="0"/>
                  <wp:docPr id="656" name="Рисунок 189" descr="C:\Users\Настя\Desktop\80. Дворц.-парк. Гостилицы\от беломут\фото\20210126_134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C:\Users\Настя\Desktop\80. Дворц.-парк. Гостилицы\от беломут\фото\20210126_134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60000" cy="130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горбатый мост у Пиличного пруда, фото начала XX в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1782A3D" wp14:editId="09F944CC">
                  <wp:extent cx="2162175" cy="1247775"/>
                  <wp:effectExtent l="19050" t="0" r="9525" b="0"/>
                  <wp:docPr id="657" name="Рисунок 77" descr="C:\Users\Настя\Desktop\80. Дворц.-парк. Гостилицы\от беломут\Усадьба Гостилицы и руины великосветского дворца_files\usadba-gostilitsy-dvorets-istoricheskoe-foto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Настя\Desktop\80. Дворц.-парк. Гостилицы\от беломут\Усадьба Гостилицы и руины великосветского дворца_files\usadba-gostilitsy-dvorets-istoricheskoe-foto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регалярный парк со скульптурой у дворца, фото начала XX в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5C76651" wp14:editId="3DACFD67">
                  <wp:extent cx="2162175" cy="1352550"/>
                  <wp:effectExtent l="19050" t="0" r="9525" b="0"/>
                  <wp:docPr id="658" name="Рисунок 37" descr="C:\Users\Настя\Desktop\80. Дворц.-парк. Гостилицы\фото 27.05\20210527_134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Настя\Desktop\80. Дворц.-парк. Гостилицы\фото 27.05\20210527_134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52419E6A" wp14:editId="3A6739F3">
                  <wp:extent cx="2160000" cy="1361250"/>
                  <wp:effectExtent l="19050" t="0" r="0" b="0"/>
                  <wp:docPr id="659" name="Рисунок 39" descr="https://ic.pics.livejournal.com/gadkaya_mau/13956791/1215454/1215454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ic.pics.livejournal.com/gadkaya_mau/13956791/1215454/1215454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6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932394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8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17481F36" wp14:editId="44E22997">
                  <wp:extent cx="2162175" cy="1181100"/>
                  <wp:effectExtent l="19050" t="0" r="9525" b="0"/>
                  <wp:docPr id="660" name="Рисунок 42" descr="C:\Users\Настя\Desktop\80. Дворц.-парк. Гостилицы\от беломут\фото\20210126_14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Настя\Desktop\80. Дворц.-парк. Гостилицы\от беломут\фото\20210126_14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фотография 1980-х гг.</w:t>
            </w:r>
          </w:p>
        </w:tc>
      </w:tr>
      <w:tr w:rsidR="00527A60" w:rsidRPr="00863278" w:rsidTr="00527A60">
        <w:trPr>
          <w:trHeight w:val="70"/>
        </w:trPr>
        <w:tc>
          <w:tcPr>
            <w:tcW w:w="293" w:type="pct"/>
          </w:tcPr>
          <w:p w:rsidR="00527A60" w:rsidRPr="00863278" w:rsidRDefault="00527A60" w:rsidP="00932394">
            <w:pPr>
              <w:spacing w:line="276" w:lineRule="auto"/>
              <w:contextualSpacing/>
              <w:jc w:val="center"/>
            </w:pPr>
            <w:r w:rsidRPr="00863278">
              <w:lastRenderedPageBreak/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863278">
              <w:t>Планировочная система</w:t>
            </w:r>
            <w:r w:rsidR="00932394">
              <w:t>:</w:t>
            </w:r>
          </w:p>
          <w:p w:rsidR="00527A60" w:rsidRPr="00863278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Default="00932394" w:rsidP="00527A60">
            <w:pPr>
              <w:spacing w:line="276" w:lineRule="auto"/>
              <w:contextualSpacing/>
              <w:jc w:val="both"/>
            </w:pPr>
            <w:r w:rsidRPr="00863278">
              <w:t>историческая дорожно-</w:t>
            </w:r>
            <w:proofErr w:type="spellStart"/>
            <w:r w:rsidRPr="00863278">
              <w:t>тропиночная</w:t>
            </w:r>
            <w:proofErr w:type="spellEnd"/>
            <w:r w:rsidRPr="00863278">
              <w:t xml:space="preserve"> сеть</w:t>
            </w:r>
            <w:r>
              <w:t>*</w:t>
            </w:r>
            <w:r w:rsidRPr="00863278">
              <w:t xml:space="preserve">, включая местоположение и исторический характер покрытий дорог и аллей, включая: </w:t>
            </w:r>
          </w:p>
          <w:p w:rsidR="00527A60" w:rsidRPr="00A9345B" w:rsidRDefault="00932394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A9345B">
              <w:rPr>
                <w:sz w:val="20"/>
                <w:szCs w:val="20"/>
              </w:rPr>
              <w:t xml:space="preserve">*включая </w:t>
            </w:r>
            <w:proofErr w:type="spellStart"/>
            <w:r w:rsidRPr="00A9345B">
              <w:rPr>
                <w:sz w:val="20"/>
                <w:szCs w:val="20"/>
              </w:rPr>
              <w:t>тропиночную</w:t>
            </w:r>
            <w:proofErr w:type="spellEnd"/>
            <w:r w:rsidRPr="00A9345B">
              <w:rPr>
                <w:sz w:val="20"/>
                <w:szCs w:val="20"/>
              </w:rPr>
              <w:t xml:space="preserve"> и дорожную сеть </w:t>
            </w:r>
            <w:r w:rsidRPr="00A9345B">
              <w:rPr>
                <w:sz w:val="20"/>
                <w:szCs w:val="20"/>
                <w:lang w:val="en-US"/>
              </w:rPr>
              <w:t>xviii</w:t>
            </w:r>
            <w:r w:rsidRPr="00A9345B">
              <w:rPr>
                <w:sz w:val="20"/>
                <w:szCs w:val="20"/>
              </w:rPr>
              <w:t>-</w:t>
            </w:r>
            <w:r w:rsidRPr="00A9345B"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>i</w:t>
            </w:r>
            <w:r w:rsidRPr="00A9345B">
              <w:rPr>
                <w:sz w:val="20"/>
                <w:szCs w:val="20"/>
                <w:lang w:val="en-US"/>
              </w:rPr>
              <w:t>x</w:t>
            </w:r>
            <w:r w:rsidRPr="00A9345B">
              <w:rPr>
                <w:sz w:val="20"/>
                <w:szCs w:val="20"/>
              </w:rPr>
              <w:t xml:space="preserve"> веков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t>темная аллея от усадебного дома к оранжерее</w:t>
            </w:r>
            <w:r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t xml:space="preserve">центральная аллея от церкви святой троицы к пруду </w:t>
            </w:r>
            <w:r>
              <w:t>М</w:t>
            </w:r>
            <w:r w:rsidRPr="00863278">
              <w:t>иниха (у западной границы западного луга)</w:t>
            </w:r>
            <w:r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>
              <w:t>дорожка</w:t>
            </w:r>
            <w:r w:rsidRPr="00863278">
              <w:t xml:space="preserve"> от усадебного дома к </w:t>
            </w:r>
            <w:proofErr w:type="spellStart"/>
            <w:r>
              <w:t>П</w:t>
            </w:r>
            <w:r w:rsidRPr="00863278">
              <w:t>иличному</w:t>
            </w:r>
            <w:proofErr w:type="spellEnd"/>
            <w:r w:rsidRPr="00863278">
              <w:t xml:space="preserve"> пруду</w:t>
            </w:r>
            <w:r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932394" w:rsidRDefault="00932394" w:rsidP="00527A60">
            <w:pPr>
              <w:spacing w:line="276" w:lineRule="auto"/>
              <w:contextualSpacing/>
              <w:jc w:val="both"/>
            </w:pPr>
          </w:p>
          <w:p w:rsidR="00932394" w:rsidRPr="00863278" w:rsidRDefault="00932394" w:rsidP="00527A60">
            <w:pPr>
              <w:spacing w:line="276" w:lineRule="auto"/>
              <w:contextualSpacing/>
              <w:jc w:val="both"/>
            </w:pPr>
          </w:p>
          <w:p w:rsidR="00527A60" w:rsidRDefault="00932394" w:rsidP="00527A60">
            <w:pPr>
              <w:spacing w:line="276" w:lineRule="auto"/>
              <w:contextualSpacing/>
              <w:jc w:val="both"/>
            </w:pPr>
            <w:r>
              <w:lastRenderedPageBreak/>
              <w:t xml:space="preserve">спуск с холма к </w:t>
            </w:r>
            <w:proofErr w:type="spellStart"/>
            <w:r>
              <w:t>Пиличному</w:t>
            </w:r>
            <w:proofErr w:type="spellEnd"/>
            <w:r>
              <w:t xml:space="preserve"> пруду;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t xml:space="preserve">аллея центральной </w:t>
            </w:r>
            <w:proofErr w:type="spellStart"/>
            <w:r>
              <w:t>пешеходно</w:t>
            </w:r>
            <w:proofErr w:type="spellEnd"/>
            <w:r>
              <w:t xml:space="preserve">-транспортной </w:t>
            </w:r>
            <w:r w:rsidRPr="00863278">
              <w:t>дороги</w:t>
            </w:r>
            <w:r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t>восточная дорога (</w:t>
            </w:r>
            <w:r>
              <w:t>рядовые аллейные посадки</w:t>
            </w:r>
            <w:r w:rsidRPr="00863278">
              <w:t>)</w:t>
            </w:r>
            <w:r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spacing w:line="276" w:lineRule="auto"/>
              <w:contextualSpacing/>
              <w:jc w:val="both"/>
            </w:pPr>
            <w:r w:rsidRPr="00863278">
              <w:t>южная дорога (южная граница, между усадебной и хозяйственной зонами)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5E9DB31" wp14:editId="778AA344">
                  <wp:extent cx="2160000" cy="2943628"/>
                  <wp:effectExtent l="19050" t="0" r="0" b="0"/>
                  <wp:docPr id="567" name="Рисунок 72" descr="\\192.168.10.3\Share\pub\ОБЪЕКТЫ\экспертизы\Инветаризация дирекция ЛО\Настя\Федеральные\Ломоносовский\80. Дворц.-парк. Гостилицы\20210126_140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\\192.168.10.3\Share\pub\ОБЪЕКТЫ\экспертизы\Инветаризация дирекция ЛО\Настя\Федеральные\Ломоносовский\80. Дворц.-парк. Гостилицы\20210126_140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43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оставлено условно по фотоматериалам и рисункам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8580</wp:posOffset>
                      </wp:positionV>
                      <wp:extent cx="247650" cy="9525"/>
                      <wp:effectExtent l="17145" t="18415" r="20955" b="19685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4pt;margin-top:5.4pt;width:19.5pt;height: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" strokecolor="#0070c0" strokeweight="2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t xml:space="preserve">           - дорожная сеть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1755</wp:posOffset>
                      </wp:positionV>
                      <wp:extent cx="238125" cy="9525"/>
                      <wp:effectExtent l="17145" t="18415" r="20955" b="19685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3.25pt;margin-top:5.65pt;width:18.75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" strokecolor="red" strokeweight="2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t xml:space="preserve">      - пешеходно-транспортная аллея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94615</wp:posOffset>
                      </wp:positionV>
                      <wp:extent cx="219075" cy="9525"/>
                      <wp:effectExtent l="17145" t="18415" r="20955" b="19685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4.75pt;margin-top:7.45pt;width:17.25pt;height: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" strokecolor="#92d050" strokeweight="2.2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t>- аллеи и пейзажные дорожки</w:t>
            </w:r>
          </w:p>
          <w:p w:rsidR="00527A60" w:rsidRPr="00A9345B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1ED6BCB5" wp14:editId="2F123B67">
                  <wp:extent cx="2160000" cy="1620405"/>
                  <wp:effectExtent l="19050" t="0" r="0" b="0"/>
                  <wp:docPr id="661" name="Рисунок 52" descr="C:\Users\Настя\Desktop\80. Дворц.-парк. Гостилицы\фото 27.05\20210527_161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Настя\Desktop\80. Дворц.-парк. Гостилицы\фото 27.05\20210527_161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43A4BBFE" wp14:editId="21CCDD9C">
                  <wp:extent cx="2162175" cy="1562100"/>
                  <wp:effectExtent l="19050" t="0" r="9525" b="0"/>
                  <wp:docPr id="662" name="Рисунок 54" descr="C:\Users\Настя\Desktop\80. Дворц.-парк. Гостилицы\фото 27.05\20210527_155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Настя\Desktop\80. Дворц.-парк. Гостилицы\фото 27.05\20210527_155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1D95ED56" wp14:editId="1BBEB485">
                  <wp:extent cx="2162175" cy="1400175"/>
                  <wp:effectExtent l="19050" t="0" r="9525" b="0"/>
                  <wp:docPr id="663" name="Рисунок 55" descr="C:\Users\Настя\Desktop\80. Дворц.-парк. Гостилицы\фото 27.05\20210527_135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Настя\Desktop\80. Дворц.-парк. Гостилицы\фото 27.05\20210527_135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на восточном уступе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05B739A" wp14:editId="2F6ED1C8">
                  <wp:extent cx="2160000" cy="1620350"/>
                  <wp:effectExtent l="19050" t="0" r="0" b="0"/>
                  <wp:docPr id="664" name="Рисунок 82" descr="C:\Users\Настя\Desktop\80. Дворц.-парк. Гостилицы\фото 27.05\20210527_135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Настя\Desktop\80. Дворц.-парк. Гостилицы\фото 27.05\20210527_135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спуск к пруд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A9C0A00" wp14:editId="3F385999">
                  <wp:extent cx="2162175" cy="1428750"/>
                  <wp:effectExtent l="19050" t="0" r="9525" b="0"/>
                  <wp:docPr id="665" name="Рисунок 57" descr="C:\Users\Настя\Desktop\80. Дворц.-парк. Гостилицы\фото 27.05\20210527_162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Настя\Desktop\80. Дворц.-парк. Гостилицы\фото 27.05\20210527_162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76017222" wp14:editId="30847298">
                  <wp:extent cx="2160000" cy="1620405"/>
                  <wp:effectExtent l="19050" t="0" r="0" b="0"/>
                  <wp:docPr id="666" name="Рисунок 58" descr="C:\Users\Настя\Desktop\80. Дворц.-парк. Гостилицы\фото 27.05\20210527_165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Настя\Desktop\80. Дворц.-парк. Гостилицы\фото 27.05\20210527_165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FDAD0F8" wp14:editId="788F756F">
                  <wp:extent cx="2160000" cy="1620405"/>
                  <wp:effectExtent l="19050" t="0" r="0" b="0"/>
                  <wp:docPr id="667" name="Рисунок 59" descr="C:\Users\Настя\Desktop\80. Дворц.-парк. Гостилицы\фото 27.05\20210527_110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Настя\Desktop\80. Дворц.-парк. Гостилицы\фото 27.05\20210527_110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1324"/>
        </w:trPr>
        <w:tc>
          <w:tcPr>
            <w:tcW w:w="293" w:type="pct"/>
          </w:tcPr>
          <w:p w:rsidR="00527A60" w:rsidRPr="00863278" w:rsidRDefault="00527A60" w:rsidP="00932394">
            <w:pPr>
              <w:spacing w:line="276" w:lineRule="auto"/>
              <w:contextualSpacing/>
              <w:jc w:val="center"/>
            </w:pPr>
            <w:r w:rsidRPr="00863278">
              <w:lastRenderedPageBreak/>
              <w:t>3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Система насаждений</w:t>
            </w:r>
            <w:r w:rsidR="00CB6005">
              <w:t>:</w:t>
            </w:r>
          </w:p>
        </w:tc>
        <w:tc>
          <w:tcPr>
            <w:tcW w:w="1756" w:type="pct"/>
          </w:tcPr>
          <w:p w:rsidR="00527A60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основной исторический видовой состав насаждений:</w:t>
            </w:r>
          </w:p>
          <w:p w:rsidR="00527A60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863278">
              <w:t>старовозрастные</w:t>
            </w:r>
            <w:proofErr w:type="spellEnd"/>
            <w:r w:rsidRPr="00863278">
              <w:t xml:space="preserve"> и средневозрастные деревья лиственных и хвойных пород – исторический видовой состав и расположение согласно историческим материалам и материалам ландшафтной инвентаризации, в том числе:</w:t>
            </w:r>
          </w:p>
          <w:p w:rsidR="00527A60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фруктовый сад на востоке</w:t>
            </w:r>
            <w:r w:rsidR="009B53D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второй сад на востоке</w:t>
            </w:r>
            <w:r w:rsidR="009B53D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32394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отдельно стоящие средне и </w:t>
            </w:r>
            <w:proofErr w:type="spellStart"/>
            <w:r w:rsidRPr="00863278">
              <w:t>старовозрастные</w:t>
            </w:r>
            <w:proofErr w:type="spellEnd"/>
            <w:r w:rsidRPr="00863278">
              <w:t xml:space="preserve"> деревья</w:t>
            </w:r>
            <w:r w:rsidR="009B53D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группы и ландшафтные композиции</w:t>
            </w:r>
            <w:r w:rsidR="009B53D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Pr="0086327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аллеи и рядовые посадки («темная», центральная, центральная дорога, вдоль восточной границы и иные)</w:t>
            </w:r>
            <w:r w:rsidR="009B53D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Pr="0086327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сады и огороды у оранжереи</w:t>
            </w:r>
            <w:r w:rsidR="009B53D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Pr="0086327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смешанные посадки пейзажного парка (в центральной, западной и северной частях)</w:t>
            </w:r>
            <w:r w:rsidR="009B53D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0340F8" w:rsidRPr="00863278" w:rsidRDefault="000340F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луг на востоке</w:t>
            </w:r>
            <w:r w:rsidR="009B53DA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0340F8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исторические типы и характер насаждений (аллеи, рядовые посадки, регулярные посадки, смешанные массивы, рощи, ландшафтные группы)</w:t>
            </w:r>
            <w:r w:rsidR="000340F8">
              <w:t>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3FFE108" wp14:editId="2A68A2C9">
                  <wp:extent cx="1980000" cy="2267841"/>
                  <wp:effectExtent l="19050" t="0" r="1200" b="0"/>
                  <wp:docPr id="668" name="Рисунок 60" descr="C:\Users\Настя\Desktop\80. Дворц.-парк. Гостилицы\фото 27.05\20210527_164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Настя\Desktop\80. Дворц.-парк. Гостилицы\фото 27.05\20210527_164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267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1407AE5" wp14:editId="71B764C0">
                  <wp:extent cx="2162175" cy="1114425"/>
                  <wp:effectExtent l="19050" t="0" r="9525" b="0"/>
                  <wp:docPr id="669" name="Рисунок 61" descr="C:\Users\Настя\Desktop\80. Дворц.-парк. Гостилицы\фото 27.05\20210527_163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Настя\Desktop\80. Дворц.-парк. Гостилицы\фото 27.05\20210527_163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9792ACE" wp14:editId="286BDA9B">
                  <wp:extent cx="2162175" cy="1371600"/>
                  <wp:effectExtent l="19050" t="0" r="9525" b="0"/>
                  <wp:docPr id="670" name="Рисунок 62" descr="C:\Users\Настя\Desktop\80. Дворц.-парк. Гостилицы\фото 27.05\20210527_16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Настя\Desktop\80. Дворц.-парк. Гостилицы\фото 27.05\20210527_16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1213232" wp14:editId="618F7F01">
                  <wp:extent cx="2160000" cy="1399373"/>
                  <wp:effectExtent l="19050" t="0" r="0" b="0"/>
                  <wp:docPr id="671" name="Рисунок 71" descr="C:\Users\Настя\Desktop\80. Дворц.-парк. Гостилицы\фото 27.05\20210527_145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Настя\Desktop\80. Дворц.-парк. Гостилицы\фото 27.05\20210527_145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9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A720583" wp14:editId="534A31C1">
                  <wp:extent cx="2162175" cy="1343111"/>
                  <wp:effectExtent l="19050" t="0" r="9525" b="0"/>
                  <wp:docPr id="672" name="Рисунок 70" descr="C:\Users\Настя\Desktop\80. Дворц.-парк. Гостилицы\фото 27.05\20210527_145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Настя\Desktop\80. Дворц.-парк. Гостилицы\фото 27.05\20210527_145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43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у пруда Мининх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12E12191" wp14:editId="61D17723">
                  <wp:extent cx="2162175" cy="1304925"/>
                  <wp:effectExtent l="19050" t="0" r="9525" b="0"/>
                  <wp:docPr id="673" name="Рисунок 63" descr="C:\Users\Настя\Desktop\80. Дворц.-парк. Гостилицы\фото 27.05\20210527_163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Настя\Desktop\80. Дворц.-парк. Гостилицы\фото 27.05\20210527_163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0FD1EBCF" wp14:editId="03501595">
                  <wp:extent cx="1764520" cy="2203316"/>
                  <wp:effectExtent l="0" t="0" r="7620" b="6985"/>
                  <wp:docPr id="674" name="Рисунок 65" descr="C:\Users\Настя\Desktop\80. Дворц.-парк. Гостилицы\фото 27.05\20210527_161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Настя\Desktop\80. Дворц.-парк. Гостилицы\фото 27.05\20210527_161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128" cy="2207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C3927E6" wp14:editId="17BC9739">
                  <wp:extent cx="2160000" cy="1297635"/>
                  <wp:effectExtent l="19050" t="0" r="0" b="0"/>
                  <wp:docPr id="675" name="Рисунок 64" descr="C:\Users\Настя\Desktop\80. Дворц.-парк. Гостилицы\фото 27.05\20210527_162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Настя\Desktop\80. Дворц.-парк. Гостилицы\фото 27.05\20210527_162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9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6E01BA29" wp14:editId="534FAE41">
                  <wp:extent cx="2160000" cy="1620350"/>
                  <wp:effectExtent l="19050" t="0" r="0" b="0"/>
                  <wp:docPr id="676" name="Рисунок 66" descr="C:\Users\Настя\Desktop\80. Дворц.-парк. Гостилицы\фото 27.05\20210527_161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Настя\Desktop\80. Дворц.-парк. Гостилицы\фото 27.05\20210527_161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центральная часть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C7BC90E" wp14:editId="73DCE3C4">
                  <wp:extent cx="2162175" cy="1304925"/>
                  <wp:effectExtent l="19050" t="0" r="9525" b="0"/>
                  <wp:docPr id="677" name="Рисунок 69" descr="C:\Users\Настя\Desktop\80. Дворц.-парк. Гостилицы\фото 27.05\20210527_155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Настя\Desktop\80. Дворц.-парк. Гостилицы\фото 27.05\20210527_155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858D4A2" wp14:editId="42E20DB0">
                  <wp:extent cx="2124000" cy="2320544"/>
                  <wp:effectExtent l="0" t="0" r="0" b="3810"/>
                  <wp:docPr id="678" name="Рисунок 68" descr="C:\Users\Настя\Desktop\80. Дворц.-парк. Гостилицы\фото 27.05\20210527_16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Настя\Desktop\80. Дворц.-парк. Гостилицы\фото 27.05\20210527_160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2320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863278" w:rsidRDefault="00527A60" w:rsidP="000340F8">
            <w:pPr>
              <w:spacing w:line="276" w:lineRule="auto"/>
              <w:contextualSpacing/>
              <w:jc w:val="center"/>
            </w:pPr>
            <w:r w:rsidRPr="00863278">
              <w:lastRenderedPageBreak/>
              <w:t>4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Водная и гидротехническая системы</w:t>
            </w:r>
            <w:r w:rsidR="000340F8">
              <w:t>:</w:t>
            </w:r>
          </w:p>
        </w:tc>
        <w:tc>
          <w:tcPr>
            <w:tcW w:w="1756" w:type="pct"/>
          </w:tcPr>
          <w:p w:rsidR="00527A60" w:rsidRPr="00863278" w:rsidRDefault="000340F8" w:rsidP="00527A60">
            <w:pPr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ое местоположение, габариты, характер и абрис береговых линий р</w:t>
            </w:r>
            <w:r w:rsidR="00527A60">
              <w:t>е</w:t>
            </w:r>
            <w:r w:rsidR="00527A60" w:rsidRPr="00863278">
              <w:t>ки, прудов и озер, сформированная вокруг них  пешеходная сеть, включая: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  <w:proofErr w:type="spellStart"/>
            <w:r w:rsidRPr="00863278">
              <w:t>Ледажный</w:t>
            </w:r>
            <w:proofErr w:type="spellEnd"/>
            <w:r w:rsidRPr="00863278">
              <w:t xml:space="preserve"> пруд,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  <w:r w:rsidRPr="00863278">
              <w:t xml:space="preserve">река </w:t>
            </w:r>
            <w:proofErr w:type="spellStart"/>
            <w:r w:rsidRPr="00863278">
              <w:t>Гостилка</w:t>
            </w:r>
            <w:proofErr w:type="spellEnd"/>
            <w:r w:rsidRPr="00863278">
              <w:t>*,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863278">
              <w:rPr>
                <w:sz w:val="20"/>
                <w:szCs w:val="20"/>
              </w:rPr>
              <w:t>*изменена в советский период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  <w:proofErr w:type="spellStart"/>
            <w:r w:rsidRPr="00163078">
              <w:t>Пильничий</w:t>
            </w:r>
            <w:proofErr w:type="spellEnd"/>
            <w:r w:rsidRPr="00163078">
              <w:t xml:space="preserve"> пруд</w:t>
            </w:r>
            <w:r>
              <w:t xml:space="preserve"> (</w:t>
            </w:r>
            <w:proofErr w:type="spellStart"/>
            <w:r w:rsidRPr="00863278">
              <w:t>Пиличный</w:t>
            </w:r>
            <w:proofErr w:type="spellEnd"/>
            <w:r w:rsidRPr="00863278">
              <w:t xml:space="preserve"> пруд</w:t>
            </w:r>
            <w:r>
              <w:t>)</w:t>
            </w:r>
            <w:r w:rsidRPr="00863278">
              <w:t xml:space="preserve">, 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  <w:r w:rsidRPr="00863278">
              <w:t>пруд Миниха,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  <w:proofErr w:type="spellStart"/>
            <w:r>
              <w:lastRenderedPageBreak/>
              <w:t>Нижный</w:t>
            </w:r>
            <w:proofErr w:type="spellEnd"/>
            <w:r>
              <w:t xml:space="preserve"> пруд (</w:t>
            </w:r>
            <w:r w:rsidRPr="00863278">
              <w:t>озеро Нижнее</w:t>
            </w:r>
            <w:r>
              <w:t>),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  <w:proofErr w:type="spellStart"/>
            <w:r w:rsidRPr="00163078">
              <w:t>Карасево-карпинный</w:t>
            </w:r>
            <w:proofErr w:type="spellEnd"/>
            <w:r w:rsidRPr="00163078">
              <w:t xml:space="preserve"> пруд</w:t>
            </w:r>
            <w:r w:rsidRPr="00863278">
              <w:t xml:space="preserve"> </w:t>
            </w:r>
            <w:r>
              <w:t>(</w:t>
            </w:r>
            <w:r w:rsidRPr="00863278">
              <w:t xml:space="preserve">озеро </w:t>
            </w:r>
            <w:proofErr w:type="spellStart"/>
            <w:r w:rsidRPr="00863278">
              <w:t>Карпо-Карасево</w:t>
            </w:r>
            <w:proofErr w:type="spellEnd"/>
            <w:r>
              <w:t>)</w:t>
            </w:r>
            <w:r w:rsidRPr="00863278">
              <w:t>;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F40C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>сторические гидротехнические и мелиоративные:</w:t>
            </w:r>
          </w:p>
          <w:p w:rsidR="00960738" w:rsidRPr="00863278" w:rsidRDefault="0096073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местоположение исторической дренажной системы (дренажные канавы с валами), историческая конфигурация и габариты, абрис, рядовые посадки</w:t>
            </w:r>
            <w:r w:rsidR="005F40CE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 xml:space="preserve">плотина </w:t>
            </w:r>
            <w:proofErr w:type="spellStart"/>
            <w:r>
              <w:t>Ледажного</w:t>
            </w:r>
            <w:proofErr w:type="spellEnd"/>
            <w:r>
              <w:t xml:space="preserve"> пруда</w:t>
            </w:r>
            <w:r w:rsidR="005F40CE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F40CE" w:rsidRDefault="005F40C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каскад реки </w:t>
            </w:r>
            <w:proofErr w:type="spellStart"/>
            <w:r w:rsidRPr="00863278">
              <w:t>Гостилки</w:t>
            </w:r>
            <w:proofErr w:type="spellEnd"/>
            <w:r w:rsidRPr="00863278">
              <w:t xml:space="preserve"> </w:t>
            </w:r>
            <w:r>
              <w:t xml:space="preserve">у мельницы </w:t>
            </w:r>
            <w:r w:rsidRPr="00863278">
              <w:t xml:space="preserve">от </w:t>
            </w:r>
            <w:proofErr w:type="spellStart"/>
            <w:r w:rsidRPr="00863278">
              <w:t>Ледажного</w:t>
            </w:r>
            <w:proofErr w:type="spellEnd"/>
            <w:r w:rsidRPr="00863278">
              <w:t xml:space="preserve"> пруда – габариты,</w:t>
            </w:r>
            <w:r>
              <w:t xml:space="preserve"> </w:t>
            </w:r>
            <w:r w:rsidRPr="00863278">
              <w:t>местоположение, историческая конфигурация</w:t>
            </w:r>
            <w:r>
              <w:t>;</w:t>
            </w:r>
          </w:p>
          <w:p w:rsidR="005F40CE" w:rsidRDefault="005F40C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F40CE" w:rsidRDefault="005F40C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каскад у второго горбатого моста – местоположение, историческая конфигурация и габариты, исполнение (каменная кладка)</w:t>
            </w:r>
            <w:r w:rsidR="005F40CE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F40CE" w:rsidRDefault="005F40C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60738" w:rsidRDefault="0096073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F40CE" w:rsidRPr="00863278" w:rsidRDefault="005F40C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плотина со шлюзом </w:t>
            </w:r>
            <w:proofErr w:type="spellStart"/>
            <w:r w:rsidRPr="00863278">
              <w:t>Пиличного</w:t>
            </w:r>
            <w:proofErr w:type="spellEnd"/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>пруда</w:t>
            </w:r>
            <w:r w:rsidR="005F40CE"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960738" w:rsidRPr="00863278" w:rsidRDefault="0096073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863278">
              <w:t xml:space="preserve">каскад с гротом от </w:t>
            </w:r>
            <w:proofErr w:type="spellStart"/>
            <w:r w:rsidRPr="00863278">
              <w:t>Пиличного</w:t>
            </w:r>
            <w:proofErr w:type="spellEnd"/>
            <w:r w:rsidRPr="00863278">
              <w:t xml:space="preserve"> пруда к Нижнему озеру – местоположение, историческая конфигурация и габариты, исполнение грота (арка, сожженная из известняка)</w:t>
            </w:r>
            <w:r w:rsidR="007A40EA">
              <w:t>;</w:t>
            </w:r>
            <w:bookmarkStart w:id="0" w:name="_GoBack"/>
            <w:bookmarkEnd w:id="0"/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proofErr w:type="spellStart"/>
            <w:r w:rsidRPr="00863278">
              <w:t>водоподвод</w:t>
            </w:r>
            <w:proofErr w:type="spellEnd"/>
            <w:r w:rsidRPr="00863278">
              <w:t xml:space="preserve"> и водоспуск пруда Миниха</w:t>
            </w:r>
            <w:r w:rsidR="00960738">
              <w:t>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pct"/>
          </w:tcPr>
          <w:p w:rsidR="005F40CE" w:rsidRDefault="005F40C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E9F0CBD" wp14:editId="16B88F52">
                  <wp:extent cx="2160000" cy="1280000"/>
                  <wp:effectExtent l="19050" t="0" r="0" b="0"/>
                  <wp:docPr id="679" name="Рисунок 72" descr="C:\Users\Настя\Desktop\80. Дворц.-парк. Гостилицы\фото 27.05\20210527_133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Настя\Desktop\80. Дворц.-парк. Гостилицы\фото 27.05\20210527_133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screen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Ледажный пруд</w:t>
            </w:r>
          </w:p>
          <w:p w:rsidR="005F40CE" w:rsidRDefault="005F40C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F40CE" w:rsidRDefault="005F40C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F40CE" w:rsidRDefault="005F40C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F40CE" w:rsidRDefault="005F40C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F40CE" w:rsidRDefault="005F40C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F40CE" w:rsidRDefault="005F40C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F40CE" w:rsidRDefault="005F40C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F40CE" w:rsidRDefault="005F40CE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00C688E" wp14:editId="1713CDDB">
                  <wp:extent cx="2160000" cy="1620350"/>
                  <wp:effectExtent l="19050" t="0" r="0" b="0"/>
                  <wp:docPr id="680" name="Рисунок 73" descr="C:\Users\Настя\Desktop\80. Дворц.-парк. Гостилицы\фото 27.05\20210527_133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Настя\Desktop\80. Дворц.-парк. Гостилицы\фото 27.05\20210527_133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5B641B02" wp14:editId="2A6CFA5D">
                  <wp:extent cx="2160000" cy="1338750"/>
                  <wp:effectExtent l="19050" t="0" r="0" b="0"/>
                  <wp:docPr id="687" name="Рисунок 81" descr="C:\Users\Настя\Desktop\80. Дворц.-парк. Гостилицы\фото 27.05\20210527_133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Настя\Desktop\80. Дворц.-парк. Гостилицы\фото 27.05\20210527_133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3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4FBE5C69" wp14:editId="54EBF8B1">
                  <wp:extent cx="2160000" cy="1620350"/>
                  <wp:effectExtent l="19050" t="0" r="0" b="0"/>
                  <wp:docPr id="688" name="Рисунок 83" descr="C:\Users\Настя\Desktop\80. Дворц.-парк. Гостилицы\фото 27.05\20210527_135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Настя\Desktop\80. Дворц.-парк. Гостилицы\фото 27.05\20210527_135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3A134C74" wp14:editId="1168DF8D">
                  <wp:extent cx="2160000" cy="1609412"/>
                  <wp:effectExtent l="19050" t="0" r="0" b="0"/>
                  <wp:docPr id="689" name="Рисунок 84" descr="C:\Users\Настя\Desktop\80. Дворц.-парк. Гостилицы\фото 27.05\20210527_144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Настя\Desktop\80. Дворц.-парк. Гостилицы\фото 27.05\20210527_144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09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AF23022" wp14:editId="282D57B4">
                  <wp:extent cx="2160000" cy="1642500"/>
                  <wp:effectExtent l="19050" t="0" r="0" b="0"/>
                  <wp:docPr id="690" name="Рисунок 85" descr="C:\Users\Настя\Desktop\80. Дворц.-парк. Гостилицы\фото 27.05\20210527_1444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Настя\Desktop\80. Дворц.-парк. Гостилицы\фото 27.05\20210527_144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4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06D9240" wp14:editId="069047EB">
                  <wp:extent cx="2160000" cy="1644545"/>
                  <wp:effectExtent l="19050" t="0" r="0" b="0"/>
                  <wp:docPr id="691" name="Рисунок 86" descr="C:\Users\Настя\Desktop\80. Дворц.-парк. Гостилицы\фото 27.05\20210527_145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Настя\Desktop\80. Дворц.-парк. Гостилицы\фото 27.05\20210527_145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4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863278" w:rsidRDefault="00527A60" w:rsidP="00960738">
            <w:pPr>
              <w:spacing w:line="276" w:lineRule="auto"/>
              <w:contextualSpacing/>
              <w:jc w:val="center"/>
            </w:pPr>
            <w:r w:rsidRPr="00863278">
              <w:lastRenderedPageBreak/>
              <w:t>5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 w:rsidRPr="00863278">
              <w:t>Рельеф</w:t>
            </w:r>
            <w:r w:rsidR="00CB6005">
              <w:t>:</w:t>
            </w:r>
          </w:p>
        </w:tc>
        <w:tc>
          <w:tcPr>
            <w:tcW w:w="1756" w:type="pct"/>
          </w:tcPr>
          <w:p w:rsidR="00527A60" w:rsidRPr="00863278" w:rsidRDefault="0096073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863278">
              <w:t xml:space="preserve">сторический тип рельефа – природный, с включением искусственных элементов (прудов, </w:t>
            </w:r>
            <w:proofErr w:type="spellStart"/>
            <w:r w:rsidR="00527A60" w:rsidRPr="00863278">
              <w:t>обваловки</w:t>
            </w:r>
            <w:proofErr w:type="spellEnd"/>
            <w:r w:rsidR="00527A60" w:rsidRPr="00863278">
              <w:t xml:space="preserve"> и гидротехнической системы)</w:t>
            </w:r>
            <w:r>
              <w:t>;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96073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о</w:t>
            </w:r>
            <w:r w:rsidR="00527A60" w:rsidRPr="00863278">
              <w:t xml:space="preserve">бщая характеристика рельефа, в том числе склон в сторону озер Нижнее и </w:t>
            </w:r>
            <w:proofErr w:type="spellStart"/>
            <w:r w:rsidR="00527A60" w:rsidRPr="00863278">
              <w:t>Карпо-Карасево</w:t>
            </w:r>
            <w:proofErr w:type="spellEnd"/>
            <w:r w:rsidR="00527A60" w:rsidRPr="00863278">
              <w:t xml:space="preserve">, высокие берега русла реки </w:t>
            </w:r>
            <w:proofErr w:type="spellStart"/>
            <w:r w:rsidR="00527A60" w:rsidRPr="00863278">
              <w:t>Гостилки</w:t>
            </w:r>
            <w:proofErr w:type="spellEnd"/>
            <w:r w:rsidR="00527A60" w:rsidRPr="00863278">
              <w:t>.</w:t>
            </w: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drawing>
                <wp:inline distT="0" distB="0" distL="0" distR="0" wp14:anchorId="245CDDDD" wp14:editId="19B82CBF">
                  <wp:extent cx="2160000" cy="1620350"/>
                  <wp:effectExtent l="19050" t="0" r="0" b="0"/>
                  <wp:docPr id="692" name="Рисунок 87" descr="C:\Users\Настя\Desktop\80. Дворц.-парк. Гостилицы\фото 27.05\20210527_145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Настя\Desktop\80. Дворц.-парк. Гостилицы\фото 27.05\20210527_145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склон у пруда Миниха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</w:rPr>
              <w:drawing>
                <wp:inline distT="0" distB="0" distL="0" distR="0" wp14:anchorId="75F24A12" wp14:editId="6B108574">
                  <wp:extent cx="2160000" cy="1438801"/>
                  <wp:effectExtent l="19050" t="0" r="0" b="0"/>
                  <wp:docPr id="693" name="Рисунок 76" descr="IMG_4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G_4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8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863278">
              <w:rPr>
                <w:noProof/>
                <w:sz w:val="20"/>
                <w:szCs w:val="20"/>
              </w:rPr>
              <w:t>берега р.Гостилки</w:t>
            </w: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CB6005" w:rsidRDefault="00CB6005" w:rsidP="00CB600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CB6005">
              <w:rPr>
                <w:b/>
              </w:rPr>
              <w:t>15</w:t>
            </w:r>
            <w:r w:rsidR="00527A60" w:rsidRPr="00CB6005">
              <w:rPr>
                <w:b/>
              </w:rPr>
              <w:t>. «Мост горбатый первый»</w:t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FD1DF9" w:rsidRDefault="00527A60" w:rsidP="00780F08">
            <w:pPr>
              <w:spacing w:line="276" w:lineRule="auto"/>
              <w:contextualSpacing/>
              <w:jc w:val="center"/>
            </w:pPr>
            <w:r w:rsidRPr="00FD1DF9">
              <w:t>1.</w:t>
            </w:r>
          </w:p>
        </w:tc>
        <w:tc>
          <w:tcPr>
            <w:tcW w:w="1079" w:type="pct"/>
          </w:tcPr>
          <w:p w:rsidR="00527A60" w:rsidRPr="00FD1DF9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FD1DF9">
              <w:t>Объемно-пространственное и планировочное решение</w:t>
            </w:r>
            <w:r w:rsidR="00780F08">
              <w:t>:</w:t>
            </w:r>
            <w:r w:rsidRPr="00FD1DF9">
              <w:t xml:space="preserve"> </w:t>
            </w:r>
          </w:p>
          <w:p w:rsidR="00527A60" w:rsidRPr="00FD1DF9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FD1DF9" w:rsidRDefault="00780F08" w:rsidP="00527A60">
            <w:pPr>
              <w:spacing w:line="276" w:lineRule="auto"/>
              <w:contextualSpacing/>
              <w:jc w:val="both"/>
            </w:pPr>
            <w:r w:rsidRPr="00FD1DF9">
              <w:t>визуальные, планировочные и композиционные связи элементов</w:t>
            </w:r>
            <w:r>
              <w:t>;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  <w:p w:rsidR="00780F08" w:rsidRDefault="00780F08" w:rsidP="00527A60">
            <w:pPr>
              <w:spacing w:line="27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  <w:p w:rsidR="00780F08" w:rsidRDefault="00780F08" w:rsidP="00527A60">
            <w:pPr>
              <w:spacing w:line="27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  <w:p w:rsidR="00780F08" w:rsidRDefault="00780F08" w:rsidP="00527A60">
            <w:pPr>
              <w:spacing w:line="27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  <w:p w:rsidR="00780F08" w:rsidRDefault="00780F08" w:rsidP="00527A60">
            <w:pPr>
              <w:spacing w:line="27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  <w:p w:rsidR="00780F08" w:rsidRPr="002E5E78" w:rsidRDefault="00780F08" w:rsidP="00527A60">
            <w:pPr>
              <w:spacing w:line="27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  <w:p w:rsidR="00527A60" w:rsidRDefault="00780F08" w:rsidP="00527A60">
            <w:pPr>
              <w:pStyle w:val="a8"/>
              <w:spacing w:line="276" w:lineRule="auto"/>
              <w:contextualSpacing/>
            </w:pPr>
            <w:r w:rsidRPr="00C163D6">
              <w:t>местоположение</w:t>
            </w:r>
            <w:r>
              <w:t xml:space="preserve"> </w:t>
            </w:r>
            <w:r w:rsidR="00527A60">
              <w:t xml:space="preserve">у мельницы исторического </w:t>
            </w:r>
            <w:r w:rsidR="00527A60" w:rsidRPr="00E4492C">
              <w:t>горбат</w:t>
            </w:r>
            <w:r w:rsidR="00527A60">
              <w:t>ого</w:t>
            </w:r>
            <w:r w:rsidR="00527A60" w:rsidRPr="00E4492C">
              <w:t xml:space="preserve"> мост</w:t>
            </w:r>
            <w:r w:rsidR="00527A60">
              <w:t>а</w:t>
            </w:r>
            <w:r w:rsidR="00527A60" w:rsidRPr="00E4492C">
              <w:t xml:space="preserve"> </w:t>
            </w:r>
            <w:r w:rsidR="00527A60">
              <w:t xml:space="preserve">через реку </w:t>
            </w:r>
            <w:proofErr w:type="spellStart"/>
            <w:r w:rsidR="00527A60">
              <w:t>Гостилка</w:t>
            </w:r>
            <w:proofErr w:type="spellEnd"/>
            <w:r>
              <w:rPr>
                <w:lang w:val="ru-RU"/>
              </w:rPr>
              <w:t>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961390</wp:posOffset>
                      </wp:positionV>
                      <wp:extent cx="190500" cy="161925"/>
                      <wp:effectExtent l="11430" t="5080" r="7620" b="1397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37.3pt;margin-top:75.7pt;width:1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" filled="f" strokecolor="red"/>
                  </w:pict>
                </mc:Fallback>
              </mc:AlternateContent>
            </w:r>
            <w:r w:rsidRPr="00B45EF6">
              <w:rPr>
                <w:noProof/>
                <w:sz w:val="20"/>
                <w:szCs w:val="20"/>
              </w:rPr>
              <w:drawing>
                <wp:inline distT="0" distB="0" distL="0" distR="0" wp14:anchorId="0AE77233" wp14:editId="6C14D5EF">
                  <wp:extent cx="2160000" cy="1414800"/>
                  <wp:effectExtent l="19050" t="0" r="0" b="0"/>
                  <wp:docPr id="579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B45EF6">
              <w:rPr>
                <w:noProof/>
                <w:sz w:val="20"/>
                <w:szCs w:val="20"/>
              </w:rPr>
              <w:drawing>
                <wp:inline distT="0" distB="0" distL="0" distR="0" wp14:anchorId="0A4423A2" wp14:editId="7317C089">
                  <wp:extent cx="2162175" cy="1047750"/>
                  <wp:effectExtent l="19050" t="0" r="9525" b="0"/>
                  <wp:docPr id="580" name="Рисунок 39" descr="https://ic.pics.livejournal.com/gadkaya_mau/13956791/1215454/1215454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ic.pics.livejournal.com/gadkaya_mau/13956791/1215454/1215454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863278" w:rsidRDefault="00527A60" w:rsidP="00780F08">
            <w:pPr>
              <w:spacing w:line="276" w:lineRule="auto"/>
              <w:contextualSpacing/>
              <w:jc w:val="center"/>
            </w:pPr>
            <w:r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>
              <w:t>Конструктивное и архитектурное решение</w:t>
            </w:r>
            <w:r w:rsidR="00780F08">
              <w:t>:</w:t>
            </w:r>
          </w:p>
        </w:tc>
        <w:tc>
          <w:tcPr>
            <w:tcW w:w="1756" w:type="pct"/>
          </w:tcPr>
          <w:p w:rsidR="00527A60" w:rsidRDefault="00780F0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>
              <w:t>сторические габариты и конфигурация (арочная)</w:t>
            </w:r>
            <w:r w:rsidR="00527A60" w:rsidRPr="00E4492C">
              <w:t>,</w:t>
            </w:r>
            <w:r w:rsidR="00527A60">
              <w:t xml:space="preserve"> материал исполнения (кирпич, натуральный камень), включая свод моста и береговые устои.</w:t>
            </w:r>
          </w:p>
          <w:p w:rsidR="00780F08" w:rsidRDefault="00780F0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80F08" w:rsidRDefault="00780F0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0FDEF7" wp14:editId="34E96646">
                  <wp:extent cx="2160000" cy="1222941"/>
                  <wp:effectExtent l="19050" t="0" r="0" b="0"/>
                  <wp:docPr id="570" name="Рисунок 73" descr="\\192.168.10.3\Share\pub\ОБЪЕКТЫ\экспертизы\Инветаризация дирекция ЛО\Настя\Федеральные\Ломоносовский\80. Дворц.-парк. Гостилицы\фото 27.05\20210527_13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\\192.168.10.3\Share\pub\ОБЪЕКТЫ\экспертизы\Инветаризация дирекция ЛО\Настя\Федеральные\Ломоносовский\80. Дворц.-парк. Гостилицы\фото 27.05\20210527_133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2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CB6005" w:rsidRDefault="00CB6005" w:rsidP="00CB600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CB6005">
              <w:rPr>
                <w:b/>
              </w:rPr>
              <w:lastRenderedPageBreak/>
              <w:t>16</w:t>
            </w:r>
            <w:r w:rsidR="00527A60" w:rsidRPr="00CB6005">
              <w:rPr>
                <w:b/>
              </w:rPr>
              <w:t>. «Мост горбатый второй»</w:t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FD1DF9" w:rsidRDefault="00527A60" w:rsidP="00527A60">
            <w:pPr>
              <w:spacing w:line="276" w:lineRule="auto"/>
              <w:contextualSpacing/>
            </w:pPr>
            <w:r w:rsidRPr="00FD1DF9">
              <w:t>1.</w:t>
            </w:r>
          </w:p>
        </w:tc>
        <w:tc>
          <w:tcPr>
            <w:tcW w:w="1079" w:type="pct"/>
          </w:tcPr>
          <w:p w:rsidR="00527A60" w:rsidRPr="00FD1DF9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FD1DF9">
              <w:t>Объемно-пространственное и планировочное решение</w:t>
            </w:r>
            <w:r w:rsidR="00780F08">
              <w:t>:</w:t>
            </w:r>
            <w:r w:rsidRPr="00FD1DF9">
              <w:t xml:space="preserve"> </w:t>
            </w:r>
          </w:p>
          <w:p w:rsidR="00527A60" w:rsidRPr="00FD1DF9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FD1DF9" w:rsidRDefault="00780F08" w:rsidP="00527A60">
            <w:pPr>
              <w:spacing w:line="276" w:lineRule="auto"/>
              <w:contextualSpacing/>
              <w:jc w:val="both"/>
            </w:pPr>
            <w:r w:rsidRPr="00FD1DF9">
              <w:t>визуальные, планировочные и композиционные связи элементов</w:t>
            </w:r>
            <w:r>
              <w:t>;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  <w:p w:rsidR="00780F08" w:rsidRDefault="00780F08" w:rsidP="00527A60">
            <w:pPr>
              <w:spacing w:line="27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  <w:p w:rsidR="00780F08" w:rsidRDefault="00780F08" w:rsidP="00527A60">
            <w:pPr>
              <w:spacing w:line="27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  <w:p w:rsidR="00780F08" w:rsidRDefault="00780F08" w:rsidP="00527A60">
            <w:pPr>
              <w:spacing w:line="27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  <w:p w:rsidR="00780F08" w:rsidRDefault="00780F08" w:rsidP="00527A60">
            <w:pPr>
              <w:spacing w:line="27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  <w:p w:rsidR="00780F08" w:rsidRPr="002E5E78" w:rsidRDefault="00780F08" w:rsidP="00527A60">
            <w:pPr>
              <w:spacing w:line="276" w:lineRule="auto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  <w:p w:rsidR="00527A60" w:rsidRDefault="00780F08" w:rsidP="00527A60">
            <w:pPr>
              <w:pStyle w:val="a8"/>
              <w:spacing w:line="276" w:lineRule="auto"/>
              <w:contextualSpacing/>
            </w:pPr>
            <w:r w:rsidRPr="00C163D6">
              <w:t>ме</w:t>
            </w:r>
            <w:r w:rsidR="00527A60" w:rsidRPr="00C163D6">
              <w:t>стоположение</w:t>
            </w:r>
            <w:r w:rsidR="00527A60">
              <w:t xml:space="preserve"> у </w:t>
            </w:r>
            <w:proofErr w:type="spellStart"/>
            <w:r w:rsidR="00527A60">
              <w:t>Пиличного</w:t>
            </w:r>
            <w:proofErr w:type="spellEnd"/>
            <w:r w:rsidR="00527A60">
              <w:t xml:space="preserve"> пруда исторического </w:t>
            </w:r>
            <w:r w:rsidR="00527A60" w:rsidRPr="00E4492C">
              <w:t>горбат</w:t>
            </w:r>
            <w:r w:rsidR="00527A60">
              <w:t>ого</w:t>
            </w:r>
            <w:r w:rsidR="00527A60" w:rsidRPr="00E4492C">
              <w:t xml:space="preserve"> мост</w:t>
            </w:r>
            <w:r w:rsidR="00527A60">
              <w:t>а</w:t>
            </w:r>
            <w:r w:rsidR="00527A60" w:rsidRPr="00E4492C">
              <w:t xml:space="preserve"> </w:t>
            </w:r>
            <w:r w:rsidR="00527A60">
              <w:t xml:space="preserve">через реку </w:t>
            </w:r>
            <w:proofErr w:type="spellStart"/>
            <w:r w:rsidR="00527A60">
              <w:t>Гостилка</w:t>
            </w:r>
            <w:proofErr w:type="spellEnd"/>
            <w:r>
              <w:rPr>
                <w:lang w:val="ru-RU"/>
              </w:rPr>
              <w:t>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372110</wp:posOffset>
                      </wp:positionV>
                      <wp:extent cx="190500" cy="161925"/>
                      <wp:effectExtent l="11430" t="11430" r="7620" b="762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31.3pt;margin-top:29.3pt;width:1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" filled="f" strokecolor="red"/>
                  </w:pict>
                </mc:Fallback>
              </mc:AlternateContent>
            </w:r>
            <w:r w:rsidRPr="00B45EF6">
              <w:rPr>
                <w:noProof/>
                <w:sz w:val="20"/>
                <w:szCs w:val="20"/>
              </w:rPr>
              <w:drawing>
                <wp:inline distT="0" distB="0" distL="0" distR="0" wp14:anchorId="38BA38A6" wp14:editId="5B1C155D">
                  <wp:extent cx="2162175" cy="1419225"/>
                  <wp:effectExtent l="19050" t="0" r="9525" b="0"/>
                  <wp:docPr id="581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A36F70B" wp14:editId="39B02EC6">
                  <wp:extent cx="2162175" cy="1333500"/>
                  <wp:effectExtent l="19050" t="0" r="9525" b="0"/>
                  <wp:docPr id="754" name="Рисунок 70" descr="\\192.168.10.3\Share\pub\ОБЪЕКТЫ\экспертизы\Инветаризация дирекция ЛО\Настя\Федеральные\Ломоносовский\80. Дворц.-парк. Гостилицы\от беломут\Усадьба Гостилицы и руины великосветского дворца_files\most-gostilit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\\192.168.10.3\Share\pub\ОБЪЕКТЫ\экспертизы\Инветаризация дирекция ЛО\Настя\Федеральные\Ломоносовский\80. Дворц.-парк. Гостилицы\от беломут\Усадьба Гостилицы и руины великосветского дворца_files\most-gostilit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863278" w:rsidRDefault="00527A60" w:rsidP="00780F08">
            <w:pPr>
              <w:spacing w:line="276" w:lineRule="auto"/>
              <w:contextualSpacing/>
              <w:jc w:val="center"/>
            </w:pPr>
            <w:r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>
              <w:t>Конструктивное и архитектурное решение</w:t>
            </w:r>
            <w:r w:rsidR="00C65CBA">
              <w:t>:</w:t>
            </w:r>
          </w:p>
        </w:tc>
        <w:tc>
          <w:tcPr>
            <w:tcW w:w="1756" w:type="pct"/>
          </w:tcPr>
          <w:p w:rsidR="00527A60" w:rsidRPr="00863278" w:rsidRDefault="00780F0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>
              <w:t>сторические габариты и конфигурация (арочная)</w:t>
            </w:r>
            <w:r w:rsidR="00527A60" w:rsidRPr="00E4492C">
              <w:t>,</w:t>
            </w:r>
            <w:r w:rsidR="00527A60">
              <w:t xml:space="preserve"> материал исполнения (кирпич, натуральный камень), включая арку моста и устои.</w:t>
            </w:r>
          </w:p>
        </w:tc>
        <w:tc>
          <w:tcPr>
            <w:tcW w:w="1872" w:type="pct"/>
          </w:tcPr>
          <w:p w:rsidR="00527A60" w:rsidRPr="00E24627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24627">
              <w:rPr>
                <w:noProof/>
                <w:sz w:val="20"/>
                <w:szCs w:val="20"/>
              </w:rPr>
              <w:drawing>
                <wp:inline distT="0" distB="0" distL="0" distR="0" wp14:anchorId="1D3E382B" wp14:editId="76FD9A9E">
                  <wp:extent cx="2162175" cy="1181100"/>
                  <wp:effectExtent l="19050" t="0" r="9525" b="0"/>
                  <wp:docPr id="583" name="Рисунок 42" descr="C:\Users\Настя\Desktop\80. Дворц.-парк. Гостилицы\от беломут\фото\20210126_14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Настя\Desktop\80. Дворц.-парк. Гостилицы\от беломут\фото\20210126_14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24627">
              <w:rPr>
                <w:noProof/>
                <w:sz w:val="20"/>
                <w:szCs w:val="20"/>
              </w:rPr>
              <w:t>фотография 1980-х гг.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DEAA50F" wp14:editId="7DCAD66F">
                  <wp:extent cx="2162175" cy="1257300"/>
                  <wp:effectExtent l="19050" t="0" r="9525" b="0"/>
                  <wp:docPr id="598" name="Рисунок 75" descr="\\192.168.10.3\Share\pub\ОБЪЕКТЫ\экспертизы\Инветаризация дирекция ЛО\Настя\Федеральные\Ломоносовский\80. Дворц.-парк. Гостилицы\фото 27.05\20210527_135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\\192.168.10.3\Share\pub\ОБЪЕКТЫ\экспертизы\Инветаризация дирекция ЛО\Настя\Федеральные\Ломоносовский\80. Дворц.-парк. Гостилицы\фото 27.05\20210527_135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*перестроен</w:t>
            </w: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CB6005" w:rsidRDefault="00CB6005" w:rsidP="00CB600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CB6005">
              <w:rPr>
                <w:b/>
              </w:rPr>
              <w:t>17</w:t>
            </w:r>
            <w:r w:rsidR="00527A60" w:rsidRPr="00CB6005">
              <w:rPr>
                <w:b/>
              </w:rPr>
              <w:t>. «Плотина со сливным колодцем»</w:t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FD1DF9" w:rsidRDefault="00527A60" w:rsidP="00780F08">
            <w:pPr>
              <w:spacing w:line="276" w:lineRule="auto"/>
              <w:contextualSpacing/>
              <w:jc w:val="center"/>
            </w:pPr>
            <w:r w:rsidRPr="00FD1DF9">
              <w:t>1.</w:t>
            </w:r>
          </w:p>
        </w:tc>
        <w:tc>
          <w:tcPr>
            <w:tcW w:w="1079" w:type="pct"/>
          </w:tcPr>
          <w:p w:rsidR="00527A60" w:rsidRPr="00FD1DF9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FD1DF9">
              <w:t>Объемно-пространственное и планировочное решение</w:t>
            </w:r>
            <w:r w:rsidR="00C65CBA">
              <w:t>:</w:t>
            </w:r>
            <w:r w:rsidRPr="00FD1DF9">
              <w:t xml:space="preserve"> </w:t>
            </w:r>
          </w:p>
          <w:p w:rsidR="00527A60" w:rsidRPr="00FD1DF9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FD1DF9" w:rsidRDefault="00780F08" w:rsidP="00527A60">
            <w:pPr>
              <w:spacing w:line="276" w:lineRule="auto"/>
              <w:contextualSpacing/>
              <w:jc w:val="both"/>
            </w:pPr>
            <w:r w:rsidRPr="00FD1DF9">
              <w:t>визуальные, планировочные и композиционные связи элементов</w:t>
            </w:r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80F08" w:rsidRDefault="00780F0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80F08" w:rsidRDefault="00780F0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780F08" w:rsidRDefault="00780F0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780F0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стор</w:t>
            </w:r>
            <w:r w:rsidR="00527A60">
              <w:t xml:space="preserve">ическая плотина со сливным колодцем – местоположение (у </w:t>
            </w:r>
            <w:proofErr w:type="spellStart"/>
            <w:r w:rsidR="00527A60">
              <w:t>Пиличного</w:t>
            </w:r>
            <w:proofErr w:type="spellEnd"/>
            <w:r w:rsidR="00527A60">
              <w:t xml:space="preserve"> пруда, северная оконечность), </w:t>
            </w:r>
            <w:r w:rsidR="00527A60" w:rsidRPr="002E5E78">
              <w:t>историческая конфигурация</w:t>
            </w:r>
            <w:r>
              <w:t>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887730</wp:posOffset>
                      </wp:positionV>
                      <wp:extent cx="190500" cy="161925"/>
                      <wp:effectExtent l="11430" t="6985" r="7620" b="1206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26.05pt;margin-top:69.9pt;width:1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" filled="f" strokecolor="red"/>
                  </w:pict>
                </mc:Fallback>
              </mc:AlternateContent>
            </w:r>
            <w:r w:rsidRPr="00B45EF6">
              <w:rPr>
                <w:noProof/>
                <w:sz w:val="20"/>
                <w:szCs w:val="20"/>
              </w:rPr>
              <w:drawing>
                <wp:inline distT="0" distB="0" distL="0" distR="0" wp14:anchorId="7E2EC215" wp14:editId="62D89C15">
                  <wp:extent cx="2171700" cy="1676400"/>
                  <wp:effectExtent l="19050" t="0" r="0" b="0"/>
                  <wp:docPr id="592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B45EF6">
              <w:rPr>
                <w:noProof/>
                <w:sz w:val="20"/>
                <w:szCs w:val="20"/>
              </w:rPr>
              <w:drawing>
                <wp:inline distT="0" distB="0" distL="0" distR="0" wp14:anchorId="03348284" wp14:editId="107FBE59">
                  <wp:extent cx="2160000" cy="1522800"/>
                  <wp:effectExtent l="19050" t="0" r="0" b="0"/>
                  <wp:docPr id="597" name="Рисунок 84" descr="C:\Users\Настя\Desktop\80. Дворц.-парк. Гостилицы\фото 27.05\20210527_144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Настя\Desktop\80. Дворц.-парк. Гостилицы\фото 27.05\20210527_144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2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863278" w:rsidRDefault="00527A60" w:rsidP="00C65CBA">
            <w:pPr>
              <w:spacing w:line="276" w:lineRule="auto"/>
              <w:contextualSpacing/>
              <w:jc w:val="center"/>
            </w:pPr>
            <w:r>
              <w:lastRenderedPageBreak/>
              <w:t>2.</w:t>
            </w:r>
          </w:p>
        </w:tc>
        <w:tc>
          <w:tcPr>
            <w:tcW w:w="1079" w:type="pct"/>
          </w:tcPr>
          <w:p w:rsidR="00527A60" w:rsidRPr="00863278" w:rsidRDefault="00527A60" w:rsidP="00527A60">
            <w:pPr>
              <w:spacing w:line="276" w:lineRule="auto"/>
              <w:contextualSpacing/>
            </w:pPr>
            <w:r>
              <w:t>Конструктивное и архитектурное решение</w:t>
            </w:r>
            <w:r w:rsidR="00C65CBA">
              <w:t>:</w:t>
            </w:r>
          </w:p>
        </w:tc>
        <w:tc>
          <w:tcPr>
            <w:tcW w:w="1756" w:type="pct"/>
          </w:tcPr>
          <w:p w:rsidR="00527A60" w:rsidRDefault="00C65CB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>
              <w:t>сторические габариты и конфигурация</w:t>
            </w:r>
            <w:r w:rsidR="00527A60" w:rsidRPr="00E4492C">
              <w:t>,</w:t>
            </w:r>
            <w:r w:rsidR="00527A60">
              <w:t xml:space="preserve"> материал исполнения, включая подпорную стенку плотины</w:t>
            </w:r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C65CB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>
              <w:t>сторические габариты и конфигурация (практически квадратная в плане) сливного колодца</w:t>
            </w:r>
            <w:r w:rsidR="00527A60" w:rsidRPr="00E4492C">
              <w:t>,</w:t>
            </w:r>
            <w:r w:rsidR="00527A60">
              <w:t xml:space="preserve"> материал исполнения, включая парапетную стенку и подпорные стенки</w:t>
            </w:r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C65CB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>
              <w:t>сторические габариты, местоположение и конфигурация шлюзного устройства, материал исполнения (металл).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2FEDA17" wp14:editId="66018563">
                  <wp:extent cx="2160000" cy="1720240"/>
                  <wp:effectExtent l="19050" t="0" r="0" b="0"/>
                  <wp:docPr id="600" name="Рисунок 77" descr="\\192.168.10.3\Share\pub\ОБЪЕКТЫ\экспертизы\Инветаризация дирекция ЛО\Настя\Федеральные\Ломоносовский\80. Дворц.-парк. Гостилицы\фото 27.05\20210527_144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\\192.168.10.3\Share\pub\ОБЪЕКТЫ\экспертизы\Инветаризация дирекция ЛО\Настя\Федеральные\Ломоносовский\80. Дворц.-парк. Гостилицы\фото 27.05\20210527_144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2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69FD60C" wp14:editId="0CE336F3">
                  <wp:extent cx="2160000" cy="1620405"/>
                  <wp:effectExtent l="19050" t="0" r="0" b="0"/>
                  <wp:docPr id="599" name="Рисунок 76" descr="\\192.168.10.3\Share\pub\ОБЪЕКТЫ\экспертизы\Инветаризация дирекция ЛО\Настя\Федеральные\Ломоносовский\80. Дворц.-парк. Гостилицы\фото 27.05\20210527_144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\\192.168.10.3\Share\pub\ОБЪЕКТЫ\экспертизы\Инветаризация дирекция ЛО\Настя\Федеральные\Ломоносовский\80. Дворц.-парк. Гостилицы\фото 27.05\20210527_144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D52CA8F" wp14:editId="5C31ACC9">
                  <wp:extent cx="2160000" cy="1620405"/>
                  <wp:effectExtent l="19050" t="0" r="0" b="0"/>
                  <wp:docPr id="601" name="Рисунок 78" descr="\\192.168.10.3\Share\pub\ОБЪЕКТЫ\экспертизы\Инветаризация дирекция ЛО\Настя\Федеральные\Ломоносовский\80. Дворц.-парк. Гостилицы\фото 27.05\20210527_144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\\192.168.10.3\Share\pub\ОБЪЕКТЫ\экспертизы\Инветаризация дирекция ЛО\Настя\Федеральные\Ломоносовский\80. Дворц.-парк. Гостилицы\фото 27.05\20210527_144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5000" w:type="pct"/>
            <w:gridSpan w:val="4"/>
          </w:tcPr>
          <w:p w:rsidR="00527A60" w:rsidRPr="00CB6005" w:rsidRDefault="00CB6005" w:rsidP="00CB6005">
            <w:pPr>
              <w:keepNext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CB6005">
              <w:rPr>
                <w:b/>
              </w:rPr>
              <w:t>18</w:t>
            </w:r>
            <w:r w:rsidR="00527A60" w:rsidRPr="00CB6005">
              <w:rPr>
                <w:b/>
              </w:rPr>
              <w:t>. «</w:t>
            </w:r>
            <w:proofErr w:type="spellStart"/>
            <w:r w:rsidR="00527A60" w:rsidRPr="00CB6005">
              <w:rPr>
                <w:b/>
              </w:rPr>
              <w:t>Ледажный</w:t>
            </w:r>
            <w:proofErr w:type="spellEnd"/>
            <w:r w:rsidR="00527A60" w:rsidRPr="00CB6005">
              <w:rPr>
                <w:b/>
              </w:rPr>
              <w:t xml:space="preserve"> пруд»</w:t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FD1DF9" w:rsidRDefault="00527A60" w:rsidP="00C65CBA">
            <w:pPr>
              <w:spacing w:line="276" w:lineRule="auto"/>
              <w:contextualSpacing/>
              <w:jc w:val="center"/>
            </w:pPr>
            <w:r w:rsidRPr="00FD1DF9">
              <w:t>1.</w:t>
            </w:r>
          </w:p>
        </w:tc>
        <w:tc>
          <w:tcPr>
            <w:tcW w:w="1079" w:type="pct"/>
          </w:tcPr>
          <w:p w:rsidR="00527A60" w:rsidRPr="00FD1DF9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FD1DF9">
              <w:t>Объемно-пространственное и планировочное решение</w:t>
            </w:r>
            <w:r w:rsidR="00C65CBA">
              <w:t>:</w:t>
            </w:r>
            <w:r w:rsidRPr="00FD1DF9">
              <w:t xml:space="preserve"> </w:t>
            </w:r>
          </w:p>
          <w:p w:rsidR="00527A60" w:rsidRPr="00FD1DF9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FD1DF9" w:rsidRDefault="00C65CBA" w:rsidP="00527A60">
            <w:pPr>
              <w:spacing w:line="276" w:lineRule="auto"/>
              <w:contextualSpacing/>
              <w:jc w:val="both"/>
            </w:pPr>
            <w:r>
              <w:t>и</w:t>
            </w:r>
            <w:r w:rsidR="00527A60" w:rsidRPr="00FD1DF9">
              <w:t>сторическое местоположение пруда</w:t>
            </w:r>
            <w:r w:rsidR="00527A60">
              <w:t xml:space="preserve"> юго-западнее паркового ансамбля усадьбы, западнее церкви святой Троицы</w:t>
            </w:r>
            <w:r>
              <w:t>;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C65CBA" w:rsidRDefault="00C65CBA" w:rsidP="00527A60">
            <w:pPr>
              <w:spacing w:line="276" w:lineRule="auto"/>
              <w:contextualSpacing/>
              <w:jc w:val="both"/>
            </w:pPr>
          </w:p>
          <w:p w:rsidR="00C65CBA" w:rsidRPr="00FD1DF9" w:rsidRDefault="00C65CBA" w:rsidP="00527A60">
            <w:pPr>
              <w:spacing w:line="276" w:lineRule="auto"/>
              <w:contextualSpacing/>
              <w:jc w:val="both"/>
            </w:pPr>
          </w:p>
          <w:p w:rsidR="00527A60" w:rsidRPr="00FD1DF9" w:rsidRDefault="00C65CBA" w:rsidP="00527A60">
            <w:pPr>
              <w:spacing w:line="276" w:lineRule="auto"/>
              <w:contextualSpacing/>
              <w:jc w:val="both"/>
            </w:pPr>
            <w:r>
              <w:t>о</w:t>
            </w:r>
            <w:r w:rsidR="00527A60" w:rsidRPr="00FD1DF9">
              <w:t>ткрытая (незастроенная, без высокорослых посадок) ландшафтная композиция</w:t>
            </w:r>
            <w:r w:rsidR="00527A60">
              <w:t xml:space="preserve"> и береговые откосы</w:t>
            </w:r>
            <w:r>
              <w:t>;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C65CBA" w:rsidRDefault="00C65CBA" w:rsidP="00527A60">
            <w:pPr>
              <w:spacing w:line="276" w:lineRule="auto"/>
              <w:contextualSpacing/>
              <w:jc w:val="both"/>
            </w:pPr>
          </w:p>
          <w:p w:rsidR="00527A60" w:rsidRPr="00FD1DF9" w:rsidRDefault="00C65CBA" w:rsidP="00527A60">
            <w:pPr>
              <w:spacing w:line="276" w:lineRule="auto"/>
              <w:contextualSpacing/>
              <w:jc w:val="both"/>
            </w:pPr>
            <w:r>
              <w:lastRenderedPageBreak/>
              <w:t>в</w:t>
            </w:r>
            <w:r w:rsidR="00527A60" w:rsidRPr="00FD1DF9">
              <w:t>изуальные, планировочные и композиционные связи элементов,</w:t>
            </w:r>
            <w:r>
              <w:t xml:space="preserve"> раскрытия с высоких берегов.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68935</wp:posOffset>
                      </wp:positionV>
                      <wp:extent cx="609600" cy="1228725"/>
                      <wp:effectExtent l="11430" t="7620" r="7620" b="1143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9.3pt;margin-top:29.05pt;width:48pt;height:9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" filled="f" strokecolor="red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3A772B05" wp14:editId="08BA24CE">
                  <wp:extent cx="2160000" cy="1762873"/>
                  <wp:effectExtent l="19050" t="0" r="0" b="0"/>
                  <wp:docPr id="576" name="Рисунок 79" descr="\\192.168.10.3\Share\pub\ОБЪЕКТЫ\экспертизы\Инветаризация дирекция ЛО\Настя\Федеральные\Ломоносовский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192.168.10.3\Share\pub\ОБЪЕКТЫ\экспертизы\Инветаризация дирекция ЛО\Настя\Федеральные\Ломоносовский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62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CBA" w:rsidRDefault="00C65CB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8C9126" wp14:editId="79A93711">
                  <wp:extent cx="2160000" cy="1116735"/>
                  <wp:effectExtent l="19050" t="0" r="0" b="0"/>
                  <wp:docPr id="603" name="Рисунок 73" descr="https://core-pht-proxy.maps.yandex.ru/v1/photos/download?photo_id=yB86BWOo2ciNx9S-Db2URQ&amp;image_size=X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core-pht-proxy.maps.yandex.ru/v1/photos/download?photo_id=yB86BWOo2ciNx9S-Db2URQ&amp;image_size=X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1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7B8A83" wp14:editId="4B7D8F6B">
                  <wp:extent cx="2160000" cy="1108272"/>
                  <wp:effectExtent l="19050" t="0" r="0" b="0"/>
                  <wp:docPr id="602" name="Рисунок 70" descr="https://core-pht-proxy.maps.yandex.ru/v1/photos/download?photo_id=odhTWJmxUAl_egjuXkrZWw&amp;image_size=X5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core-pht-proxy.maps.yandex.ru/v1/photos/download?photo_id=odhTWJmxUAl_egjuXkrZWw&amp;image_size=X5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108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FD1DF9" w:rsidRDefault="00527A60" w:rsidP="00C65CBA">
            <w:pPr>
              <w:spacing w:line="276" w:lineRule="auto"/>
              <w:contextualSpacing/>
              <w:jc w:val="center"/>
            </w:pPr>
            <w:r w:rsidRPr="00FD1DF9">
              <w:lastRenderedPageBreak/>
              <w:t>2</w:t>
            </w:r>
            <w:r w:rsidR="00C65CBA">
              <w:t>.</w:t>
            </w:r>
          </w:p>
        </w:tc>
        <w:tc>
          <w:tcPr>
            <w:tcW w:w="1079" w:type="pct"/>
          </w:tcPr>
          <w:p w:rsidR="00527A60" w:rsidRPr="00FD1DF9" w:rsidRDefault="00527A60" w:rsidP="00527A60">
            <w:pPr>
              <w:spacing w:line="276" w:lineRule="auto"/>
              <w:contextualSpacing/>
            </w:pPr>
            <w:r>
              <w:t>Архитектурная и к</w:t>
            </w:r>
            <w:r w:rsidRPr="00FD1DF9">
              <w:t>онструктивная система:</w:t>
            </w:r>
          </w:p>
        </w:tc>
        <w:tc>
          <w:tcPr>
            <w:tcW w:w="1756" w:type="pct"/>
          </w:tcPr>
          <w:p w:rsidR="00527A60" w:rsidRPr="00FD1DF9" w:rsidRDefault="00C65CB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D1DF9">
              <w:t xml:space="preserve">историческое местоположение, габариты и конфигурация </w:t>
            </w:r>
            <w:r>
              <w:t>(абрис)</w:t>
            </w:r>
            <w:r w:rsidRPr="00FD1DF9">
              <w:t xml:space="preserve"> пруда</w:t>
            </w:r>
            <w:r>
              <w:t>, вытянутого по оси север-юг, включая откосы</w:t>
            </w:r>
            <w:r w:rsidRPr="00FD1DF9"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FD1DF9" w:rsidRDefault="00C65CB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D1DF9">
              <w:t xml:space="preserve">исторические конструкции </w:t>
            </w:r>
            <w:proofErr w:type="spellStart"/>
            <w:r w:rsidRPr="00FD1DF9">
              <w:t>берегоукрепления</w:t>
            </w:r>
            <w:proofErr w:type="spellEnd"/>
            <w:r>
              <w:t>;</w:t>
            </w:r>
            <w:r w:rsidRPr="00FD1DF9">
              <w:t xml:space="preserve"> 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C65CBA" w:rsidP="00C65CBA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 xml:space="preserve">историческая </w:t>
            </w:r>
            <w:r w:rsidR="00527A60">
              <w:t xml:space="preserve">плотина – местоположение, </w:t>
            </w:r>
            <w:r w:rsidR="00527A60" w:rsidRPr="002E5E78">
              <w:t>историческая конфигурация и габариты</w:t>
            </w:r>
            <w:r>
              <w:t>.</w:t>
            </w: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B45EF6">
              <w:rPr>
                <w:noProof/>
                <w:sz w:val="20"/>
                <w:szCs w:val="20"/>
              </w:rPr>
              <w:drawing>
                <wp:inline distT="0" distB="0" distL="0" distR="0" wp14:anchorId="086642CF" wp14:editId="561DB7EB">
                  <wp:extent cx="2160000" cy="1280000"/>
                  <wp:effectExtent l="19050" t="0" r="0" b="0"/>
                  <wp:docPr id="591" name="Рисунок 72" descr="C:\Users\Настя\Desktop\80. Дворц.-парк. Гостилицы\фото 27.05\20210527_133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Настя\Desktop\80. Дворц.-парк. Гостилицы\фото 27.05\20210527_133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screen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B45EF6">
              <w:rPr>
                <w:noProof/>
                <w:sz w:val="20"/>
                <w:szCs w:val="20"/>
              </w:rPr>
              <w:drawing>
                <wp:inline distT="0" distB="0" distL="0" distR="0" wp14:anchorId="7FCDCF2B" wp14:editId="1591ACC5">
                  <wp:extent cx="2160000" cy="1234286"/>
                  <wp:effectExtent l="19050" t="0" r="0" b="0"/>
                  <wp:docPr id="590" name="Рисунок 80" descr="C:\Users\Настя\Desktop\80. Дворц.-парк. Гостилицы\фото 27.05\20210527_133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Настя\Desktop\80. Дворц.-парк. Гостилицы\фото 27.05\20210527_133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34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CB6005" w:rsidTr="00527A60">
        <w:trPr>
          <w:trHeight w:val="77"/>
        </w:trPr>
        <w:tc>
          <w:tcPr>
            <w:tcW w:w="5000" w:type="pct"/>
            <w:gridSpan w:val="4"/>
          </w:tcPr>
          <w:p w:rsidR="00527A60" w:rsidRPr="00CB6005" w:rsidRDefault="00CB6005" w:rsidP="00CB6005">
            <w:pPr>
              <w:keepNext/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CB6005">
              <w:rPr>
                <w:b/>
              </w:rPr>
              <w:t>19</w:t>
            </w:r>
            <w:r w:rsidR="00527A60" w:rsidRPr="00CB6005">
              <w:rPr>
                <w:b/>
              </w:rPr>
              <w:t>. «</w:t>
            </w:r>
            <w:proofErr w:type="spellStart"/>
            <w:r w:rsidR="00527A60" w:rsidRPr="00CB6005">
              <w:rPr>
                <w:b/>
              </w:rPr>
              <w:t>Пильничий</w:t>
            </w:r>
            <w:proofErr w:type="spellEnd"/>
            <w:r w:rsidR="00527A60" w:rsidRPr="00CB6005">
              <w:rPr>
                <w:b/>
              </w:rPr>
              <w:t xml:space="preserve"> пруд» (</w:t>
            </w:r>
            <w:proofErr w:type="spellStart"/>
            <w:r w:rsidR="00527A60" w:rsidRPr="00CB6005">
              <w:rPr>
                <w:b/>
              </w:rPr>
              <w:t>Пиличный</w:t>
            </w:r>
            <w:proofErr w:type="spellEnd"/>
            <w:r w:rsidR="00527A60" w:rsidRPr="00CB6005">
              <w:rPr>
                <w:b/>
              </w:rPr>
              <w:t xml:space="preserve"> пруд)</w:t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FD1DF9" w:rsidRDefault="00527A60" w:rsidP="00C65CBA">
            <w:pPr>
              <w:spacing w:line="276" w:lineRule="auto"/>
              <w:contextualSpacing/>
              <w:jc w:val="center"/>
            </w:pPr>
            <w:r w:rsidRPr="00FD1DF9">
              <w:t>1.</w:t>
            </w:r>
          </w:p>
        </w:tc>
        <w:tc>
          <w:tcPr>
            <w:tcW w:w="1079" w:type="pct"/>
          </w:tcPr>
          <w:p w:rsidR="00527A60" w:rsidRPr="00FD1DF9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FD1DF9">
              <w:t>Объемно-пространственное и планировочное решение</w:t>
            </w:r>
            <w:r w:rsidR="00C65CBA">
              <w:t>:</w:t>
            </w:r>
            <w:r w:rsidRPr="00FD1DF9">
              <w:t xml:space="preserve"> </w:t>
            </w:r>
          </w:p>
          <w:p w:rsidR="00527A60" w:rsidRPr="00FD1DF9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FD1DF9" w:rsidRDefault="00C65CBA" w:rsidP="00527A60">
            <w:pPr>
              <w:spacing w:line="276" w:lineRule="auto"/>
              <w:contextualSpacing/>
              <w:jc w:val="both"/>
            </w:pPr>
            <w:r>
              <w:t>и</w:t>
            </w:r>
            <w:r w:rsidR="00527A60" w:rsidRPr="00FD1DF9">
              <w:t>сторическое местоположение пруда</w:t>
            </w:r>
            <w:r w:rsidR="00527A60">
              <w:t xml:space="preserve"> в западной части паркового ансамбля усадьбы, восточнее «Потешной крепости»</w:t>
            </w:r>
            <w:r>
              <w:t>;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FD1DF9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FD1DF9" w:rsidRDefault="00C65CBA" w:rsidP="00527A60">
            <w:pPr>
              <w:spacing w:line="276" w:lineRule="auto"/>
              <w:contextualSpacing/>
              <w:jc w:val="both"/>
            </w:pPr>
            <w:r>
              <w:t>о</w:t>
            </w:r>
            <w:r w:rsidR="00527A60" w:rsidRPr="00FD1DF9">
              <w:t>ткрытая (незастроенная) композиция</w:t>
            </w:r>
            <w:r w:rsidR="00527A60">
              <w:t xml:space="preserve"> береговых откосов</w:t>
            </w:r>
            <w:r>
              <w:t>;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FD1DF9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FD1DF9" w:rsidRDefault="00C65CBA" w:rsidP="00527A60">
            <w:pPr>
              <w:spacing w:line="276" w:lineRule="auto"/>
              <w:contextualSpacing/>
              <w:jc w:val="both"/>
            </w:pPr>
            <w:r>
              <w:t>в</w:t>
            </w:r>
            <w:r w:rsidR="00527A60" w:rsidRPr="00FD1DF9">
              <w:t>изуальные, планировочные и композиционные связи элементов,</w:t>
            </w:r>
            <w:r w:rsidR="00527A60">
              <w:t xml:space="preserve"> раскрытия с высоких берегов</w:t>
            </w:r>
            <w:r>
              <w:t>.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791210</wp:posOffset>
                      </wp:positionV>
                      <wp:extent cx="438150" cy="762000"/>
                      <wp:effectExtent l="11430" t="8255" r="7620" b="10795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6.3pt;margin-top:62.3pt;width:34.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" filled="f" strokecolor="red"/>
                  </w:pict>
                </mc:Fallback>
              </mc:AlternateContent>
            </w:r>
            <w:r w:rsidRPr="00E73B9C">
              <w:rPr>
                <w:noProof/>
                <w:sz w:val="20"/>
                <w:szCs w:val="20"/>
              </w:rPr>
              <w:drawing>
                <wp:inline distT="0" distB="0" distL="0" distR="0" wp14:anchorId="385597D6" wp14:editId="46AEC9CE">
                  <wp:extent cx="2171700" cy="1743075"/>
                  <wp:effectExtent l="19050" t="0" r="0" b="0"/>
                  <wp:docPr id="606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B45EF6">
              <w:rPr>
                <w:noProof/>
                <w:sz w:val="20"/>
                <w:szCs w:val="20"/>
              </w:rPr>
              <w:drawing>
                <wp:inline distT="0" distB="0" distL="0" distR="0" wp14:anchorId="795BFD3A" wp14:editId="590E8E48">
                  <wp:extent cx="2162175" cy="1352550"/>
                  <wp:effectExtent l="19050" t="0" r="9525" b="0"/>
                  <wp:docPr id="607" name="Рисунок 74" descr="C:\Users\Настя\Desktop\80. Дворц.-парк. Гостилицы\фото 27.05\20210527_135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Настя\Desktop\80. Дворц.-парк. Гостилицы\фото 27.05\20210527_135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FD1DF9" w:rsidRDefault="00527A60" w:rsidP="00C65CBA">
            <w:pPr>
              <w:spacing w:line="276" w:lineRule="auto"/>
              <w:contextualSpacing/>
              <w:jc w:val="center"/>
            </w:pPr>
            <w:r w:rsidRPr="00FD1DF9">
              <w:t>2</w:t>
            </w:r>
            <w:r w:rsidR="00C65CBA">
              <w:t>.</w:t>
            </w:r>
          </w:p>
        </w:tc>
        <w:tc>
          <w:tcPr>
            <w:tcW w:w="1079" w:type="pct"/>
          </w:tcPr>
          <w:p w:rsidR="00527A60" w:rsidRPr="00FD1DF9" w:rsidRDefault="00527A60" w:rsidP="00527A60">
            <w:pPr>
              <w:spacing w:line="276" w:lineRule="auto"/>
              <w:contextualSpacing/>
            </w:pPr>
            <w:r>
              <w:t>Архитектурная и к</w:t>
            </w:r>
            <w:r w:rsidRPr="00FD1DF9">
              <w:t>онструктивная система:</w:t>
            </w:r>
          </w:p>
        </w:tc>
        <w:tc>
          <w:tcPr>
            <w:tcW w:w="1756" w:type="pct"/>
          </w:tcPr>
          <w:p w:rsidR="00527A60" w:rsidRPr="00FD1DF9" w:rsidRDefault="00C65CB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и</w:t>
            </w:r>
            <w:r w:rsidR="00527A60" w:rsidRPr="00FD1DF9">
              <w:t>сторическое местоположение, габариты и конфигурация</w:t>
            </w:r>
            <w:r w:rsidR="00527A60">
              <w:t xml:space="preserve"> (абрис)</w:t>
            </w:r>
            <w:r w:rsidR="00527A60" w:rsidRPr="00FD1DF9">
              <w:t xml:space="preserve"> пруда</w:t>
            </w:r>
            <w:r w:rsidR="00527A60">
              <w:t>, вытянутого по оси север-юг, включая откосы и круглый остров у западной границы</w:t>
            </w:r>
            <w:r w:rsidR="00527A60" w:rsidRPr="00FD1DF9"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C65CB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>м</w:t>
            </w:r>
            <w:r w:rsidR="00527A60">
              <w:t>есто</w:t>
            </w:r>
            <w:r>
              <w:t>положение водоспусков и плотины.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C65CBA" w:rsidRDefault="00C65CB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FD1DF9" w:rsidRDefault="00C65CBA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lastRenderedPageBreak/>
              <w:t>и</w:t>
            </w:r>
            <w:r w:rsidR="00527A60" w:rsidRPr="00FD1DF9">
              <w:t>сторически</w:t>
            </w:r>
            <w:r>
              <w:t xml:space="preserve">е конструкции </w:t>
            </w:r>
            <w:proofErr w:type="spellStart"/>
            <w:r>
              <w:t>берегоукрепления</w:t>
            </w:r>
            <w:proofErr w:type="spellEnd"/>
            <w:r>
              <w:t>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D0F0651" wp14:editId="24724BEF">
                  <wp:extent cx="2162175" cy="1314450"/>
                  <wp:effectExtent l="19050" t="0" r="9525" b="0"/>
                  <wp:docPr id="609" name="Рисунок 77" descr="\\192.168.10.3\Share\pub\ОБЪЕКТЫ\экспертизы\Инветаризация дирекция ЛО\Настя\Федеральные\Ломоносовский\80. Дворц.-парк. Гостилицы\фото 27.05\20210527_1425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\\192.168.10.3\Share\pub\ОБЪЕКТЫ\экспертизы\Инветаризация дирекция ЛО\Настя\Федеральные\Ломоносовский\80. Дворц.-парк. Гостилицы\фото 27.05\20210527_1425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3539CC56" wp14:editId="0560CA19">
                  <wp:extent cx="2162175" cy="1247775"/>
                  <wp:effectExtent l="19050" t="0" r="9525" b="0"/>
                  <wp:docPr id="608" name="Рисунок 76" descr="\\192.168.10.3\Share\pub\ОБЪЕКТЫ\экспертизы\Инветаризация дирекция ЛО\Настя\Федеральные\Ломоносовский\80. Дворц.-парк. Гостилицы\фото 27.05\20210527_144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\\192.168.10.3\Share\pub\ОБЪЕКТЫ\экспертизы\Инветаризация дирекция ЛО\Настя\Федеральные\Ломоносовский\80. Дворц.-парк. Гостилицы\фото 27.05\20210527_144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CB6005" w:rsidTr="00527A60">
        <w:trPr>
          <w:trHeight w:val="77"/>
        </w:trPr>
        <w:tc>
          <w:tcPr>
            <w:tcW w:w="5000" w:type="pct"/>
            <w:gridSpan w:val="4"/>
          </w:tcPr>
          <w:p w:rsidR="00527A60" w:rsidRPr="00CB6005" w:rsidRDefault="00527A60" w:rsidP="00CB600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CB6005">
              <w:rPr>
                <w:b/>
              </w:rPr>
              <w:lastRenderedPageBreak/>
              <w:t>2</w:t>
            </w:r>
            <w:r w:rsidR="00CB6005" w:rsidRPr="00CB6005">
              <w:rPr>
                <w:b/>
              </w:rPr>
              <w:t>0</w:t>
            </w:r>
            <w:r w:rsidRPr="00CB6005">
              <w:rPr>
                <w:b/>
              </w:rPr>
              <w:t>. «Пруд Миниха»</w:t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FD1DF9" w:rsidRDefault="00527A60" w:rsidP="00C65CBA">
            <w:pPr>
              <w:spacing w:line="276" w:lineRule="auto"/>
              <w:contextualSpacing/>
              <w:jc w:val="center"/>
            </w:pPr>
            <w:r w:rsidRPr="00FD1DF9">
              <w:t>1.</w:t>
            </w:r>
          </w:p>
        </w:tc>
        <w:tc>
          <w:tcPr>
            <w:tcW w:w="1079" w:type="pct"/>
          </w:tcPr>
          <w:p w:rsidR="00527A60" w:rsidRPr="00FD1DF9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FD1DF9">
              <w:t>Объемно-пространственное и планировочное решение</w:t>
            </w:r>
            <w:r w:rsidR="00C65CBA">
              <w:t>:</w:t>
            </w:r>
            <w:r w:rsidRPr="00FD1DF9">
              <w:t xml:space="preserve"> </w:t>
            </w:r>
          </w:p>
          <w:p w:rsidR="00527A60" w:rsidRPr="00FD1DF9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FD1DF9" w:rsidRDefault="005535D1" w:rsidP="00527A60">
            <w:pPr>
              <w:spacing w:line="276" w:lineRule="auto"/>
              <w:contextualSpacing/>
              <w:jc w:val="both"/>
            </w:pPr>
            <w:r>
              <w:t>и</w:t>
            </w:r>
            <w:r w:rsidR="00527A60" w:rsidRPr="00FD1DF9">
              <w:t xml:space="preserve">сторическое местоположение </w:t>
            </w:r>
            <w:r w:rsidR="00527A60">
              <w:t xml:space="preserve">искусственного </w:t>
            </w:r>
            <w:r w:rsidR="00527A60" w:rsidRPr="00FD1DF9">
              <w:t>пруда</w:t>
            </w:r>
            <w:r w:rsidR="00527A60">
              <w:t xml:space="preserve"> в северной части паркового ансамбля усадьбы, северо-восточнее </w:t>
            </w:r>
            <w:proofErr w:type="spellStart"/>
            <w:r w:rsidR="00527A60">
              <w:t>Пиличного</w:t>
            </w:r>
            <w:proofErr w:type="spellEnd"/>
            <w:r w:rsidR="00527A60">
              <w:t xml:space="preserve"> пруда</w:t>
            </w:r>
            <w:r>
              <w:t>;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FD1DF9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FD1DF9" w:rsidRDefault="005535D1" w:rsidP="00527A60">
            <w:pPr>
              <w:spacing w:line="276" w:lineRule="auto"/>
              <w:contextualSpacing/>
              <w:jc w:val="both"/>
            </w:pPr>
            <w:r>
              <w:t>о</w:t>
            </w:r>
            <w:r w:rsidR="00527A60" w:rsidRPr="00FD1DF9">
              <w:t>ткрытая (незастроенная) композиция</w:t>
            </w:r>
            <w:r w:rsidR="00527A60">
              <w:t xml:space="preserve"> береговых откосов</w:t>
            </w:r>
            <w:r>
              <w:t>;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535D1" w:rsidRDefault="005535D1" w:rsidP="00527A60">
            <w:pPr>
              <w:spacing w:line="276" w:lineRule="auto"/>
              <w:contextualSpacing/>
              <w:jc w:val="both"/>
            </w:pPr>
          </w:p>
          <w:p w:rsidR="00527A60" w:rsidRDefault="005535D1" w:rsidP="00527A60">
            <w:pPr>
              <w:spacing w:line="276" w:lineRule="auto"/>
              <w:contextualSpacing/>
              <w:jc w:val="both"/>
            </w:pPr>
            <w:r>
              <w:t>з</w:t>
            </w:r>
            <w:r w:rsidR="00527A60">
              <w:t>акрытое (уединенное) местоположение пруда в структуре парка</w:t>
            </w:r>
            <w:r>
              <w:t>;</w:t>
            </w:r>
          </w:p>
          <w:p w:rsidR="00527A60" w:rsidRPr="00FD1DF9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FD1DF9" w:rsidRDefault="005535D1" w:rsidP="00527A60">
            <w:pPr>
              <w:spacing w:line="276" w:lineRule="auto"/>
              <w:contextualSpacing/>
              <w:jc w:val="both"/>
            </w:pPr>
            <w:r>
              <w:t>в</w:t>
            </w:r>
            <w:r w:rsidR="00527A60" w:rsidRPr="00FD1DF9">
              <w:t>изуальные, планировочные и композиционные связи элементов</w:t>
            </w:r>
            <w:r>
              <w:t>.</w:t>
            </w:r>
            <w:r w:rsidR="00527A60">
              <w:t xml:space="preserve"> 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535D1" w:rsidRDefault="005535D1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422910</wp:posOffset>
                      </wp:positionV>
                      <wp:extent cx="419100" cy="457200"/>
                      <wp:effectExtent l="11430" t="13335" r="7620" b="571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50.8pt;margin-top:33.3pt;width:33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" filled="f" strokecolor="red"/>
                  </w:pict>
                </mc:Fallback>
              </mc:AlternateContent>
            </w:r>
            <w:r w:rsidRPr="00E73B9C">
              <w:rPr>
                <w:noProof/>
                <w:sz w:val="20"/>
                <w:szCs w:val="20"/>
              </w:rPr>
              <w:drawing>
                <wp:inline distT="0" distB="0" distL="0" distR="0" wp14:anchorId="7B06FE5A" wp14:editId="5658B077">
                  <wp:extent cx="2171700" cy="1743075"/>
                  <wp:effectExtent l="19050" t="0" r="0" b="0"/>
                  <wp:docPr id="610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535D1" w:rsidRDefault="005535D1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B45EF6">
              <w:rPr>
                <w:noProof/>
                <w:sz w:val="20"/>
                <w:szCs w:val="20"/>
              </w:rPr>
              <w:drawing>
                <wp:inline distT="0" distB="0" distL="0" distR="0" wp14:anchorId="0CB0121B" wp14:editId="59B351E6">
                  <wp:extent cx="2160000" cy="1620350"/>
                  <wp:effectExtent l="19050" t="0" r="0" b="0"/>
                  <wp:docPr id="611" name="Рисунок 75" descr="C:\Users\Настя\Desktop\80. Дворц.-парк. Гостилицы\фото 27.05\20210527_150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Настя\Desktop\80. Дворц.-парк. Гостилицы\фото 27.05\20210527_150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5D1" w:rsidRPr="00863278" w:rsidRDefault="005535D1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FD1DF9" w:rsidRDefault="00527A60" w:rsidP="005535D1">
            <w:pPr>
              <w:spacing w:line="276" w:lineRule="auto"/>
              <w:contextualSpacing/>
              <w:jc w:val="center"/>
            </w:pPr>
            <w:r w:rsidRPr="00FD1DF9">
              <w:t>2</w:t>
            </w:r>
            <w:r w:rsidR="005535D1">
              <w:t>.</w:t>
            </w:r>
          </w:p>
        </w:tc>
        <w:tc>
          <w:tcPr>
            <w:tcW w:w="1079" w:type="pct"/>
          </w:tcPr>
          <w:p w:rsidR="00527A60" w:rsidRPr="00FD1DF9" w:rsidRDefault="00527A60" w:rsidP="00527A60">
            <w:pPr>
              <w:spacing w:line="276" w:lineRule="auto"/>
              <w:contextualSpacing/>
            </w:pPr>
            <w:r>
              <w:t>Архитектурная и к</w:t>
            </w:r>
            <w:r w:rsidRPr="00FD1DF9">
              <w:t>онструктивная система:</w:t>
            </w:r>
          </w:p>
        </w:tc>
        <w:tc>
          <w:tcPr>
            <w:tcW w:w="1756" w:type="pct"/>
          </w:tcPr>
          <w:p w:rsidR="00527A60" w:rsidRPr="00FD1DF9" w:rsidRDefault="005535D1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D1DF9">
              <w:t>историческое местоположение, габариты и конфигурация</w:t>
            </w:r>
            <w:r>
              <w:t xml:space="preserve"> (абрис)</w:t>
            </w:r>
            <w:r w:rsidRPr="00FD1DF9">
              <w:t xml:space="preserve"> пруда</w:t>
            </w:r>
            <w:r>
              <w:t>, практически прямоугольного в плане, включая искусственно созданные откосы</w:t>
            </w:r>
            <w:r w:rsidRPr="00FD1DF9"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535D1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 xml:space="preserve">историческое местоположение водосброса и </w:t>
            </w:r>
            <w:proofErr w:type="spellStart"/>
            <w:r>
              <w:t>водоподвода</w:t>
            </w:r>
            <w:proofErr w:type="spellEnd"/>
            <w:r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535D1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D1DF9">
              <w:t>исторически</w:t>
            </w:r>
            <w:r>
              <w:t xml:space="preserve">е конструкции </w:t>
            </w:r>
            <w:proofErr w:type="spellStart"/>
            <w:r>
              <w:t>берегоукрепления</w:t>
            </w:r>
            <w:proofErr w:type="spellEnd"/>
            <w:r>
              <w:t>.</w:t>
            </w:r>
          </w:p>
          <w:p w:rsidR="005535D1" w:rsidRDefault="005535D1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535D1" w:rsidRDefault="005535D1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535D1" w:rsidRDefault="005535D1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535D1" w:rsidRDefault="005535D1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535D1" w:rsidRPr="00FD1DF9" w:rsidRDefault="005535D1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1E08F0" wp14:editId="48499297">
                  <wp:extent cx="2160000" cy="1437943"/>
                  <wp:effectExtent l="19050" t="0" r="0" b="0"/>
                  <wp:docPr id="613" name="Рисунок 79" descr="http://photos.wikimapia.org/p/00/04/46/49/54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photos.wikimapia.org/p/00/04/46/49/54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37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10398B9" wp14:editId="52069A1E">
                  <wp:extent cx="2162175" cy="1552575"/>
                  <wp:effectExtent l="19050" t="0" r="9525" b="0"/>
                  <wp:docPr id="614" name="Рисунок 82" descr="\\192.168.10.3\Share\pub\ОБЪЕКТЫ\экспертизы\Инветаризация дирекция ЛО\Настя\Федеральные\Ломоносовский\80. Дворц.-парк. Гостилицы\фото 27.05\20210527_150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\\192.168.10.3\Share\pub\ОБЪЕКТЫ\экспертизы\Инветаризация дирекция ЛО\Настя\Федеральные\Ломоносовский\80. Дворц.-парк. Гостилицы\фото 27.05\20210527_150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CB6005" w:rsidTr="00527A60">
        <w:trPr>
          <w:trHeight w:val="77"/>
        </w:trPr>
        <w:tc>
          <w:tcPr>
            <w:tcW w:w="5000" w:type="pct"/>
            <w:gridSpan w:val="4"/>
          </w:tcPr>
          <w:p w:rsidR="00527A60" w:rsidRPr="00CB6005" w:rsidRDefault="00527A60" w:rsidP="00CB600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CB6005">
              <w:rPr>
                <w:b/>
              </w:rPr>
              <w:lastRenderedPageBreak/>
              <w:t>2</w:t>
            </w:r>
            <w:r w:rsidR="00CB6005" w:rsidRPr="00CB6005">
              <w:rPr>
                <w:b/>
              </w:rPr>
              <w:t>1</w:t>
            </w:r>
            <w:r w:rsidRPr="00CB6005">
              <w:rPr>
                <w:b/>
              </w:rPr>
              <w:t>. «Нижний пруд» (Нижнее озеро)</w:t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FD1DF9" w:rsidRDefault="00527A60" w:rsidP="005535D1">
            <w:pPr>
              <w:spacing w:line="276" w:lineRule="auto"/>
              <w:contextualSpacing/>
              <w:jc w:val="center"/>
            </w:pPr>
            <w:r w:rsidRPr="00FD1DF9">
              <w:t>1.</w:t>
            </w:r>
          </w:p>
        </w:tc>
        <w:tc>
          <w:tcPr>
            <w:tcW w:w="1079" w:type="pct"/>
          </w:tcPr>
          <w:p w:rsidR="00527A60" w:rsidRPr="00FD1DF9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FD1DF9">
              <w:t>Объемно-пространственное и планировочное решение</w:t>
            </w:r>
            <w:r w:rsidR="005535D1">
              <w:t>:</w:t>
            </w:r>
            <w:r w:rsidRPr="00FD1DF9">
              <w:t xml:space="preserve"> </w:t>
            </w:r>
          </w:p>
          <w:p w:rsidR="00527A60" w:rsidRPr="00FD1DF9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FD1DF9" w:rsidRDefault="005535D1" w:rsidP="00527A60">
            <w:pPr>
              <w:spacing w:line="276" w:lineRule="auto"/>
              <w:contextualSpacing/>
              <w:jc w:val="both"/>
            </w:pPr>
            <w:r w:rsidRPr="00FD1DF9">
              <w:t>историческое местоположение пруда</w:t>
            </w:r>
            <w:r>
              <w:t xml:space="preserve"> (озера) в северно-западной оконечности паркового ансамбля усадьбы; 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FD1DF9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FD1DF9" w:rsidRDefault="005535D1" w:rsidP="00527A60">
            <w:pPr>
              <w:spacing w:line="276" w:lineRule="auto"/>
              <w:contextualSpacing/>
              <w:jc w:val="both"/>
            </w:pPr>
            <w:r w:rsidRPr="00FD1DF9">
              <w:t xml:space="preserve">открытая (незастроенная) </w:t>
            </w:r>
            <w:r>
              <w:t>примыкающая территория, включая восточную часть без высокорослых посадок;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FD1DF9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FD1DF9" w:rsidRDefault="005535D1" w:rsidP="00527A60">
            <w:pPr>
              <w:spacing w:line="276" w:lineRule="auto"/>
              <w:contextualSpacing/>
              <w:jc w:val="both"/>
            </w:pPr>
            <w:r w:rsidRPr="00FD1DF9">
              <w:t>визуальные, планировочные и</w:t>
            </w:r>
            <w:r>
              <w:t xml:space="preserve"> композиционные связи элементов.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-8255</wp:posOffset>
                      </wp:positionV>
                      <wp:extent cx="1085850" cy="1190625"/>
                      <wp:effectExtent l="11430" t="12700" r="7620" b="63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190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26.8pt;margin-top:-.65pt;width:85.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" filled="f" strokecolor="red"/>
                  </w:pict>
                </mc:Fallback>
              </mc:AlternateContent>
            </w:r>
            <w:r w:rsidRPr="00E73B9C">
              <w:rPr>
                <w:noProof/>
                <w:sz w:val="20"/>
                <w:szCs w:val="20"/>
              </w:rPr>
              <w:drawing>
                <wp:inline distT="0" distB="0" distL="0" distR="0" wp14:anchorId="7F583687" wp14:editId="7630E5D5">
                  <wp:extent cx="2171700" cy="1704975"/>
                  <wp:effectExtent l="19050" t="0" r="0" b="0"/>
                  <wp:docPr id="615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B45EF6">
              <w:rPr>
                <w:noProof/>
                <w:sz w:val="20"/>
                <w:szCs w:val="20"/>
              </w:rPr>
              <w:drawing>
                <wp:inline distT="0" distB="0" distL="0" distR="0" wp14:anchorId="6A259DA8" wp14:editId="401E1437">
                  <wp:extent cx="2160000" cy="1620405"/>
                  <wp:effectExtent l="19050" t="0" r="0" b="0"/>
                  <wp:docPr id="616" name="Рисунок 76" descr="C:\Users\Настя\Desktop\80. Дворц.-парк. Гостилицы\фото 27.05\20210527_151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Настя\Desktop\80. Дворц.-парк. Гостилицы\фото 27.05\20210527_151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FD1DF9" w:rsidRDefault="00527A60" w:rsidP="005535D1">
            <w:pPr>
              <w:spacing w:line="276" w:lineRule="auto"/>
              <w:contextualSpacing/>
              <w:jc w:val="center"/>
            </w:pPr>
            <w:r w:rsidRPr="00FD1DF9">
              <w:t>2</w:t>
            </w:r>
            <w:r w:rsidR="005535D1">
              <w:t>.</w:t>
            </w:r>
          </w:p>
        </w:tc>
        <w:tc>
          <w:tcPr>
            <w:tcW w:w="1079" w:type="pct"/>
          </w:tcPr>
          <w:p w:rsidR="00527A60" w:rsidRPr="00FD1DF9" w:rsidRDefault="00527A60" w:rsidP="00527A60">
            <w:pPr>
              <w:spacing w:line="276" w:lineRule="auto"/>
              <w:contextualSpacing/>
            </w:pPr>
            <w:r>
              <w:t>Архитектурная и к</w:t>
            </w:r>
            <w:r w:rsidRPr="00FD1DF9">
              <w:t>онструктивная система:</w:t>
            </w:r>
          </w:p>
        </w:tc>
        <w:tc>
          <w:tcPr>
            <w:tcW w:w="1756" w:type="pct"/>
          </w:tcPr>
          <w:p w:rsidR="00527A60" w:rsidRPr="00FD1DF9" w:rsidRDefault="005535D1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D1DF9">
              <w:t>историческое местоположение, габариты и конфигурация</w:t>
            </w:r>
            <w:r>
              <w:t xml:space="preserve"> (абрис)</w:t>
            </w:r>
            <w:r w:rsidRPr="00FD1DF9">
              <w:t xml:space="preserve"> пруда</w:t>
            </w:r>
            <w:r>
              <w:t xml:space="preserve"> (озера), практически треугольного в плане, включая откосы и острова</w:t>
            </w:r>
            <w:r w:rsidRPr="00FD1DF9"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535D1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D1DF9">
              <w:t>исторически</w:t>
            </w:r>
            <w:r>
              <w:t xml:space="preserve">е конструкции </w:t>
            </w:r>
            <w:proofErr w:type="spellStart"/>
            <w:r>
              <w:t>берегоукрепления</w:t>
            </w:r>
            <w:proofErr w:type="spellEnd"/>
            <w:r>
              <w:t>, плотин (водоудерживающих устройств)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535D1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 xml:space="preserve">историческое местоположение </w:t>
            </w:r>
            <w:proofErr w:type="spellStart"/>
            <w:r>
              <w:t>водоподвода</w:t>
            </w:r>
            <w:proofErr w:type="spellEnd"/>
            <w:r>
              <w:t xml:space="preserve"> и водоспуска.</w:t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0380D" wp14:editId="60C32BD4">
                  <wp:extent cx="2160000" cy="1386269"/>
                  <wp:effectExtent l="19050" t="0" r="0" b="0"/>
                  <wp:docPr id="584" name="photo" descr="Большое озеро в Гостилицах. Остров Двигающийс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" descr="Большое озеро в Гостилицах. Остров Двигающийс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86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27D615" wp14:editId="004CB30F">
                  <wp:extent cx="2162175" cy="1362075"/>
                  <wp:effectExtent l="19050" t="0" r="9525" b="0"/>
                  <wp:docPr id="578" name="photo" descr="Большое озеро в Гостилиц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" descr="Большое озеро в Гостилиц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527A60" w:rsidRPr="00CB6005" w:rsidTr="00527A60">
        <w:trPr>
          <w:trHeight w:val="77"/>
        </w:trPr>
        <w:tc>
          <w:tcPr>
            <w:tcW w:w="5000" w:type="pct"/>
            <w:gridSpan w:val="4"/>
          </w:tcPr>
          <w:p w:rsidR="00527A60" w:rsidRPr="00CB6005" w:rsidRDefault="00527A60" w:rsidP="00CB6005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  <w:noProof/>
                <w:sz w:val="20"/>
                <w:szCs w:val="20"/>
              </w:rPr>
            </w:pPr>
            <w:r w:rsidRPr="00CB6005">
              <w:rPr>
                <w:b/>
              </w:rPr>
              <w:t>2</w:t>
            </w:r>
            <w:r w:rsidR="00CB6005" w:rsidRPr="00CB6005">
              <w:rPr>
                <w:b/>
              </w:rPr>
              <w:t>2</w:t>
            </w:r>
            <w:r w:rsidRPr="00CB6005">
              <w:rPr>
                <w:b/>
              </w:rPr>
              <w:t>. «</w:t>
            </w:r>
            <w:proofErr w:type="spellStart"/>
            <w:r w:rsidRPr="00CB6005">
              <w:rPr>
                <w:b/>
              </w:rPr>
              <w:t>Карасево-карпинный</w:t>
            </w:r>
            <w:proofErr w:type="spellEnd"/>
            <w:r w:rsidRPr="00CB6005">
              <w:rPr>
                <w:b/>
              </w:rPr>
              <w:t xml:space="preserve"> пруд» (озеро </w:t>
            </w:r>
            <w:proofErr w:type="spellStart"/>
            <w:r w:rsidRPr="00CB6005">
              <w:rPr>
                <w:b/>
              </w:rPr>
              <w:t>Карпо-Карасево</w:t>
            </w:r>
            <w:proofErr w:type="spellEnd"/>
            <w:r w:rsidRPr="00CB6005">
              <w:rPr>
                <w:b/>
              </w:rPr>
              <w:t>)</w:t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FD1DF9" w:rsidRDefault="00527A60" w:rsidP="005535D1">
            <w:pPr>
              <w:spacing w:line="276" w:lineRule="auto"/>
              <w:contextualSpacing/>
              <w:jc w:val="center"/>
            </w:pPr>
            <w:r w:rsidRPr="00FD1DF9">
              <w:t>1.</w:t>
            </w:r>
          </w:p>
        </w:tc>
        <w:tc>
          <w:tcPr>
            <w:tcW w:w="1079" w:type="pct"/>
          </w:tcPr>
          <w:p w:rsidR="00527A60" w:rsidRPr="00FD1DF9" w:rsidRDefault="00527A60" w:rsidP="00527A60">
            <w:pPr>
              <w:spacing w:line="276" w:lineRule="auto"/>
              <w:contextualSpacing/>
              <w:rPr>
                <w:strike/>
              </w:rPr>
            </w:pPr>
            <w:r w:rsidRPr="00FD1DF9">
              <w:t xml:space="preserve">Объемно-пространственное и планировочное решение </w:t>
            </w:r>
          </w:p>
          <w:p w:rsidR="00527A60" w:rsidRPr="00FD1DF9" w:rsidRDefault="00527A60" w:rsidP="00527A60">
            <w:pPr>
              <w:spacing w:line="276" w:lineRule="auto"/>
              <w:contextualSpacing/>
            </w:pPr>
          </w:p>
        </w:tc>
        <w:tc>
          <w:tcPr>
            <w:tcW w:w="1756" w:type="pct"/>
          </w:tcPr>
          <w:p w:rsidR="00527A60" w:rsidRPr="00FD1DF9" w:rsidRDefault="005535D1" w:rsidP="00527A60">
            <w:pPr>
              <w:spacing w:line="276" w:lineRule="auto"/>
              <w:contextualSpacing/>
              <w:jc w:val="both"/>
            </w:pPr>
            <w:r>
              <w:t>и</w:t>
            </w:r>
            <w:r w:rsidR="00527A60" w:rsidRPr="00FD1DF9">
              <w:t>сторическое местоположение пруда</w:t>
            </w:r>
            <w:r w:rsidR="00527A60">
              <w:t xml:space="preserve"> (озера) в северно-восточной оконечности паркового ансамбля усадьбы</w:t>
            </w:r>
            <w:r>
              <w:t>;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Pr="00FD1DF9" w:rsidRDefault="005535D1" w:rsidP="00527A60">
            <w:pPr>
              <w:spacing w:line="276" w:lineRule="auto"/>
              <w:contextualSpacing/>
              <w:jc w:val="both"/>
            </w:pPr>
            <w:r>
              <w:t>о</w:t>
            </w:r>
            <w:r w:rsidR="00527A60" w:rsidRPr="00FD1DF9">
              <w:t xml:space="preserve">ткрытая (незастроенная) </w:t>
            </w:r>
            <w:r w:rsidR="00527A60">
              <w:t>примыкающая территория</w:t>
            </w:r>
            <w:r>
              <w:t>;</w:t>
            </w: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spacing w:line="276" w:lineRule="auto"/>
              <w:contextualSpacing/>
              <w:jc w:val="both"/>
            </w:pPr>
          </w:p>
          <w:p w:rsidR="005535D1" w:rsidRDefault="005535D1" w:rsidP="00527A60">
            <w:pPr>
              <w:spacing w:line="276" w:lineRule="auto"/>
              <w:contextualSpacing/>
              <w:jc w:val="both"/>
            </w:pPr>
          </w:p>
          <w:p w:rsidR="005535D1" w:rsidRDefault="005535D1" w:rsidP="00527A60">
            <w:pPr>
              <w:spacing w:line="276" w:lineRule="auto"/>
              <w:contextualSpacing/>
              <w:jc w:val="both"/>
            </w:pPr>
          </w:p>
          <w:p w:rsidR="00527A60" w:rsidRPr="00FD1DF9" w:rsidRDefault="005535D1" w:rsidP="00527A60">
            <w:pPr>
              <w:spacing w:line="276" w:lineRule="auto"/>
              <w:contextualSpacing/>
              <w:jc w:val="both"/>
            </w:pPr>
            <w:r>
              <w:lastRenderedPageBreak/>
              <w:t>в</w:t>
            </w:r>
            <w:r w:rsidR="00527A60" w:rsidRPr="00FD1DF9">
              <w:t>изуальные, планировочные и</w:t>
            </w:r>
            <w:r>
              <w:t xml:space="preserve"> композиционные связи элементов.</w:t>
            </w:r>
          </w:p>
          <w:p w:rsidR="00527A60" w:rsidRPr="00863278" w:rsidRDefault="00527A60" w:rsidP="00527A60">
            <w:pPr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403225</wp:posOffset>
                      </wp:positionV>
                      <wp:extent cx="981075" cy="723900"/>
                      <wp:effectExtent l="11430" t="6985" r="7620" b="1206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02.55pt;margin-top:31.75pt;width:77.2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" filled="f" strokecolor="red"/>
                  </w:pict>
                </mc:Fallback>
              </mc:AlternateContent>
            </w:r>
            <w:r w:rsidRPr="00B45EF6">
              <w:rPr>
                <w:noProof/>
                <w:sz w:val="20"/>
                <w:szCs w:val="20"/>
              </w:rPr>
              <w:drawing>
                <wp:inline distT="0" distB="0" distL="0" distR="0" wp14:anchorId="38C45608" wp14:editId="5F2555C2">
                  <wp:extent cx="2171700" cy="1704975"/>
                  <wp:effectExtent l="19050" t="0" r="0" b="0"/>
                  <wp:docPr id="586" name="Рисунок 2" descr="C:\Users\Настя\Desktop\80. Дворц.-парк. Гостилицы\для фф\для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80. Дворц.-парк. Гостилицы\для фф\для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B45EF6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88BF723" wp14:editId="3C94D8E0">
                  <wp:extent cx="2162175" cy="1343025"/>
                  <wp:effectExtent l="19050" t="0" r="9525" b="0"/>
                  <wp:docPr id="587" name="Рисунок 77" descr="C:\Users\Настя\Desktop\80. Дворц.-парк. Гостилицы\фото 27.05\20210527_152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Настя\Desktop\80. Дворц.-парк. Гостилицы\фото 27.05\20210527_152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A60" w:rsidRPr="00863278" w:rsidTr="00527A60">
        <w:trPr>
          <w:trHeight w:val="77"/>
        </w:trPr>
        <w:tc>
          <w:tcPr>
            <w:tcW w:w="293" w:type="pct"/>
          </w:tcPr>
          <w:p w:rsidR="00527A60" w:rsidRPr="00FD1DF9" w:rsidRDefault="00527A60" w:rsidP="00780F08">
            <w:pPr>
              <w:spacing w:line="276" w:lineRule="auto"/>
              <w:contextualSpacing/>
              <w:jc w:val="center"/>
            </w:pPr>
            <w:r w:rsidRPr="00FD1DF9">
              <w:lastRenderedPageBreak/>
              <w:t>2</w:t>
            </w:r>
            <w:r w:rsidR="005535D1">
              <w:t>.</w:t>
            </w:r>
          </w:p>
        </w:tc>
        <w:tc>
          <w:tcPr>
            <w:tcW w:w="1079" w:type="pct"/>
          </w:tcPr>
          <w:p w:rsidR="00527A60" w:rsidRPr="00FD1DF9" w:rsidRDefault="00527A60" w:rsidP="00527A60">
            <w:pPr>
              <w:spacing w:line="276" w:lineRule="auto"/>
              <w:contextualSpacing/>
            </w:pPr>
            <w:r>
              <w:t>Архитектурная и к</w:t>
            </w:r>
            <w:r w:rsidRPr="00FD1DF9">
              <w:t>онструктивная система:</w:t>
            </w:r>
          </w:p>
        </w:tc>
        <w:tc>
          <w:tcPr>
            <w:tcW w:w="1756" w:type="pct"/>
          </w:tcPr>
          <w:p w:rsidR="00527A60" w:rsidRPr="00FD1DF9" w:rsidRDefault="00780F0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D1DF9">
              <w:t>историческое местоположение, габариты и конфигурация</w:t>
            </w:r>
            <w:r>
              <w:t xml:space="preserve"> (абрис)</w:t>
            </w:r>
            <w:r w:rsidRPr="00FD1DF9">
              <w:t xml:space="preserve"> пруда</w:t>
            </w:r>
            <w:r>
              <w:t xml:space="preserve"> (озера), вытянутого по оси восток-запад, включая откосы и полуостров в северной части</w:t>
            </w:r>
            <w:r w:rsidRPr="00FD1DF9">
              <w:t>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780F0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 w:rsidRPr="00FD1DF9">
              <w:t>исторически</w:t>
            </w:r>
            <w:r>
              <w:t xml:space="preserve">е конструкции </w:t>
            </w:r>
            <w:proofErr w:type="spellStart"/>
            <w:r>
              <w:t>берегоукрепления</w:t>
            </w:r>
            <w:proofErr w:type="spellEnd"/>
            <w:r>
              <w:t>, плотин (водоудерживающих устройств);</w:t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Default="00780F08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  <w:r>
              <w:t xml:space="preserve">историческое местоположение </w:t>
            </w:r>
            <w:proofErr w:type="spellStart"/>
            <w:r>
              <w:t>водоподвода</w:t>
            </w:r>
            <w:proofErr w:type="spellEnd"/>
            <w:r>
              <w:t xml:space="preserve"> и водоспуска.</w:t>
            </w:r>
          </w:p>
          <w:p w:rsidR="00527A60" w:rsidRPr="00FD1DF9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</w:pPr>
          </w:p>
        </w:tc>
        <w:tc>
          <w:tcPr>
            <w:tcW w:w="1872" w:type="pct"/>
          </w:tcPr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2AA99FC" wp14:editId="35E217DD">
                  <wp:extent cx="2160000" cy="1620405"/>
                  <wp:effectExtent l="19050" t="0" r="0" b="0"/>
                  <wp:docPr id="589" name="Рисунок 79" descr="\\192.168.10.3\Share\pub\ОБЪЕКТЫ\экспертизы\Инветаризация дирекция ЛО\Настя\Федеральные\Ломоносовский\80. Дворц.-парк. Гостилицы\фото 27.05\20210527_151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192.168.10.3\Share\pub\ОБЪЕКТЫ\экспертизы\Инветаризация дирекция ЛО\Настя\Федеральные\Ломоносовский\80. Дворц.-парк. Гостилицы\фото 27.05\20210527_1518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60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527A60" w:rsidRPr="00863278" w:rsidRDefault="00527A60" w:rsidP="00527A60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707A7C1" wp14:editId="3BBB75E6">
                  <wp:extent cx="2160000" cy="1620350"/>
                  <wp:effectExtent l="19050" t="0" r="0" b="0"/>
                  <wp:docPr id="593" name="Рисунок 80" descr="\\192.168.10.3\Share\pub\ОБЪЕКТЫ\экспертизы\Инветаризация дирекция ЛО\Настя\Федеральные\Ломоносовский\80. Дворц.-парк. Гостилицы\фото 27.05\20210527_152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\\192.168.10.3\Share\pub\ОБЪЕКТЫ\экспертизы\Инветаризация дирекция ЛО\Настя\Федеральные\Ломоносовский\80. Дворц.-парк. Гостилицы\фото 27.05\20210527_152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AF5" w:rsidRPr="0089462C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6F2ACE">
      <w:headerReference w:type="default" r:id="rId294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81" w:rsidRDefault="00914E81" w:rsidP="005B370B">
      <w:r>
        <w:separator/>
      </w:r>
    </w:p>
  </w:endnote>
  <w:endnote w:type="continuationSeparator" w:id="0">
    <w:p w:rsidR="00914E81" w:rsidRDefault="00914E81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81" w:rsidRDefault="00914E81" w:rsidP="005B370B">
      <w:r>
        <w:separator/>
      </w:r>
    </w:p>
  </w:footnote>
  <w:footnote w:type="continuationSeparator" w:id="0">
    <w:p w:rsidR="00914E81" w:rsidRDefault="00914E81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E6" w:rsidRDefault="00726BE6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D2A6A"/>
    <w:multiLevelType w:val="multilevel"/>
    <w:tmpl w:val="BF3CE3A6"/>
    <w:lvl w:ilvl="0">
      <w:start w:val="8"/>
      <w:numFmt w:val="decimal"/>
      <w:lvlText w:val="%1"/>
      <w:lvlJc w:val="left"/>
      <w:pPr>
        <w:ind w:left="2968" w:hanging="111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968" w:hanging="1117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477" w:hanging="111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35" w:hanging="111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4" w:hanging="111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53" w:hanging="111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11" w:hanging="111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70" w:hanging="111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1117"/>
      </w:pPr>
      <w:rPr>
        <w:rFonts w:hint="default"/>
        <w:lang w:val="ru-RU" w:eastAsia="ru-RU" w:bidi="ru-RU"/>
      </w:rPr>
    </w:lvl>
  </w:abstractNum>
  <w:abstractNum w:abstractNumId="3">
    <w:nsid w:val="0B08680C"/>
    <w:multiLevelType w:val="multilevel"/>
    <w:tmpl w:val="D200D7B0"/>
    <w:lvl w:ilvl="0">
      <w:start w:val="2"/>
      <w:numFmt w:val="decimal"/>
      <w:lvlText w:val="%1."/>
      <w:lvlJc w:val="left"/>
      <w:pPr>
        <w:ind w:left="773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58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65" w:hanging="58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0" w:hanging="5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5" w:hanging="5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0" w:hanging="5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05" w:hanging="5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0" w:hanging="5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76" w:hanging="586"/>
      </w:pPr>
      <w:rPr>
        <w:rFonts w:hint="default"/>
        <w:lang w:val="ru-RU" w:eastAsia="ru-RU" w:bidi="ru-RU"/>
      </w:rPr>
    </w:lvl>
  </w:abstractNum>
  <w:abstractNum w:abstractNumId="4">
    <w:nsid w:val="0F100C9F"/>
    <w:multiLevelType w:val="hybridMultilevel"/>
    <w:tmpl w:val="27987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51EE"/>
    <w:multiLevelType w:val="hybridMultilevel"/>
    <w:tmpl w:val="EE749212"/>
    <w:lvl w:ilvl="0" w:tplc="6A3AAA96">
      <w:start w:val="1"/>
      <w:numFmt w:val="decimal"/>
      <w:lvlText w:val="%1"/>
      <w:lvlJc w:val="left"/>
      <w:pPr>
        <w:ind w:left="1495" w:hanging="360"/>
      </w:pPr>
      <w:rPr>
        <w:rFonts w:hint="default"/>
        <w:b/>
        <w:color w:val="FF33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93C49"/>
    <w:multiLevelType w:val="multilevel"/>
    <w:tmpl w:val="13224A5E"/>
    <w:lvl w:ilvl="0">
      <w:start w:val="1"/>
      <w:numFmt w:val="decimal"/>
      <w:lvlText w:val="%1."/>
      <w:lvlJc w:val="left"/>
      <w:pPr>
        <w:ind w:left="973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3" w:hanging="860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629" w:hanging="8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19" w:hanging="8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08" w:hanging="8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8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8" w:hanging="8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8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860"/>
      </w:pPr>
      <w:rPr>
        <w:rFonts w:hint="default"/>
        <w:lang w:val="ru-RU" w:eastAsia="ru-RU" w:bidi="ru-RU"/>
      </w:rPr>
    </w:lvl>
  </w:abstractNum>
  <w:abstractNum w:abstractNumId="13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4">
    <w:nsid w:val="401A699F"/>
    <w:multiLevelType w:val="hybridMultilevel"/>
    <w:tmpl w:val="745C5BC0"/>
    <w:lvl w:ilvl="0" w:tplc="8FE277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31708E5"/>
    <w:multiLevelType w:val="multilevel"/>
    <w:tmpl w:val="C4DCA1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8" w:hanging="1800"/>
      </w:pPr>
      <w:rPr>
        <w:rFonts w:hint="default"/>
      </w:rPr>
    </w:lvl>
  </w:abstractNum>
  <w:abstractNum w:abstractNumId="17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>
    <w:nsid w:val="4FDC735F"/>
    <w:multiLevelType w:val="hybridMultilevel"/>
    <w:tmpl w:val="B802CA84"/>
    <w:lvl w:ilvl="0" w:tplc="B9D4A448">
      <w:start w:val="1"/>
      <w:numFmt w:val="decimal"/>
      <w:lvlText w:val="%1."/>
      <w:lvlJc w:val="left"/>
      <w:pPr>
        <w:ind w:left="533" w:hanging="27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E16A4F4">
      <w:numFmt w:val="bullet"/>
      <w:lvlText w:val="•"/>
      <w:lvlJc w:val="left"/>
      <w:pPr>
        <w:ind w:left="1540" w:hanging="276"/>
      </w:pPr>
      <w:rPr>
        <w:rFonts w:hint="default"/>
        <w:lang w:val="ru-RU" w:eastAsia="ru-RU" w:bidi="ru-RU"/>
      </w:rPr>
    </w:lvl>
    <w:lvl w:ilvl="2" w:tplc="BC6CEF5C">
      <w:numFmt w:val="bullet"/>
      <w:lvlText w:val="•"/>
      <w:lvlJc w:val="left"/>
      <w:pPr>
        <w:ind w:left="2541" w:hanging="276"/>
      </w:pPr>
      <w:rPr>
        <w:rFonts w:hint="default"/>
        <w:lang w:val="ru-RU" w:eastAsia="ru-RU" w:bidi="ru-RU"/>
      </w:rPr>
    </w:lvl>
    <w:lvl w:ilvl="3" w:tplc="604CCFC2">
      <w:numFmt w:val="bullet"/>
      <w:lvlText w:val="•"/>
      <w:lvlJc w:val="left"/>
      <w:pPr>
        <w:ind w:left="3541" w:hanging="276"/>
      </w:pPr>
      <w:rPr>
        <w:rFonts w:hint="default"/>
        <w:lang w:val="ru-RU" w:eastAsia="ru-RU" w:bidi="ru-RU"/>
      </w:rPr>
    </w:lvl>
    <w:lvl w:ilvl="4" w:tplc="F1BEC972">
      <w:numFmt w:val="bullet"/>
      <w:lvlText w:val="•"/>
      <w:lvlJc w:val="left"/>
      <w:pPr>
        <w:ind w:left="4542" w:hanging="276"/>
      </w:pPr>
      <w:rPr>
        <w:rFonts w:hint="default"/>
        <w:lang w:val="ru-RU" w:eastAsia="ru-RU" w:bidi="ru-RU"/>
      </w:rPr>
    </w:lvl>
    <w:lvl w:ilvl="5" w:tplc="BA58678C">
      <w:numFmt w:val="bullet"/>
      <w:lvlText w:val="•"/>
      <w:lvlJc w:val="left"/>
      <w:pPr>
        <w:ind w:left="5543" w:hanging="276"/>
      </w:pPr>
      <w:rPr>
        <w:rFonts w:hint="default"/>
        <w:lang w:val="ru-RU" w:eastAsia="ru-RU" w:bidi="ru-RU"/>
      </w:rPr>
    </w:lvl>
    <w:lvl w:ilvl="6" w:tplc="EA66F3EE">
      <w:numFmt w:val="bullet"/>
      <w:lvlText w:val="•"/>
      <w:lvlJc w:val="left"/>
      <w:pPr>
        <w:ind w:left="6543" w:hanging="276"/>
      </w:pPr>
      <w:rPr>
        <w:rFonts w:hint="default"/>
        <w:lang w:val="ru-RU" w:eastAsia="ru-RU" w:bidi="ru-RU"/>
      </w:rPr>
    </w:lvl>
    <w:lvl w:ilvl="7" w:tplc="7730E3BE">
      <w:numFmt w:val="bullet"/>
      <w:lvlText w:val="•"/>
      <w:lvlJc w:val="left"/>
      <w:pPr>
        <w:ind w:left="7544" w:hanging="276"/>
      </w:pPr>
      <w:rPr>
        <w:rFonts w:hint="default"/>
        <w:lang w:val="ru-RU" w:eastAsia="ru-RU" w:bidi="ru-RU"/>
      </w:rPr>
    </w:lvl>
    <w:lvl w:ilvl="8" w:tplc="8A020194">
      <w:numFmt w:val="bullet"/>
      <w:lvlText w:val="•"/>
      <w:lvlJc w:val="left"/>
      <w:pPr>
        <w:ind w:left="8545" w:hanging="276"/>
      </w:pPr>
      <w:rPr>
        <w:rFonts w:hint="default"/>
        <w:lang w:val="ru-RU" w:eastAsia="ru-RU" w:bidi="ru-RU"/>
      </w:rPr>
    </w:lvl>
  </w:abstractNum>
  <w:abstractNum w:abstractNumId="22">
    <w:nsid w:val="56F9691F"/>
    <w:multiLevelType w:val="hybridMultilevel"/>
    <w:tmpl w:val="E2EE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43AF2"/>
    <w:multiLevelType w:val="hybridMultilevel"/>
    <w:tmpl w:val="30A20C6E"/>
    <w:lvl w:ilvl="0" w:tplc="292490F2">
      <w:start w:val="1"/>
      <w:numFmt w:val="decimal"/>
      <w:lvlText w:val="%1."/>
      <w:lvlJc w:val="left"/>
      <w:pPr>
        <w:ind w:left="1254" w:hanging="401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83AE09C">
      <w:numFmt w:val="bullet"/>
      <w:lvlText w:val="•"/>
      <w:lvlJc w:val="left"/>
      <w:pPr>
        <w:ind w:left="2188" w:hanging="401"/>
      </w:pPr>
      <w:rPr>
        <w:rFonts w:hint="default"/>
        <w:lang w:val="ru-RU" w:eastAsia="ru-RU" w:bidi="ru-RU"/>
      </w:rPr>
    </w:lvl>
    <w:lvl w:ilvl="2" w:tplc="7CA08396">
      <w:numFmt w:val="bullet"/>
      <w:lvlText w:val="•"/>
      <w:lvlJc w:val="left"/>
      <w:pPr>
        <w:ind w:left="3117" w:hanging="401"/>
      </w:pPr>
      <w:rPr>
        <w:rFonts w:hint="default"/>
        <w:lang w:val="ru-RU" w:eastAsia="ru-RU" w:bidi="ru-RU"/>
      </w:rPr>
    </w:lvl>
    <w:lvl w:ilvl="3" w:tplc="8D00D39C">
      <w:numFmt w:val="bullet"/>
      <w:lvlText w:val="•"/>
      <w:lvlJc w:val="left"/>
      <w:pPr>
        <w:ind w:left="4045" w:hanging="401"/>
      </w:pPr>
      <w:rPr>
        <w:rFonts w:hint="default"/>
        <w:lang w:val="ru-RU" w:eastAsia="ru-RU" w:bidi="ru-RU"/>
      </w:rPr>
    </w:lvl>
    <w:lvl w:ilvl="4" w:tplc="C2D4BD38">
      <w:numFmt w:val="bullet"/>
      <w:lvlText w:val="•"/>
      <w:lvlJc w:val="left"/>
      <w:pPr>
        <w:ind w:left="4974" w:hanging="401"/>
      </w:pPr>
      <w:rPr>
        <w:rFonts w:hint="default"/>
        <w:lang w:val="ru-RU" w:eastAsia="ru-RU" w:bidi="ru-RU"/>
      </w:rPr>
    </w:lvl>
    <w:lvl w:ilvl="5" w:tplc="B1E2A79A">
      <w:numFmt w:val="bullet"/>
      <w:lvlText w:val="•"/>
      <w:lvlJc w:val="left"/>
      <w:pPr>
        <w:ind w:left="5903" w:hanging="401"/>
      </w:pPr>
      <w:rPr>
        <w:rFonts w:hint="default"/>
        <w:lang w:val="ru-RU" w:eastAsia="ru-RU" w:bidi="ru-RU"/>
      </w:rPr>
    </w:lvl>
    <w:lvl w:ilvl="6" w:tplc="409041AC">
      <w:numFmt w:val="bullet"/>
      <w:lvlText w:val="•"/>
      <w:lvlJc w:val="left"/>
      <w:pPr>
        <w:ind w:left="6831" w:hanging="401"/>
      </w:pPr>
      <w:rPr>
        <w:rFonts w:hint="default"/>
        <w:lang w:val="ru-RU" w:eastAsia="ru-RU" w:bidi="ru-RU"/>
      </w:rPr>
    </w:lvl>
    <w:lvl w:ilvl="7" w:tplc="AE9A008E">
      <w:numFmt w:val="bullet"/>
      <w:lvlText w:val="•"/>
      <w:lvlJc w:val="left"/>
      <w:pPr>
        <w:ind w:left="7760" w:hanging="401"/>
      </w:pPr>
      <w:rPr>
        <w:rFonts w:hint="default"/>
        <w:lang w:val="ru-RU" w:eastAsia="ru-RU" w:bidi="ru-RU"/>
      </w:rPr>
    </w:lvl>
    <w:lvl w:ilvl="8" w:tplc="C43A84F6">
      <w:numFmt w:val="bullet"/>
      <w:lvlText w:val="•"/>
      <w:lvlJc w:val="left"/>
      <w:pPr>
        <w:ind w:left="8689" w:hanging="401"/>
      </w:pPr>
      <w:rPr>
        <w:rFonts w:hint="default"/>
        <w:lang w:val="ru-RU" w:eastAsia="ru-RU" w:bidi="ru-RU"/>
      </w:rPr>
    </w:lvl>
  </w:abstractNum>
  <w:abstractNum w:abstractNumId="28">
    <w:nsid w:val="6688477A"/>
    <w:multiLevelType w:val="hybridMultilevel"/>
    <w:tmpl w:val="69CEA554"/>
    <w:lvl w:ilvl="0" w:tplc="40686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26037"/>
    <w:multiLevelType w:val="hybridMultilevel"/>
    <w:tmpl w:val="B6B0EEB6"/>
    <w:lvl w:ilvl="0" w:tplc="70CEF7FA">
      <w:start w:val="1"/>
      <w:numFmt w:val="decimal"/>
      <w:lvlText w:val="%1."/>
      <w:lvlJc w:val="left"/>
      <w:pPr>
        <w:ind w:left="1604" w:hanging="360"/>
      </w:pPr>
      <w:rPr>
        <w:rFonts w:ascii="Times New Roman" w:eastAsia="Times New Roman" w:hAnsi="Times New Roman" w:cs="Times New Roman" w:hint="default"/>
        <w:i/>
        <w:spacing w:val="-25"/>
        <w:w w:val="100"/>
        <w:sz w:val="24"/>
        <w:szCs w:val="24"/>
        <w:lang w:val="ru-RU" w:eastAsia="ru-RU" w:bidi="ru-RU"/>
      </w:rPr>
    </w:lvl>
    <w:lvl w:ilvl="1" w:tplc="D44E36F2">
      <w:numFmt w:val="bullet"/>
      <w:lvlText w:val="•"/>
      <w:lvlJc w:val="left"/>
      <w:pPr>
        <w:ind w:left="2494" w:hanging="360"/>
      </w:pPr>
      <w:rPr>
        <w:rFonts w:hint="default"/>
        <w:lang w:val="ru-RU" w:eastAsia="ru-RU" w:bidi="ru-RU"/>
      </w:rPr>
    </w:lvl>
    <w:lvl w:ilvl="2" w:tplc="40F67B54">
      <w:numFmt w:val="bullet"/>
      <w:lvlText w:val="•"/>
      <w:lvlJc w:val="left"/>
      <w:pPr>
        <w:ind w:left="3389" w:hanging="360"/>
      </w:pPr>
      <w:rPr>
        <w:rFonts w:hint="default"/>
        <w:lang w:val="ru-RU" w:eastAsia="ru-RU" w:bidi="ru-RU"/>
      </w:rPr>
    </w:lvl>
    <w:lvl w:ilvl="3" w:tplc="C0A29F50">
      <w:numFmt w:val="bullet"/>
      <w:lvlText w:val="•"/>
      <w:lvlJc w:val="left"/>
      <w:pPr>
        <w:ind w:left="4283" w:hanging="360"/>
      </w:pPr>
      <w:rPr>
        <w:rFonts w:hint="default"/>
        <w:lang w:val="ru-RU" w:eastAsia="ru-RU" w:bidi="ru-RU"/>
      </w:rPr>
    </w:lvl>
    <w:lvl w:ilvl="4" w:tplc="36084BAC">
      <w:numFmt w:val="bullet"/>
      <w:lvlText w:val="•"/>
      <w:lvlJc w:val="left"/>
      <w:pPr>
        <w:ind w:left="5178" w:hanging="360"/>
      </w:pPr>
      <w:rPr>
        <w:rFonts w:hint="default"/>
        <w:lang w:val="ru-RU" w:eastAsia="ru-RU" w:bidi="ru-RU"/>
      </w:rPr>
    </w:lvl>
    <w:lvl w:ilvl="5" w:tplc="6FDCED7E">
      <w:numFmt w:val="bullet"/>
      <w:lvlText w:val="•"/>
      <w:lvlJc w:val="left"/>
      <w:pPr>
        <w:ind w:left="6073" w:hanging="360"/>
      </w:pPr>
      <w:rPr>
        <w:rFonts w:hint="default"/>
        <w:lang w:val="ru-RU" w:eastAsia="ru-RU" w:bidi="ru-RU"/>
      </w:rPr>
    </w:lvl>
    <w:lvl w:ilvl="6" w:tplc="C3A2A7C2">
      <w:numFmt w:val="bullet"/>
      <w:lvlText w:val="•"/>
      <w:lvlJc w:val="left"/>
      <w:pPr>
        <w:ind w:left="6967" w:hanging="360"/>
      </w:pPr>
      <w:rPr>
        <w:rFonts w:hint="default"/>
        <w:lang w:val="ru-RU" w:eastAsia="ru-RU" w:bidi="ru-RU"/>
      </w:rPr>
    </w:lvl>
    <w:lvl w:ilvl="7" w:tplc="42AE964A">
      <w:numFmt w:val="bullet"/>
      <w:lvlText w:val="•"/>
      <w:lvlJc w:val="left"/>
      <w:pPr>
        <w:ind w:left="7862" w:hanging="360"/>
      </w:pPr>
      <w:rPr>
        <w:rFonts w:hint="default"/>
        <w:lang w:val="ru-RU" w:eastAsia="ru-RU" w:bidi="ru-RU"/>
      </w:rPr>
    </w:lvl>
    <w:lvl w:ilvl="8" w:tplc="FE4665E8">
      <w:numFmt w:val="bullet"/>
      <w:lvlText w:val="•"/>
      <w:lvlJc w:val="left"/>
      <w:pPr>
        <w:ind w:left="8757" w:hanging="360"/>
      </w:pPr>
      <w:rPr>
        <w:rFonts w:hint="default"/>
        <w:lang w:val="ru-RU" w:eastAsia="ru-RU" w:bidi="ru-RU"/>
      </w:rPr>
    </w:lvl>
  </w:abstractNum>
  <w:abstractNum w:abstractNumId="31">
    <w:nsid w:val="6FBD7A6D"/>
    <w:multiLevelType w:val="hybridMultilevel"/>
    <w:tmpl w:val="18BC47B0"/>
    <w:lvl w:ilvl="0" w:tplc="8FE27786">
      <w:numFmt w:val="bullet"/>
      <w:lvlText w:val="-"/>
      <w:lvlJc w:val="left"/>
      <w:pPr>
        <w:ind w:left="533" w:hanging="395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 w:tplc="DD7A27BA">
      <w:numFmt w:val="bullet"/>
      <w:lvlText w:val="•"/>
      <w:lvlJc w:val="left"/>
      <w:pPr>
        <w:ind w:left="1540" w:hanging="395"/>
      </w:pPr>
      <w:rPr>
        <w:rFonts w:hint="default"/>
        <w:lang w:val="ru-RU" w:eastAsia="ru-RU" w:bidi="ru-RU"/>
      </w:rPr>
    </w:lvl>
    <w:lvl w:ilvl="2" w:tplc="8F3800AA">
      <w:numFmt w:val="bullet"/>
      <w:lvlText w:val="•"/>
      <w:lvlJc w:val="left"/>
      <w:pPr>
        <w:ind w:left="2541" w:hanging="395"/>
      </w:pPr>
      <w:rPr>
        <w:rFonts w:hint="default"/>
        <w:lang w:val="ru-RU" w:eastAsia="ru-RU" w:bidi="ru-RU"/>
      </w:rPr>
    </w:lvl>
    <w:lvl w:ilvl="3" w:tplc="CBC84480">
      <w:numFmt w:val="bullet"/>
      <w:lvlText w:val="•"/>
      <w:lvlJc w:val="left"/>
      <w:pPr>
        <w:ind w:left="3541" w:hanging="395"/>
      </w:pPr>
      <w:rPr>
        <w:rFonts w:hint="default"/>
        <w:lang w:val="ru-RU" w:eastAsia="ru-RU" w:bidi="ru-RU"/>
      </w:rPr>
    </w:lvl>
    <w:lvl w:ilvl="4" w:tplc="74FC5668">
      <w:numFmt w:val="bullet"/>
      <w:lvlText w:val="•"/>
      <w:lvlJc w:val="left"/>
      <w:pPr>
        <w:ind w:left="4542" w:hanging="395"/>
      </w:pPr>
      <w:rPr>
        <w:rFonts w:hint="default"/>
        <w:lang w:val="ru-RU" w:eastAsia="ru-RU" w:bidi="ru-RU"/>
      </w:rPr>
    </w:lvl>
    <w:lvl w:ilvl="5" w:tplc="2BBEA40E">
      <w:numFmt w:val="bullet"/>
      <w:lvlText w:val="•"/>
      <w:lvlJc w:val="left"/>
      <w:pPr>
        <w:ind w:left="5543" w:hanging="395"/>
      </w:pPr>
      <w:rPr>
        <w:rFonts w:hint="default"/>
        <w:lang w:val="ru-RU" w:eastAsia="ru-RU" w:bidi="ru-RU"/>
      </w:rPr>
    </w:lvl>
    <w:lvl w:ilvl="6" w:tplc="2D4C46F6">
      <w:numFmt w:val="bullet"/>
      <w:lvlText w:val="•"/>
      <w:lvlJc w:val="left"/>
      <w:pPr>
        <w:ind w:left="6543" w:hanging="395"/>
      </w:pPr>
      <w:rPr>
        <w:rFonts w:hint="default"/>
        <w:lang w:val="ru-RU" w:eastAsia="ru-RU" w:bidi="ru-RU"/>
      </w:rPr>
    </w:lvl>
    <w:lvl w:ilvl="7" w:tplc="A2260496">
      <w:numFmt w:val="bullet"/>
      <w:lvlText w:val="•"/>
      <w:lvlJc w:val="left"/>
      <w:pPr>
        <w:ind w:left="7544" w:hanging="395"/>
      </w:pPr>
      <w:rPr>
        <w:rFonts w:hint="default"/>
        <w:lang w:val="ru-RU" w:eastAsia="ru-RU" w:bidi="ru-RU"/>
      </w:rPr>
    </w:lvl>
    <w:lvl w:ilvl="8" w:tplc="4CD2A76E">
      <w:numFmt w:val="bullet"/>
      <w:lvlText w:val="•"/>
      <w:lvlJc w:val="left"/>
      <w:pPr>
        <w:ind w:left="8545" w:hanging="395"/>
      </w:pPr>
      <w:rPr>
        <w:rFonts w:hint="default"/>
        <w:lang w:val="ru-RU" w:eastAsia="ru-RU" w:bidi="ru-RU"/>
      </w:rPr>
    </w:lvl>
  </w:abstractNum>
  <w:abstractNum w:abstractNumId="32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2143E"/>
    <w:multiLevelType w:val="hybridMultilevel"/>
    <w:tmpl w:val="076C216C"/>
    <w:lvl w:ilvl="0" w:tplc="AECEA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C501C7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31F309E"/>
    <w:multiLevelType w:val="multilevel"/>
    <w:tmpl w:val="8810322C"/>
    <w:lvl w:ilvl="0">
      <w:start w:val="1"/>
      <w:numFmt w:val="decimal"/>
      <w:lvlText w:val="%1"/>
      <w:lvlJc w:val="left"/>
      <w:pPr>
        <w:ind w:left="953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2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5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16" w:hanging="420"/>
      </w:pPr>
      <w:rPr>
        <w:rFonts w:hint="default"/>
        <w:lang w:val="ru-RU" w:eastAsia="ru-RU" w:bidi="ru-RU"/>
      </w:rPr>
    </w:lvl>
  </w:abstractNum>
  <w:abstractNum w:abstractNumId="35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36"/>
  </w:num>
  <w:num w:numId="5">
    <w:abstractNumId w:val="0"/>
  </w:num>
  <w:num w:numId="6">
    <w:abstractNumId w:val="10"/>
  </w:num>
  <w:num w:numId="7">
    <w:abstractNumId w:val="7"/>
  </w:num>
  <w:num w:numId="8">
    <w:abstractNumId w:val="38"/>
  </w:num>
  <w:num w:numId="9">
    <w:abstractNumId w:val="17"/>
  </w:num>
  <w:num w:numId="10">
    <w:abstractNumId w:val="29"/>
  </w:num>
  <w:num w:numId="11">
    <w:abstractNumId w:val="26"/>
  </w:num>
  <w:num w:numId="12">
    <w:abstractNumId w:val="11"/>
  </w:num>
  <w:num w:numId="13">
    <w:abstractNumId w:val="32"/>
  </w:num>
  <w:num w:numId="14">
    <w:abstractNumId w:val="35"/>
  </w:num>
  <w:num w:numId="15">
    <w:abstractNumId w:val="37"/>
  </w:num>
  <w:num w:numId="16">
    <w:abstractNumId w:val="23"/>
  </w:num>
  <w:num w:numId="17">
    <w:abstractNumId w:val="19"/>
  </w:num>
  <w:num w:numId="18">
    <w:abstractNumId w:val="24"/>
  </w:num>
  <w:num w:numId="19">
    <w:abstractNumId w:val="25"/>
  </w:num>
  <w:num w:numId="20">
    <w:abstractNumId w:val="18"/>
  </w:num>
  <w:num w:numId="21">
    <w:abstractNumId w:val="13"/>
  </w:num>
  <w:num w:numId="22">
    <w:abstractNumId w:val="8"/>
  </w:num>
  <w:num w:numId="23">
    <w:abstractNumId w:val="20"/>
  </w:num>
  <w:num w:numId="24">
    <w:abstractNumId w:val="6"/>
  </w:num>
  <w:num w:numId="25">
    <w:abstractNumId w:val="21"/>
  </w:num>
  <w:num w:numId="26">
    <w:abstractNumId w:val="30"/>
  </w:num>
  <w:num w:numId="27">
    <w:abstractNumId w:val="3"/>
  </w:num>
  <w:num w:numId="28">
    <w:abstractNumId w:val="34"/>
  </w:num>
  <w:num w:numId="29">
    <w:abstractNumId w:val="2"/>
  </w:num>
  <w:num w:numId="30">
    <w:abstractNumId w:val="31"/>
  </w:num>
  <w:num w:numId="31">
    <w:abstractNumId w:val="27"/>
  </w:num>
  <w:num w:numId="32">
    <w:abstractNumId w:val="12"/>
  </w:num>
  <w:num w:numId="33">
    <w:abstractNumId w:val="16"/>
  </w:num>
  <w:num w:numId="34">
    <w:abstractNumId w:val="28"/>
  </w:num>
  <w:num w:numId="35">
    <w:abstractNumId w:val="4"/>
  </w:num>
  <w:num w:numId="36">
    <w:abstractNumId w:val="22"/>
  </w:num>
  <w:num w:numId="37">
    <w:abstractNumId w:val="14"/>
  </w:num>
  <w:num w:numId="38">
    <w:abstractNumId w:val="5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0F8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41D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4A47"/>
    <w:rsid w:val="00165179"/>
    <w:rsid w:val="0016686C"/>
    <w:rsid w:val="00167B55"/>
    <w:rsid w:val="00167D27"/>
    <w:rsid w:val="00167D71"/>
    <w:rsid w:val="001711A1"/>
    <w:rsid w:val="00173199"/>
    <w:rsid w:val="001734C6"/>
    <w:rsid w:val="001735A0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E6380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5749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BA5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25AB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52F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8D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61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1701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3FBA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1AB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A60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5D1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4A62"/>
    <w:rsid w:val="00575913"/>
    <w:rsid w:val="00576672"/>
    <w:rsid w:val="00576CFB"/>
    <w:rsid w:val="00576EBB"/>
    <w:rsid w:val="005777D2"/>
    <w:rsid w:val="00577A8E"/>
    <w:rsid w:val="005803C8"/>
    <w:rsid w:val="00580B44"/>
    <w:rsid w:val="0058129C"/>
    <w:rsid w:val="00581C50"/>
    <w:rsid w:val="00581E98"/>
    <w:rsid w:val="00581FE6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4C5F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0CE"/>
    <w:rsid w:val="005F42B3"/>
    <w:rsid w:val="005F53D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17BD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EF7"/>
    <w:rsid w:val="00717FBB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6BE6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5B36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19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0F08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2A9E"/>
    <w:rsid w:val="007A2CCE"/>
    <w:rsid w:val="007A300F"/>
    <w:rsid w:val="007A3329"/>
    <w:rsid w:val="007A40EA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23C9"/>
    <w:rsid w:val="00883037"/>
    <w:rsid w:val="00883455"/>
    <w:rsid w:val="008846C9"/>
    <w:rsid w:val="00885A5D"/>
    <w:rsid w:val="00886CBB"/>
    <w:rsid w:val="00891712"/>
    <w:rsid w:val="0089175A"/>
    <w:rsid w:val="00891D8D"/>
    <w:rsid w:val="0089462C"/>
    <w:rsid w:val="008952EF"/>
    <w:rsid w:val="008955BF"/>
    <w:rsid w:val="00895AE4"/>
    <w:rsid w:val="00896E6B"/>
    <w:rsid w:val="008A0B7F"/>
    <w:rsid w:val="008A1324"/>
    <w:rsid w:val="008A3487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67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385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5F06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4E81"/>
    <w:rsid w:val="009153D3"/>
    <w:rsid w:val="00915F19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2394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738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3D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735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7AF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7DB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245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9DF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0AF5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AE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E7C8F"/>
    <w:rsid w:val="00AF3D9C"/>
    <w:rsid w:val="00AF3E32"/>
    <w:rsid w:val="00AF453B"/>
    <w:rsid w:val="00AF4805"/>
    <w:rsid w:val="00AF4DA1"/>
    <w:rsid w:val="00AF5FDD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D18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1EA"/>
    <w:rsid w:val="00B23F63"/>
    <w:rsid w:val="00B249FA"/>
    <w:rsid w:val="00B25092"/>
    <w:rsid w:val="00B30214"/>
    <w:rsid w:val="00B30D79"/>
    <w:rsid w:val="00B31B9C"/>
    <w:rsid w:val="00B326C3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660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C28"/>
    <w:rsid w:val="00B50D29"/>
    <w:rsid w:val="00B51467"/>
    <w:rsid w:val="00B51A5A"/>
    <w:rsid w:val="00B52167"/>
    <w:rsid w:val="00B52F47"/>
    <w:rsid w:val="00B5321A"/>
    <w:rsid w:val="00B53424"/>
    <w:rsid w:val="00B5462B"/>
    <w:rsid w:val="00B54F79"/>
    <w:rsid w:val="00B550B7"/>
    <w:rsid w:val="00B559FF"/>
    <w:rsid w:val="00B55B70"/>
    <w:rsid w:val="00B564E6"/>
    <w:rsid w:val="00B56F2D"/>
    <w:rsid w:val="00B6016A"/>
    <w:rsid w:val="00B617F8"/>
    <w:rsid w:val="00B62C6A"/>
    <w:rsid w:val="00B6313E"/>
    <w:rsid w:val="00B638F2"/>
    <w:rsid w:val="00B64881"/>
    <w:rsid w:val="00B648E0"/>
    <w:rsid w:val="00B65CC3"/>
    <w:rsid w:val="00B664D8"/>
    <w:rsid w:val="00B674C0"/>
    <w:rsid w:val="00B67CAB"/>
    <w:rsid w:val="00B7005D"/>
    <w:rsid w:val="00B704D7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7A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3EBE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50E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4908"/>
    <w:rsid w:val="00C65382"/>
    <w:rsid w:val="00C656FA"/>
    <w:rsid w:val="00C65CBA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253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05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A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E34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A4C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1AB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7E1"/>
    <w:rsid w:val="00DA581E"/>
    <w:rsid w:val="00DA5CFC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2A47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5EE6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259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819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1D13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2B4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054C"/>
    <w:rsid w:val="00FE1A14"/>
    <w:rsid w:val="00FE282D"/>
    <w:rsid w:val="00FE2BCE"/>
    <w:rsid w:val="00FE35C7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1"/>
    <w:rsid w:val="00DD7EA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uiPriority w:val="39"/>
    <w:qFormat/>
    <w:rsid w:val="00B54F79"/>
    <w:pPr>
      <w:widowControl w:val="0"/>
      <w:autoSpaceDE w:val="0"/>
      <w:autoSpaceDN w:val="0"/>
      <w:spacing w:line="360" w:lineRule="auto"/>
      <w:contextualSpacing/>
      <w:jc w:val="both"/>
    </w:pPr>
    <w:rPr>
      <w:bCs/>
      <w:sz w:val="26"/>
      <w:lang w:bidi="ru-RU"/>
    </w:rPr>
  </w:style>
  <w:style w:type="paragraph" w:styleId="25">
    <w:name w:val="toc 2"/>
    <w:basedOn w:val="a"/>
    <w:uiPriority w:val="39"/>
    <w:qFormat/>
    <w:rsid w:val="00B54F79"/>
    <w:pPr>
      <w:widowControl w:val="0"/>
      <w:autoSpaceDE w:val="0"/>
      <w:autoSpaceDN w:val="0"/>
      <w:spacing w:before="101"/>
      <w:ind w:left="293"/>
      <w:jc w:val="center"/>
    </w:pPr>
    <w:rPr>
      <w:lang w:bidi="ru-RU"/>
    </w:rPr>
  </w:style>
  <w:style w:type="paragraph" w:styleId="35">
    <w:name w:val="toc 3"/>
    <w:basedOn w:val="a"/>
    <w:uiPriority w:val="1"/>
    <w:qFormat/>
    <w:rsid w:val="00B54F79"/>
    <w:pPr>
      <w:widowControl w:val="0"/>
      <w:autoSpaceDE w:val="0"/>
      <w:autoSpaceDN w:val="0"/>
      <w:spacing w:before="101"/>
      <w:ind w:left="973" w:hanging="440"/>
    </w:pPr>
    <w:rPr>
      <w:lang w:bidi="ru-RU"/>
    </w:rPr>
  </w:style>
  <w:style w:type="paragraph" w:styleId="41">
    <w:name w:val="toc 4"/>
    <w:basedOn w:val="a"/>
    <w:uiPriority w:val="1"/>
    <w:qFormat/>
    <w:rsid w:val="00B54F79"/>
    <w:pPr>
      <w:widowControl w:val="0"/>
      <w:autoSpaceDE w:val="0"/>
      <w:autoSpaceDN w:val="0"/>
      <w:spacing w:before="101"/>
      <w:ind w:left="774"/>
    </w:pPr>
    <w:rPr>
      <w:lang w:bidi="ru-RU"/>
    </w:rPr>
  </w:style>
  <w:style w:type="paragraph" w:styleId="51">
    <w:name w:val="toc 5"/>
    <w:basedOn w:val="a"/>
    <w:uiPriority w:val="1"/>
    <w:qFormat/>
    <w:rsid w:val="00B54F79"/>
    <w:pPr>
      <w:widowControl w:val="0"/>
      <w:autoSpaceDE w:val="0"/>
      <w:autoSpaceDN w:val="0"/>
      <w:ind w:left="800"/>
    </w:pPr>
    <w:rPr>
      <w:lang w:bidi="ru-RU"/>
    </w:rPr>
  </w:style>
  <w:style w:type="paragraph" w:styleId="af3">
    <w:name w:val="TOC Heading"/>
    <w:basedOn w:val="1"/>
    <w:next w:val="a"/>
    <w:uiPriority w:val="39"/>
    <w:unhideWhenUsed/>
    <w:qFormat/>
    <w:rsid w:val="00B54F7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4">
    <w:name w:val="Hyperlink"/>
    <w:basedOn w:val="a0"/>
    <w:uiPriority w:val="99"/>
    <w:unhideWhenUsed/>
    <w:rsid w:val="00B54F79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B54F79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54F79"/>
    <w:rPr>
      <w:lang w:bidi="ru-RU"/>
    </w:rPr>
  </w:style>
  <w:style w:type="character" w:styleId="af7">
    <w:name w:val="footnote reference"/>
    <w:basedOn w:val="a0"/>
    <w:uiPriority w:val="99"/>
    <w:semiHidden/>
    <w:unhideWhenUsed/>
    <w:rsid w:val="00B54F7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4F79"/>
    <w:rPr>
      <w:b/>
      <w:sz w:val="22"/>
    </w:rPr>
  </w:style>
  <w:style w:type="paragraph" w:customStyle="1" w:styleId="ConsPlusNormal">
    <w:name w:val="ConsPlusNormal"/>
    <w:rsid w:val="00B54F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B54F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tring">
    <w:name w:val="string"/>
    <w:basedOn w:val="a0"/>
    <w:rsid w:val="00B54F79"/>
  </w:style>
  <w:style w:type="character" w:customStyle="1" w:styleId="Bodytext2">
    <w:name w:val="Body text (2)_"/>
    <w:basedOn w:val="a0"/>
    <w:link w:val="Bodytext20"/>
    <w:rsid w:val="00B54F79"/>
    <w:rPr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B54F79"/>
    <w:rPr>
      <w:i/>
      <w:i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54F79"/>
    <w:pPr>
      <w:widowControl w:val="0"/>
      <w:shd w:val="clear" w:color="auto" w:fill="FFFFFF"/>
      <w:spacing w:line="370" w:lineRule="exact"/>
      <w:ind w:firstLine="620"/>
      <w:jc w:val="both"/>
    </w:pPr>
    <w:rPr>
      <w:sz w:val="28"/>
      <w:szCs w:val="28"/>
    </w:rPr>
  </w:style>
  <w:style w:type="paragraph" w:customStyle="1" w:styleId="Bodytext30">
    <w:name w:val="Body text (3)"/>
    <w:basedOn w:val="a"/>
    <w:link w:val="Bodytext3"/>
    <w:rsid w:val="00B54F79"/>
    <w:pPr>
      <w:widowControl w:val="0"/>
      <w:shd w:val="clear" w:color="auto" w:fill="FFFFFF"/>
      <w:spacing w:before="300" w:line="370" w:lineRule="exact"/>
      <w:ind w:firstLine="620"/>
      <w:jc w:val="both"/>
    </w:pPr>
    <w:rPr>
      <w:i/>
      <w:iCs/>
      <w:sz w:val="28"/>
      <w:szCs w:val="28"/>
    </w:rPr>
  </w:style>
  <w:style w:type="character" w:customStyle="1" w:styleId="Headerorfooter">
    <w:name w:val="Header or footer_"/>
    <w:basedOn w:val="a0"/>
    <w:rsid w:val="00B54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B54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Tahoma10pt">
    <w:name w:val="Body text (2) + Tahoma;10 pt"/>
    <w:basedOn w:val="Bodytext2"/>
    <w:rsid w:val="00B54F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B54F7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3ptNotBold">
    <w:name w:val="Body text (2) + 13 pt;Not Bold"/>
    <w:basedOn w:val="Bodytext2"/>
    <w:rsid w:val="00B54F7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1"/>
    <w:qFormat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1"/>
    <w:rsid w:val="00DD7EA1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99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uiPriority w:val="39"/>
    <w:qFormat/>
    <w:rsid w:val="00B54F79"/>
    <w:pPr>
      <w:widowControl w:val="0"/>
      <w:autoSpaceDE w:val="0"/>
      <w:autoSpaceDN w:val="0"/>
      <w:spacing w:line="360" w:lineRule="auto"/>
      <w:contextualSpacing/>
      <w:jc w:val="both"/>
    </w:pPr>
    <w:rPr>
      <w:bCs/>
      <w:sz w:val="26"/>
      <w:lang w:bidi="ru-RU"/>
    </w:rPr>
  </w:style>
  <w:style w:type="paragraph" w:styleId="25">
    <w:name w:val="toc 2"/>
    <w:basedOn w:val="a"/>
    <w:uiPriority w:val="39"/>
    <w:qFormat/>
    <w:rsid w:val="00B54F79"/>
    <w:pPr>
      <w:widowControl w:val="0"/>
      <w:autoSpaceDE w:val="0"/>
      <w:autoSpaceDN w:val="0"/>
      <w:spacing w:before="101"/>
      <w:ind w:left="293"/>
      <w:jc w:val="center"/>
    </w:pPr>
    <w:rPr>
      <w:lang w:bidi="ru-RU"/>
    </w:rPr>
  </w:style>
  <w:style w:type="paragraph" w:styleId="35">
    <w:name w:val="toc 3"/>
    <w:basedOn w:val="a"/>
    <w:uiPriority w:val="1"/>
    <w:qFormat/>
    <w:rsid w:val="00B54F79"/>
    <w:pPr>
      <w:widowControl w:val="0"/>
      <w:autoSpaceDE w:val="0"/>
      <w:autoSpaceDN w:val="0"/>
      <w:spacing w:before="101"/>
      <w:ind w:left="973" w:hanging="440"/>
    </w:pPr>
    <w:rPr>
      <w:lang w:bidi="ru-RU"/>
    </w:rPr>
  </w:style>
  <w:style w:type="paragraph" w:styleId="41">
    <w:name w:val="toc 4"/>
    <w:basedOn w:val="a"/>
    <w:uiPriority w:val="1"/>
    <w:qFormat/>
    <w:rsid w:val="00B54F79"/>
    <w:pPr>
      <w:widowControl w:val="0"/>
      <w:autoSpaceDE w:val="0"/>
      <w:autoSpaceDN w:val="0"/>
      <w:spacing w:before="101"/>
      <w:ind w:left="774"/>
    </w:pPr>
    <w:rPr>
      <w:lang w:bidi="ru-RU"/>
    </w:rPr>
  </w:style>
  <w:style w:type="paragraph" w:styleId="51">
    <w:name w:val="toc 5"/>
    <w:basedOn w:val="a"/>
    <w:uiPriority w:val="1"/>
    <w:qFormat/>
    <w:rsid w:val="00B54F79"/>
    <w:pPr>
      <w:widowControl w:val="0"/>
      <w:autoSpaceDE w:val="0"/>
      <w:autoSpaceDN w:val="0"/>
      <w:ind w:left="800"/>
    </w:pPr>
    <w:rPr>
      <w:lang w:bidi="ru-RU"/>
    </w:rPr>
  </w:style>
  <w:style w:type="paragraph" w:styleId="af3">
    <w:name w:val="TOC Heading"/>
    <w:basedOn w:val="1"/>
    <w:next w:val="a"/>
    <w:uiPriority w:val="39"/>
    <w:unhideWhenUsed/>
    <w:qFormat/>
    <w:rsid w:val="00B54F7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f4">
    <w:name w:val="Hyperlink"/>
    <w:basedOn w:val="a0"/>
    <w:uiPriority w:val="99"/>
    <w:unhideWhenUsed/>
    <w:rsid w:val="00B54F79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B54F79"/>
    <w:pPr>
      <w:widowControl w:val="0"/>
      <w:autoSpaceDE w:val="0"/>
      <w:autoSpaceDN w:val="0"/>
    </w:pPr>
    <w:rPr>
      <w:sz w:val="20"/>
      <w:szCs w:val="20"/>
      <w:lang w:bidi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54F79"/>
    <w:rPr>
      <w:lang w:bidi="ru-RU"/>
    </w:rPr>
  </w:style>
  <w:style w:type="character" w:styleId="af7">
    <w:name w:val="footnote reference"/>
    <w:basedOn w:val="a0"/>
    <w:uiPriority w:val="99"/>
    <w:semiHidden/>
    <w:unhideWhenUsed/>
    <w:rsid w:val="00B54F7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4F79"/>
    <w:rPr>
      <w:b/>
      <w:sz w:val="22"/>
    </w:rPr>
  </w:style>
  <w:style w:type="paragraph" w:customStyle="1" w:styleId="ConsPlusNormal">
    <w:name w:val="ConsPlusNormal"/>
    <w:rsid w:val="00B54F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B54F7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tring">
    <w:name w:val="string"/>
    <w:basedOn w:val="a0"/>
    <w:rsid w:val="00B54F79"/>
  </w:style>
  <w:style w:type="character" w:customStyle="1" w:styleId="Bodytext2">
    <w:name w:val="Body text (2)_"/>
    <w:basedOn w:val="a0"/>
    <w:link w:val="Bodytext20"/>
    <w:rsid w:val="00B54F79"/>
    <w:rPr>
      <w:sz w:val="28"/>
      <w:szCs w:val="2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B54F79"/>
    <w:rPr>
      <w:i/>
      <w:i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54F79"/>
    <w:pPr>
      <w:widowControl w:val="0"/>
      <w:shd w:val="clear" w:color="auto" w:fill="FFFFFF"/>
      <w:spacing w:line="370" w:lineRule="exact"/>
      <w:ind w:firstLine="620"/>
      <w:jc w:val="both"/>
    </w:pPr>
    <w:rPr>
      <w:sz w:val="28"/>
      <w:szCs w:val="28"/>
    </w:rPr>
  </w:style>
  <w:style w:type="paragraph" w:customStyle="1" w:styleId="Bodytext30">
    <w:name w:val="Body text (3)"/>
    <w:basedOn w:val="a"/>
    <w:link w:val="Bodytext3"/>
    <w:rsid w:val="00B54F79"/>
    <w:pPr>
      <w:widowControl w:val="0"/>
      <w:shd w:val="clear" w:color="auto" w:fill="FFFFFF"/>
      <w:spacing w:before="300" w:line="370" w:lineRule="exact"/>
      <w:ind w:firstLine="620"/>
      <w:jc w:val="both"/>
    </w:pPr>
    <w:rPr>
      <w:i/>
      <w:iCs/>
      <w:sz w:val="28"/>
      <w:szCs w:val="28"/>
    </w:rPr>
  </w:style>
  <w:style w:type="character" w:customStyle="1" w:styleId="Headerorfooter">
    <w:name w:val="Header or footer_"/>
    <w:basedOn w:val="a0"/>
    <w:rsid w:val="00B54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B54F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Tahoma10pt">
    <w:name w:val="Body text (2) + Tahoma;10 pt"/>
    <w:basedOn w:val="Bodytext2"/>
    <w:rsid w:val="00B54F7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B54F7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3ptNotBold">
    <w:name w:val="Body text (2) + 13 pt;Not Bold"/>
    <w:basedOn w:val="Bodytext2"/>
    <w:rsid w:val="00B54F7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jpeg"/><Relationship Id="rId21" Type="http://schemas.openxmlformats.org/officeDocument/2006/relationships/image" Target="media/image12.jpeg"/><Relationship Id="rId63" Type="http://schemas.openxmlformats.org/officeDocument/2006/relationships/image" Target="media/image54.jpeg"/><Relationship Id="rId159" Type="http://schemas.openxmlformats.org/officeDocument/2006/relationships/image" Target="media/image149.jpeg"/><Relationship Id="rId170" Type="http://schemas.openxmlformats.org/officeDocument/2006/relationships/image" Target="media/image160.jpeg"/><Relationship Id="rId226" Type="http://schemas.openxmlformats.org/officeDocument/2006/relationships/image" Target="media/image216.jpeg"/><Relationship Id="rId268" Type="http://schemas.openxmlformats.org/officeDocument/2006/relationships/image" Target="media/image258.jpeg"/><Relationship Id="rId32" Type="http://schemas.openxmlformats.org/officeDocument/2006/relationships/image" Target="media/image23.jpeg"/><Relationship Id="rId74" Type="http://schemas.openxmlformats.org/officeDocument/2006/relationships/image" Target="media/image64.jpeg"/><Relationship Id="rId128" Type="http://schemas.openxmlformats.org/officeDocument/2006/relationships/image" Target="media/image118.jpeg"/><Relationship Id="rId5" Type="http://schemas.openxmlformats.org/officeDocument/2006/relationships/settings" Target="settings.xml"/><Relationship Id="rId181" Type="http://schemas.openxmlformats.org/officeDocument/2006/relationships/image" Target="media/image171.jpeg"/><Relationship Id="rId237" Type="http://schemas.openxmlformats.org/officeDocument/2006/relationships/image" Target="media/image227.jpeg"/><Relationship Id="rId279" Type="http://schemas.openxmlformats.org/officeDocument/2006/relationships/image" Target="media/image269.jpeg"/><Relationship Id="rId43" Type="http://schemas.openxmlformats.org/officeDocument/2006/relationships/image" Target="media/image34.jpeg"/><Relationship Id="rId139" Type="http://schemas.openxmlformats.org/officeDocument/2006/relationships/image" Target="media/image129.jpeg"/><Relationship Id="rId290" Type="http://schemas.openxmlformats.org/officeDocument/2006/relationships/image" Target="media/image280.jpeg"/><Relationship Id="rId85" Type="http://schemas.openxmlformats.org/officeDocument/2006/relationships/image" Target="media/image75.jpeg"/><Relationship Id="rId150" Type="http://schemas.openxmlformats.org/officeDocument/2006/relationships/image" Target="media/image14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248" Type="http://schemas.openxmlformats.org/officeDocument/2006/relationships/image" Target="media/image238.jpeg"/><Relationship Id="rId12" Type="http://schemas.openxmlformats.org/officeDocument/2006/relationships/image" Target="media/image3.jpeg"/><Relationship Id="rId33" Type="http://schemas.openxmlformats.org/officeDocument/2006/relationships/image" Target="media/image24.jpeg"/><Relationship Id="rId108" Type="http://schemas.openxmlformats.org/officeDocument/2006/relationships/image" Target="media/image98.jpeg"/><Relationship Id="rId129" Type="http://schemas.openxmlformats.org/officeDocument/2006/relationships/image" Target="media/image119.jpeg"/><Relationship Id="rId280" Type="http://schemas.openxmlformats.org/officeDocument/2006/relationships/image" Target="media/image270.jpeg"/><Relationship Id="rId54" Type="http://schemas.openxmlformats.org/officeDocument/2006/relationships/image" Target="media/image45.jpeg"/><Relationship Id="rId75" Type="http://schemas.openxmlformats.org/officeDocument/2006/relationships/image" Target="media/image65.jpeg"/><Relationship Id="rId96" Type="http://schemas.openxmlformats.org/officeDocument/2006/relationships/image" Target="media/image86.jpeg"/><Relationship Id="rId140" Type="http://schemas.openxmlformats.org/officeDocument/2006/relationships/image" Target="media/image130.jpeg"/><Relationship Id="rId161" Type="http://schemas.openxmlformats.org/officeDocument/2006/relationships/image" Target="media/image151.jpeg"/><Relationship Id="rId182" Type="http://schemas.openxmlformats.org/officeDocument/2006/relationships/image" Target="media/image172.jpeg"/><Relationship Id="rId217" Type="http://schemas.openxmlformats.org/officeDocument/2006/relationships/image" Target="media/image207.jpeg"/><Relationship Id="rId6" Type="http://schemas.openxmlformats.org/officeDocument/2006/relationships/webSettings" Target="webSettings.xml"/><Relationship Id="rId238" Type="http://schemas.openxmlformats.org/officeDocument/2006/relationships/image" Target="media/image228.jpeg"/><Relationship Id="rId259" Type="http://schemas.openxmlformats.org/officeDocument/2006/relationships/image" Target="media/image249.jpeg"/><Relationship Id="rId23" Type="http://schemas.openxmlformats.org/officeDocument/2006/relationships/image" Target="media/image14.jpeg"/><Relationship Id="rId119" Type="http://schemas.openxmlformats.org/officeDocument/2006/relationships/image" Target="media/image109.jpeg"/><Relationship Id="rId270" Type="http://schemas.openxmlformats.org/officeDocument/2006/relationships/image" Target="media/image260.jpeg"/><Relationship Id="rId291" Type="http://schemas.openxmlformats.org/officeDocument/2006/relationships/image" Target="media/image281.jpeg"/><Relationship Id="rId44" Type="http://schemas.openxmlformats.org/officeDocument/2006/relationships/image" Target="media/image35.jpeg"/><Relationship Id="rId65" Type="http://schemas.openxmlformats.org/officeDocument/2006/relationships/image" Target="media/image56.jpeg"/><Relationship Id="rId86" Type="http://schemas.openxmlformats.org/officeDocument/2006/relationships/image" Target="media/image76.jpeg"/><Relationship Id="rId130" Type="http://schemas.openxmlformats.org/officeDocument/2006/relationships/image" Target="media/image120.jpeg"/><Relationship Id="rId151" Type="http://schemas.openxmlformats.org/officeDocument/2006/relationships/image" Target="media/image141.jpeg"/><Relationship Id="rId172" Type="http://schemas.openxmlformats.org/officeDocument/2006/relationships/image" Target="media/image162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228" Type="http://schemas.openxmlformats.org/officeDocument/2006/relationships/image" Target="media/image218.jpeg"/><Relationship Id="rId249" Type="http://schemas.openxmlformats.org/officeDocument/2006/relationships/image" Target="media/image239.jpeg"/><Relationship Id="rId13" Type="http://schemas.openxmlformats.org/officeDocument/2006/relationships/image" Target="media/image4.jpeg"/><Relationship Id="rId109" Type="http://schemas.openxmlformats.org/officeDocument/2006/relationships/image" Target="media/image99.jpeg"/><Relationship Id="rId260" Type="http://schemas.openxmlformats.org/officeDocument/2006/relationships/image" Target="media/image250.jpeg"/><Relationship Id="rId281" Type="http://schemas.openxmlformats.org/officeDocument/2006/relationships/image" Target="media/image271.jpeg"/><Relationship Id="rId34" Type="http://schemas.openxmlformats.org/officeDocument/2006/relationships/image" Target="media/image25.jpeg"/><Relationship Id="rId55" Type="http://schemas.openxmlformats.org/officeDocument/2006/relationships/image" Target="media/image46.jpe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20" Type="http://schemas.openxmlformats.org/officeDocument/2006/relationships/image" Target="media/image110.jpeg"/><Relationship Id="rId141" Type="http://schemas.openxmlformats.org/officeDocument/2006/relationships/image" Target="media/image131.jpeg"/><Relationship Id="rId7" Type="http://schemas.openxmlformats.org/officeDocument/2006/relationships/footnotes" Target="footnotes.xml"/><Relationship Id="rId162" Type="http://schemas.openxmlformats.org/officeDocument/2006/relationships/image" Target="media/image152.jpeg"/><Relationship Id="rId183" Type="http://schemas.openxmlformats.org/officeDocument/2006/relationships/image" Target="media/image173.jpeg"/><Relationship Id="rId218" Type="http://schemas.openxmlformats.org/officeDocument/2006/relationships/image" Target="media/image208.jpeg"/><Relationship Id="rId239" Type="http://schemas.openxmlformats.org/officeDocument/2006/relationships/image" Target="media/image229.jpeg"/><Relationship Id="rId250" Type="http://schemas.openxmlformats.org/officeDocument/2006/relationships/image" Target="media/image240.jpeg"/><Relationship Id="rId271" Type="http://schemas.openxmlformats.org/officeDocument/2006/relationships/image" Target="media/image261.jpeg"/><Relationship Id="rId292" Type="http://schemas.openxmlformats.org/officeDocument/2006/relationships/image" Target="media/image282.jpeg"/><Relationship Id="rId24" Type="http://schemas.openxmlformats.org/officeDocument/2006/relationships/image" Target="media/image15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31" Type="http://schemas.openxmlformats.org/officeDocument/2006/relationships/image" Target="media/image121.jpeg"/><Relationship Id="rId152" Type="http://schemas.openxmlformats.org/officeDocument/2006/relationships/image" Target="media/image142.jpeg"/><Relationship Id="rId173" Type="http://schemas.openxmlformats.org/officeDocument/2006/relationships/image" Target="media/image163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229" Type="http://schemas.openxmlformats.org/officeDocument/2006/relationships/image" Target="media/image219.jpeg"/><Relationship Id="rId240" Type="http://schemas.openxmlformats.org/officeDocument/2006/relationships/image" Target="media/image230.jpeg"/><Relationship Id="rId261" Type="http://schemas.openxmlformats.org/officeDocument/2006/relationships/image" Target="media/image251.jpeg"/><Relationship Id="rId14" Type="http://schemas.openxmlformats.org/officeDocument/2006/relationships/image" Target="media/image5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7.jpeg"/><Relationship Id="rId100" Type="http://schemas.openxmlformats.org/officeDocument/2006/relationships/image" Target="media/image90.jpeg"/><Relationship Id="rId282" Type="http://schemas.openxmlformats.org/officeDocument/2006/relationships/image" Target="media/image272.jpeg"/><Relationship Id="rId8" Type="http://schemas.openxmlformats.org/officeDocument/2006/relationships/endnotes" Target="endnotes.xml"/><Relationship Id="rId98" Type="http://schemas.openxmlformats.org/officeDocument/2006/relationships/image" Target="media/image88.jpeg"/><Relationship Id="rId121" Type="http://schemas.openxmlformats.org/officeDocument/2006/relationships/image" Target="media/image111.jpeg"/><Relationship Id="rId142" Type="http://schemas.openxmlformats.org/officeDocument/2006/relationships/image" Target="media/image132.jpeg"/><Relationship Id="rId163" Type="http://schemas.openxmlformats.org/officeDocument/2006/relationships/image" Target="media/image153.jpeg"/><Relationship Id="rId184" Type="http://schemas.openxmlformats.org/officeDocument/2006/relationships/image" Target="media/image174.jpeg"/><Relationship Id="rId219" Type="http://schemas.openxmlformats.org/officeDocument/2006/relationships/image" Target="media/image209.jpeg"/><Relationship Id="rId230" Type="http://schemas.openxmlformats.org/officeDocument/2006/relationships/image" Target="media/image220.jpeg"/><Relationship Id="rId251" Type="http://schemas.openxmlformats.org/officeDocument/2006/relationships/image" Target="media/image241.jpeg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272" Type="http://schemas.openxmlformats.org/officeDocument/2006/relationships/image" Target="media/image262.jpeg"/><Relationship Id="rId293" Type="http://schemas.openxmlformats.org/officeDocument/2006/relationships/image" Target="media/image283.jpeg"/><Relationship Id="rId88" Type="http://schemas.openxmlformats.org/officeDocument/2006/relationships/image" Target="media/image78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53" Type="http://schemas.openxmlformats.org/officeDocument/2006/relationships/image" Target="media/image143.jpeg"/><Relationship Id="rId174" Type="http://schemas.openxmlformats.org/officeDocument/2006/relationships/image" Target="media/image164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220" Type="http://schemas.openxmlformats.org/officeDocument/2006/relationships/image" Target="media/image210.jpeg"/><Relationship Id="rId241" Type="http://schemas.openxmlformats.org/officeDocument/2006/relationships/image" Target="media/image231.jpeg"/><Relationship Id="rId15" Type="http://schemas.openxmlformats.org/officeDocument/2006/relationships/image" Target="media/image6.jpeg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262" Type="http://schemas.openxmlformats.org/officeDocument/2006/relationships/image" Target="media/image252.jpeg"/><Relationship Id="rId283" Type="http://schemas.openxmlformats.org/officeDocument/2006/relationships/image" Target="media/image273.jpeg"/><Relationship Id="rId78" Type="http://schemas.openxmlformats.org/officeDocument/2006/relationships/image" Target="media/image68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122" Type="http://schemas.openxmlformats.org/officeDocument/2006/relationships/image" Target="media/image112.jpeg"/><Relationship Id="rId143" Type="http://schemas.openxmlformats.org/officeDocument/2006/relationships/image" Target="media/image133.jpeg"/><Relationship Id="rId164" Type="http://schemas.openxmlformats.org/officeDocument/2006/relationships/image" Target="media/image154.jpeg"/><Relationship Id="rId185" Type="http://schemas.openxmlformats.org/officeDocument/2006/relationships/image" Target="media/image175.jpeg"/><Relationship Id="rId9" Type="http://schemas.openxmlformats.org/officeDocument/2006/relationships/image" Target="media/image1.png"/><Relationship Id="rId210" Type="http://schemas.openxmlformats.org/officeDocument/2006/relationships/image" Target="media/image200.jpeg"/><Relationship Id="rId26" Type="http://schemas.openxmlformats.org/officeDocument/2006/relationships/image" Target="media/image17.jpeg"/><Relationship Id="rId231" Type="http://schemas.openxmlformats.org/officeDocument/2006/relationships/image" Target="media/image221.jpeg"/><Relationship Id="rId252" Type="http://schemas.openxmlformats.org/officeDocument/2006/relationships/image" Target="media/image242.jpeg"/><Relationship Id="rId273" Type="http://schemas.openxmlformats.org/officeDocument/2006/relationships/image" Target="media/image263.jpeg"/><Relationship Id="rId294" Type="http://schemas.openxmlformats.org/officeDocument/2006/relationships/header" Target="header1.xml"/><Relationship Id="rId47" Type="http://schemas.openxmlformats.org/officeDocument/2006/relationships/image" Target="media/image38.jpeg"/><Relationship Id="rId68" Type="http://schemas.openxmlformats.org/officeDocument/2006/relationships/image" Target="media/image59.jpeg"/><Relationship Id="rId89" Type="http://schemas.openxmlformats.org/officeDocument/2006/relationships/image" Target="media/image79.jpeg"/><Relationship Id="rId112" Type="http://schemas.openxmlformats.org/officeDocument/2006/relationships/image" Target="media/image102.jpeg"/><Relationship Id="rId133" Type="http://schemas.openxmlformats.org/officeDocument/2006/relationships/image" Target="media/image123.jpeg"/><Relationship Id="rId154" Type="http://schemas.openxmlformats.org/officeDocument/2006/relationships/image" Target="media/image144.jpeg"/><Relationship Id="rId175" Type="http://schemas.openxmlformats.org/officeDocument/2006/relationships/image" Target="media/image165.jpeg"/><Relationship Id="rId196" Type="http://schemas.openxmlformats.org/officeDocument/2006/relationships/image" Target="media/image186.jpeg"/><Relationship Id="rId200" Type="http://schemas.openxmlformats.org/officeDocument/2006/relationships/image" Target="media/image190.jpeg"/><Relationship Id="rId16" Type="http://schemas.openxmlformats.org/officeDocument/2006/relationships/image" Target="media/image7.jpeg"/><Relationship Id="rId221" Type="http://schemas.openxmlformats.org/officeDocument/2006/relationships/image" Target="media/image211.jpeg"/><Relationship Id="rId242" Type="http://schemas.openxmlformats.org/officeDocument/2006/relationships/image" Target="media/image232.jpeg"/><Relationship Id="rId263" Type="http://schemas.openxmlformats.org/officeDocument/2006/relationships/image" Target="media/image253.jpeg"/><Relationship Id="rId284" Type="http://schemas.openxmlformats.org/officeDocument/2006/relationships/image" Target="media/image274.jpeg"/><Relationship Id="rId37" Type="http://schemas.openxmlformats.org/officeDocument/2006/relationships/image" Target="media/image28.jpeg"/><Relationship Id="rId58" Type="http://schemas.openxmlformats.org/officeDocument/2006/relationships/image" Target="media/image49.jpeg"/><Relationship Id="rId79" Type="http://schemas.openxmlformats.org/officeDocument/2006/relationships/image" Target="media/image69.jpeg"/><Relationship Id="rId102" Type="http://schemas.openxmlformats.org/officeDocument/2006/relationships/image" Target="media/image92.jpeg"/><Relationship Id="rId123" Type="http://schemas.openxmlformats.org/officeDocument/2006/relationships/image" Target="media/image113.jpeg"/><Relationship Id="rId144" Type="http://schemas.openxmlformats.org/officeDocument/2006/relationships/image" Target="media/image134.jpeg"/><Relationship Id="rId90" Type="http://schemas.openxmlformats.org/officeDocument/2006/relationships/image" Target="media/image80.jpeg"/><Relationship Id="rId165" Type="http://schemas.openxmlformats.org/officeDocument/2006/relationships/image" Target="media/image155.jpeg"/><Relationship Id="rId186" Type="http://schemas.openxmlformats.org/officeDocument/2006/relationships/image" Target="media/image176.jpeg"/><Relationship Id="rId211" Type="http://schemas.openxmlformats.org/officeDocument/2006/relationships/image" Target="media/image201.jpeg"/><Relationship Id="rId232" Type="http://schemas.openxmlformats.org/officeDocument/2006/relationships/image" Target="media/image222.jpeg"/><Relationship Id="rId253" Type="http://schemas.openxmlformats.org/officeDocument/2006/relationships/image" Target="media/image243.jpeg"/><Relationship Id="rId274" Type="http://schemas.openxmlformats.org/officeDocument/2006/relationships/image" Target="media/image264.jpeg"/><Relationship Id="rId295" Type="http://schemas.openxmlformats.org/officeDocument/2006/relationships/fontTable" Target="fontTable.xml"/><Relationship Id="rId27" Type="http://schemas.openxmlformats.org/officeDocument/2006/relationships/image" Target="media/image18.jpeg"/><Relationship Id="rId48" Type="http://schemas.openxmlformats.org/officeDocument/2006/relationships/image" Target="media/image39.jpeg"/><Relationship Id="rId69" Type="http://schemas.openxmlformats.org/officeDocument/2006/relationships/image" Target="media/image60.jpeg"/><Relationship Id="rId113" Type="http://schemas.openxmlformats.org/officeDocument/2006/relationships/image" Target="media/image103.jpeg"/><Relationship Id="rId134" Type="http://schemas.openxmlformats.org/officeDocument/2006/relationships/image" Target="media/image124.jpeg"/><Relationship Id="rId80" Type="http://schemas.openxmlformats.org/officeDocument/2006/relationships/image" Target="media/image70.jpeg"/><Relationship Id="rId155" Type="http://schemas.openxmlformats.org/officeDocument/2006/relationships/image" Target="media/image145.jpeg"/><Relationship Id="rId176" Type="http://schemas.openxmlformats.org/officeDocument/2006/relationships/image" Target="media/image166.png"/><Relationship Id="rId197" Type="http://schemas.openxmlformats.org/officeDocument/2006/relationships/image" Target="media/image187.jpeg"/><Relationship Id="rId201" Type="http://schemas.openxmlformats.org/officeDocument/2006/relationships/image" Target="media/image191.jpeg"/><Relationship Id="rId222" Type="http://schemas.openxmlformats.org/officeDocument/2006/relationships/image" Target="media/image212.jpeg"/><Relationship Id="rId243" Type="http://schemas.openxmlformats.org/officeDocument/2006/relationships/image" Target="media/image233.jpeg"/><Relationship Id="rId264" Type="http://schemas.openxmlformats.org/officeDocument/2006/relationships/image" Target="media/image254.jpeg"/><Relationship Id="rId285" Type="http://schemas.openxmlformats.org/officeDocument/2006/relationships/image" Target="media/image275.jpeg"/><Relationship Id="rId17" Type="http://schemas.openxmlformats.org/officeDocument/2006/relationships/image" Target="media/image8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3.jpeg"/><Relationship Id="rId124" Type="http://schemas.openxmlformats.org/officeDocument/2006/relationships/image" Target="media/image114.jpeg"/><Relationship Id="rId70" Type="http://schemas.microsoft.com/office/2007/relationships/hdphoto" Target="media/hdphoto2.wdp"/><Relationship Id="rId91" Type="http://schemas.openxmlformats.org/officeDocument/2006/relationships/image" Target="media/image81.jpeg"/><Relationship Id="rId145" Type="http://schemas.openxmlformats.org/officeDocument/2006/relationships/image" Target="media/image135.jpeg"/><Relationship Id="rId166" Type="http://schemas.openxmlformats.org/officeDocument/2006/relationships/image" Target="media/image156.jpeg"/><Relationship Id="rId187" Type="http://schemas.openxmlformats.org/officeDocument/2006/relationships/image" Target="media/image177.jpeg"/><Relationship Id="rId1" Type="http://schemas.openxmlformats.org/officeDocument/2006/relationships/customXml" Target="../customXml/item1.xml"/><Relationship Id="rId212" Type="http://schemas.openxmlformats.org/officeDocument/2006/relationships/image" Target="media/image202.jpeg"/><Relationship Id="rId233" Type="http://schemas.openxmlformats.org/officeDocument/2006/relationships/image" Target="media/image223.jpeg"/><Relationship Id="rId254" Type="http://schemas.openxmlformats.org/officeDocument/2006/relationships/image" Target="media/image24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4.jpeg"/><Relationship Id="rId275" Type="http://schemas.openxmlformats.org/officeDocument/2006/relationships/image" Target="media/image265.jpeg"/><Relationship Id="rId296" Type="http://schemas.openxmlformats.org/officeDocument/2006/relationships/theme" Target="theme/theme1.xml"/><Relationship Id="rId60" Type="http://schemas.openxmlformats.org/officeDocument/2006/relationships/image" Target="media/image51.jpeg"/><Relationship Id="rId81" Type="http://schemas.openxmlformats.org/officeDocument/2006/relationships/image" Target="media/image71.jpeg"/><Relationship Id="rId135" Type="http://schemas.openxmlformats.org/officeDocument/2006/relationships/image" Target="media/image125.jpeg"/><Relationship Id="rId156" Type="http://schemas.openxmlformats.org/officeDocument/2006/relationships/image" Target="media/image146.jpeg"/><Relationship Id="rId177" Type="http://schemas.openxmlformats.org/officeDocument/2006/relationships/image" Target="media/image167.jpeg"/><Relationship Id="rId198" Type="http://schemas.openxmlformats.org/officeDocument/2006/relationships/image" Target="media/image188.jpeg"/><Relationship Id="rId202" Type="http://schemas.openxmlformats.org/officeDocument/2006/relationships/image" Target="media/image192.jpeg"/><Relationship Id="rId223" Type="http://schemas.openxmlformats.org/officeDocument/2006/relationships/image" Target="media/image213.jpeg"/><Relationship Id="rId244" Type="http://schemas.openxmlformats.org/officeDocument/2006/relationships/image" Target="media/image23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265" Type="http://schemas.openxmlformats.org/officeDocument/2006/relationships/image" Target="media/image255.jpeg"/><Relationship Id="rId286" Type="http://schemas.openxmlformats.org/officeDocument/2006/relationships/image" Target="media/image276.jpeg"/><Relationship Id="rId50" Type="http://schemas.openxmlformats.org/officeDocument/2006/relationships/image" Target="media/image41.jpeg"/><Relationship Id="rId104" Type="http://schemas.openxmlformats.org/officeDocument/2006/relationships/image" Target="media/image94.jpeg"/><Relationship Id="rId125" Type="http://schemas.openxmlformats.org/officeDocument/2006/relationships/image" Target="media/image115.jpeg"/><Relationship Id="rId146" Type="http://schemas.openxmlformats.org/officeDocument/2006/relationships/image" Target="media/image136.jpeg"/><Relationship Id="rId167" Type="http://schemas.openxmlformats.org/officeDocument/2006/relationships/image" Target="media/image157.jpeg"/><Relationship Id="rId188" Type="http://schemas.openxmlformats.org/officeDocument/2006/relationships/image" Target="media/image178.jpeg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13" Type="http://schemas.openxmlformats.org/officeDocument/2006/relationships/image" Target="media/image203.jpeg"/><Relationship Id="rId234" Type="http://schemas.openxmlformats.org/officeDocument/2006/relationships/image" Target="media/image224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55" Type="http://schemas.openxmlformats.org/officeDocument/2006/relationships/image" Target="media/image245.jpeg"/><Relationship Id="rId276" Type="http://schemas.openxmlformats.org/officeDocument/2006/relationships/image" Target="media/image266.jpeg"/><Relationship Id="rId40" Type="http://schemas.openxmlformats.org/officeDocument/2006/relationships/image" Target="media/image31.jpeg"/><Relationship Id="rId115" Type="http://schemas.openxmlformats.org/officeDocument/2006/relationships/image" Target="media/image105.jpeg"/><Relationship Id="rId136" Type="http://schemas.openxmlformats.org/officeDocument/2006/relationships/image" Target="media/image126.jpeg"/><Relationship Id="rId157" Type="http://schemas.openxmlformats.org/officeDocument/2006/relationships/image" Target="media/image147.jpeg"/><Relationship Id="rId178" Type="http://schemas.openxmlformats.org/officeDocument/2006/relationships/image" Target="media/image168.jpeg"/><Relationship Id="rId61" Type="http://schemas.openxmlformats.org/officeDocument/2006/relationships/image" Target="media/image52.jpeg"/><Relationship Id="rId82" Type="http://schemas.openxmlformats.org/officeDocument/2006/relationships/image" Target="media/image72.jpeg"/><Relationship Id="rId199" Type="http://schemas.openxmlformats.org/officeDocument/2006/relationships/image" Target="media/image189.jpeg"/><Relationship Id="rId203" Type="http://schemas.openxmlformats.org/officeDocument/2006/relationships/image" Target="media/image193.jpeg"/><Relationship Id="rId19" Type="http://schemas.openxmlformats.org/officeDocument/2006/relationships/image" Target="media/image10.jpeg"/><Relationship Id="rId224" Type="http://schemas.openxmlformats.org/officeDocument/2006/relationships/image" Target="media/image214.jpeg"/><Relationship Id="rId245" Type="http://schemas.openxmlformats.org/officeDocument/2006/relationships/image" Target="media/image235.jpeg"/><Relationship Id="rId266" Type="http://schemas.openxmlformats.org/officeDocument/2006/relationships/image" Target="media/image256.jpeg"/><Relationship Id="rId287" Type="http://schemas.openxmlformats.org/officeDocument/2006/relationships/image" Target="media/image277.jpeg"/><Relationship Id="rId30" Type="http://schemas.openxmlformats.org/officeDocument/2006/relationships/image" Target="media/image21.jpeg"/><Relationship Id="rId105" Type="http://schemas.openxmlformats.org/officeDocument/2006/relationships/image" Target="media/image95.jpeg"/><Relationship Id="rId126" Type="http://schemas.openxmlformats.org/officeDocument/2006/relationships/image" Target="media/image116.jpeg"/><Relationship Id="rId147" Type="http://schemas.openxmlformats.org/officeDocument/2006/relationships/image" Target="media/image137.jpeg"/><Relationship Id="rId168" Type="http://schemas.openxmlformats.org/officeDocument/2006/relationships/image" Target="media/image158.jpeg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93" Type="http://schemas.openxmlformats.org/officeDocument/2006/relationships/image" Target="media/image83.jpeg"/><Relationship Id="rId189" Type="http://schemas.openxmlformats.org/officeDocument/2006/relationships/image" Target="media/image179.jpeg"/><Relationship Id="rId3" Type="http://schemas.openxmlformats.org/officeDocument/2006/relationships/styles" Target="styles.xml"/><Relationship Id="rId214" Type="http://schemas.openxmlformats.org/officeDocument/2006/relationships/image" Target="media/image204.jpeg"/><Relationship Id="rId235" Type="http://schemas.openxmlformats.org/officeDocument/2006/relationships/image" Target="media/image225.jpeg"/><Relationship Id="rId256" Type="http://schemas.openxmlformats.org/officeDocument/2006/relationships/image" Target="media/image246.jpeg"/><Relationship Id="rId277" Type="http://schemas.openxmlformats.org/officeDocument/2006/relationships/image" Target="media/image267.jpeg"/><Relationship Id="rId116" Type="http://schemas.openxmlformats.org/officeDocument/2006/relationships/image" Target="media/image106.jpeg"/><Relationship Id="rId137" Type="http://schemas.openxmlformats.org/officeDocument/2006/relationships/image" Target="media/image127.jpeg"/><Relationship Id="rId158" Type="http://schemas.openxmlformats.org/officeDocument/2006/relationships/image" Target="media/image14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3.jpeg"/><Relationship Id="rId179" Type="http://schemas.openxmlformats.org/officeDocument/2006/relationships/image" Target="media/image169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25" Type="http://schemas.openxmlformats.org/officeDocument/2006/relationships/image" Target="media/image215.jpeg"/><Relationship Id="rId246" Type="http://schemas.openxmlformats.org/officeDocument/2006/relationships/image" Target="media/image236.jpeg"/><Relationship Id="rId267" Type="http://schemas.openxmlformats.org/officeDocument/2006/relationships/image" Target="media/image257.jpeg"/><Relationship Id="rId288" Type="http://schemas.openxmlformats.org/officeDocument/2006/relationships/image" Target="media/image278.jpeg"/><Relationship Id="rId106" Type="http://schemas.openxmlformats.org/officeDocument/2006/relationships/image" Target="media/image96.jpeg"/><Relationship Id="rId127" Type="http://schemas.openxmlformats.org/officeDocument/2006/relationships/image" Target="media/image117.jpe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3.jpeg"/><Relationship Id="rId94" Type="http://schemas.openxmlformats.org/officeDocument/2006/relationships/image" Target="media/image84.jpeg"/><Relationship Id="rId148" Type="http://schemas.openxmlformats.org/officeDocument/2006/relationships/image" Target="media/image138.jpeg"/><Relationship Id="rId169" Type="http://schemas.openxmlformats.org/officeDocument/2006/relationships/image" Target="media/image159.jpeg"/><Relationship Id="rId4" Type="http://schemas.microsoft.com/office/2007/relationships/stylesWithEffects" Target="stylesWithEffects.xml"/><Relationship Id="rId180" Type="http://schemas.openxmlformats.org/officeDocument/2006/relationships/image" Target="media/image170.jpeg"/><Relationship Id="rId215" Type="http://schemas.openxmlformats.org/officeDocument/2006/relationships/image" Target="media/image205.jpeg"/><Relationship Id="rId236" Type="http://schemas.openxmlformats.org/officeDocument/2006/relationships/image" Target="media/image226.jpeg"/><Relationship Id="rId257" Type="http://schemas.openxmlformats.org/officeDocument/2006/relationships/image" Target="media/image247.jpeg"/><Relationship Id="rId278" Type="http://schemas.openxmlformats.org/officeDocument/2006/relationships/image" Target="media/image268.jpeg"/><Relationship Id="rId42" Type="http://schemas.openxmlformats.org/officeDocument/2006/relationships/image" Target="media/image33.jpeg"/><Relationship Id="rId84" Type="http://schemas.openxmlformats.org/officeDocument/2006/relationships/image" Target="media/image74.jpeg"/><Relationship Id="rId138" Type="http://schemas.openxmlformats.org/officeDocument/2006/relationships/image" Target="media/image128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247" Type="http://schemas.openxmlformats.org/officeDocument/2006/relationships/image" Target="media/image237.jpeg"/><Relationship Id="rId107" Type="http://schemas.openxmlformats.org/officeDocument/2006/relationships/image" Target="media/image97.jpeg"/><Relationship Id="rId289" Type="http://schemas.openxmlformats.org/officeDocument/2006/relationships/image" Target="media/image279.jpeg"/><Relationship Id="rId11" Type="http://schemas.microsoft.com/office/2007/relationships/hdphoto" Target="media/hdphoto1.wdp"/><Relationship Id="rId53" Type="http://schemas.openxmlformats.org/officeDocument/2006/relationships/image" Target="media/image44.jpeg"/><Relationship Id="rId149" Type="http://schemas.openxmlformats.org/officeDocument/2006/relationships/image" Target="media/image139.jpeg"/><Relationship Id="rId95" Type="http://schemas.openxmlformats.org/officeDocument/2006/relationships/image" Target="media/image85.jpeg"/><Relationship Id="rId160" Type="http://schemas.openxmlformats.org/officeDocument/2006/relationships/image" Target="media/image150.jpeg"/><Relationship Id="rId216" Type="http://schemas.openxmlformats.org/officeDocument/2006/relationships/image" Target="media/image206.jpeg"/><Relationship Id="rId258" Type="http://schemas.openxmlformats.org/officeDocument/2006/relationships/image" Target="media/image248.jpeg"/><Relationship Id="rId22" Type="http://schemas.openxmlformats.org/officeDocument/2006/relationships/image" Target="media/image13.jpeg"/><Relationship Id="rId64" Type="http://schemas.openxmlformats.org/officeDocument/2006/relationships/image" Target="media/image55.jpeg"/><Relationship Id="rId118" Type="http://schemas.openxmlformats.org/officeDocument/2006/relationships/image" Target="media/image108.jpeg"/><Relationship Id="rId171" Type="http://schemas.openxmlformats.org/officeDocument/2006/relationships/image" Target="media/image161.jpeg"/><Relationship Id="rId227" Type="http://schemas.openxmlformats.org/officeDocument/2006/relationships/image" Target="media/image217.jpeg"/><Relationship Id="rId269" Type="http://schemas.openxmlformats.org/officeDocument/2006/relationships/image" Target="media/image25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91DB-561C-414E-B8D3-112F19D3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61</Pages>
  <Words>8363</Words>
  <Characters>4767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70</cp:revision>
  <cp:lastPrinted>2018-10-17T07:11:00Z</cp:lastPrinted>
  <dcterms:created xsi:type="dcterms:W3CDTF">2021-12-04T11:12:00Z</dcterms:created>
  <dcterms:modified xsi:type="dcterms:W3CDTF">2021-12-16T06:59:00Z</dcterms:modified>
</cp:coreProperties>
</file>